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820" w:rsidRPr="00617B8D" w:rsidRDefault="00180820" w:rsidP="00180820">
      <w:pPr>
        <w:spacing w:after="0"/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B8D">
        <w:rPr>
          <w:rFonts w:ascii="Times New Roman" w:hAnsi="Times New Roman" w:cs="Times New Roman"/>
          <w:b/>
          <w:i/>
          <w:sz w:val="28"/>
          <w:szCs w:val="28"/>
        </w:rPr>
        <w:t>ПЛАН РАБОТЫ</w:t>
      </w:r>
    </w:p>
    <w:p w:rsidR="003A7168" w:rsidRPr="00617B8D" w:rsidRDefault="003A7168" w:rsidP="003A716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B8D">
        <w:rPr>
          <w:rFonts w:ascii="Times New Roman" w:hAnsi="Times New Roman" w:cs="Times New Roman"/>
          <w:b/>
          <w:i/>
          <w:sz w:val="28"/>
          <w:szCs w:val="28"/>
        </w:rPr>
        <w:t>учреждений культуры Яковлевского муниципального района</w:t>
      </w:r>
    </w:p>
    <w:p w:rsidR="00180820" w:rsidRPr="00617B8D" w:rsidRDefault="00180820" w:rsidP="003A716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B8D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9300DC" w:rsidRPr="00617B8D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617B8D">
        <w:rPr>
          <w:rFonts w:ascii="Times New Roman" w:hAnsi="Times New Roman" w:cs="Times New Roman"/>
          <w:b/>
          <w:i/>
          <w:sz w:val="28"/>
          <w:szCs w:val="28"/>
        </w:rPr>
        <w:t xml:space="preserve"> квартал 201</w:t>
      </w:r>
      <w:r w:rsidR="003A2ACB" w:rsidRPr="00617B8D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617B8D">
        <w:rPr>
          <w:rFonts w:ascii="Times New Roman" w:hAnsi="Times New Roman" w:cs="Times New Roman"/>
          <w:b/>
          <w:i/>
          <w:sz w:val="28"/>
          <w:szCs w:val="28"/>
        </w:rPr>
        <w:t xml:space="preserve"> года.</w:t>
      </w:r>
    </w:p>
    <w:p w:rsidR="00180820" w:rsidRPr="00C76066" w:rsidRDefault="00180820" w:rsidP="00D816E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6542A5" w:rsidRPr="00C76066" w:rsidRDefault="00D816E0" w:rsidP="00D816E0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606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C76066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180820" w:rsidRPr="00C76066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ми </w:t>
      </w:r>
      <w:r w:rsidR="006542A5" w:rsidRPr="00C76066">
        <w:rPr>
          <w:rFonts w:ascii="Times New Roman" w:hAnsi="Times New Roman" w:cs="Times New Roman"/>
          <w:b/>
          <w:sz w:val="24"/>
          <w:szCs w:val="24"/>
          <w:u w:val="single"/>
        </w:rPr>
        <w:t>целями</w:t>
      </w:r>
      <w:r w:rsidR="00180820" w:rsidRPr="00C76066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КУ «У</w:t>
      </w:r>
      <w:r w:rsidR="009300DC" w:rsidRPr="00C76066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вление </w:t>
      </w:r>
      <w:r w:rsidR="00617B8D">
        <w:rPr>
          <w:rFonts w:ascii="Times New Roman" w:hAnsi="Times New Roman" w:cs="Times New Roman"/>
          <w:b/>
          <w:sz w:val="24"/>
          <w:szCs w:val="24"/>
          <w:u w:val="single"/>
        </w:rPr>
        <w:t xml:space="preserve">культуры» Яковлевского муниципального района </w:t>
      </w:r>
      <w:r w:rsidR="006542A5" w:rsidRPr="00C76066">
        <w:rPr>
          <w:rFonts w:ascii="Times New Roman" w:hAnsi="Times New Roman" w:cs="Times New Roman"/>
          <w:b/>
          <w:sz w:val="24"/>
          <w:szCs w:val="24"/>
          <w:u w:val="single"/>
        </w:rPr>
        <w:t>являются:</w:t>
      </w:r>
    </w:p>
    <w:p w:rsidR="006542A5" w:rsidRPr="00C76066" w:rsidRDefault="006542A5" w:rsidP="006542A5">
      <w:pPr>
        <w:pStyle w:val="aa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542A5" w:rsidRPr="00C76066" w:rsidRDefault="006542A5" w:rsidP="00084D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административных, финансово – экономических функций, а также методического и бухгалтерского обслуживания муниципальных учреждений культуры, дополнительного образования в области искусства, молодежной политики и спорта Яковлевского муниципального района;</w:t>
      </w:r>
    </w:p>
    <w:p w:rsidR="006542A5" w:rsidRPr="00C76066" w:rsidRDefault="006542A5" w:rsidP="00084D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организации досуга и обеспечения жителей района услугами организаций культуры;</w:t>
      </w:r>
    </w:p>
    <w:p w:rsidR="006542A5" w:rsidRPr="00C76066" w:rsidRDefault="006542A5" w:rsidP="00084D5D">
      <w:pPr>
        <w:tabs>
          <w:tab w:val="left" w:pos="900"/>
          <w:tab w:val="left" w:pos="108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;</w:t>
      </w:r>
    </w:p>
    <w:p w:rsidR="006542A5" w:rsidRPr="00C76066" w:rsidRDefault="006542A5" w:rsidP="00084D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хранение, использование и популяризация объектов культурного наследия (памятников истории и культуры), находящихся в собственности </w:t>
      </w:r>
      <w:r w:rsidR="000E240B"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храна объектов культурного наследия (памятников истории и культуры) местного (муниципального) значения, расположенных на территории </w:t>
      </w:r>
      <w:r w:rsidR="001B2E13"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ского муниципального района</w:t>
      </w: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42A5" w:rsidRPr="00C76066" w:rsidRDefault="006542A5" w:rsidP="00084D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E240B"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ой культурной среды для воспитания и развития личности, формирование у жителей Яковлевского муниципального района позитивных ценностных установок.</w:t>
      </w:r>
    </w:p>
    <w:p w:rsidR="00D816E0" w:rsidRPr="00C76066" w:rsidRDefault="00D816E0" w:rsidP="00E811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FC7" w:rsidRPr="00C76066" w:rsidRDefault="00D816E0" w:rsidP="00D816E0">
      <w:pPr>
        <w:spacing w:after="0"/>
        <w:rPr>
          <w:rFonts w:ascii="Times New Roman" w:eastAsia="Times New Roman" w:hAnsi="Times New Roman" w:cs="Times New Roman"/>
          <w:b/>
          <w:bCs/>
          <w:color w:val="548DD4"/>
          <w:sz w:val="24"/>
          <w:szCs w:val="24"/>
          <w:u w:val="single"/>
          <w:lang w:eastAsia="ru-RU"/>
        </w:rPr>
      </w:pPr>
      <w:r w:rsidRPr="00C760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</w:t>
      </w:r>
      <w:r w:rsidRPr="00C760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  <w:r w:rsidR="00CE0FC7" w:rsidRPr="00C760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новные функции и полномочия МКУ «Управление культуры</w:t>
      </w:r>
      <w:r w:rsidR="00617B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  <w:r w:rsidR="00CE0FC7" w:rsidRPr="00C760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Яковлевского муниципального района»</w:t>
      </w:r>
      <w:r w:rsidRPr="00C760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:rsidR="00CE0FC7" w:rsidRPr="00C76066" w:rsidRDefault="000E240B" w:rsidP="00084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CE0FC7"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предоставлен</w:t>
      </w: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дополнительного образования </w:t>
      </w:r>
      <w:r w:rsidR="00CE0FC7"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Яковлевского муниципального района в сфере искусства и спорта;</w:t>
      </w:r>
    </w:p>
    <w:p w:rsidR="00CE0FC7" w:rsidRPr="00C76066" w:rsidRDefault="000E240B" w:rsidP="00084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CE0FC7"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библиотечного обслуживания населения;</w:t>
      </w:r>
    </w:p>
    <w:p w:rsidR="00CE0FC7" w:rsidRPr="00C76066" w:rsidRDefault="000E240B" w:rsidP="00084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CE0FC7"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условий для организации досуга и обеспечения жителей Яковлевского муниципального района услугами организаций культуры;</w:t>
      </w:r>
    </w:p>
    <w:p w:rsidR="00CE0FC7" w:rsidRPr="00C76066" w:rsidRDefault="000E240B" w:rsidP="00084D5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CE0FC7"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а и сохранение объектов культурного наследия (памятников искусства и культуры) местного (муниципального) значения, расположенных на территории Яковлевского муниципального района;</w:t>
      </w:r>
    </w:p>
    <w:p w:rsidR="00CE0FC7" w:rsidRPr="00C76066" w:rsidRDefault="000E240B" w:rsidP="00084D5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CE0FC7"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условий для развития на территории Яковлевского муниципального района массовой физической культуры и спорта;</w:t>
      </w:r>
    </w:p>
    <w:p w:rsidR="00CE0FC7" w:rsidRPr="00C76066" w:rsidRDefault="000E240B" w:rsidP="00084D5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CE0FC7"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я государственной политики на территории Яковлевского муниципального района в сфере молодежной политики.</w:t>
      </w:r>
    </w:p>
    <w:p w:rsidR="003F3221" w:rsidRPr="00C76066" w:rsidRDefault="00D816E0" w:rsidP="00D816E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7606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II</w:t>
      </w:r>
      <w:r w:rsidRPr="00C760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="00180820" w:rsidRPr="00C760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сновные </w:t>
      </w:r>
      <w:r w:rsidR="00C31E06" w:rsidRPr="00C760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правле</w:t>
      </w:r>
      <w:r w:rsidR="000B0071" w:rsidRPr="00C760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ия в культурно-просветительской</w:t>
      </w:r>
      <w:r w:rsidR="003F3221" w:rsidRPr="00C760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боте</w:t>
      </w:r>
      <w:r w:rsidR="00CE0FC7" w:rsidRPr="00C760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180820" w:rsidRPr="00C76066" w:rsidRDefault="00CE0FC7" w:rsidP="00D816E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760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КУ «Управление </w:t>
      </w:r>
      <w:r w:rsidR="00617B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ультуры» Яковлевского муниципального района</w:t>
      </w:r>
    </w:p>
    <w:p w:rsidR="00C31E06" w:rsidRPr="00C76066" w:rsidRDefault="00C31E06" w:rsidP="00084D5D">
      <w:pPr>
        <w:tabs>
          <w:tab w:val="left" w:pos="900"/>
          <w:tab w:val="left" w:pos="1080"/>
        </w:tabs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- нравственно-эстетическое направление;</w:t>
      </w:r>
    </w:p>
    <w:p w:rsidR="00CE0FC7" w:rsidRPr="00C76066" w:rsidRDefault="00C31E06" w:rsidP="00084D5D">
      <w:pPr>
        <w:tabs>
          <w:tab w:val="left" w:pos="900"/>
          <w:tab w:val="left" w:pos="108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CE0FC7"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отическое воспитание</w:t>
      </w: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0071" w:rsidRPr="00C76066" w:rsidRDefault="000B0071" w:rsidP="00084D5D">
      <w:pPr>
        <w:tabs>
          <w:tab w:val="left" w:pos="851"/>
          <w:tab w:val="left" w:pos="900"/>
        </w:tabs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Batang" w:hAnsi="Times New Roman" w:cs="Times New Roman"/>
          <w:sz w:val="24"/>
          <w:szCs w:val="24"/>
          <w:lang w:eastAsia="ru-RU"/>
        </w:rPr>
        <w:t>- пропаганда здорового образа жизни;</w:t>
      </w:r>
    </w:p>
    <w:p w:rsidR="000B0071" w:rsidRPr="00C76066" w:rsidRDefault="000B0071" w:rsidP="00084D5D">
      <w:pPr>
        <w:tabs>
          <w:tab w:val="left" w:pos="851"/>
          <w:tab w:val="left" w:pos="900"/>
        </w:tabs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Batang" w:hAnsi="Times New Roman" w:cs="Times New Roman"/>
          <w:sz w:val="24"/>
          <w:szCs w:val="24"/>
          <w:lang w:eastAsia="ru-RU"/>
        </w:rPr>
        <w:t>- экологическое воспитание;</w:t>
      </w:r>
    </w:p>
    <w:p w:rsidR="000B0071" w:rsidRPr="00C76066" w:rsidRDefault="000B0071" w:rsidP="00084D5D">
      <w:pPr>
        <w:shd w:val="clear" w:color="auto" w:fill="FFFFFF"/>
        <w:spacing w:after="0"/>
        <w:ind w:left="567" w:right="10" w:firstLine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Batang" w:hAnsi="Times New Roman" w:cs="Times New Roman"/>
          <w:sz w:val="24"/>
          <w:szCs w:val="24"/>
          <w:lang w:eastAsia="ru-RU"/>
        </w:rPr>
        <w:t>- работа в сфере дополнительного образования;</w:t>
      </w:r>
    </w:p>
    <w:p w:rsidR="000B0071" w:rsidRPr="00C76066" w:rsidRDefault="000B0071" w:rsidP="00084D5D">
      <w:pPr>
        <w:shd w:val="clear" w:color="auto" w:fill="FFFFFF"/>
        <w:spacing w:after="0"/>
        <w:ind w:left="567" w:right="10" w:firstLine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Batang" w:hAnsi="Times New Roman" w:cs="Times New Roman"/>
          <w:sz w:val="24"/>
          <w:szCs w:val="24"/>
          <w:lang w:eastAsia="ru-RU"/>
        </w:rPr>
        <w:t>- реализация молодежной политики;</w:t>
      </w:r>
    </w:p>
    <w:p w:rsidR="00D031AB" w:rsidRPr="00C76066" w:rsidRDefault="000B0071" w:rsidP="00084D5D">
      <w:pPr>
        <w:tabs>
          <w:tab w:val="left" w:pos="900"/>
          <w:tab w:val="left" w:pos="1080"/>
        </w:tabs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Batang" w:hAnsi="Times New Roman" w:cs="Times New Roman"/>
          <w:sz w:val="24"/>
          <w:szCs w:val="24"/>
          <w:lang w:eastAsia="ru-RU"/>
        </w:rPr>
        <w:t>- р</w:t>
      </w:r>
      <w:r w:rsidR="00D031AB" w:rsidRPr="00C76066">
        <w:rPr>
          <w:rFonts w:ascii="Times New Roman" w:eastAsia="Batang" w:hAnsi="Times New Roman" w:cs="Times New Roman"/>
          <w:sz w:val="24"/>
          <w:szCs w:val="24"/>
          <w:lang w:eastAsia="ru-RU"/>
        </w:rPr>
        <w:t>абота по популяризации и сохранению объектов культурного наследия</w:t>
      </w:r>
      <w:r w:rsidR="003F3221" w:rsidRPr="00C76066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3F3221" w:rsidRPr="00C76066" w:rsidRDefault="003F3221" w:rsidP="00E81160">
      <w:pPr>
        <w:tabs>
          <w:tab w:val="left" w:pos="900"/>
          <w:tab w:val="left" w:pos="1080"/>
        </w:tabs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180820" w:rsidRPr="00C76066" w:rsidRDefault="00180820" w:rsidP="00E8116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D816E0" w:rsidRPr="00C7606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0C661F" w:rsidRPr="00C76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027F9" w:rsidRPr="00C76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</w:t>
      </w:r>
      <w:r w:rsidR="000C661F" w:rsidRPr="00C76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ожений</w:t>
      </w:r>
      <w:r w:rsidR="008027F9" w:rsidRPr="00C76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65542" w:rsidRPr="00C76066" w:rsidRDefault="00465542" w:rsidP="004655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76066">
        <w:rPr>
          <w:rFonts w:ascii="Times New Roman" w:eastAsia="Calibri" w:hAnsi="Times New Roman" w:cs="Times New Roman"/>
          <w:sz w:val="24"/>
          <w:szCs w:val="24"/>
        </w:rPr>
        <w:t>1.Приём и сдача годовых статистических отчётов в Департамент культуры Приморского края (</w:t>
      </w:r>
      <w:r w:rsidR="003A2ACB">
        <w:rPr>
          <w:rFonts w:ascii="Times New Roman" w:eastAsia="Calibri" w:hAnsi="Times New Roman" w:cs="Times New Roman"/>
          <w:sz w:val="24"/>
          <w:szCs w:val="24"/>
        </w:rPr>
        <w:t xml:space="preserve">26 </w:t>
      </w:r>
      <w:r w:rsidRPr="00C76066">
        <w:rPr>
          <w:rFonts w:ascii="Times New Roman" w:eastAsia="Calibri" w:hAnsi="Times New Roman" w:cs="Times New Roman"/>
          <w:sz w:val="24"/>
          <w:szCs w:val="24"/>
        </w:rPr>
        <w:t>январ</w:t>
      </w:r>
      <w:r w:rsidR="003A2ACB">
        <w:rPr>
          <w:rFonts w:ascii="Times New Roman" w:eastAsia="Calibri" w:hAnsi="Times New Roman" w:cs="Times New Roman"/>
          <w:sz w:val="24"/>
          <w:szCs w:val="24"/>
        </w:rPr>
        <w:t xml:space="preserve">я 2018 </w:t>
      </w:r>
      <w:r w:rsidRPr="00C76066">
        <w:rPr>
          <w:rFonts w:ascii="Times New Roman" w:eastAsia="Calibri" w:hAnsi="Times New Roman" w:cs="Times New Roman"/>
          <w:sz w:val="24"/>
          <w:szCs w:val="24"/>
        </w:rPr>
        <w:t>г.)</w:t>
      </w:r>
    </w:p>
    <w:p w:rsidR="00041B9F" w:rsidRPr="00C76066" w:rsidRDefault="00160D1F" w:rsidP="00E811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6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041B9F" w:rsidRPr="00C76066">
        <w:rPr>
          <w:rFonts w:ascii="Times New Roman" w:hAnsi="Times New Roman" w:cs="Times New Roman"/>
          <w:sz w:val="24"/>
          <w:szCs w:val="24"/>
        </w:rPr>
        <w:t xml:space="preserve">Подготовка и утверждение планов </w:t>
      </w:r>
      <w:r w:rsidR="007B0C34" w:rsidRPr="00C76066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041B9F" w:rsidRPr="00C76066">
        <w:rPr>
          <w:rFonts w:ascii="Times New Roman" w:hAnsi="Times New Roman" w:cs="Times New Roman"/>
          <w:sz w:val="24"/>
          <w:szCs w:val="24"/>
        </w:rPr>
        <w:t>мероприятий:</w:t>
      </w:r>
    </w:p>
    <w:p w:rsidR="00045317" w:rsidRPr="00C76066" w:rsidRDefault="009E7C98" w:rsidP="009E7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6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045317" w:rsidRPr="00C76066">
        <w:rPr>
          <w:rFonts w:ascii="Times New Roman" w:hAnsi="Times New Roman" w:cs="Times New Roman"/>
          <w:sz w:val="24"/>
          <w:szCs w:val="24"/>
        </w:rPr>
        <w:t>посвящённых</w:t>
      </w:r>
      <w:proofErr w:type="gramEnd"/>
      <w:r w:rsidR="00045317" w:rsidRPr="00C76066">
        <w:rPr>
          <w:rFonts w:ascii="Times New Roman" w:hAnsi="Times New Roman" w:cs="Times New Roman"/>
          <w:sz w:val="24"/>
          <w:szCs w:val="24"/>
        </w:rPr>
        <w:t>, рождественским праздникам и народным гуляниям;</w:t>
      </w:r>
    </w:p>
    <w:p w:rsidR="009E7C98" w:rsidRPr="007C7C90" w:rsidRDefault="00045317" w:rsidP="009E7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C9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C7C90">
        <w:rPr>
          <w:rFonts w:ascii="Times New Roman" w:hAnsi="Times New Roman" w:cs="Times New Roman"/>
          <w:sz w:val="24"/>
          <w:szCs w:val="24"/>
        </w:rPr>
        <w:t>посвящённых</w:t>
      </w:r>
      <w:proofErr w:type="gramEnd"/>
      <w:r w:rsidRPr="007C7C90">
        <w:rPr>
          <w:rFonts w:ascii="Times New Roman" w:hAnsi="Times New Roman" w:cs="Times New Roman"/>
          <w:sz w:val="24"/>
          <w:szCs w:val="24"/>
        </w:rPr>
        <w:t>, месячнику военно-патриотического воспитания</w:t>
      </w:r>
    </w:p>
    <w:p w:rsidR="00180820" w:rsidRPr="007C7C90" w:rsidRDefault="009C5FCF" w:rsidP="00E811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C90">
        <w:rPr>
          <w:rFonts w:ascii="Times New Roman" w:hAnsi="Times New Roman" w:cs="Times New Roman"/>
          <w:sz w:val="24"/>
          <w:szCs w:val="24"/>
        </w:rPr>
        <w:t>3</w:t>
      </w:r>
      <w:r w:rsidR="00180820" w:rsidRPr="007C7C90">
        <w:rPr>
          <w:rFonts w:ascii="Times New Roman" w:hAnsi="Times New Roman" w:cs="Times New Roman"/>
          <w:sz w:val="24"/>
          <w:szCs w:val="24"/>
        </w:rPr>
        <w:t>.Подготовка Положений о районных конкурсах и фестивалях:</w:t>
      </w:r>
    </w:p>
    <w:p w:rsidR="00B61371" w:rsidRPr="007C7C90" w:rsidRDefault="00205F1B" w:rsidP="00E811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C90">
        <w:rPr>
          <w:rFonts w:ascii="Times New Roman" w:hAnsi="Times New Roman" w:cs="Times New Roman"/>
          <w:sz w:val="24"/>
          <w:szCs w:val="24"/>
        </w:rPr>
        <w:t xml:space="preserve">- </w:t>
      </w:r>
      <w:r w:rsidR="00D46FF8" w:rsidRPr="007C7C90">
        <w:rPr>
          <w:rFonts w:ascii="Times New Roman" w:hAnsi="Times New Roman" w:cs="Times New Roman"/>
          <w:sz w:val="24"/>
          <w:szCs w:val="24"/>
        </w:rPr>
        <w:t xml:space="preserve">о </w:t>
      </w:r>
      <w:r w:rsidR="00B61371" w:rsidRPr="007C7C90">
        <w:rPr>
          <w:rFonts w:ascii="Times New Roman" w:hAnsi="Times New Roman" w:cs="Times New Roman"/>
          <w:sz w:val="24"/>
          <w:szCs w:val="24"/>
        </w:rPr>
        <w:t>2</w:t>
      </w:r>
      <w:r w:rsidR="007C7C90" w:rsidRPr="007C7C90">
        <w:rPr>
          <w:rFonts w:ascii="Times New Roman" w:hAnsi="Times New Roman" w:cs="Times New Roman"/>
          <w:sz w:val="24"/>
          <w:szCs w:val="24"/>
        </w:rPr>
        <w:t>2</w:t>
      </w:r>
      <w:r w:rsidR="009A476A" w:rsidRPr="007C7C90">
        <w:rPr>
          <w:rFonts w:ascii="Times New Roman" w:hAnsi="Times New Roman" w:cs="Times New Roman"/>
          <w:sz w:val="24"/>
          <w:szCs w:val="24"/>
        </w:rPr>
        <w:t xml:space="preserve">-ом </w:t>
      </w:r>
      <w:r w:rsidR="00D46FF8" w:rsidRPr="007C7C90">
        <w:rPr>
          <w:rFonts w:ascii="Times New Roman" w:hAnsi="Times New Roman" w:cs="Times New Roman"/>
          <w:sz w:val="24"/>
          <w:szCs w:val="24"/>
        </w:rPr>
        <w:t>районном</w:t>
      </w:r>
      <w:r w:rsidR="00B61371" w:rsidRPr="007C7C90">
        <w:rPr>
          <w:rFonts w:ascii="Times New Roman" w:hAnsi="Times New Roman" w:cs="Times New Roman"/>
          <w:sz w:val="24"/>
          <w:szCs w:val="24"/>
        </w:rPr>
        <w:t xml:space="preserve"> фестивале военно-патриотической песни «Солдатская песня»;</w:t>
      </w:r>
    </w:p>
    <w:p w:rsidR="00180820" w:rsidRPr="00C76066" w:rsidRDefault="00D816E0" w:rsidP="009A26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06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80820" w:rsidRPr="00C76066">
        <w:rPr>
          <w:rFonts w:ascii="Times New Roman" w:hAnsi="Times New Roman" w:cs="Times New Roman"/>
          <w:b/>
          <w:sz w:val="24"/>
          <w:szCs w:val="24"/>
        </w:rPr>
        <w:t>.</w:t>
      </w:r>
      <w:r w:rsidR="009A269F" w:rsidRPr="00C76066">
        <w:rPr>
          <w:rFonts w:ascii="Times New Roman" w:hAnsi="Times New Roman" w:cs="Times New Roman"/>
          <w:b/>
          <w:sz w:val="24"/>
          <w:szCs w:val="24"/>
        </w:rPr>
        <w:t>О</w:t>
      </w:r>
      <w:r w:rsidR="00180820" w:rsidRPr="00C76066">
        <w:rPr>
          <w:rFonts w:ascii="Times New Roman" w:hAnsi="Times New Roman" w:cs="Times New Roman"/>
          <w:b/>
          <w:sz w:val="24"/>
          <w:szCs w:val="24"/>
        </w:rPr>
        <w:t>рганизационная деятельность:</w:t>
      </w:r>
    </w:p>
    <w:p w:rsidR="00180820" w:rsidRPr="00C76066" w:rsidRDefault="00180820" w:rsidP="009A2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066">
        <w:rPr>
          <w:rFonts w:ascii="Times New Roman" w:hAnsi="Times New Roman" w:cs="Times New Roman"/>
          <w:sz w:val="24"/>
          <w:szCs w:val="24"/>
        </w:rPr>
        <w:t xml:space="preserve">1.Проведение </w:t>
      </w:r>
      <w:r w:rsidRPr="00C76066">
        <w:rPr>
          <w:rFonts w:ascii="Times New Roman" w:hAnsi="Times New Roman" w:cs="Times New Roman"/>
          <w:b/>
          <w:sz w:val="24"/>
          <w:szCs w:val="24"/>
        </w:rPr>
        <w:t>оргкомитетов</w:t>
      </w:r>
      <w:r w:rsidRPr="00C76066">
        <w:rPr>
          <w:rFonts w:ascii="Times New Roman" w:hAnsi="Times New Roman" w:cs="Times New Roman"/>
          <w:sz w:val="24"/>
          <w:szCs w:val="24"/>
        </w:rPr>
        <w:t xml:space="preserve"> по подготовке и проведению:</w:t>
      </w:r>
    </w:p>
    <w:p w:rsidR="00E12871" w:rsidRPr="00C76066" w:rsidRDefault="00E12871" w:rsidP="00E128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066">
        <w:rPr>
          <w:rFonts w:ascii="Times New Roman" w:hAnsi="Times New Roman" w:cs="Times New Roman"/>
          <w:sz w:val="24"/>
          <w:szCs w:val="24"/>
        </w:rPr>
        <w:t>- месячника военно-патриотического воспитания,</w:t>
      </w:r>
    </w:p>
    <w:p w:rsidR="00E12871" w:rsidRDefault="00E12871" w:rsidP="00E128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066">
        <w:rPr>
          <w:rFonts w:ascii="Times New Roman" w:hAnsi="Times New Roman" w:cs="Times New Roman"/>
          <w:sz w:val="24"/>
          <w:szCs w:val="24"/>
        </w:rPr>
        <w:t>- традиционного народного праздника «Масленица»,</w:t>
      </w:r>
    </w:p>
    <w:p w:rsidR="007C7C90" w:rsidRPr="00C76066" w:rsidRDefault="007C7C90" w:rsidP="00E128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одного гуляния «Крещенские купания»</w:t>
      </w:r>
      <w:r w:rsidR="00920503">
        <w:rPr>
          <w:rFonts w:ascii="Times New Roman" w:hAnsi="Times New Roman" w:cs="Times New Roman"/>
          <w:sz w:val="24"/>
          <w:szCs w:val="24"/>
        </w:rPr>
        <w:t>,</w:t>
      </w:r>
    </w:p>
    <w:p w:rsidR="00E12871" w:rsidRDefault="00E12871" w:rsidP="00E128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066">
        <w:rPr>
          <w:rFonts w:ascii="Times New Roman" w:hAnsi="Times New Roman" w:cs="Times New Roman"/>
          <w:sz w:val="24"/>
          <w:szCs w:val="24"/>
        </w:rPr>
        <w:t>- фестиваля военно-патриоти</w:t>
      </w:r>
      <w:r w:rsidR="00920503">
        <w:rPr>
          <w:rFonts w:ascii="Times New Roman" w:hAnsi="Times New Roman" w:cs="Times New Roman"/>
          <w:sz w:val="24"/>
          <w:szCs w:val="24"/>
        </w:rPr>
        <w:t>ческой песни «Солдатская песня»,</w:t>
      </w:r>
    </w:p>
    <w:p w:rsidR="00920503" w:rsidRDefault="00920503" w:rsidP="00E128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здничные мероприятия, посвящённые Международному женскому дню;</w:t>
      </w:r>
    </w:p>
    <w:p w:rsidR="00E12871" w:rsidRPr="00C76066" w:rsidRDefault="00E12871" w:rsidP="00E128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066">
        <w:rPr>
          <w:rFonts w:ascii="Times New Roman" w:hAnsi="Times New Roman" w:cs="Times New Roman"/>
          <w:sz w:val="24"/>
          <w:szCs w:val="24"/>
        </w:rPr>
        <w:t>- праздничные мероприятия</w:t>
      </w:r>
      <w:r w:rsidR="00B60C69" w:rsidRPr="00C76066">
        <w:rPr>
          <w:rFonts w:ascii="Times New Roman" w:hAnsi="Times New Roman" w:cs="Times New Roman"/>
          <w:sz w:val="24"/>
          <w:szCs w:val="24"/>
        </w:rPr>
        <w:t>,</w:t>
      </w:r>
      <w:r w:rsidR="00AC4944">
        <w:rPr>
          <w:rFonts w:ascii="Times New Roman" w:hAnsi="Times New Roman" w:cs="Times New Roman"/>
          <w:sz w:val="24"/>
          <w:szCs w:val="24"/>
        </w:rPr>
        <w:t xml:space="preserve"> посвящённые 72</w:t>
      </w:r>
      <w:r w:rsidRPr="00C76066">
        <w:rPr>
          <w:rFonts w:ascii="Times New Roman" w:hAnsi="Times New Roman" w:cs="Times New Roman"/>
          <w:sz w:val="24"/>
          <w:szCs w:val="24"/>
        </w:rPr>
        <w:t>-</w:t>
      </w:r>
      <w:r w:rsidR="00B60C69" w:rsidRPr="00C76066">
        <w:rPr>
          <w:rFonts w:ascii="Times New Roman" w:hAnsi="Times New Roman" w:cs="Times New Roman"/>
          <w:sz w:val="24"/>
          <w:szCs w:val="24"/>
        </w:rPr>
        <w:t>й годовщине</w:t>
      </w:r>
      <w:r w:rsidRPr="00C76066">
        <w:rPr>
          <w:rFonts w:ascii="Times New Roman" w:hAnsi="Times New Roman" w:cs="Times New Roman"/>
          <w:sz w:val="24"/>
          <w:szCs w:val="24"/>
        </w:rPr>
        <w:t>, со дня Победы в ВОВ</w:t>
      </w:r>
      <w:r w:rsidR="00B60C69" w:rsidRPr="00C76066">
        <w:rPr>
          <w:rFonts w:ascii="Times New Roman" w:hAnsi="Times New Roman" w:cs="Times New Roman"/>
          <w:sz w:val="24"/>
          <w:szCs w:val="24"/>
        </w:rPr>
        <w:t xml:space="preserve"> 1941-1945 гг</w:t>
      </w:r>
      <w:proofErr w:type="gramStart"/>
      <w:r w:rsidR="00B60C69" w:rsidRPr="00C76066">
        <w:rPr>
          <w:rFonts w:ascii="Times New Roman" w:hAnsi="Times New Roman" w:cs="Times New Roman"/>
          <w:sz w:val="24"/>
          <w:szCs w:val="24"/>
        </w:rPr>
        <w:t>.</w:t>
      </w:r>
      <w:r w:rsidRPr="00C7606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80820" w:rsidRPr="00C76066" w:rsidRDefault="00180820" w:rsidP="009A2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066">
        <w:rPr>
          <w:rFonts w:ascii="Times New Roman" w:hAnsi="Times New Roman" w:cs="Times New Roman"/>
          <w:sz w:val="24"/>
          <w:szCs w:val="24"/>
        </w:rPr>
        <w:t xml:space="preserve">2.Проведение </w:t>
      </w:r>
      <w:r w:rsidR="00D031AB" w:rsidRPr="00C76066">
        <w:rPr>
          <w:rFonts w:ascii="Times New Roman" w:hAnsi="Times New Roman" w:cs="Times New Roman"/>
          <w:sz w:val="24"/>
          <w:szCs w:val="24"/>
        </w:rPr>
        <w:t>плановых совещаний</w:t>
      </w:r>
      <w:r w:rsidRPr="00C76066">
        <w:rPr>
          <w:rFonts w:ascii="Times New Roman" w:hAnsi="Times New Roman" w:cs="Times New Roman"/>
          <w:sz w:val="24"/>
          <w:szCs w:val="24"/>
        </w:rPr>
        <w:t xml:space="preserve"> работников культуры Яковлевского муниципального района (по согласованию);</w:t>
      </w:r>
    </w:p>
    <w:p w:rsidR="00A740BB" w:rsidRPr="00C76066" w:rsidRDefault="009A269F" w:rsidP="009A2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066">
        <w:rPr>
          <w:rFonts w:ascii="Times New Roman" w:hAnsi="Times New Roman" w:cs="Times New Roman"/>
          <w:sz w:val="24"/>
          <w:szCs w:val="24"/>
        </w:rPr>
        <w:t>3</w:t>
      </w:r>
      <w:r w:rsidR="00180820" w:rsidRPr="00C76066">
        <w:rPr>
          <w:rFonts w:ascii="Times New Roman" w:hAnsi="Times New Roman" w:cs="Times New Roman"/>
          <w:sz w:val="24"/>
          <w:szCs w:val="24"/>
        </w:rPr>
        <w:t xml:space="preserve">. Оказание </w:t>
      </w:r>
      <w:r w:rsidRPr="00C76066">
        <w:rPr>
          <w:rFonts w:ascii="Times New Roman" w:hAnsi="Times New Roman" w:cs="Times New Roman"/>
          <w:sz w:val="24"/>
          <w:szCs w:val="24"/>
        </w:rPr>
        <w:t xml:space="preserve">организационной и </w:t>
      </w:r>
      <w:r w:rsidR="00180820" w:rsidRPr="00C76066">
        <w:rPr>
          <w:rFonts w:ascii="Times New Roman" w:hAnsi="Times New Roman" w:cs="Times New Roman"/>
          <w:sz w:val="24"/>
          <w:szCs w:val="24"/>
        </w:rPr>
        <w:t>методической помощи руководителям КПУ (весь период)</w:t>
      </w:r>
      <w:r w:rsidR="00A740BB" w:rsidRPr="00C76066">
        <w:rPr>
          <w:rFonts w:ascii="Times New Roman" w:hAnsi="Times New Roman" w:cs="Times New Roman"/>
          <w:sz w:val="24"/>
          <w:szCs w:val="24"/>
        </w:rPr>
        <w:t>.</w:t>
      </w:r>
    </w:p>
    <w:p w:rsidR="00180820" w:rsidRPr="00C76066" w:rsidRDefault="00C46023" w:rsidP="009A2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066">
        <w:rPr>
          <w:rFonts w:ascii="Times New Roman" w:hAnsi="Times New Roman" w:cs="Times New Roman"/>
          <w:sz w:val="24"/>
          <w:szCs w:val="24"/>
        </w:rPr>
        <w:t>4</w:t>
      </w:r>
      <w:r w:rsidR="00180820" w:rsidRPr="00C76066">
        <w:rPr>
          <w:rFonts w:ascii="Times New Roman" w:hAnsi="Times New Roman" w:cs="Times New Roman"/>
          <w:sz w:val="24"/>
          <w:szCs w:val="24"/>
        </w:rPr>
        <w:t>.</w:t>
      </w:r>
      <w:r w:rsidR="009A269F" w:rsidRPr="00C76066">
        <w:rPr>
          <w:rFonts w:ascii="Times New Roman" w:hAnsi="Times New Roman" w:cs="Times New Roman"/>
          <w:sz w:val="24"/>
          <w:szCs w:val="24"/>
        </w:rPr>
        <w:t>Реализация</w:t>
      </w:r>
      <w:r w:rsidR="00D031AB" w:rsidRPr="00C76066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180820" w:rsidRPr="00C7606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031AB" w:rsidRPr="00C76066">
        <w:rPr>
          <w:rFonts w:ascii="Times New Roman" w:hAnsi="Times New Roman" w:cs="Times New Roman"/>
          <w:sz w:val="24"/>
          <w:szCs w:val="24"/>
        </w:rPr>
        <w:t>;</w:t>
      </w:r>
    </w:p>
    <w:p w:rsidR="005D1B9C" w:rsidRPr="00C76066" w:rsidRDefault="009A269F" w:rsidP="009A2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066">
        <w:rPr>
          <w:rFonts w:ascii="Times New Roman" w:hAnsi="Times New Roman" w:cs="Times New Roman"/>
          <w:sz w:val="24"/>
          <w:szCs w:val="24"/>
        </w:rPr>
        <w:t>6</w:t>
      </w:r>
      <w:r w:rsidR="00180820" w:rsidRPr="00C76066">
        <w:rPr>
          <w:rFonts w:ascii="Times New Roman" w:hAnsi="Times New Roman" w:cs="Times New Roman"/>
          <w:sz w:val="24"/>
          <w:szCs w:val="24"/>
        </w:rPr>
        <w:t xml:space="preserve">.Организация гастрольной деятельности </w:t>
      </w:r>
      <w:r w:rsidR="00A81020" w:rsidRPr="00C76066">
        <w:rPr>
          <w:rFonts w:ascii="Times New Roman" w:hAnsi="Times New Roman" w:cs="Times New Roman"/>
          <w:sz w:val="24"/>
          <w:szCs w:val="24"/>
        </w:rPr>
        <w:t>творческих</w:t>
      </w:r>
      <w:r w:rsidR="00180820" w:rsidRPr="00C76066">
        <w:rPr>
          <w:rFonts w:ascii="Times New Roman" w:hAnsi="Times New Roman" w:cs="Times New Roman"/>
          <w:sz w:val="24"/>
          <w:szCs w:val="24"/>
        </w:rPr>
        <w:t xml:space="preserve"> </w:t>
      </w:r>
      <w:r w:rsidR="00D031AB" w:rsidRPr="00C76066">
        <w:rPr>
          <w:rFonts w:ascii="Times New Roman" w:hAnsi="Times New Roman" w:cs="Times New Roman"/>
          <w:sz w:val="24"/>
          <w:szCs w:val="24"/>
        </w:rPr>
        <w:t xml:space="preserve">коллективов </w:t>
      </w:r>
      <w:r w:rsidR="00180820" w:rsidRPr="00C76066">
        <w:rPr>
          <w:rFonts w:ascii="Times New Roman" w:hAnsi="Times New Roman" w:cs="Times New Roman"/>
          <w:sz w:val="24"/>
          <w:szCs w:val="24"/>
        </w:rPr>
        <w:t>по району, краю.</w:t>
      </w:r>
    </w:p>
    <w:p w:rsidR="00180820" w:rsidRPr="00C76066" w:rsidRDefault="00180820" w:rsidP="00EE5085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C7606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816E0" w:rsidRPr="00C7606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76066">
        <w:rPr>
          <w:rFonts w:ascii="Times New Roman" w:hAnsi="Times New Roman" w:cs="Times New Roman"/>
          <w:b/>
          <w:sz w:val="24"/>
          <w:szCs w:val="24"/>
        </w:rPr>
        <w:t>. Культурно-массовая работа.</w:t>
      </w:r>
      <w:r w:rsidR="00335FC7" w:rsidRPr="00C760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0820" w:rsidRPr="00C76066" w:rsidRDefault="00C82513" w:rsidP="005D1B9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76066">
        <w:rPr>
          <w:rFonts w:ascii="Times New Roman" w:hAnsi="Times New Roman" w:cs="Times New Roman"/>
          <w:b/>
          <w:sz w:val="28"/>
        </w:rPr>
        <w:t>ЯНВАРЬ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6238"/>
        <w:gridCol w:w="1944"/>
        <w:gridCol w:w="2132"/>
      </w:tblGrid>
      <w:tr w:rsidR="005022EB" w:rsidRPr="00C44D71" w:rsidTr="002509F4">
        <w:tc>
          <w:tcPr>
            <w:tcW w:w="6238" w:type="dxa"/>
          </w:tcPr>
          <w:p w:rsidR="005022EB" w:rsidRPr="00C44D71" w:rsidRDefault="005022EB" w:rsidP="005D1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D71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44" w:type="dxa"/>
          </w:tcPr>
          <w:p w:rsidR="005022EB" w:rsidRPr="00C44D71" w:rsidRDefault="005022EB" w:rsidP="004F7B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D71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132" w:type="dxa"/>
          </w:tcPr>
          <w:p w:rsidR="005022EB" w:rsidRPr="00C44D71" w:rsidRDefault="005022EB" w:rsidP="004F7B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D71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202160" w:rsidRPr="00C44D71" w:rsidRDefault="00202160" w:rsidP="004F7B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07D3" w:rsidRPr="00C44D71" w:rsidTr="002509F4">
        <w:tc>
          <w:tcPr>
            <w:tcW w:w="6238" w:type="dxa"/>
          </w:tcPr>
          <w:p w:rsidR="007D07D3" w:rsidRPr="00205A98" w:rsidRDefault="007D07D3" w:rsidP="007D07D3">
            <w:pPr>
              <w:rPr>
                <w:rFonts w:ascii="Times New Roman" w:hAnsi="Times New Roman" w:cs="Times New Roman"/>
                <w:b/>
              </w:rPr>
            </w:pPr>
            <w:r w:rsidRPr="00205A98">
              <w:rPr>
                <w:rFonts w:ascii="Times New Roman" w:hAnsi="Times New Roman" w:cs="Times New Roman"/>
                <w:b/>
              </w:rPr>
              <w:t>1.Мероприятия, посвящённые Новогодним и Рождественским праздникам:</w:t>
            </w:r>
          </w:p>
          <w:p w:rsidR="007003AB" w:rsidRPr="00205A98" w:rsidRDefault="007003AB" w:rsidP="007D07D3">
            <w:pPr>
              <w:rPr>
                <w:rFonts w:ascii="Times New Roman" w:hAnsi="Times New Roman" w:cs="Times New Roman"/>
              </w:rPr>
            </w:pPr>
            <w:r w:rsidRPr="00205A98">
              <w:rPr>
                <w:rFonts w:ascii="Times New Roman" w:hAnsi="Times New Roman" w:cs="Times New Roman"/>
              </w:rPr>
              <w:t>- народное гуляние «Светлый праздник Рождество»</w:t>
            </w:r>
          </w:p>
          <w:p w:rsidR="007D07D3" w:rsidRPr="00205A98" w:rsidRDefault="00C76066" w:rsidP="001D235F">
            <w:pPr>
              <w:rPr>
                <w:rFonts w:ascii="Times New Roman" w:hAnsi="Times New Roman" w:cs="Times New Roman"/>
                <w:b/>
              </w:rPr>
            </w:pPr>
            <w:r w:rsidRPr="00205A98">
              <w:rPr>
                <w:rFonts w:ascii="Times New Roman" w:hAnsi="Times New Roman" w:cs="Times New Roman"/>
              </w:rPr>
              <w:t>- диск</w:t>
            </w:r>
            <w:r w:rsidR="00956880" w:rsidRPr="00205A98">
              <w:rPr>
                <w:rFonts w:ascii="Times New Roman" w:hAnsi="Times New Roman" w:cs="Times New Roman"/>
              </w:rPr>
              <w:t xml:space="preserve">отека </w:t>
            </w:r>
            <w:r w:rsidRPr="00205A98">
              <w:rPr>
                <w:rFonts w:ascii="Times New Roman" w:hAnsi="Times New Roman" w:cs="Times New Roman"/>
              </w:rPr>
              <w:t>«Новогодний калейдоскоп» и т.д.</w:t>
            </w:r>
          </w:p>
        </w:tc>
        <w:tc>
          <w:tcPr>
            <w:tcW w:w="1944" w:type="dxa"/>
          </w:tcPr>
          <w:p w:rsidR="007D07D3" w:rsidRPr="00205A98" w:rsidRDefault="00C82247" w:rsidP="004F7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  <w:p w:rsidR="007D07D3" w:rsidRPr="00205A98" w:rsidRDefault="007D07D3" w:rsidP="004F7B00">
            <w:pPr>
              <w:jc w:val="center"/>
              <w:rPr>
                <w:rFonts w:ascii="Times New Roman" w:hAnsi="Times New Roman" w:cs="Times New Roman"/>
              </w:rPr>
            </w:pPr>
          </w:p>
          <w:p w:rsidR="001D235F" w:rsidRPr="00205A98" w:rsidRDefault="007003AB" w:rsidP="00685142">
            <w:pPr>
              <w:jc w:val="center"/>
              <w:rPr>
                <w:rFonts w:ascii="Times New Roman" w:hAnsi="Times New Roman" w:cs="Times New Roman"/>
              </w:rPr>
            </w:pPr>
            <w:r w:rsidRPr="00205A98">
              <w:rPr>
                <w:rFonts w:ascii="Times New Roman" w:hAnsi="Times New Roman" w:cs="Times New Roman"/>
              </w:rPr>
              <w:t>07</w:t>
            </w:r>
            <w:r w:rsidR="007D07D3" w:rsidRPr="00205A98">
              <w:rPr>
                <w:rFonts w:ascii="Times New Roman" w:hAnsi="Times New Roman" w:cs="Times New Roman"/>
              </w:rPr>
              <w:t>.01.201</w:t>
            </w:r>
            <w:r w:rsidRPr="00205A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2" w:type="dxa"/>
          </w:tcPr>
          <w:p w:rsidR="007D07D3" w:rsidRPr="00205A98" w:rsidRDefault="007D07D3" w:rsidP="004F7B00">
            <w:pPr>
              <w:jc w:val="center"/>
              <w:rPr>
                <w:rFonts w:ascii="Times New Roman" w:hAnsi="Times New Roman" w:cs="Times New Roman"/>
              </w:rPr>
            </w:pPr>
          </w:p>
          <w:p w:rsidR="007D07D3" w:rsidRPr="00205A98" w:rsidRDefault="007D07D3" w:rsidP="004F7B00">
            <w:pPr>
              <w:jc w:val="center"/>
              <w:rPr>
                <w:rFonts w:ascii="Times New Roman" w:hAnsi="Times New Roman" w:cs="Times New Roman"/>
              </w:rPr>
            </w:pPr>
          </w:p>
          <w:p w:rsidR="007D07D3" w:rsidRPr="00205A98" w:rsidRDefault="00564D3B" w:rsidP="007D07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5A98">
              <w:rPr>
                <w:rFonts w:ascii="Times New Roman" w:hAnsi="Times New Roman" w:cs="Times New Roman"/>
              </w:rPr>
              <w:t>МБУ «МРДК»</w:t>
            </w:r>
          </w:p>
          <w:p w:rsidR="007D07D3" w:rsidRPr="00205A98" w:rsidRDefault="00C76066" w:rsidP="00205A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5A98">
              <w:rPr>
                <w:rFonts w:ascii="Times New Roman" w:hAnsi="Times New Roman" w:cs="Times New Roman"/>
              </w:rPr>
              <w:t>КПУ района</w:t>
            </w:r>
          </w:p>
        </w:tc>
      </w:tr>
      <w:tr w:rsidR="00564D3B" w:rsidRPr="00C44D71" w:rsidTr="002509F4">
        <w:tc>
          <w:tcPr>
            <w:tcW w:w="6238" w:type="dxa"/>
          </w:tcPr>
          <w:p w:rsidR="00564D3B" w:rsidRPr="00205A98" w:rsidRDefault="00564D3B" w:rsidP="007D07D3">
            <w:pPr>
              <w:rPr>
                <w:rFonts w:ascii="Times New Roman" w:hAnsi="Times New Roman" w:cs="Times New Roman"/>
                <w:b/>
              </w:rPr>
            </w:pPr>
            <w:r w:rsidRPr="00205A98">
              <w:rPr>
                <w:rFonts w:ascii="Times New Roman" w:hAnsi="Times New Roman" w:cs="Times New Roman"/>
                <w:b/>
              </w:rPr>
              <w:t>2. Народное гуляние «Крещенские купания»</w:t>
            </w:r>
          </w:p>
        </w:tc>
        <w:tc>
          <w:tcPr>
            <w:tcW w:w="1944" w:type="dxa"/>
          </w:tcPr>
          <w:p w:rsidR="00564D3B" w:rsidRPr="00205A98" w:rsidRDefault="00607528" w:rsidP="004F7B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A98">
              <w:rPr>
                <w:rFonts w:ascii="Times New Roman" w:hAnsi="Times New Roman" w:cs="Times New Roman"/>
                <w:b/>
              </w:rPr>
              <w:t>19.01.2018</w:t>
            </w:r>
          </w:p>
        </w:tc>
        <w:tc>
          <w:tcPr>
            <w:tcW w:w="2132" w:type="dxa"/>
          </w:tcPr>
          <w:p w:rsidR="00564D3B" w:rsidRPr="00205A98" w:rsidRDefault="00564D3B" w:rsidP="00564D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A98">
              <w:rPr>
                <w:rFonts w:ascii="Times New Roman" w:hAnsi="Times New Roman" w:cs="Times New Roman"/>
                <w:b/>
              </w:rPr>
              <w:t>МБУ «МРДК»</w:t>
            </w:r>
          </w:p>
          <w:p w:rsidR="00564D3B" w:rsidRPr="00205A98" w:rsidRDefault="00564D3B" w:rsidP="004F7B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7861" w:rsidRPr="00C44D71" w:rsidTr="002509F4">
        <w:trPr>
          <w:trHeight w:val="1967"/>
        </w:trPr>
        <w:tc>
          <w:tcPr>
            <w:tcW w:w="6238" w:type="dxa"/>
          </w:tcPr>
          <w:p w:rsidR="001D7861" w:rsidRPr="00C44D71" w:rsidRDefault="00956880" w:rsidP="00A973D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4D71">
              <w:rPr>
                <w:rFonts w:ascii="Times New Roman" w:hAnsi="Times New Roman" w:cs="Times New Roman"/>
                <w:b/>
              </w:rPr>
              <w:t>3</w:t>
            </w:r>
            <w:r w:rsidR="001D7861" w:rsidRPr="00C44D71">
              <w:rPr>
                <w:rFonts w:ascii="Times New Roman" w:hAnsi="Times New Roman" w:cs="Times New Roman"/>
                <w:b/>
              </w:rPr>
              <w:t xml:space="preserve">.Мероприятия по нравственно-эстетическому, </w:t>
            </w:r>
            <w:r w:rsidR="00953CB5">
              <w:rPr>
                <w:rFonts w:ascii="Times New Roman" w:hAnsi="Times New Roman" w:cs="Times New Roman"/>
                <w:b/>
              </w:rPr>
              <w:t xml:space="preserve">экологическому </w:t>
            </w:r>
            <w:r w:rsidR="001D7861" w:rsidRPr="00C44D71">
              <w:rPr>
                <w:rFonts w:ascii="Times New Roman" w:hAnsi="Times New Roman" w:cs="Times New Roman"/>
                <w:b/>
              </w:rPr>
              <w:t>воспитанию:</w:t>
            </w:r>
          </w:p>
          <w:p w:rsidR="00A17D55" w:rsidRDefault="00F93D22" w:rsidP="003C0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ворческий урок «Зеркало души </w:t>
            </w:r>
            <w:proofErr w:type="gramStart"/>
            <w:r w:rsidR="00995AB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995AB7">
              <w:rPr>
                <w:rFonts w:ascii="Times New Roman" w:hAnsi="Times New Roman" w:cs="Times New Roman"/>
              </w:rPr>
              <w:t xml:space="preserve">к 135-ю со </w:t>
            </w:r>
            <w:proofErr w:type="spellStart"/>
            <w:r w:rsidR="00995AB7">
              <w:rPr>
                <w:rFonts w:ascii="Times New Roman" w:hAnsi="Times New Roman" w:cs="Times New Roman"/>
              </w:rPr>
              <w:t>д.р</w:t>
            </w:r>
            <w:proofErr w:type="spellEnd"/>
            <w:r w:rsidR="00995AB7">
              <w:rPr>
                <w:rFonts w:ascii="Times New Roman" w:hAnsi="Times New Roman" w:cs="Times New Roman"/>
              </w:rPr>
              <w:t>. писателя А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95AB7">
              <w:rPr>
                <w:rFonts w:ascii="Times New Roman" w:hAnsi="Times New Roman" w:cs="Times New Roman"/>
              </w:rPr>
              <w:t>Толстого);</w:t>
            </w:r>
          </w:p>
          <w:p w:rsidR="00995AB7" w:rsidRDefault="00995AB7" w:rsidP="00995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ставка портрет «Драматургия </w:t>
            </w:r>
            <w:proofErr w:type="spellStart"/>
            <w:r>
              <w:rPr>
                <w:rFonts w:ascii="Times New Roman" w:hAnsi="Times New Roman" w:cs="Times New Roman"/>
              </w:rPr>
              <w:t>А.Н.Толст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к 135-ю со </w:t>
            </w:r>
            <w:proofErr w:type="spellStart"/>
            <w:r>
              <w:rPr>
                <w:rFonts w:ascii="Times New Roman" w:hAnsi="Times New Roman" w:cs="Times New Roman"/>
              </w:rPr>
              <w:t>д.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исателя </w:t>
            </w:r>
            <w:proofErr w:type="spellStart"/>
            <w:r>
              <w:rPr>
                <w:rFonts w:ascii="Times New Roman" w:hAnsi="Times New Roman" w:cs="Times New Roman"/>
              </w:rPr>
              <w:t>А.Н.Толстого</w:t>
            </w:r>
            <w:proofErr w:type="spellEnd"/>
            <w:r>
              <w:rPr>
                <w:rFonts w:ascii="Times New Roman" w:hAnsi="Times New Roman" w:cs="Times New Roman"/>
              </w:rPr>
              <w:t>);</w:t>
            </w:r>
          </w:p>
          <w:p w:rsidR="00995AB7" w:rsidRDefault="00995AB7" w:rsidP="00995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литературный час «И жив великий гражданин среди великого народа» (День памяти </w:t>
            </w:r>
            <w:proofErr w:type="spellStart"/>
            <w:r>
              <w:rPr>
                <w:rFonts w:ascii="Times New Roman" w:hAnsi="Times New Roman" w:cs="Times New Roman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</w:rPr>
              <w:t>);</w:t>
            </w:r>
          </w:p>
          <w:p w:rsidR="00E7427B" w:rsidRDefault="00E7427B" w:rsidP="00E74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гра-викторина «Встречайте, Буратино!» </w:t>
            </w:r>
            <w:r w:rsidR="009C50C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к 135-ю со </w:t>
            </w:r>
            <w:proofErr w:type="spellStart"/>
            <w:r>
              <w:rPr>
                <w:rFonts w:ascii="Times New Roman" w:hAnsi="Times New Roman" w:cs="Times New Roman"/>
              </w:rPr>
              <w:t>д.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исателя </w:t>
            </w:r>
            <w:proofErr w:type="spellStart"/>
            <w:r>
              <w:rPr>
                <w:rFonts w:ascii="Times New Roman" w:hAnsi="Times New Roman" w:cs="Times New Roman"/>
              </w:rPr>
              <w:t>А.Н.Толстого</w:t>
            </w:r>
            <w:proofErr w:type="spellEnd"/>
            <w:r>
              <w:rPr>
                <w:rFonts w:ascii="Times New Roman" w:hAnsi="Times New Roman" w:cs="Times New Roman"/>
              </w:rPr>
              <w:t>);</w:t>
            </w:r>
          </w:p>
          <w:p w:rsidR="00E7427B" w:rsidRDefault="00E7427B" w:rsidP="00E74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итературный час «</w:t>
            </w:r>
            <w:proofErr w:type="gramStart"/>
            <w:r>
              <w:rPr>
                <w:rFonts w:ascii="Times New Roman" w:hAnsi="Times New Roman" w:cs="Times New Roman"/>
              </w:rPr>
              <w:t>Высоцкий-детям</w:t>
            </w:r>
            <w:proofErr w:type="gramEnd"/>
            <w:r>
              <w:rPr>
                <w:rFonts w:ascii="Times New Roman" w:hAnsi="Times New Roman" w:cs="Times New Roman"/>
              </w:rPr>
              <w:t>»;</w:t>
            </w:r>
          </w:p>
          <w:p w:rsidR="00953CB5" w:rsidRDefault="00E7427B" w:rsidP="00E74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узыкально-поэтический час «Звезда по имени …Высоцкий</w:t>
            </w:r>
            <w:r w:rsidR="001A293D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>к 80-ю со дня рождения)</w:t>
            </w:r>
            <w:r w:rsidR="00953CB5">
              <w:rPr>
                <w:rFonts w:ascii="Times New Roman" w:hAnsi="Times New Roman" w:cs="Times New Roman"/>
              </w:rPr>
              <w:t>;</w:t>
            </w:r>
          </w:p>
          <w:p w:rsidR="00E26BE1" w:rsidRDefault="00953CB5" w:rsidP="00E74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ас экологии «Особо охраняемые территории «Приморского края» (11 января День заповедников и национальных парков)</w:t>
            </w:r>
            <w:r w:rsidR="00E26BE1">
              <w:rPr>
                <w:rFonts w:ascii="Times New Roman" w:hAnsi="Times New Roman" w:cs="Times New Roman"/>
              </w:rPr>
              <w:t>;</w:t>
            </w:r>
          </w:p>
          <w:p w:rsidR="00E26BE1" w:rsidRDefault="00E26BE1" w:rsidP="00E74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рок-знакомство «Почётные граждане села»;</w:t>
            </w:r>
          </w:p>
          <w:p w:rsidR="00995AB7" w:rsidRPr="00C44D71" w:rsidRDefault="00E26BE1" w:rsidP="000F1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131B8">
              <w:rPr>
                <w:rFonts w:ascii="Times New Roman" w:hAnsi="Times New Roman" w:cs="Times New Roman"/>
              </w:rPr>
              <w:t xml:space="preserve"> </w:t>
            </w:r>
            <w:r w:rsidR="000F176B">
              <w:rPr>
                <w:rFonts w:ascii="Times New Roman" w:hAnsi="Times New Roman" w:cs="Times New Roman"/>
              </w:rPr>
              <w:t xml:space="preserve">выставка-кроссворд «Мой Приморский край» </w:t>
            </w:r>
            <w:r w:rsidR="00E7427B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1944" w:type="dxa"/>
          </w:tcPr>
          <w:p w:rsidR="001D7861" w:rsidRDefault="001D7861" w:rsidP="006453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149D8" w:rsidRDefault="003149D8" w:rsidP="006453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95AB7" w:rsidRDefault="00995AB7" w:rsidP="006453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18</w:t>
            </w:r>
          </w:p>
          <w:p w:rsidR="00995AB7" w:rsidRDefault="00995AB7" w:rsidP="006453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95AB7" w:rsidRDefault="00995AB7" w:rsidP="00995A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18</w:t>
            </w:r>
          </w:p>
          <w:p w:rsidR="00995AB7" w:rsidRDefault="00995AB7" w:rsidP="00995A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18</w:t>
            </w:r>
          </w:p>
          <w:p w:rsidR="00995AB7" w:rsidRDefault="00995AB7" w:rsidP="006453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7427B" w:rsidRDefault="00E7427B" w:rsidP="006453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18</w:t>
            </w:r>
          </w:p>
          <w:p w:rsidR="00E7427B" w:rsidRDefault="00E7427B" w:rsidP="006453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7427B" w:rsidRDefault="00E7427B" w:rsidP="006453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8</w:t>
            </w:r>
          </w:p>
          <w:p w:rsidR="006A7A96" w:rsidRDefault="00E7427B" w:rsidP="003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  <w:p w:rsidR="00C338CF" w:rsidRDefault="00C338CF" w:rsidP="003C0BEA">
            <w:pPr>
              <w:jc w:val="center"/>
              <w:rPr>
                <w:rFonts w:ascii="Times New Roman" w:hAnsi="Times New Roman" w:cs="Times New Roman"/>
              </w:rPr>
            </w:pPr>
          </w:p>
          <w:p w:rsidR="00C338CF" w:rsidRDefault="00C338CF" w:rsidP="003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18</w:t>
            </w:r>
          </w:p>
          <w:p w:rsidR="000F176B" w:rsidRDefault="000F176B" w:rsidP="003C0BEA">
            <w:pPr>
              <w:jc w:val="center"/>
              <w:rPr>
                <w:rFonts w:ascii="Times New Roman" w:hAnsi="Times New Roman" w:cs="Times New Roman"/>
              </w:rPr>
            </w:pPr>
          </w:p>
          <w:p w:rsidR="000F176B" w:rsidRDefault="000F176B" w:rsidP="003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18</w:t>
            </w:r>
          </w:p>
          <w:p w:rsidR="000F176B" w:rsidRPr="00C44D71" w:rsidRDefault="000F176B" w:rsidP="003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31.01.2018</w:t>
            </w:r>
          </w:p>
        </w:tc>
        <w:tc>
          <w:tcPr>
            <w:tcW w:w="2132" w:type="dxa"/>
          </w:tcPr>
          <w:p w:rsidR="00F93D22" w:rsidRDefault="00F93D22" w:rsidP="00FD5C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93D22" w:rsidRDefault="00F93D22" w:rsidP="00FD5C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131B8" w:rsidRDefault="00161C21" w:rsidP="00FD5C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D71">
              <w:rPr>
                <w:rFonts w:ascii="Times New Roman" w:hAnsi="Times New Roman" w:cs="Times New Roman"/>
              </w:rPr>
              <w:t xml:space="preserve">МКУ </w:t>
            </w:r>
            <w:r w:rsidR="00EE5085" w:rsidRPr="00C44D71">
              <w:rPr>
                <w:rFonts w:ascii="Times New Roman" w:hAnsi="Times New Roman" w:cs="Times New Roman"/>
              </w:rPr>
              <w:t>«Межпоселенческая библиотека» и структурные подразделения</w:t>
            </w:r>
          </w:p>
          <w:p w:rsidR="004F6FAD" w:rsidRPr="00C44D71" w:rsidRDefault="00C131B8" w:rsidP="00FD5C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="00EE5085" w:rsidRPr="00C44D71">
              <w:rPr>
                <w:rFonts w:ascii="Times New Roman" w:hAnsi="Times New Roman" w:cs="Times New Roman"/>
              </w:rPr>
              <w:t>с</w:t>
            </w:r>
            <w:proofErr w:type="gramStart"/>
            <w:r w:rsidR="00EE5085" w:rsidRPr="00C44D71">
              <w:rPr>
                <w:rFonts w:ascii="Times New Roman" w:hAnsi="Times New Roman" w:cs="Times New Roman"/>
              </w:rPr>
              <w:t>.В</w:t>
            </w:r>
            <w:proofErr w:type="gramEnd"/>
            <w:r w:rsidR="00EE5085" w:rsidRPr="00C44D71">
              <w:rPr>
                <w:rFonts w:ascii="Times New Roman" w:hAnsi="Times New Roman" w:cs="Times New Roman"/>
              </w:rPr>
              <w:t>арфоломеевка</w:t>
            </w:r>
            <w:proofErr w:type="spellEnd"/>
            <w:r w:rsidR="00EE5085" w:rsidRPr="00C44D7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E5085" w:rsidRPr="00C44D71">
              <w:rPr>
                <w:rFonts w:ascii="Times New Roman" w:hAnsi="Times New Roman" w:cs="Times New Roman"/>
              </w:rPr>
              <w:t>с.Новосыслевка</w:t>
            </w:r>
            <w:proofErr w:type="spellEnd"/>
            <w:r w:rsidR="00EE5085" w:rsidRPr="00C44D71">
              <w:rPr>
                <w:rFonts w:ascii="Times New Roman" w:hAnsi="Times New Roman" w:cs="Times New Roman"/>
              </w:rPr>
              <w:t>)</w:t>
            </w:r>
          </w:p>
          <w:p w:rsidR="00B21BE0" w:rsidRPr="00C44D71" w:rsidRDefault="00B21BE0" w:rsidP="00FD5C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D71">
              <w:rPr>
                <w:rFonts w:ascii="Times New Roman" w:hAnsi="Times New Roman" w:cs="Times New Roman"/>
              </w:rPr>
              <w:t>КПУ района</w:t>
            </w:r>
          </w:p>
        </w:tc>
      </w:tr>
      <w:tr w:rsidR="00EE5085" w:rsidRPr="00C44D71" w:rsidTr="002509F4">
        <w:trPr>
          <w:trHeight w:val="952"/>
        </w:trPr>
        <w:tc>
          <w:tcPr>
            <w:tcW w:w="6238" w:type="dxa"/>
          </w:tcPr>
          <w:p w:rsidR="00051129" w:rsidRPr="00215656" w:rsidRDefault="001D235F" w:rsidP="000511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  <w:b/>
              </w:rPr>
              <w:t>4</w:t>
            </w:r>
            <w:r w:rsidR="00EE5085" w:rsidRPr="00215656">
              <w:rPr>
                <w:rFonts w:ascii="Times New Roman" w:hAnsi="Times New Roman" w:cs="Times New Roman"/>
                <w:b/>
              </w:rPr>
              <w:t xml:space="preserve">.Мероприятия, направленные на формирование здорового образа жизни: </w:t>
            </w:r>
          </w:p>
          <w:p w:rsidR="00B41EF6" w:rsidRPr="00215656" w:rsidRDefault="00051129" w:rsidP="0015208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15656">
              <w:rPr>
                <w:rFonts w:ascii="Times New Roman" w:hAnsi="Times New Roman" w:cs="Times New Roman"/>
              </w:rPr>
              <w:t>- оздоровительная программа «Старинные Русские забавы»</w:t>
            </w:r>
            <w:r w:rsidR="001D235F" w:rsidRPr="00215656">
              <w:rPr>
                <w:rFonts w:ascii="Times New Roman" w:hAnsi="Times New Roman" w:cs="Times New Roman"/>
              </w:rPr>
              <w:t xml:space="preserve"> и </w:t>
            </w:r>
            <w:r w:rsidR="001D235F" w:rsidRPr="00215656">
              <w:rPr>
                <w:rFonts w:ascii="Times New Roman" w:hAnsi="Times New Roman" w:cs="Times New Roman"/>
              </w:rPr>
              <w:lastRenderedPageBreak/>
              <w:t>т.д.</w:t>
            </w:r>
          </w:p>
        </w:tc>
        <w:tc>
          <w:tcPr>
            <w:tcW w:w="1944" w:type="dxa"/>
          </w:tcPr>
          <w:p w:rsidR="00EE5085" w:rsidRPr="00215656" w:rsidRDefault="00EE5085" w:rsidP="00645343">
            <w:pPr>
              <w:jc w:val="center"/>
              <w:rPr>
                <w:rFonts w:ascii="Times New Roman" w:hAnsi="Times New Roman" w:cs="Times New Roman"/>
              </w:rPr>
            </w:pPr>
          </w:p>
          <w:p w:rsidR="00EE5085" w:rsidRPr="00215656" w:rsidRDefault="00EE5085" w:rsidP="00645343">
            <w:pPr>
              <w:jc w:val="center"/>
              <w:rPr>
                <w:rFonts w:ascii="Times New Roman" w:hAnsi="Times New Roman" w:cs="Times New Roman"/>
              </w:rPr>
            </w:pPr>
          </w:p>
          <w:p w:rsidR="00051129" w:rsidRPr="00215656" w:rsidRDefault="00051129" w:rsidP="006E7A2B">
            <w:pPr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30.01.2018</w:t>
            </w:r>
          </w:p>
        </w:tc>
        <w:tc>
          <w:tcPr>
            <w:tcW w:w="2132" w:type="dxa"/>
          </w:tcPr>
          <w:p w:rsidR="00B21BE0" w:rsidRPr="00215656" w:rsidRDefault="00051129" w:rsidP="001D23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 xml:space="preserve">Районный историко-краеведческий </w:t>
            </w:r>
            <w:r w:rsidRPr="00215656">
              <w:rPr>
                <w:rFonts w:ascii="Times New Roman" w:hAnsi="Times New Roman" w:cs="Times New Roman"/>
              </w:rPr>
              <w:lastRenderedPageBreak/>
              <w:t>музей</w:t>
            </w:r>
          </w:p>
          <w:p w:rsidR="002509F4" w:rsidRPr="00215656" w:rsidRDefault="002509F4" w:rsidP="001D23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КПУ района</w:t>
            </w:r>
          </w:p>
        </w:tc>
      </w:tr>
      <w:tr w:rsidR="00352D2B" w:rsidRPr="00B23EA5" w:rsidTr="002509F4">
        <w:tc>
          <w:tcPr>
            <w:tcW w:w="6238" w:type="dxa"/>
          </w:tcPr>
          <w:p w:rsidR="0073375A" w:rsidRPr="00B23EA5" w:rsidRDefault="00FE124E" w:rsidP="007337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="0073375A" w:rsidRPr="00B23EA5">
              <w:rPr>
                <w:rFonts w:ascii="Times New Roman" w:hAnsi="Times New Roman" w:cs="Times New Roman"/>
                <w:b/>
              </w:rPr>
              <w:t>.Мероприятия по профилактике правонарушений:</w:t>
            </w:r>
          </w:p>
          <w:p w:rsidR="0073375A" w:rsidRDefault="0073375A" w:rsidP="007337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23EA5">
              <w:rPr>
                <w:rFonts w:ascii="Times New Roman" w:hAnsi="Times New Roman" w:cs="Times New Roman"/>
              </w:rPr>
              <w:t>- тематический утренник для детей из цикла мероприятий «</w:t>
            </w:r>
            <w:proofErr w:type="spellStart"/>
            <w:r w:rsidRPr="00B23EA5">
              <w:rPr>
                <w:rFonts w:ascii="Times New Roman" w:hAnsi="Times New Roman" w:cs="Times New Roman"/>
              </w:rPr>
              <w:t>Антискука</w:t>
            </w:r>
            <w:proofErr w:type="spellEnd"/>
            <w:r w:rsidRPr="00B23EA5">
              <w:rPr>
                <w:rFonts w:ascii="Times New Roman" w:hAnsi="Times New Roman" w:cs="Times New Roman"/>
              </w:rPr>
              <w:t>»</w:t>
            </w:r>
            <w:r w:rsidR="005516C9" w:rsidRPr="00B23EA5">
              <w:rPr>
                <w:rFonts w:ascii="Times New Roman" w:hAnsi="Times New Roman" w:cs="Times New Roman"/>
              </w:rPr>
              <w:t xml:space="preserve"> «Правила движения достойны уважения»</w:t>
            </w:r>
            <w:r w:rsidRPr="00B23EA5">
              <w:rPr>
                <w:rFonts w:ascii="Times New Roman" w:hAnsi="Times New Roman" w:cs="Times New Roman"/>
              </w:rPr>
              <w:t>;</w:t>
            </w:r>
          </w:p>
          <w:p w:rsidR="003C0BEA" w:rsidRPr="00C44D71" w:rsidRDefault="003C0BEA" w:rsidP="003C0BEA">
            <w:pPr>
              <w:rPr>
                <w:rFonts w:ascii="Times New Roman" w:hAnsi="Times New Roman" w:cs="Times New Roman"/>
              </w:rPr>
            </w:pPr>
            <w:r w:rsidRPr="00C44D7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тематическая выставка «Толерантность-ответ экстремизму»;</w:t>
            </w:r>
          </w:p>
          <w:p w:rsidR="00352D2B" w:rsidRPr="00B23EA5" w:rsidRDefault="0059217F" w:rsidP="0059217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23EA5">
              <w:rPr>
                <w:rFonts w:ascii="Times New Roman" w:eastAsia="Calibri" w:hAnsi="Times New Roman" w:cs="Times New Roman"/>
                <w:shd w:val="clear" w:color="auto" w:fill="FFFFFF"/>
              </w:rPr>
              <w:t>и т.д.</w:t>
            </w:r>
          </w:p>
        </w:tc>
        <w:tc>
          <w:tcPr>
            <w:tcW w:w="1944" w:type="dxa"/>
          </w:tcPr>
          <w:p w:rsidR="00352D2B" w:rsidRPr="00B23EA5" w:rsidRDefault="00352D2B" w:rsidP="00645343">
            <w:pPr>
              <w:jc w:val="center"/>
              <w:rPr>
                <w:rFonts w:ascii="Times New Roman" w:hAnsi="Times New Roman" w:cs="Times New Roman"/>
              </w:rPr>
            </w:pPr>
          </w:p>
          <w:p w:rsidR="0073375A" w:rsidRPr="00B23EA5" w:rsidRDefault="005516C9" w:rsidP="0073375A">
            <w:pPr>
              <w:jc w:val="center"/>
              <w:rPr>
                <w:rFonts w:ascii="Times New Roman" w:hAnsi="Times New Roman" w:cs="Times New Roman"/>
              </w:rPr>
            </w:pPr>
            <w:r w:rsidRPr="00B23EA5">
              <w:rPr>
                <w:rFonts w:ascii="Times New Roman" w:hAnsi="Times New Roman" w:cs="Times New Roman"/>
              </w:rPr>
              <w:t>17</w:t>
            </w:r>
            <w:r w:rsidR="00607528" w:rsidRPr="00B23EA5">
              <w:rPr>
                <w:rFonts w:ascii="Times New Roman" w:hAnsi="Times New Roman" w:cs="Times New Roman"/>
              </w:rPr>
              <w:t>.01.2018</w:t>
            </w:r>
          </w:p>
          <w:p w:rsidR="0073375A" w:rsidRPr="00B23EA5" w:rsidRDefault="0073375A" w:rsidP="0073375A">
            <w:pPr>
              <w:jc w:val="center"/>
              <w:rPr>
                <w:rFonts w:ascii="Times New Roman" w:hAnsi="Times New Roman" w:cs="Times New Roman"/>
              </w:rPr>
            </w:pPr>
            <w:r w:rsidRPr="00B23EA5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B23EA5">
              <w:rPr>
                <w:rFonts w:ascii="Times New Roman" w:hAnsi="Times New Roman" w:cs="Times New Roman"/>
              </w:rPr>
              <w:t>и</w:t>
            </w:r>
            <w:proofErr w:type="gramEnd"/>
            <w:r w:rsidRPr="00B23EA5">
              <w:rPr>
                <w:rFonts w:ascii="Times New Roman" w:hAnsi="Times New Roman" w:cs="Times New Roman"/>
              </w:rPr>
              <w:t xml:space="preserve"> года</w:t>
            </w:r>
          </w:p>
          <w:p w:rsidR="003C0BEA" w:rsidRDefault="003C0BEA" w:rsidP="003C0B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3375A" w:rsidRPr="00B23EA5" w:rsidRDefault="003C0BEA" w:rsidP="00663AB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2132" w:type="dxa"/>
          </w:tcPr>
          <w:p w:rsidR="0073375A" w:rsidRPr="00B23EA5" w:rsidRDefault="0059217F" w:rsidP="007337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EA5">
              <w:rPr>
                <w:rFonts w:ascii="Times New Roman" w:hAnsi="Times New Roman" w:cs="Times New Roman"/>
              </w:rPr>
              <w:t>МБУ «МРДК»,</w:t>
            </w:r>
          </w:p>
          <w:p w:rsidR="0073375A" w:rsidRPr="00B23EA5" w:rsidRDefault="0073375A" w:rsidP="0073375A">
            <w:pPr>
              <w:jc w:val="center"/>
              <w:rPr>
                <w:rFonts w:ascii="Times New Roman" w:hAnsi="Times New Roman" w:cs="Times New Roman"/>
              </w:rPr>
            </w:pPr>
            <w:r w:rsidRPr="00B23EA5">
              <w:rPr>
                <w:rFonts w:ascii="Times New Roman" w:hAnsi="Times New Roman" w:cs="Times New Roman"/>
              </w:rPr>
              <w:t xml:space="preserve">МКУ </w:t>
            </w:r>
          </w:p>
          <w:p w:rsidR="00B23EA5" w:rsidRPr="00B23EA5" w:rsidRDefault="0073375A" w:rsidP="0073375A">
            <w:pPr>
              <w:jc w:val="center"/>
              <w:rPr>
                <w:rFonts w:ascii="Times New Roman" w:hAnsi="Times New Roman" w:cs="Times New Roman"/>
              </w:rPr>
            </w:pPr>
            <w:r w:rsidRPr="00B23EA5">
              <w:rPr>
                <w:rFonts w:ascii="Times New Roman" w:hAnsi="Times New Roman" w:cs="Times New Roman"/>
              </w:rPr>
              <w:t>«Управление КС и МП»</w:t>
            </w:r>
            <w:r w:rsidR="002509F4" w:rsidRPr="00B23EA5">
              <w:rPr>
                <w:rFonts w:ascii="Times New Roman" w:hAnsi="Times New Roman" w:cs="Times New Roman"/>
              </w:rPr>
              <w:t xml:space="preserve">, </w:t>
            </w:r>
          </w:p>
          <w:p w:rsidR="0073375A" w:rsidRPr="00B23EA5" w:rsidRDefault="002509F4" w:rsidP="0073375A">
            <w:pPr>
              <w:jc w:val="center"/>
              <w:rPr>
                <w:rFonts w:ascii="Times New Roman" w:hAnsi="Times New Roman" w:cs="Times New Roman"/>
              </w:rPr>
            </w:pPr>
            <w:r w:rsidRPr="00B23EA5">
              <w:rPr>
                <w:rFonts w:ascii="Times New Roman" w:hAnsi="Times New Roman" w:cs="Times New Roman"/>
              </w:rPr>
              <w:t>КПУ района</w:t>
            </w:r>
          </w:p>
        </w:tc>
      </w:tr>
      <w:tr w:rsidR="00E91EBF" w:rsidRPr="00C44D71" w:rsidTr="002509F4">
        <w:tc>
          <w:tcPr>
            <w:tcW w:w="6238" w:type="dxa"/>
            <w:shd w:val="clear" w:color="auto" w:fill="auto"/>
          </w:tcPr>
          <w:p w:rsidR="00E91EBF" w:rsidRPr="00B23EA5" w:rsidRDefault="00FE124E" w:rsidP="00495E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411FC7" w:rsidRPr="00B23EA5">
              <w:rPr>
                <w:rFonts w:ascii="Times New Roman" w:hAnsi="Times New Roman" w:cs="Times New Roman"/>
                <w:b/>
              </w:rPr>
              <w:t xml:space="preserve">. </w:t>
            </w:r>
            <w:r w:rsidR="00335FC7" w:rsidRPr="00B23EA5">
              <w:rPr>
                <w:rFonts w:ascii="Times New Roman" w:hAnsi="Times New Roman" w:cs="Times New Roman"/>
                <w:b/>
              </w:rPr>
              <w:t xml:space="preserve">Мероприятия </w:t>
            </w:r>
            <w:r w:rsidR="002D750E" w:rsidRPr="00B23EA5">
              <w:rPr>
                <w:rFonts w:ascii="Times New Roman" w:hAnsi="Times New Roman" w:cs="Times New Roman"/>
                <w:b/>
              </w:rPr>
              <w:t>патриотической направленности:</w:t>
            </w:r>
          </w:p>
          <w:p w:rsidR="00607528" w:rsidRPr="00B23EA5" w:rsidRDefault="00607528" w:rsidP="00495EF9">
            <w:pPr>
              <w:rPr>
                <w:rFonts w:ascii="Times New Roman" w:hAnsi="Times New Roman" w:cs="Times New Roman"/>
              </w:rPr>
            </w:pPr>
            <w:r w:rsidRPr="00B23EA5">
              <w:rPr>
                <w:rFonts w:ascii="Times New Roman" w:hAnsi="Times New Roman" w:cs="Times New Roman"/>
              </w:rPr>
              <w:t xml:space="preserve">- тематический вечер, посвящённый Дню воинской славы России и Дню снятия блокады Ленинграда «Незабываемы </w:t>
            </w:r>
            <w:r w:rsidR="004278D7" w:rsidRPr="00B23EA5">
              <w:rPr>
                <w:rFonts w:ascii="Times New Roman" w:hAnsi="Times New Roman" w:cs="Times New Roman"/>
              </w:rPr>
              <w:t xml:space="preserve">страницы </w:t>
            </w:r>
            <w:r w:rsidRPr="00B23EA5">
              <w:rPr>
                <w:rFonts w:ascii="Times New Roman" w:hAnsi="Times New Roman" w:cs="Times New Roman"/>
              </w:rPr>
              <w:t>нашей истории»;</w:t>
            </w:r>
          </w:p>
          <w:p w:rsidR="00273366" w:rsidRPr="00B23EA5" w:rsidRDefault="003F7B40" w:rsidP="001D5BE4">
            <w:pPr>
              <w:rPr>
                <w:rFonts w:ascii="Times New Roman" w:hAnsi="Times New Roman" w:cs="Times New Roman"/>
              </w:rPr>
            </w:pPr>
            <w:r w:rsidRPr="00B23EA5">
              <w:rPr>
                <w:rFonts w:ascii="Times New Roman" w:hAnsi="Times New Roman" w:cs="Times New Roman"/>
                <w:b/>
              </w:rPr>
              <w:t xml:space="preserve">- </w:t>
            </w:r>
            <w:r w:rsidRPr="00B23EA5"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r w:rsidR="002A5FD2" w:rsidRPr="00B23EA5">
              <w:rPr>
                <w:rFonts w:ascii="Times New Roman" w:hAnsi="Times New Roman" w:cs="Times New Roman"/>
              </w:rPr>
              <w:t>аудиоролика</w:t>
            </w:r>
            <w:proofErr w:type="spellEnd"/>
            <w:r w:rsidR="002A5FD2" w:rsidRPr="00B23EA5">
              <w:rPr>
                <w:rFonts w:ascii="Times New Roman" w:hAnsi="Times New Roman" w:cs="Times New Roman"/>
              </w:rPr>
              <w:t>, посвящённого Дням воинской славы (освобождение Ленинграда от фашистской блокады и разгрома советскими войсками немецко-фашистских вой</w:t>
            </w:r>
            <w:proofErr w:type="gramStart"/>
            <w:r w:rsidR="002A5FD2" w:rsidRPr="00B23EA5">
              <w:rPr>
                <w:rFonts w:ascii="Times New Roman" w:hAnsi="Times New Roman" w:cs="Times New Roman"/>
              </w:rPr>
              <w:t>ск в Ст</w:t>
            </w:r>
            <w:proofErr w:type="gramEnd"/>
            <w:r w:rsidR="002A5FD2" w:rsidRPr="00B23EA5">
              <w:rPr>
                <w:rFonts w:ascii="Times New Roman" w:hAnsi="Times New Roman" w:cs="Times New Roman"/>
              </w:rPr>
              <w:t>алинградской битве)</w:t>
            </w:r>
            <w:r w:rsidR="00273366" w:rsidRPr="00B23EA5">
              <w:rPr>
                <w:rFonts w:ascii="Times New Roman" w:hAnsi="Times New Roman" w:cs="Times New Roman"/>
              </w:rPr>
              <w:t>;</w:t>
            </w:r>
          </w:p>
          <w:p w:rsidR="00001D1B" w:rsidRPr="00B23EA5" w:rsidRDefault="00001D1B" w:rsidP="001D5BE4">
            <w:pPr>
              <w:rPr>
                <w:rFonts w:ascii="Times New Roman" w:hAnsi="Times New Roman" w:cs="Times New Roman"/>
              </w:rPr>
            </w:pPr>
            <w:r w:rsidRPr="00B23EA5">
              <w:rPr>
                <w:rFonts w:ascii="Times New Roman" w:hAnsi="Times New Roman" w:cs="Times New Roman"/>
              </w:rPr>
              <w:t>- тематический час из цикла Памятные даты военной истории Отечества «Освобождение Варшавы от немецко-фашистских войск»;</w:t>
            </w:r>
          </w:p>
          <w:p w:rsidR="00001D1B" w:rsidRPr="00B23EA5" w:rsidRDefault="00205A98" w:rsidP="001D5BE4">
            <w:pPr>
              <w:rPr>
                <w:rFonts w:ascii="Times New Roman" w:hAnsi="Times New Roman" w:cs="Times New Roman"/>
              </w:rPr>
            </w:pPr>
            <w:r w:rsidRPr="00B23EA5">
              <w:rPr>
                <w:rFonts w:ascii="Times New Roman" w:hAnsi="Times New Roman" w:cs="Times New Roman"/>
              </w:rPr>
              <w:t xml:space="preserve">- краеведческий час «Победа адмирала </w:t>
            </w:r>
            <w:proofErr w:type="spellStart"/>
            <w:r w:rsidRPr="00B23EA5">
              <w:rPr>
                <w:rFonts w:ascii="Times New Roman" w:hAnsi="Times New Roman" w:cs="Times New Roman"/>
              </w:rPr>
              <w:t>Невельского</w:t>
            </w:r>
            <w:proofErr w:type="spellEnd"/>
            <w:r w:rsidRPr="00B23EA5">
              <w:rPr>
                <w:rFonts w:ascii="Times New Roman" w:hAnsi="Times New Roman" w:cs="Times New Roman"/>
              </w:rPr>
              <w:t xml:space="preserve">» (205 лет со </w:t>
            </w:r>
            <w:proofErr w:type="spellStart"/>
            <w:r w:rsidRPr="00B23EA5">
              <w:rPr>
                <w:rFonts w:ascii="Times New Roman" w:hAnsi="Times New Roman" w:cs="Times New Roman"/>
              </w:rPr>
              <w:t>д.р</w:t>
            </w:r>
            <w:proofErr w:type="spellEnd"/>
            <w:r w:rsidRPr="00B23EA5">
              <w:rPr>
                <w:rFonts w:ascii="Times New Roman" w:hAnsi="Times New Roman" w:cs="Times New Roman"/>
              </w:rPr>
              <w:t>. исследователя Дальнего Востока;</w:t>
            </w:r>
          </w:p>
          <w:p w:rsidR="00205A98" w:rsidRPr="00B23EA5" w:rsidRDefault="00205A98" w:rsidP="001D5BE4">
            <w:pPr>
              <w:rPr>
                <w:rFonts w:ascii="Times New Roman" w:hAnsi="Times New Roman" w:cs="Times New Roman"/>
              </w:rPr>
            </w:pPr>
            <w:r w:rsidRPr="00B23EA5">
              <w:rPr>
                <w:rFonts w:ascii="Times New Roman" w:hAnsi="Times New Roman" w:cs="Times New Roman"/>
              </w:rPr>
              <w:t>- патриотический час «Спасительный путь через Ладогу»;</w:t>
            </w:r>
          </w:p>
          <w:p w:rsidR="005D675B" w:rsidRPr="00B23EA5" w:rsidRDefault="00205A98" w:rsidP="001D5BE4">
            <w:pPr>
              <w:rPr>
                <w:rFonts w:ascii="Times New Roman" w:hAnsi="Times New Roman" w:cs="Times New Roman"/>
              </w:rPr>
            </w:pPr>
            <w:r w:rsidRPr="00B23EA5">
              <w:rPr>
                <w:rFonts w:ascii="Times New Roman" w:hAnsi="Times New Roman" w:cs="Times New Roman"/>
              </w:rPr>
              <w:t>- тематическая выставка «Ленинград – горд герой»;</w:t>
            </w:r>
          </w:p>
          <w:p w:rsidR="00205A98" w:rsidRPr="00B23EA5" w:rsidRDefault="00205A98" w:rsidP="001D5BE4">
            <w:pPr>
              <w:rPr>
                <w:rFonts w:ascii="Times New Roman" w:hAnsi="Times New Roman" w:cs="Times New Roman"/>
              </w:rPr>
            </w:pPr>
            <w:r w:rsidRPr="00B23EA5">
              <w:rPr>
                <w:rFonts w:ascii="Times New Roman" w:hAnsi="Times New Roman" w:cs="Times New Roman"/>
              </w:rPr>
              <w:t>- диспут «Кто для Отчизны я, и что есть Родина моя»;</w:t>
            </w:r>
          </w:p>
          <w:p w:rsidR="00205A98" w:rsidRPr="00B23EA5" w:rsidRDefault="00205A98" w:rsidP="00627E8A">
            <w:pPr>
              <w:rPr>
                <w:rFonts w:ascii="Times New Roman" w:hAnsi="Times New Roman" w:cs="Times New Roman"/>
              </w:rPr>
            </w:pPr>
            <w:r w:rsidRPr="00B23EA5">
              <w:rPr>
                <w:rFonts w:ascii="Times New Roman" w:hAnsi="Times New Roman" w:cs="Times New Roman"/>
              </w:rPr>
              <w:t>- исторический час «Снятие блокады Ленинграда» и т.д.</w:t>
            </w:r>
          </w:p>
        </w:tc>
        <w:tc>
          <w:tcPr>
            <w:tcW w:w="1944" w:type="dxa"/>
            <w:shd w:val="clear" w:color="auto" w:fill="auto"/>
          </w:tcPr>
          <w:p w:rsidR="00692014" w:rsidRPr="00B23EA5" w:rsidRDefault="00692014" w:rsidP="00645343">
            <w:pPr>
              <w:jc w:val="center"/>
              <w:rPr>
                <w:rFonts w:ascii="Times New Roman" w:hAnsi="Times New Roman" w:cs="Times New Roman"/>
              </w:rPr>
            </w:pPr>
          </w:p>
          <w:p w:rsidR="00692014" w:rsidRPr="00B23EA5" w:rsidRDefault="00607528" w:rsidP="00645343">
            <w:pPr>
              <w:jc w:val="center"/>
              <w:rPr>
                <w:rFonts w:ascii="Times New Roman" w:hAnsi="Times New Roman" w:cs="Times New Roman"/>
              </w:rPr>
            </w:pPr>
            <w:r w:rsidRPr="00B23EA5">
              <w:rPr>
                <w:rFonts w:ascii="Times New Roman" w:hAnsi="Times New Roman" w:cs="Times New Roman"/>
              </w:rPr>
              <w:t>23.01.2018</w:t>
            </w:r>
          </w:p>
          <w:p w:rsidR="00A17D55" w:rsidRPr="00B23EA5" w:rsidRDefault="00A17D55" w:rsidP="00645343">
            <w:pPr>
              <w:jc w:val="center"/>
              <w:rPr>
                <w:rFonts w:ascii="Times New Roman" w:hAnsi="Times New Roman" w:cs="Times New Roman"/>
              </w:rPr>
            </w:pPr>
          </w:p>
          <w:p w:rsidR="003A6D5C" w:rsidRPr="00B23EA5" w:rsidRDefault="003A6D5C" w:rsidP="00645343">
            <w:pPr>
              <w:jc w:val="center"/>
              <w:rPr>
                <w:rFonts w:ascii="Times New Roman" w:hAnsi="Times New Roman" w:cs="Times New Roman"/>
              </w:rPr>
            </w:pPr>
          </w:p>
          <w:p w:rsidR="003A6D5C" w:rsidRPr="00B23EA5" w:rsidRDefault="001D5BE4" w:rsidP="00645343">
            <w:pPr>
              <w:jc w:val="center"/>
              <w:rPr>
                <w:rFonts w:ascii="Times New Roman" w:hAnsi="Times New Roman" w:cs="Times New Roman"/>
              </w:rPr>
            </w:pPr>
            <w:r w:rsidRPr="00B23EA5">
              <w:rPr>
                <w:rFonts w:ascii="Times New Roman" w:hAnsi="Times New Roman" w:cs="Times New Roman"/>
              </w:rPr>
              <w:t>26.01.2018</w:t>
            </w:r>
          </w:p>
          <w:p w:rsidR="00273366" w:rsidRPr="00B23EA5" w:rsidRDefault="00273366" w:rsidP="00645343">
            <w:pPr>
              <w:jc w:val="center"/>
              <w:rPr>
                <w:rFonts w:ascii="Times New Roman" w:hAnsi="Times New Roman" w:cs="Times New Roman"/>
              </w:rPr>
            </w:pPr>
          </w:p>
          <w:p w:rsidR="00273366" w:rsidRPr="00B23EA5" w:rsidRDefault="00273366" w:rsidP="00645343">
            <w:pPr>
              <w:jc w:val="center"/>
              <w:rPr>
                <w:rFonts w:ascii="Times New Roman" w:hAnsi="Times New Roman" w:cs="Times New Roman"/>
              </w:rPr>
            </w:pPr>
          </w:p>
          <w:p w:rsidR="00001D1B" w:rsidRPr="00B23EA5" w:rsidRDefault="00001D1B" w:rsidP="00645343">
            <w:pPr>
              <w:jc w:val="center"/>
              <w:rPr>
                <w:rFonts w:ascii="Times New Roman" w:hAnsi="Times New Roman" w:cs="Times New Roman"/>
              </w:rPr>
            </w:pPr>
          </w:p>
          <w:p w:rsidR="00001D1B" w:rsidRPr="00B23EA5" w:rsidRDefault="00001D1B" w:rsidP="00645343">
            <w:pPr>
              <w:jc w:val="center"/>
              <w:rPr>
                <w:rFonts w:ascii="Times New Roman" w:hAnsi="Times New Roman" w:cs="Times New Roman"/>
              </w:rPr>
            </w:pPr>
            <w:r w:rsidRPr="00B23EA5">
              <w:rPr>
                <w:rFonts w:ascii="Times New Roman" w:hAnsi="Times New Roman" w:cs="Times New Roman"/>
              </w:rPr>
              <w:t>17.</w:t>
            </w:r>
            <w:r w:rsidR="00A159D2" w:rsidRPr="00B23EA5">
              <w:rPr>
                <w:rFonts w:ascii="Times New Roman" w:hAnsi="Times New Roman" w:cs="Times New Roman"/>
              </w:rPr>
              <w:t>0</w:t>
            </w:r>
            <w:r w:rsidRPr="00B23EA5">
              <w:rPr>
                <w:rFonts w:ascii="Times New Roman" w:hAnsi="Times New Roman" w:cs="Times New Roman"/>
              </w:rPr>
              <w:t>1.2018</w:t>
            </w:r>
          </w:p>
          <w:p w:rsidR="00273366" w:rsidRPr="00B23EA5" w:rsidRDefault="00273366" w:rsidP="00645343">
            <w:pPr>
              <w:jc w:val="center"/>
              <w:rPr>
                <w:rFonts w:ascii="Times New Roman" w:hAnsi="Times New Roman" w:cs="Times New Roman"/>
              </w:rPr>
            </w:pPr>
          </w:p>
          <w:p w:rsidR="003A6D5C" w:rsidRPr="00B23EA5" w:rsidRDefault="003A6D5C" w:rsidP="00DC5AF6">
            <w:pPr>
              <w:jc w:val="center"/>
              <w:rPr>
                <w:rFonts w:ascii="Times New Roman" w:hAnsi="Times New Roman" w:cs="Times New Roman"/>
              </w:rPr>
            </w:pPr>
          </w:p>
          <w:p w:rsidR="00205A98" w:rsidRPr="00B23EA5" w:rsidRDefault="00205A98" w:rsidP="00DC5AF6">
            <w:pPr>
              <w:jc w:val="center"/>
              <w:rPr>
                <w:rFonts w:ascii="Times New Roman" w:hAnsi="Times New Roman" w:cs="Times New Roman"/>
              </w:rPr>
            </w:pPr>
            <w:r w:rsidRPr="00B23EA5">
              <w:rPr>
                <w:rFonts w:ascii="Times New Roman" w:hAnsi="Times New Roman" w:cs="Times New Roman"/>
              </w:rPr>
              <w:t>23-31.01.2018</w:t>
            </w:r>
          </w:p>
          <w:p w:rsidR="00205A98" w:rsidRPr="00B23EA5" w:rsidRDefault="00205A98" w:rsidP="00DC5AF6">
            <w:pPr>
              <w:jc w:val="center"/>
              <w:rPr>
                <w:rFonts w:ascii="Times New Roman" w:hAnsi="Times New Roman" w:cs="Times New Roman"/>
              </w:rPr>
            </w:pPr>
          </w:p>
          <w:p w:rsidR="00205A98" w:rsidRPr="00B23EA5" w:rsidRDefault="00205A98" w:rsidP="00DC5AF6">
            <w:pPr>
              <w:jc w:val="center"/>
              <w:rPr>
                <w:rFonts w:ascii="Times New Roman" w:hAnsi="Times New Roman" w:cs="Times New Roman"/>
              </w:rPr>
            </w:pPr>
            <w:r w:rsidRPr="00B23EA5">
              <w:rPr>
                <w:rFonts w:ascii="Times New Roman" w:hAnsi="Times New Roman" w:cs="Times New Roman"/>
              </w:rPr>
              <w:t>24.01.2018</w:t>
            </w:r>
          </w:p>
          <w:p w:rsidR="00205A98" w:rsidRPr="00B23EA5" w:rsidRDefault="00205A98" w:rsidP="00DC5AF6">
            <w:pPr>
              <w:jc w:val="center"/>
              <w:rPr>
                <w:rFonts w:ascii="Times New Roman" w:hAnsi="Times New Roman" w:cs="Times New Roman"/>
              </w:rPr>
            </w:pPr>
            <w:r w:rsidRPr="00B23EA5">
              <w:rPr>
                <w:rFonts w:ascii="Times New Roman" w:hAnsi="Times New Roman" w:cs="Times New Roman"/>
              </w:rPr>
              <w:t>26.01.2018</w:t>
            </w:r>
          </w:p>
          <w:p w:rsidR="00205A98" w:rsidRPr="00B23EA5" w:rsidRDefault="00205A98" w:rsidP="00DC5AF6">
            <w:pPr>
              <w:jc w:val="center"/>
              <w:rPr>
                <w:rFonts w:ascii="Times New Roman" w:hAnsi="Times New Roman" w:cs="Times New Roman"/>
              </w:rPr>
            </w:pPr>
            <w:r w:rsidRPr="00B23EA5">
              <w:rPr>
                <w:rFonts w:ascii="Times New Roman" w:hAnsi="Times New Roman" w:cs="Times New Roman"/>
              </w:rPr>
              <w:t>26.01.2018</w:t>
            </w:r>
          </w:p>
          <w:p w:rsidR="00205A98" w:rsidRPr="00B23EA5" w:rsidRDefault="00205A98" w:rsidP="00DC5AF6">
            <w:pPr>
              <w:jc w:val="center"/>
              <w:rPr>
                <w:rFonts w:ascii="Times New Roman" w:hAnsi="Times New Roman" w:cs="Times New Roman"/>
              </w:rPr>
            </w:pPr>
            <w:r w:rsidRPr="00B23EA5">
              <w:rPr>
                <w:rFonts w:ascii="Times New Roman" w:hAnsi="Times New Roman" w:cs="Times New Roman"/>
              </w:rPr>
              <w:t>27.01.2018</w:t>
            </w:r>
          </w:p>
        </w:tc>
        <w:tc>
          <w:tcPr>
            <w:tcW w:w="2132" w:type="dxa"/>
            <w:shd w:val="clear" w:color="auto" w:fill="auto"/>
          </w:tcPr>
          <w:p w:rsidR="003A6D5C" w:rsidRPr="00B23EA5" w:rsidRDefault="003A6D5C" w:rsidP="003A6D5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EA5">
              <w:rPr>
                <w:rFonts w:ascii="Times New Roman" w:hAnsi="Times New Roman" w:cs="Times New Roman"/>
              </w:rPr>
              <w:t xml:space="preserve">МКУ </w:t>
            </w:r>
          </w:p>
          <w:p w:rsidR="001F01FC" w:rsidRPr="00B23EA5" w:rsidRDefault="003A6D5C" w:rsidP="003A6D5C">
            <w:pPr>
              <w:jc w:val="center"/>
              <w:rPr>
                <w:rFonts w:ascii="Times New Roman" w:hAnsi="Times New Roman" w:cs="Times New Roman"/>
              </w:rPr>
            </w:pPr>
            <w:r w:rsidRPr="00B23EA5">
              <w:rPr>
                <w:rFonts w:ascii="Times New Roman" w:hAnsi="Times New Roman" w:cs="Times New Roman"/>
              </w:rPr>
              <w:t>«Управление КС и МП»,</w:t>
            </w:r>
          </w:p>
          <w:p w:rsidR="003D1F9E" w:rsidRPr="00B23EA5" w:rsidRDefault="002509F4" w:rsidP="00FD5CA9">
            <w:pPr>
              <w:jc w:val="center"/>
              <w:rPr>
                <w:rFonts w:ascii="Times New Roman" w:hAnsi="Times New Roman" w:cs="Times New Roman"/>
              </w:rPr>
            </w:pPr>
            <w:r w:rsidRPr="00B23EA5">
              <w:rPr>
                <w:rFonts w:ascii="Times New Roman" w:hAnsi="Times New Roman" w:cs="Times New Roman"/>
              </w:rPr>
              <w:t>МБУ «МРДК»,</w:t>
            </w:r>
          </w:p>
          <w:p w:rsidR="002C0A57" w:rsidRDefault="00001D1B" w:rsidP="00FD5CA9">
            <w:pPr>
              <w:jc w:val="center"/>
              <w:rPr>
                <w:rFonts w:ascii="Times New Roman" w:hAnsi="Times New Roman" w:cs="Times New Roman"/>
              </w:rPr>
            </w:pPr>
            <w:r w:rsidRPr="00B23EA5">
              <w:rPr>
                <w:rFonts w:ascii="Times New Roman" w:hAnsi="Times New Roman" w:cs="Times New Roman"/>
              </w:rPr>
              <w:t>Районный историко-краеведческий музей,</w:t>
            </w:r>
            <w:r w:rsidR="002C0A57" w:rsidRPr="00B23EA5">
              <w:rPr>
                <w:rFonts w:ascii="Times New Roman" w:hAnsi="Times New Roman" w:cs="Times New Roman"/>
              </w:rPr>
              <w:t xml:space="preserve"> </w:t>
            </w:r>
          </w:p>
          <w:p w:rsidR="00001D1B" w:rsidRPr="00B23EA5" w:rsidRDefault="002C0A57" w:rsidP="00FD5CA9">
            <w:pPr>
              <w:jc w:val="center"/>
              <w:rPr>
                <w:rFonts w:ascii="Times New Roman" w:hAnsi="Times New Roman" w:cs="Times New Roman"/>
              </w:rPr>
            </w:pPr>
            <w:r w:rsidRPr="00B23EA5">
              <w:rPr>
                <w:rFonts w:ascii="Times New Roman" w:hAnsi="Times New Roman" w:cs="Times New Roman"/>
              </w:rPr>
              <w:t xml:space="preserve">МКУ «Межпоселенческая библиотека» и структурные подразделения( </w:t>
            </w:r>
            <w:proofErr w:type="spellStart"/>
            <w:r w:rsidRPr="00B23EA5">
              <w:rPr>
                <w:rFonts w:ascii="Times New Roman" w:hAnsi="Times New Roman" w:cs="Times New Roman"/>
              </w:rPr>
              <w:t>с</w:t>
            </w:r>
            <w:proofErr w:type="gramStart"/>
            <w:r w:rsidRPr="00B23EA5">
              <w:rPr>
                <w:rFonts w:ascii="Times New Roman" w:hAnsi="Times New Roman" w:cs="Times New Roman"/>
              </w:rPr>
              <w:t>.В</w:t>
            </w:r>
            <w:proofErr w:type="gramEnd"/>
            <w:r w:rsidRPr="00B23EA5">
              <w:rPr>
                <w:rFonts w:ascii="Times New Roman" w:hAnsi="Times New Roman" w:cs="Times New Roman"/>
              </w:rPr>
              <w:t>арфоломеевка</w:t>
            </w:r>
            <w:proofErr w:type="spellEnd"/>
            <w:r w:rsidRPr="00B23E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3EA5">
              <w:rPr>
                <w:rFonts w:ascii="Times New Roman" w:hAnsi="Times New Roman" w:cs="Times New Roman"/>
              </w:rPr>
              <w:t>с.Новосыслевка</w:t>
            </w:r>
            <w:proofErr w:type="spellEnd"/>
            <w:r w:rsidRPr="00B23EA5">
              <w:rPr>
                <w:rFonts w:ascii="Times New Roman" w:hAnsi="Times New Roman" w:cs="Times New Roman"/>
              </w:rPr>
              <w:t>)</w:t>
            </w:r>
          </w:p>
          <w:p w:rsidR="004F6FAD" w:rsidRPr="00B23EA5" w:rsidRDefault="002509F4" w:rsidP="002C0A57">
            <w:pPr>
              <w:jc w:val="center"/>
              <w:rPr>
                <w:rFonts w:ascii="Times New Roman" w:hAnsi="Times New Roman" w:cs="Times New Roman"/>
              </w:rPr>
            </w:pPr>
            <w:r w:rsidRPr="00B23EA5">
              <w:rPr>
                <w:rFonts w:ascii="Times New Roman" w:hAnsi="Times New Roman" w:cs="Times New Roman"/>
              </w:rPr>
              <w:t>КПУ района</w:t>
            </w:r>
          </w:p>
        </w:tc>
      </w:tr>
      <w:tr w:rsidR="008961F1" w:rsidRPr="00C44D71" w:rsidTr="002509F4">
        <w:tc>
          <w:tcPr>
            <w:tcW w:w="6238" w:type="dxa"/>
            <w:shd w:val="clear" w:color="auto" w:fill="auto"/>
          </w:tcPr>
          <w:p w:rsidR="008961F1" w:rsidRPr="00B23EA5" w:rsidRDefault="00FE124E" w:rsidP="00495E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8961F1" w:rsidRPr="00B23EA5">
              <w:rPr>
                <w:rFonts w:ascii="Times New Roman" w:hAnsi="Times New Roman" w:cs="Times New Roman"/>
                <w:b/>
              </w:rPr>
              <w:t>. Мероприятия, посвящённые 80-летию со дня образования Приморского края:</w:t>
            </w:r>
          </w:p>
          <w:p w:rsidR="008961F1" w:rsidRPr="00B23EA5" w:rsidRDefault="008961F1" w:rsidP="00495EF9">
            <w:pPr>
              <w:rPr>
                <w:rFonts w:ascii="Times New Roman" w:hAnsi="Times New Roman" w:cs="Times New Roman"/>
                <w:b/>
              </w:rPr>
            </w:pPr>
            <w:r w:rsidRPr="00B23EA5">
              <w:rPr>
                <w:rFonts w:ascii="Times New Roman" w:hAnsi="Times New Roman" w:cs="Times New Roman"/>
                <w:b/>
              </w:rPr>
              <w:t>-</w:t>
            </w:r>
            <w:r w:rsidRPr="00B23EA5">
              <w:rPr>
                <w:rFonts w:ascii="Times New Roman" w:hAnsi="Times New Roman" w:cs="Times New Roman"/>
              </w:rPr>
              <w:t xml:space="preserve"> познавательный час «Путешествие по Древнему Приморью»</w:t>
            </w:r>
            <w:r w:rsidR="00FE124E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1944" w:type="dxa"/>
            <w:shd w:val="clear" w:color="auto" w:fill="auto"/>
          </w:tcPr>
          <w:p w:rsidR="008961F1" w:rsidRPr="00B23EA5" w:rsidRDefault="008961F1" w:rsidP="00645343">
            <w:pPr>
              <w:jc w:val="center"/>
              <w:rPr>
                <w:rFonts w:ascii="Times New Roman" w:hAnsi="Times New Roman" w:cs="Times New Roman"/>
              </w:rPr>
            </w:pPr>
          </w:p>
          <w:p w:rsidR="008961F1" w:rsidRPr="00B23EA5" w:rsidRDefault="008961F1" w:rsidP="00645343">
            <w:pPr>
              <w:jc w:val="center"/>
              <w:rPr>
                <w:rFonts w:ascii="Times New Roman" w:hAnsi="Times New Roman" w:cs="Times New Roman"/>
              </w:rPr>
            </w:pPr>
          </w:p>
          <w:p w:rsidR="008961F1" w:rsidRPr="00B23EA5" w:rsidRDefault="00514055" w:rsidP="00645343">
            <w:pPr>
              <w:jc w:val="center"/>
              <w:rPr>
                <w:rFonts w:ascii="Times New Roman" w:hAnsi="Times New Roman" w:cs="Times New Roman"/>
              </w:rPr>
            </w:pPr>
            <w:r w:rsidRPr="00B23EA5">
              <w:rPr>
                <w:rFonts w:ascii="Times New Roman" w:hAnsi="Times New Roman" w:cs="Times New Roman"/>
              </w:rPr>
              <w:t>26.01.2018</w:t>
            </w:r>
          </w:p>
        </w:tc>
        <w:tc>
          <w:tcPr>
            <w:tcW w:w="2132" w:type="dxa"/>
            <w:shd w:val="clear" w:color="auto" w:fill="auto"/>
          </w:tcPr>
          <w:p w:rsidR="008961F1" w:rsidRPr="00B23EA5" w:rsidRDefault="00514055" w:rsidP="00514055">
            <w:pPr>
              <w:jc w:val="center"/>
              <w:rPr>
                <w:rFonts w:ascii="Times New Roman" w:hAnsi="Times New Roman" w:cs="Times New Roman"/>
              </w:rPr>
            </w:pPr>
            <w:r w:rsidRPr="00B23EA5">
              <w:rPr>
                <w:rFonts w:ascii="Times New Roman" w:hAnsi="Times New Roman" w:cs="Times New Roman"/>
              </w:rPr>
              <w:t>Районный историко-краеведческий музей</w:t>
            </w:r>
          </w:p>
        </w:tc>
      </w:tr>
      <w:tr w:rsidR="00F56266" w:rsidRPr="00C44D71" w:rsidTr="002509F4">
        <w:tc>
          <w:tcPr>
            <w:tcW w:w="6238" w:type="dxa"/>
            <w:shd w:val="clear" w:color="auto" w:fill="auto"/>
          </w:tcPr>
          <w:p w:rsidR="00F56266" w:rsidRPr="005B085D" w:rsidRDefault="005B085D" w:rsidP="00F56266">
            <w:pPr>
              <w:rPr>
                <w:rFonts w:ascii="Times New Roman" w:hAnsi="Times New Roman" w:cs="Times New Roman"/>
              </w:rPr>
            </w:pPr>
            <w:r w:rsidRPr="005B085D">
              <w:rPr>
                <w:rFonts w:ascii="Times New Roman" w:hAnsi="Times New Roman" w:cs="Times New Roman"/>
              </w:rPr>
              <w:t>8</w:t>
            </w:r>
            <w:r w:rsidR="002509F4" w:rsidRPr="005B085D">
              <w:rPr>
                <w:rFonts w:ascii="Times New Roman" w:hAnsi="Times New Roman" w:cs="Times New Roman"/>
              </w:rPr>
              <w:t>.</w:t>
            </w:r>
            <w:r w:rsidR="00C67A77" w:rsidRPr="005B085D">
              <w:rPr>
                <w:rFonts w:ascii="Times New Roman" w:hAnsi="Times New Roman" w:cs="Times New Roman"/>
              </w:rPr>
              <w:t xml:space="preserve">Открытые уроки (сольфеджио, фортепиано, вокал, баян, </w:t>
            </w:r>
            <w:r w:rsidRPr="005B085D">
              <w:rPr>
                <w:rFonts w:ascii="Times New Roman" w:hAnsi="Times New Roman" w:cs="Times New Roman"/>
              </w:rPr>
              <w:t xml:space="preserve">гитара, </w:t>
            </w:r>
            <w:r w:rsidR="00C67A77" w:rsidRPr="005B085D">
              <w:rPr>
                <w:rFonts w:ascii="Times New Roman" w:hAnsi="Times New Roman" w:cs="Times New Roman"/>
              </w:rPr>
              <w:t>художественное отделение)</w:t>
            </w:r>
          </w:p>
        </w:tc>
        <w:tc>
          <w:tcPr>
            <w:tcW w:w="1944" w:type="dxa"/>
            <w:shd w:val="clear" w:color="auto" w:fill="auto"/>
          </w:tcPr>
          <w:p w:rsidR="00F56266" w:rsidRPr="005B085D" w:rsidRDefault="00C67A77" w:rsidP="00645343">
            <w:pPr>
              <w:jc w:val="center"/>
              <w:rPr>
                <w:rFonts w:ascii="Times New Roman" w:hAnsi="Times New Roman" w:cs="Times New Roman"/>
              </w:rPr>
            </w:pPr>
            <w:r w:rsidRPr="005B085D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132" w:type="dxa"/>
            <w:shd w:val="clear" w:color="auto" w:fill="auto"/>
          </w:tcPr>
          <w:p w:rsidR="00F56266" w:rsidRPr="005B085D" w:rsidRDefault="00F56266" w:rsidP="00FD5CA9">
            <w:pPr>
              <w:jc w:val="center"/>
              <w:rPr>
                <w:rFonts w:ascii="Times New Roman" w:hAnsi="Times New Roman" w:cs="Times New Roman"/>
              </w:rPr>
            </w:pPr>
            <w:r w:rsidRPr="005B085D">
              <w:rPr>
                <w:rFonts w:ascii="Times New Roman" w:hAnsi="Times New Roman" w:cs="Times New Roman"/>
              </w:rPr>
              <w:t>МБУДО «ЯДШИ»</w:t>
            </w:r>
          </w:p>
          <w:p w:rsidR="00F56266" w:rsidRPr="005B085D" w:rsidRDefault="00F56266" w:rsidP="00FD5C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D1B" w:rsidRPr="00C44D71" w:rsidTr="002509F4">
        <w:tc>
          <w:tcPr>
            <w:tcW w:w="6238" w:type="dxa"/>
            <w:shd w:val="clear" w:color="auto" w:fill="auto"/>
          </w:tcPr>
          <w:p w:rsidR="003C0D1B" w:rsidRPr="00B23EA5" w:rsidRDefault="00FA56B7" w:rsidP="00FA56B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FA4278" w:rsidRPr="00B23EA5">
              <w:rPr>
                <w:rFonts w:ascii="Times New Roman" w:hAnsi="Times New Roman" w:cs="Times New Roman"/>
                <w:b/>
              </w:rPr>
              <w:t>.</w:t>
            </w:r>
            <w:r w:rsidR="003C0D1B" w:rsidRPr="00B23EA5">
              <w:rPr>
                <w:rFonts w:ascii="Times New Roman" w:hAnsi="Times New Roman" w:cs="Times New Roman"/>
                <w:b/>
              </w:rPr>
              <w:t>Работа клубных формирований.</w:t>
            </w:r>
          </w:p>
        </w:tc>
        <w:tc>
          <w:tcPr>
            <w:tcW w:w="1944" w:type="dxa"/>
            <w:shd w:val="clear" w:color="auto" w:fill="auto"/>
          </w:tcPr>
          <w:p w:rsidR="003C0D1B" w:rsidRPr="00B23EA5" w:rsidRDefault="00E01A5D" w:rsidP="006453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EA5">
              <w:rPr>
                <w:rFonts w:ascii="Times New Roman" w:hAnsi="Times New Roman" w:cs="Times New Roman"/>
                <w:b/>
              </w:rPr>
              <w:t>П</w:t>
            </w:r>
            <w:r w:rsidR="003C0D1B" w:rsidRPr="00B23EA5">
              <w:rPr>
                <w:rFonts w:ascii="Times New Roman" w:hAnsi="Times New Roman" w:cs="Times New Roman"/>
                <w:b/>
              </w:rPr>
              <w:t>о расписанию</w:t>
            </w:r>
          </w:p>
        </w:tc>
        <w:tc>
          <w:tcPr>
            <w:tcW w:w="2132" w:type="dxa"/>
            <w:shd w:val="clear" w:color="auto" w:fill="auto"/>
          </w:tcPr>
          <w:p w:rsidR="002509F4" w:rsidRPr="00B23EA5" w:rsidRDefault="003C0D1B" w:rsidP="00FD5C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EA5">
              <w:rPr>
                <w:rFonts w:ascii="Times New Roman" w:hAnsi="Times New Roman" w:cs="Times New Roman"/>
                <w:b/>
              </w:rPr>
              <w:t xml:space="preserve">МБУ «МРДК», </w:t>
            </w:r>
          </w:p>
          <w:p w:rsidR="002509F4" w:rsidRPr="00B23EA5" w:rsidRDefault="003C0D1B" w:rsidP="00C44D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EA5">
              <w:rPr>
                <w:rFonts w:ascii="Times New Roman" w:hAnsi="Times New Roman" w:cs="Times New Roman"/>
                <w:b/>
              </w:rPr>
              <w:t>КПУ</w:t>
            </w:r>
            <w:r w:rsidR="002509F4" w:rsidRPr="00B23EA5">
              <w:rPr>
                <w:rFonts w:ascii="Times New Roman" w:hAnsi="Times New Roman" w:cs="Times New Roman"/>
                <w:b/>
              </w:rPr>
              <w:t xml:space="preserve"> района</w:t>
            </w:r>
          </w:p>
        </w:tc>
      </w:tr>
      <w:tr w:rsidR="00E01A5D" w:rsidRPr="00C44D71" w:rsidTr="002509F4">
        <w:tc>
          <w:tcPr>
            <w:tcW w:w="6238" w:type="dxa"/>
            <w:shd w:val="clear" w:color="auto" w:fill="auto"/>
          </w:tcPr>
          <w:p w:rsidR="00E01A5D" w:rsidRPr="00B23EA5" w:rsidRDefault="00FA56B7" w:rsidP="00A973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E01A5D" w:rsidRPr="00B23EA5">
              <w:rPr>
                <w:rFonts w:ascii="Times New Roman" w:hAnsi="Times New Roman" w:cs="Times New Roman"/>
                <w:b/>
              </w:rPr>
              <w:t xml:space="preserve">. Дискотеки для детей с развлекательно-игровой программой </w:t>
            </w:r>
          </w:p>
        </w:tc>
        <w:tc>
          <w:tcPr>
            <w:tcW w:w="1944" w:type="dxa"/>
            <w:shd w:val="clear" w:color="auto" w:fill="auto"/>
          </w:tcPr>
          <w:p w:rsidR="00E01A5D" w:rsidRPr="00B23EA5" w:rsidRDefault="00E01A5D" w:rsidP="006453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EA5">
              <w:rPr>
                <w:rFonts w:ascii="Times New Roman" w:hAnsi="Times New Roman" w:cs="Times New Roman"/>
                <w:b/>
              </w:rPr>
              <w:t>по расписанию</w:t>
            </w:r>
          </w:p>
        </w:tc>
        <w:tc>
          <w:tcPr>
            <w:tcW w:w="2132" w:type="dxa"/>
            <w:shd w:val="clear" w:color="auto" w:fill="auto"/>
          </w:tcPr>
          <w:p w:rsidR="00E01A5D" w:rsidRPr="00B23EA5" w:rsidRDefault="00E01A5D" w:rsidP="00FD5C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EA5">
              <w:rPr>
                <w:rFonts w:ascii="Times New Roman" w:hAnsi="Times New Roman" w:cs="Times New Roman"/>
                <w:b/>
              </w:rPr>
              <w:t>КПУ</w:t>
            </w:r>
            <w:r w:rsidR="00C44D71" w:rsidRPr="00B23EA5">
              <w:rPr>
                <w:rFonts w:ascii="Times New Roman" w:hAnsi="Times New Roman" w:cs="Times New Roman"/>
                <w:b/>
              </w:rPr>
              <w:t xml:space="preserve"> района</w:t>
            </w:r>
          </w:p>
        </w:tc>
      </w:tr>
      <w:tr w:rsidR="00E01A5D" w:rsidRPr="00C44D71" w:rsidTr="002509F4">
        <w:trPr>
          <w:trHeight w:val="70"/>
        </w:trPr>
        <w:tc>
          <w:tcPr>
            <w:tcW w:w="6238" w:type="dxa"/>
            <w:shd w:val="clear" w:color="auto" w:fill="auto"/>
          </w:tcPr>
          <w:p w:rsidR="00E01A5D" w:rsidRPr="00B23EA5" w:rsidRDefault="00FA56B7" w:rsidP="002509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E01A5D" w:rsidRPr="00B23EA5">
              <w:rPr>
                <w:rFonts w:ascii="Times New Roman" w:hAnsi="Times New Roman" w:cs="Times New Roman"/>
                <w:b/>
              </w:rPr>
              <w:t xml:space="preserve">.Дискотеки для молодёжи </w:t>
            </w:r>
          </w:p>
        </w:tc>
        <w:tc>
          <w:tcPr>
            <w:tcW w:w="1944" w:type="dxa"/>
            <w:shd w:val="clear" w:color="auto" w:fill="auto"/>
          </w:tcPr>
          <w:p w:rsidR="00E01A5D" w:rsidRPr="00B23EA5" w:rsidRDefault="00E01A5D" w:rsidP="006453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EA5">
              <w:rPr>
                <w:rFonts w:ascii="Times New Roman" w:hAnsi="Times New Roman" w:cs="Times New Roman"/>
                <w:b/>
              </w:rPr>
              <w:t>по расписанию</w:t>
            </w:r>
          </w:p>
        </w:tc>
        <w:tc>
          <w:tcPr>
            <w:tcW w:w="2132" w:type="dxa"/>
            <w:shd w:val="clear" w:color="auto" w:fill="auto"/>
          </w:tcPr>
          <w:p w:rsidR="00E01A5D" w:rsidRPr="00B23EA5" w:rsidRDefault="00E01A5D" w:rsidP="00FD5C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EA5">
              <w:rPr>
                <w:rFonts w:ascii="Times New Roman" w:hAnsi="Times New Roman" w:cs="Times New Roman"/>
                <w:b/>
              </w:rPr>
              <w:t>КПУ</w:t>
            </w:r>
            <w:r w:rsidR="00C44D71" w:rsidRPr="00B23EA5">
              <w:rPr>
                <w:rFonts w:ascii="Times New Roman" w:hAnsi="Times New Roman" w:cs="Times New Roman"/>
                <w:b/>
              </w:rPr>
              <w:t xml:space="preserve"> района</w:t>
            </w:r>
          </w:p>
        </w:tc>
      </w:tr>
    </w:tbl>
    <w:p w:rsidR="005022EB" w:rsidRDefault="005022EB" w:rsidP="00A973D6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5022EB" w:rsidRPr="00744B28" w:rsidRDefault="00C82513" w:rsidP="005022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2C0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6226"/>
        <w:gridCol w:w="1956"/>
        <w:gridCol w:w="2132"/>
      </w:tblGrid>
      <w:tr w:rsidR="005022EB" w:rsidRPr="0063292B" w:rsidTr="00073464">
        <w:tc>
          <w:tcPr>
            <w:tcW w:w="6226" w:type="dxa"/>
          </w:tcPr>
          <w:p w:rsidR="005022EB" w:rsidRPr="0063292B" w:rsidRDefault="005022EB" w:rsidP="00C83C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92B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56" w:type="dxa"/>
          </w:tcPr>
          <w:p w:rsidR="005022EB" w:rsidRPr="0063292B" w:rsidRDefault="005022EB" w:rsidP="00C83C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92B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132" w:type="dxa"/>
          </w:tcPr>
          <w:p w:rsidR="005022EB" w:rsidRPr="0063292B" w:rsidRDefault="005022EB" w:rsidP="00C83C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92B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744B28" w:rsidRPr="0063292B" w:rsidTr="00073464">
        <w:tc>
          <w:tcPr>
            <w:tcW w:w="6226" w:type="dxa"/>
          </w:tcPr>
          <w:p w:rsidR="00744B28" w:rsidRDefault="00B751BD" w:rsidP="0092175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44B28" w:rsidRPr="0063292B">
              <w:rPr>
                <w:rFonts w:ascii="Times New Roman" w:hAnsi="Times New Roman" w:cs="Times New Roman"/>
                <w:b/>
              </w:rPr>
              <w:t>.Мероприяти</w:t>
            </w:r>
            <w:r w:rsidR="00CE18DB">
              <w:rPr>
                <w:rFonts w:ascii="Times New Roman" w:hAnsi="Times New Roman" w:cs="Times New Roman"/>
                <w:b/>
              </w:rPr>
              <w:t>я по нравстве</w:t>
            </w:r>
            <w:r w:rsidR="00CA3CCB">
              <w:rPr>
                <w:rFonts w:ascii="Times New Roman" w:hAnsi="Times New Roman" w:cs="Times New Roman"/>
                <w:b/>
              </w:rPr>
              <w:t>нно-эстетическому, экологическому</w:t>
            </w:r>
            <w:r w:rsidR="00CE18DB">
              <w:rPr>
                <w:rFonts w:ascii="Times New Roman" w:hAnsi="Times New Roman" w:cs="Times New Roman"/>
                <w:b/>
              </w:rPr>
              <w:t xml:space="preserve"> </w:t>
            </w:r>
            <w:r w:rsidR="00744B28" w:rsidRPr="0063292B">
              <w:rPr>
                <w:rFonts w:ascii="Times New Roman" w:hAnsi="Times New Roman" w:cs="Times New Roman"/>
                <w:b/>
              </w:rPr>
              <w:t>воспитанию:</w:t>
            </w:r>
          </w:p>
          <w:p w:rsidR="00B2668E" w:rsidRDefault="00B2668E" w:rsidP="009217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2668E">
              <w:rPr>
                <w:rFonts w:ascii="Times New Roman" w:hAnsi="Times New Roman" w:cs="Times New Roman"/>
              </w:rPr>
              <w:t xml:space="preserve">- занимательный урок «Слово не воробей, </w:t>
            </w:r>
            <w:proofErr w:type="gramStart"/>
            <w:r w:rsidRPr="00B2668E">
              <w:rPr>
                <w:rFonts w:ascii="Times New Roman" w:hAnsi="Times New Roman" w:cs="Times New Roman"/>
              </w:rPr>
              <w:t>вылетит</w:t>
            </w:r>
            <w:proofErr w:type="gramEnd"/>
            <w:r w:rsidRPr="00B2668E">
              <w:rPr>
                <w:rFonts w:ascii="Times New Roman" w:hAnsi="Times New Roman" w:cs="Times New Roman"/>
              </w:rPr>
              <w:t xml:space="preserve"> не поймаешь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2668E" w:rsidRDefault="00B2668E" w:rsidP="009217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ставка-портрет «Певец родной земли и русского народа» (145 лет со </w:t>
            </w:r>
            <w:proofErr w:type="spellStart"/>
            <w:r>
              <w:rPr>
                <w:rFonts w:ascii="Times New Roman" w:hAnsi="Times New Roman" w:cs="Times New Roman"/>
              </w:rPr>
              <w:t>д.р</w:t>
            </w:r>
            <w:proofErr w:type="spellEnd"/>
            <w:r>
              <w:rPr>
                <w:rFonts w:ascii="Times New Roman" w:hAnsi="Times New Roman" w:cs="Times New Roman"/>
              </w:rPr>
              <w:t>. русского писателя М.М.</w:t>
            </w:r>
            <w:r w:rsidR="00CB11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швина);</w:t>
            </w:r>
          </w:p>
          <w:p w:rsidR="00B2668E" w:rsidRDefault="00B2668E" w:rsidP="009217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ставка-дата «С природой одной жизнью я дышал» (145 лет со </w:t>
            </w:r>
            <w:proofErr w:type="spellStart"/>
            <w:r>
              <w:rPr>
                <w:rFonts w:ascii="Times New Roman" w:hAnsi="Times New Roman" w:cs="Times New Roman"/>
              </w:rPr>
              <w:t>д.р</w:t>
            </w:r>
            <w:proofErr w:type="spellEnd"/>
            <w:r>
              <w:rPr>
                <w:rFonts w:ascii="Times New Roman" w:hAnsi="Times New Roman" w:cs="Times New Roman"/>
              </w:rPr>
              <w:t>. русского писателя М.М.</w:t>
            </w:r>
            <w:r w:rsidR="00CB11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швина);</w:t>
            </w:r>
          </w:p>
          <w:p w:rsidR="006D158C" w:rsidRDefault="00B2668E" w:rsidP="0038612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этический час «Его стихов пленительная сладость пройдёт веков завистливую даль</w:t>
            </w:r>
            <w:r w:rsidR="006D158C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 xml:space="preserve">235 лет со </w:t>
            </w:r>
            <w:proofErr w:type="spellStart"/>
            <w:r>
              <w:rPr>
                <w:rFonts w:ascii="Times New Roman" w:hAnsi="Times New Roman" w:cs="Times New Roman"/>
              </w:rPr>
              <w:t>д.р</w:t>
            </w:r>
            <w:proofErr w:type="spellEnd"/>
            <w:r>
              <w:rPr>
                <w:rFonts w:ascii="Times New Roman" w:hAnsi="Times New Roman" w:cs="Times New Roman"/>
              </w:rPr>
              <w:t>. русского поэта В.А. Жуковского)</w:t>
            </w:r>
            <w:r w:rsidR="006D158C">
              <w:rPr>
                <w:rFonts w:ascii="Times New Roman" w:hAnsi="Times New Roman" w:cs="Times New Roman"/>
              </w:rPr>
              <w:t>;</w:t>
            </w:r>
          </w:p>
          <w:p w:rsidR="00BE74EE" w:rsidRPr="0063292B" w:rsidRDefault="006D158C" w:rsidP="0038612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гра-путешествие «Природа-колыбель твоя» (о Приморских заповедниках)</w:t>
            </w:r>
            <w:r w:rsidR="00386123">
              <w:rPr>
                <w:rFonts w:ascii="Times New Roman" w:hAnsi="Times New Roman" w:cs="Times New Roman"/>
              </w:rPr>
              <w:t xml:space="preserve"> </w:t>
            </w:r>
            <w:r w:rsidR="00021067">
              <w:rPr>
                <w:rFonts w:ascii="Times New Roman" w:eastAsia="Calibri" w:hAnsi="Times New Roman" w:cs="Times New Roman"/>
              </w:rPr>
              <w:t>и т.д.</w:t>
            </w:r>
          </w:p>
        </w:tc>
        <w:tc>
          <w:tcPr>
            <w:tcW w:w="1956" w:type="dxa"/>
          </w:tcPr>
          <w:p w:rsidR="00744B28" w:rsidRPr="00B751BD" w:rsidRDefault="00744B28" w:rsidP="00645343">
            <w:pPr>
              <w:jc w:val="center"/>
              <w:rPr>
                <w:rFonts w:ascii="Times New Roman" w:hAnsi="Times New Roman" w:cs="Times New Roman"/>
              </w:rPr>
            </w:pPr>
          </w:p>
          <w:p w:rsidR="00744B28" w:rsidRDefault="00744B28" w:rsidP="00C44D71">
            <w:pPr>
              <w:jc w:val="center"/>
              <w:rPr>
                <w:rFonts w:ascii="Times New Roman" w:hAnsi="Times New Roman" w:cs="Times New Roman"/>
              </w:rPr>
            </w:pPr>
          </w:p>
          <w:p w:rsidR="00B2668E" w:rsidRDefault="00B2668E" w:rsidP="00C44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8</w:t>
            </w:r>
          </w:p>
          <w:p w:rsidR="00B2668E" w:rsidRDefault="00B2668E" w:rsidP="00C44D71">
            <w:pPr>
              <w:jc w:val="center"/>
              <w:rPr>
                <w:rFonts w:ascii="Times New Roman" w:hAnsi="Times New Roman" w:cs="Times New Roman"/>
              </w:rPr>
            </w:pPr>
          </w:p>
          <w:p w:rsidR="00B2668E" w:rsidRDefault="00B2668E" w:rsidP="00C44D71">
            <w:pPr>
              <w:jc w:val="center"/>
              <w:rPr>
                <w:rFonts w:ascii="Times New Roman" w:hAnsi="Times New Roman" w:cs="Times New Roman"/>
              </w:rPr>
            </w:pPr>
          </w:p>
          <w:p w:rsidR="00B2668E" w:rsidRDefault="00B2668E" w:rsidP="00C44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2.2018</w:t>
            </w:r>
          </w:p>
          <w:p w:rsidR="00B2668E" w:rsidRDefault="00B2668E" w:rsidP="00C44D71">
            <w:pPr>
              <w:jc w:val="center"/>
              <w:rPr>
                <w:rFonts w:ascii="Times New Roman" w:hAnsi="Times New Roman" w:cs="Times New Roman"/>
              </w:rPr>
            </w:pPr>
          </w:p>
          <w:p w:rsidR="00B2668E" w:rsidRDefault="00B2668E" w:rsidP="00C44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2.2018</w:t>
            </w:r>
          </w:p>
          <w:p w:rsidR="00386123" w:rsidRDefault="00386123" w:rsidP="00C44D71">
            <w:pPr>
              <w:jc w:val="center"/>
              <w:rPr>
                <w:rFonts w:ascii="Times New Roman" w:hAnsi="Times New Roman" w:cs="Times New Roman"/>
              </w:rPr>
            </w:pPr>
          </w:p>
          <w:p w:rsidR="00386123" w:rsidRDefault="00386123" w:rsidP="00C44D71">
            <w:pPr>
              <w:jc w:val="center"/>
              <w:rPr>
                <w:rFonts w:ascii="Times New Roman" w:hAnsi="Times New Roman" w:cs="Times New Roman"/>
              </w:rPr>
            </w:pPr>
          </w:p>
          <w:p w:rsidR="00386123" w:rsidRDefault="00386123" w:rsidP="00C44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2.2018</w:t>
            </w:r>
          </w:p>
          <w:p w:rsidR="006D158C" w:rsidRDefault="006D158C" w:rsidP="00C44D71">
            <w:pPr>
              <w:jc w:val="center"/>
              <w:rPr>
                <w:rFonts w:ascii="Times New Roman" w:hAnsi="Times New Roman" w:cs="Times New Roman"/>
              </w:rPr>
            </w:pPr>
          </w:p>
          <w:p w:rsidR="006D158C" w:rsidRDefault="006D158C" w:rsidP="00C44D71">
            <w:pPr>
              <w:jc w:val="center"/>
              <w:rPr>
                <w:rFonts w:ascii="Times New Roman" w:hAnsi="Times New Roman" w:cs="Times New Roman"/>
              </w:rPr>
            </w:pPr>
          </w:p>
          <w:p w:rsidR="006D158C" w:rsidRDefault="006D158C" w:rsidP="00C44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8</w:t>
            </w:r>
          </w:p>
          <w:p w:rsidR="00B2668E" w:rsidRPr="00B751BD" w:rsidRDefault="00B2668E" w:rsidP="00C44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7E38B7" w:rsidRPr="00B751BD" w:rsidRDefault="007E38B7" w:rsidP="00FD5CA9">
            <w:pPr>
              <w:jc w:val="center"/>
              <w:rPr>
                <w:rFonts w:ascii="Times New Roman" w:hAnsi="Times New Roman" w:cs="Times New Roman"/>
              </w:rPr>
            </w:pPr>
          </w:p>
          <w:p w:rsidR="00744B28" w:rsidRPr="00B751BD" w:rsidRDefault="008D1321" w:rsidP="00FD5CA9">
            <w:pPr>
              <w:jc w:val="center"/>
              <w:rPr>
                <w:rFonts w:ascii="Times New Roman" w:hAnsi="Times New Roman" w:cs="Times New Roman"/>
              </w:rPr>
            </w:pPr>
            <w:r w:rsidRPr="00B751BD">
              <w:rPr>
                <w:rFonts w:ascii="Times New Roman" w:hAnsi="Times New Roman" w:cs="Times New Roman"/>
              </w:rPr>
              <w:t>МКУ «Управление КС и МП»</w:t>
            </w:r>
            <w:r w:rsidR="007E38B7" w:rsidRPr="00B751BD">
              <w:rPr>
                <w:rFonts w:ascii="Times New Roman" w:hAnsi="Times New Roman" w:cs="Times New Roman"/>
              </w:rPr>
              <w:t>,</w:t>
            </w:r>
          </w:p>
          <w:p w:rsidR="00DE537B" w:rsidRDefault="00021067" w:rsidP="000210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51BD">
              <w:rPr>
                <w:rFonts w:ascii="Times New Roman" w:hAnsi="Times New Roman" w:cs="Times New Roman"/>
              </w:rPr>
              <w:t>МКУ «Межпоселенческая библиотека» и структурные подразделения</w:t>
            </w:r>
          </w:p>
          <w:p w:rsidR="00B751BD" w:rsidRDefault="00021067" w:rsidP="000210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51BD">
              <w:rPr>
                <w:rFonts w:ascii="Times New Roman" w:hAnsi="Times New Roman" w:cs="Times New Roman"/>
              </w:rPr>
              <w:t>(</w:t>
            </w:r>
            <w:proofErr w:type="spellStart"/>
            <w:r w:rsidRPr="00B751BD">
              <w:rPr>
                <w:rFonts w:ascii="Times New Roman" w:hAnsi="Times New Roman" w:cs="Times New Roman"/>
              </w:rPr>
              <w:t>с</w:t>
            </w:r>
            <w:proofErr w:type="gramStart"/>
            <w:r w:rsidRPr="00B751BD">
              <w:rPr>
                <w:rFonts w:ascii="Times New Roman" w:hAnsi="Times New Roman" w:cs="Times New Roman"/>
              </w:rPr>
              <w:t>.В</w:t>
            </w:r>
            <w:proofErr w:type="gramEnd"/>
            <w:r w:rsidRPr="00B751BD">
              <w:rPr>
                <w:rFonts w:ascii="Times New Roman" w:hAnsi="Times New Roman" w:cs="Times New Roman"/>
              </w:rPr>
              <w:t>арфоломеевка</w:t>
            </w:r>
            <w:proofErr w:type="spellEnd"/>
            <w:r w:rsidRPr="00B751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751BD">
              <w:rPr>
                <w:rFonts w:ascii="Times New Roman" w:hAnsi="Times New Roman" w:cs="Times New Roman"/>
              </w:rPr>
              <w:t>с.Новосыслевка</w:t>
            </w:r>
            <w:proofErr w:type="spellEnd"/>
            <w:r w:rsidRPr="00B751BD">
              <w:rPr>
                <w:rFonts w:ascii="Times New Roman" w:hAnsi="Times New Roman" w:cs="Times New Roman"/>
              </w:rPr>
              <w:t>)</w:t>
            </w:r>
            <w:r w:rsidR="00B751BD">
              <w:rPr>
                <w:rFonts w:ascii="Times New Roman" w:hAnsi="Times New Roman" w:cs="Times New Roman"/>
              </w:rPr>
              <w:t xml:space="preserve"> </w:t>
            </w:r>
          </w:p>
          <w:p w:rsidR="00B21BE0" w:rsidRPr="00B751BD" w:rsidRDefault="00B751BD" w:rsidP="00B751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  <w:r w:rsidR="00021067" w:rsidRPr="00B751BD">
              <w:rPr>
                <w:rFonts w:ascii="Times New Roman" w:hAnsi="Times New Roman" w:cs="Times New Roman"/>
              </w:rPr>
              <w:t xml:space="preserve">КПУ района </w:t>
            </w:r>
          </w:p>
        </w:tc>
      </w:tr>
      <w:tr w:rsidR="00744B28" w:rsidRPr="0063292B" w:rsidTr="00073464">
        <w:tc>
          <w:tcPr>
            <w:tcW w:w="6226" w:type="dxa"/>
          </w:tcPr>
          <w:p w:rsidR="0013188B" w:rsidRPr="00A40920" w:rsidRDefault="00702715" w:rsidP="00B751BD">
            <w:pPr>
              <w:rPr>
                <w:rFonts w:ascii="Times New Roman" w:hAnsi="Times New Roman" w:cs="Times New Roman"/>
                <w:b/>
              </w:rPr>
            </w:pPr>
            <w:r w:rsidRPr="00A40920">
              <w:rPr>
                <w:rFonts w:ascii="Times New Roman" w:hAnsi="Times New Roman" w:cs="Times New Roman"/>
                <w:b/>
              </w:rPr>
              <w:t>2.Народное гуляние «Широкая Масленица»</w:t>
            </w:r>
          </w:p>
        </w:tc>
        <w:tc>
          <w:tcPr>
            <w:tcW w:w="1956" w:type="dxa"/>
          </w:tcPr>
          <w:p w:rsidR="00C5397A" w:rsidRPr="00A40920" w:rsidRDefault="00702715" w:rsidP="00BD6F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920">
              <w:rPr>
                <w:rFonts w:ascii="Times New Roman" w:hAnsi="Times New Roman" w:cs="Times New Roman"/>
                <w:b/>
              </w:rPr>
              <w:t>18.02.2018</w:t>
            </w:r>
          </w:p>
        </w:tc>
        <w:tc>
          <w:tcPr>
            <w:tcW w:w="2132" w:type="dxa"/>
          </w:tcPr>
          <w:p w:rsidR="00B751BD" w:rsidRPr="00A40920" w:rsidRDefault="00702715" w:rsidP="008D6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920">
              <w:rPr>
                <w:rFonts w:ascii="Times New Roman" w:hAnsi="Times New Roman" w:cs="Times New Roman"/>
                <w:b/>
              </w:rPr>
              <w:t>МКУ «МРДК»</w:t>
            </w:r>
          </w:p>
        </w:tc>
      </w:tr>
      <w:tr w:rsidR="00744B28" w:rsidRPr="0063292B" w:rsidTr="00073464">
        <w:tc>
          <w:tcPr>
            <w:tcW w:w="6226" w:type="dxa"/>
          </w:tcPr>
          <w:p w:rsidR="00335FC7" w:rsidRPr="00A40920" w:rsidRDefault="008065D7" w:rsidP="00335FC7">
            <w:pPr>
              <w:rPr>
                <w:rFonts w:ascii="Times New Roman" w:hAnsi="Times New Roman" w:cs="Times New Roman"/>
                <w:b/>
              </w:rPr>
            </w:pPr>
            <w:r w:rsidRPr="00A40920">
              <w:rPr>
                <w:rFonts w:ascii="Times New Roman" w:hAnsi="Times New Roman" w:cs="Times New Roman"/>
                <w:b/>
              </w:rPr>
              <w:t>3</w:t>
            </w:r>
            <w:r w:rsidR="00335FC7" w:rsidRPr="00A40920">
              <w:rPr>
                <w:rFonts w:ascii="Times New Roman" w:hAnsi="Times New Roman" w:cs="Times New Roman"/>
                <w:b/>
              </w:rPr>
              <w:t>. Мероприятия, в рамках проведения месячника во</w:t>
            </w:r>
            <w:r w:rsidR="008D1321" w:rsidRPr="00A40920">
              <w:rPr>
                <w:rFonts w:ascii="Times New Roman" w:hAnsi="Times New Roman" w:cs="Times New Roman"/>
                <w:b/>
              </w:rPr>
              <w:t>енно-патриотического воспитания:</w:t>
            </w:r>
          </w:p>
          <w:p w:rsidR="008D1321" w:rsidRPr="00A40920" w:rsidRDefault="008D1321" w:rsidP="00335FC7">
            <w:pPr>
              <w:rPr>
                <w:rFonts w:ascii="Times New Roman" w:hAnsi="Times New Roman" w:cs="Times New Roman"/>
              </w:rPr>
            </w:pPr>
            <w:r w:rsidRPr="00A40920">
              <w:rPr>
                <w:rFonts w:ascii="Times New Roman" w:hAnsi="Times New Roman" w:cs="Times New Roman"/>
              </w:rPr>
              <w:t>-тематический вечер «Солдат войны не выбирает» (день воина-</w:t>
            </w:r>
            <w:r w:rsidRPr="00A40920">
              <w:rPr>
                <w:rFonts w:ascii="Times New Roman" w:hAnsi="Times New Roman" w:cs="Times New Roman"/>
              </w:rPr>
              <w:lastRenderedPageBreak/>
              <w:t>интернационалиста);</w:t>
            </w:r>
          </w:p>
          <w:p w:rsidR="008D1321" w:rsidRPr="00A40920" w:rsidRDefault="008D1321" w:rsidP="00335FC7">
            <w:pPr>
              <w:rPr>
                <w:rFonts w:ascii="Times New Roman" w:hAnsi="Times New Roman" w:cs="Times New Roman"/>
              </w:rPr>
            </w:pPr>
            <w:r w:rsidRPr="00A40920">
              <w:rPr>
                <w:rFonts w:ascii="Times New Roman" w:hAnsi="Times New Roman" w:cs="Times New Roman"/>
              </w:rPr>
              <w:t>- праздничный концерт «С днём защитника Отечества!»;</w:t>
            </w:r>
          </w:p>
          <w:p w:rsidR="009A5A0A" w:rsidRPr="00A40920" w:rsidRDefault="00BD6FC6" w:rsidP="00BD6F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40920">
              <w:rPr>
                <w:rFonts w:ascii="Times New Roman" w:hAnsi="Times New Roman" w:cs="Times New Roman"/>
              </w:rPr>
              <w:t>- тематический утренник для детей из цикла мероприятий «</w:t>
            </w:r>
            <w:proofErr w:type="spellStart"/>
            <w:r w:rsidRPr="00A40920">
              <w:rPr>
                <w:rFonts w:ascii="Times New Roman" w:hAnsi="Times New Roman" w:cs="Times New Roman"/>
              </w:rPr>
              <w:t>Антискука</w:t>
            </w:r>
            <w:proofErr w:type="spellEnd"/>
            <w:r w:rsidRPr="00A40920">
              <w:rPr>
                <w:rFonts w:ascii="Times New Roman" w:hAnsi="Times New Roman" w:cs="Times New Roman"/>
              </w:rPr>
              <w:t>»</w:t>
            </w:r>
            <w:r w:rsidR="00E25867" w:rsidRPr="00A40920">
              <w:rPr>
                <w:rFonts w:ascii="Times New Roman" w:hAnsi="Times New Roman" w:cs="Times New Roman"/>
              </w:rPr>
              <w:t xml:space="preserve"> «Будь здоровым, сильным, смелым…)</w:t>
            </w:r>
            <w:r w:rsidRPr="00A40920">
              <w:rPr>
                <w:rFonts w:ascii="Times New Roman" w:hAnsi="Times New Roman" w:cs="Times New Roman"/>
              </w:rPr>
              <w:t>;</w:t>
            </w:r>
            <w:r w:rsidR="008065D7" w:rsidRPr="00A40920">
              <w:rPr>
                <w:rFonts w:ascii="Times New Roman" w:hAnsi="Times New Roman" w:cs="Times New Roman"/>
              </w:rPr>
              <w:t xml:space="preserve"> </w:t>
            </w:r>
          </w:p>
          <w:p w:rsidR="009A5A0A" w:rsidRPr="00A40920" w:rsidRDefault="009A5A0A" w:rsidP="00BD6F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40920">
              <w:rPr>
                <w:rFonts w:ascii="Times New Roman" w:hAnsi="Times New Roman" w:cs="Times New Roman"/>
              </w:rPr>
              <w:t>- кинолекторий из цикла Памятные даты военной истории Отчества «Сталинградская битва»;</w:t>
            </w:r>
          </w:p>
          <w:p w:rsidR="00834B72" w:rsidRPr="00A40920" w:rsidRDefault="00834B72" w:rsidP="00BD6F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40920">
              <w:rPr>
                <w:rFonts w:ascii="Times New Roman" w:hAnsi="Times New Roman" w:cs="Times New Roman"/>
              </w:rPr>
              <w:t>- тематический час, посвящённый битве крейсера «Варяг» и канонерской лодке «Кореец» с Японской эскадрой в бухте Чемульпо 1904 году;</w:t>
            </w:r>
          </w:p>
          <w:p w:rsidR="00134984" w:rsidRPr="00A40920" w:rsidRDefault="008A1D74" w:rsidP="00BD6F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40920">
              <w:rPr>
                <w:rFonts w:ascii="Times New Roman" w:hAnsi="Times New Roman" w:cs="Times New Roman"/>
              </w:rPr>
              <w:t>- тематический час, посвящённый 200</w:t>
            </w:r>
            <w:r w:rsidR="00134984" w:rsidRPr="00A40920">
              <w:rPr>
                <w:rFonts w:ascii="Times New Roman" w:hAnsi="Times New Roman" w:cs="Times New Roman"/>
              </w:rPr>
              <w:t>-</w:t>
            </w:r>
            <w:r w:rsidRPr="00A40920">
              <w:rPr>
                <w:rFonts w:ascii="Times New Roman" w:hAnsi="Times New Roman" w:cs="Times New Roman"/>
              </w:rPr>
              <w:t>лет</w:t>
            </w:r>
            <w:r w:rsidR="00A159D2" w:rsidRPr="00A40920">
              <w:rPr>
                <w:rFonts w:ascii="Times New Roman" w:hAnsi="Times New Roman" w:cs="Times New Roman"/>
              </w:rPr>
              <w:t xml:space="preserve">ию создания Вооруженных сил РФ </w:t>
            </w:r>
            <w:r w:rsidRPr="00A40920">
              <w:rPr>
                <w:rFonts w:ascii="Times New Roman" w:hAnsi="Times New Roman" w:cs="Times New Roman"/>
              </w:rPr>
              <w:t>из цикла Памятные даты военной истории Отечества</w:t>
            </w:r>
            <w:r w:rsidR="00134984" w:rsidRPr="00A40920">
              <w:rPr>
                <w:rFonts w:ascii="Times New Roman" w:hAnsi="Times New Roman" w:cs="Times New Roman"/>
              </w:rPr>
              <w:t>;</w:t>
            </w:r>
          </w:p>
          <w:p w:rsidR="00834B72" w:rsidRPr="00A40920" w:rsidRDefault="00134984" w:rsidP="00BD6F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40920">
              <w:rPr>
                <w:rFonts w:ascii="Times New Roman" w:hAnsi="Times New Roman" w:cs="Times New Roman"/>
              </w:rPr>
              <w:t>- беседа-обзор «Годы священной войны»;</w:t>
            </w:r>
          </w:p>
          <w:p w:rsidR="00134984" w:rsidRPr="00A40920" w:rsidRDefault="00134984" w:rsidP="00BD6F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40920">
              <w:rPr>
                <w:rFonts w:ascii="Times New Roman" w:hAnsi="Times New Roman" w:cs="Times New Roman"/>
              </w:rPr>
              <w:t>- литературно-исторический час «За Волгой для нас Земли нет» (75 лет со дня окончания Сталинградской битвы);</w:t>
            </w:r>
          </w:p>
          <w:p w:rsidR="00134984" w:rsidRPr="00A40920" w:rsidRDefault="00134984" w:rsidP="00BD6F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40920">
              <w:rPr>
                <w:rFonts w:ascii="Times New Roman" w:hAnsi="Times New Roman" w:cs="Times New Roman"/>
              </w:rPr>
              <w:t xml:space="preserve">- </w:t>
            </w:r>
            <w:r w:rsidR="00FB6763" w:rsidRPr="00A40920">
              <w:rPr>
                <w:rFonts w:ascii="Times New Roman" w:hAnsi="Times New Roman" w:cs="Times New Roman"/>
              </w:rPr>
              <w:t>час патриотического воспитания «Победный этап войны» (75 лет со дня окончания Сталинградской битвы);</w:t>
            </w:r>
          </w:p>
          <w:p w:rsidR="00FB6763" w:rsidRPr="00A40920" w:rsidRDefault="00FB6763" w:rsidP="00BD6F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40920">
              <w:rPr>
                <w:rFonts w:ascii="Times New Roman" w:hAnsi="Times New Roman" w:cs="Times New Roman"/>
              </w:rPr>
              <w:t xml:space="preserve">- </w:t>
            </w:r>
            <w:r w:rsidR="00EA5E26" w:rsidRPr="00A40920">
              <w:rPr>
                <w:rFonts w:ascii="Times New Roman" w:hAnsi="Times New Roman" w:cs="Times New Roman"/>
              </w:rPr>
              <w:t>урок мужества «По следам великого мужества»;</w:t>
            </w:r>
          </w:p>
          <w:p w:rsidR="00EA5E26" w:rsidRPr="00A40920" w:rsidRDefault="00EA5E26" w:rsidP="00BD6F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40920">
              <w:rPr>
                <w:rFonts w:ascii="Times New Roman" w:hAnsi="Times New Roman" w:cs="Times New Roman"/>
              </w:rPr>
              <w:t>- исторический час «Позови меня Родина»</w:t>
            </w:r>
          </w:p>
          <w:p w:rsidR="0074091F" w:rsidRPr="00A40920" w:rsidRDefault="008065D7" w:rsidP="00EA5E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40920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1956" w:type="dxa"/>
          </w:tcPr>
          <w:p w:rsidR="00744B28" w:rsidRPr="00A40920" w:rsidRDefault="009B3F88" w:rsidP="006453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920">
              <w:rPr>
                <w:rFonts w:ascii="Times New Roman" w:hAnsi="Times New Roman" w:cs="Times New Roman"/>
                <w:b/>
              </w:rPr>
              <w:lastRenderedPageBreak/>
              <w:t>По отдельному плану</w:t>
            </w:r>
          </w:p>
          <w:p w:rsidR="00744B28" w:rsidRPr="00A40920" w:rsidRDefault="00266738" w:rsidP="00645343">
            <w:pPr>
              <w:jc w:val="center"/>
              <w:rPr>
                <w:rFonts w:ascii="Times New Roman" w:hAnsi="Times New Roman" w:cs="Times New Roman"/>
              </w:rPr>
            </w:pPr>
            <w:r w:rsidRPr="00A40920">
              <w:rPr>
                <w:rFonts w:ascii="Times New Roman" w:hAnsi="Times New Roman" w:cs="Times New Roman"/>
                <w:lang w:val="en-US"/>
              </w:rPr>
              <w:t>09</w:t>
            </w:r>
            <w:r w:rsidR="00702715" w:rsidRPr="00A40920">
              <w:rPr>
                <w:rFonts w:ascii="Times New Roman" w:hAnsi="Times New Roman" w:cs="Times New Roman"/>
              </w:rPr>
              <w:t>.02.2018</w:t>
            </w:r>
          </w:p>
          <w:p w:rsidR="000960D4" w:rsidRPr="00A40920" w:rsidRDefault="000960D4" w:rsidP="00645343">
            <w:pPr>
              <w:jc w:val="center"/>
              <w:rPr>
                <w:rFonts w:ascii="Times New Roman" w:hAnsi="Times New Roman" w:cs="Times New Roman"/>
              </w:rPr>
            </w:pPr>
          </w:p>
          <w:p w:rsidR="008D1321" w:rsidRPr="00A40920" w:rsidRDefault="00702715" w:rsidP="00645343">
            <w:pPr>
              <w:jc w:val="center"/>
              <w:rPr>
                <w:rFonts w:ascii="Times New Roman" w:hAnsi="Times New Roman" w:cs="Times New Roman"/>
              </w:rPr>
            </w:pPr>
            <w:r w:rsidRPr="00A40920">
              <w:rPr>
                <w:rFonts w:ascii="Times New Roman" w:hAnsi="Times New Roman" w:cs="Times New Roman"/>
              </w:rPr>
              <w:t>22.02.2018</w:t>
            </w:r>
          </w:p>
          <w:p w:rsidR="00BD6FC6" w:rsidRPr="00A40920" w:rsidRDefault="00BD6FC6" w:rsidP="00645343">
            <w:pPr>
              <w:jc w:val="center"/>
              <w:rPr>
                <w:rFonts w:ascii="Times New Roman" w:hAnsi="Times New Roman" w:cs="Times New Roman"/>
              </w:rPr>
            </w:pPr>
          </w:p>
          <w:p w:rsidR="00311B65" w:rsidRPr="00A40920" w:rsidRDefault="00E25867" w:rsidP="008065D7">
            <w:pPr>
              <w:jc w:val="center"/>
              <w:rPr>
                <w:rFonts w:ascii="Times New Roman" w:hAnsi="Times New Roman" w:cs="Times New Roman"/>
              </w:rPr>
            </w:pPr>
            <w:r w:rsidRPr="00A40920">
              <w:rPr>
                <w:rFonts w:ascii="Times New Roman" w:hAnsi="Times New Roman" w:cs="Times New Roman"/>
              </w:rPr>
              <w:t>28</w:t>
            </w:r>
            <w:r w:rsidR="00702715" w:rsidRPr="00A40920">
              <w:rPr>
                <w:rFonts w:ascii="Times New Roman" w:hAnsi="Times New Roman" w:cs="Times New Roman"/>
              </w:rPr>
              <w:t>.02.2018</w:t>
            </w:r>
          </w:p>
          <w:p w:rsidR="009A5A0A" w:rsidRPr="00A40920" w:rsidRDefault="00A159D2" w:rsidP="008065D7">
            <w:pPr>
              <w:jc w:val="center"/>
              <w:rPr>
                <w:rFonts w:ascii="Times New Roman" w:hAnsi="Times New Roman" w:cs="Times New Roman"/>
              </w:rPr>
            </w:pPr>
            <w:r w:rsidRPr="00A40920">
              <w:rPr>
                <w:rFonts w:ascii="Times New Roman" w:hAnsi="Times New Roman" w:cs="Times New Roman"/>
              </w:rPr>
              <w:t>06.02.2018</w:t>
            </w:r>
          </w:p>
          <w:p w:rsidR="00834B72" w:rsidRPr="00A40920" w:rsidRDefault="00834B72" w:rsidP="008065D7">
            <w:pPr>
              <w:jc w:val="center"/>
              <w:rPr>
                <w:rFonts w:ascii="Times New Roman" w:hAnsi="Times New Roman" w:cs="Times New Roman"/>
              </w:rPr>
            </w:pPr>
          </w:p>
          <w:p w:rsidR="00834B72" w:rsidRPr="00A40920" w:rsidRDefault="00834B72" w:rsidP="008065D7">
            <w:pPr>
              <w:jc w:val="center"/>
              <w:rPr>
                <w:rFonts w:ascii="Times New Roman" w:hAnsi="Times New Roman" w:cs="Times New Roman"/>
              </w:rPr>
            </w:pPr>
            <w:r w:rsidRPr="00A40920">
              <w:rPr>
                <w:rFonts w:ascii="Times New Roman" w:hAnsi="Times New Roman" w:cs="Times New Roman"/>
              </w:rPr>
              <w:t>13.02.2018</w:t>
            </w:r>
          </w:p>
          <w:p w:rsidR="0083565C" w:rsidRPr="00A40920" w:rsidRDefault="0083565C" w:rsidP="008065D7">
            <w:pPr>
              <w:jc w:val="center"/>
              <w:rPr>
                <w:rFonts w:ascii="Times New Roman" w:hAnsi="Times New Roman" w:cs="Times New Roman"/>
              </w:rPr>
            </w:pPr>
          </w:p>
          <w:p w:rsidR="0083565C" w:rsidRPr="00A40920" w:rsidRDefault="0083565C" w:rsidP="008065D7">
            <w:pPr>
              <w:jc w:val="center"/>
              <w:rPr>
                <w:rFonts w:ascii="Times New Roman" w:hAnsi="Times New Roman" w:cs="Times New Roman"/>
              </w:rPr>
            </w:pPr>
          </w:p>
          <w:p w:rsidR="0083565C" w:rsidRPr="00A40920" w:rsidRDefault="0083565C" w:rsidP="008065D7">
            <w:pPr>
              <w:jc w:val="center"/>
              <w:rPr>
                <w:rFonts w:ascii="Times New Roman" w:hAnsi="Times New Roman" w:cs="Times New Roman"/>
              </w:rPr>
            </w:pPr>
          </w:p>
          <w:p w:rsidR="0083565C" w:rsidRPr="00A40920" w:rsidRDefault="0083565C" w:rsidP="008065D7">
            <w:pPr>
              <w:jc w:val="center"/>
              <w:rPr>
                <w:rFonts w:ascii="Times New Roman" w:hAnsi="Times New Roman" w:cs="Times New Roman"/>
              </w:rPr>
            </w:pPr>
            <w:r w:rsidRPr="00A40920">
              <w:rPr>
                <w:rFonts w:ascii="Times New Roman" w:hAnsi="Times New Roman" w:cs="Times New Roman"/>
              </w:rPr>
              <w:t>20.02.2018</w:t>
            </w:r>
          </w:p>
          <w:p w:rsidR="00134984" w:rsidRPr="00A40920" w:rsidRDefault="00134984" w:rsidP="008065D7">
            <w:pPr>
              <w:jc w:val="center"/>
              <w:rPr>
                <w:rFonts w:ascii="Times New Roman" w:hAnsi="Times New Roman" w:cs="Times New Roman"/>
              </w:rPr>
            </w:pPr>
          </w:p>
          <w:p w:rsidR="00134984" w:rsidRPr="00A40920" w:rsidRDefault="00134984" w:rsidP="008065D7">
            <w:pPr>
              <w:jc w:val="center"/>
              <w:rPr>
                <w:rFonts w:ascii="Times New Roman" w:hAnsi="Times New Roman" w:cs="Times New Roman"/>
              </w:rPr>
            </w:pPr>
          </w:p>
          <w:p w:rsidR="00134984" w:rsidRPr="00A40920" w:rsidRDefault="00134984" w:rsidP="008065D7">
            <w:pPr>
              <w:jc w:val="center"/>
              <w:rPr>
                <w:rFonts w:ascii="Times New Roman" w:hAnsi="Times New Roman" w:cs="Times New Roman"/>
              </w:rPr>
            </w:pPr>
            <w:r w:rsidRPr="00A40920">
              <w:rPr>
                <w:rFonts w:ascii="Times New Roman" w:hAnsi="Times New Roman" w:cs="Times New Roman"/>
              </w:rPr>
              <w:t>19.02.2018</w:t>
            </w:r>
          </w:p>
          <w:p w:rsidR="00FB6763" w:rsidRPr="00A40920" w:rsidRDefault="00FB6763" w:rsidP="008065D7">
            <w:pPr>
              <w:jc w:val="center"/>
              <w:rPr>
                <w:rFonts w:ascii="Times New Roman" w:hAnsi="Times New Roman" w:cs="Times New Roman"/>
              </w:rPr>
            </w:pPr>
          </w:p>
          <w:p w:rsidR="00FB6763" w:rsidRPr="00A40920" w:rsidRDefault="00FB6763" w:rsidP="008065D7">
            <w:pPr>
              <w:jc w:val="center"/>
              <w:rPr>
                <w:rFonts w:ascii="Times New Roman" w:hAnsi="Times New Roman" w:cs="Times New Roman"/>
              </w:rPr>
            </w:pPr>
            <w:r w:rsidRPr="00A40920">
              <w:rPr>
                <w:rFonts w:ascii="Times New Roman" w:hAnsi="Times New Roman" w:cs="Times New Roman"/>
              </w:rPr>
              <w:t>2.02.2018</w:t>
            </w:r>
          </w:p>
          <w:p w:rsidR="00FB6763" w:rsidRPr="00A40920" w:rsidRDefault="00FB6763" w:rsidP="008065D7">
            <w:pPr>
              <w:jc w:val="center"/>
              <w:rPr>
                <w:rFonts w:ascii="Times New Roman" w:hAnsi="Times New Roman" w:cs="Times New Roman"/>
              </w:rPr>
            </w:pPr>
          </w:p>
          <w:p w:rsidR="00FB6763" w:rsidRPr="00A40920" w:rsidRDefault="00FB6763" w:rsidP="008065D7">
            <w:pPr>
              <w:jc w:val="center"/>
              <w:rPr>
                <w:rFonts w:ascii="Times New Roman" w:hAnsi="Times New Roman" w:cs="Times New Roman"/>
              </w:rPr>
            </w:pPr>
            <w:r w:rsidRPr="00A40920">
              <w:rPr>
                <w:rFonts w:ascii="Times New Roman" w:hAnsi="Times New Roman" w:cs="Times New Roman"/>
              </w:rPr>
              <w:t>2.02.2018</w:t>
            </w:r>
          </w:p>
          <w:p w:rsidR="00EA5E26" w:rsidRPr="00A40920" w:rsidRDefault="00EA5E26" w:rsidP="008065D7">
            <w:pPr>
              <w:jc w:val="center"/>
              <w:rPr>
                <w:rFonts w:ascii="Times New Roman" w:hAnsi="Times New Roman" w:cs="Times New Roman"/>
              </w:rPr>
            </w:pPr>
          </w:p>
          <w:p w:rsidR="00EA5E26" w:rsidRPr="00A40920" w:rsidRDefault="00EA5E26" w:rsidP="008065D7">
            <w:pPr>
              <w:jc w:val="center"/>
              <w:rPr>
                <w:rFonts w:ascii="Times New Roman" w:hAnsi="Times New Roman" w:cs="Times New Roman"/>
              </w:rPr>
            </w:pPr>
            <w:r w:rsidRPr="00A40920">
              <w:rPr>
                <w:rFonts w:ascii="Times New Roman" w:hAnsi="Times New Roman" w:cs="Times New Roman"/>
              </w:rPr>
              <w:t>22.02.2018</w:t>
            </w:r>
          </w:p>
          <w:p w:rsidR="00FB6763" w:rsidRPr="00A40920" w:rsidRDefault="00FB6763" w:rsidP="008065D7">
            <w:pPr>
              <w:jc w:val="center"/>
              <w:rPr>
                <w:rFonts w:ascii="Times New Roman" w:hAnsi="Times New Roman" w:cs="Times New Roman"/>
              </w:rPr>
            </w:pPr>
          </w:p>
          <w:p w:rsidR="0097482E" w:rsidRPr="00A40920" w:rsidRDefault="0097482E" w:rsidP="008065D7">
            <w:pPr>
              <w:jc w:val="center"/>
              <w:rPr>
                <w:rFonts w:ascii="Times New Roman" w:hAnsi="Times New Roman" w:cs="Times New Roman"/>
              </w:rPr>
            </w:pPr>
            <w:r w:rsidRPr="00A40920">
              <w:rPr>
                <w:rFonts w:ascii="Times New Roman" w:hAnsi="Times New Roman" w:cs="Times New Roman"/>
              </w:rPr>
              <w:t>23.02.2018</w:t>
            </w:r>
          </w:p>
          <w:p w:rsidR="00834B72" w:rsidRPr="00A40920" w:rsidRDefault="00834B72" w:rsidP="00806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0960D4" w:rsidRPr="00A40920" w:rsidRDefault="00EC2AB2" w:rsidP="00FD5CA9">
            <w:pPr>
              <w:jc w:val="center"/>
              <w:rPr>
                <w:rFonts w:ascii="Times New Roman" w:hAnsi="Times New Roman" w:cs="Times New Roman"/>
              </w:rPr>
            </w:pPr>
            <w:r w:rsidRPr="00A40920">
              <w:rPr>
                <w:rFonts w:ascii="Times New Roman" w:hAnsi="Times New Roman" w:cs="Times New Roman"/>
              </w:rPr>
              <w:lastRenderedPageBreak/>
              <w:t>МКУ «Управление КС и МП»</w:t>
            </w:r>
            <w:r w:rsidR="00A40920">
              <w:rPr>
                <w:rFonts w:ascii="Times New Roman" w:hAnsi="Times New Roman" w:cs="Times New Roman"/>
              </w:rPr>
              <w:t>,</w:t>
            </w:r>
          </w:p>
          <w:p w:rsidR="00744B28" w:rsidRPr="00A40920" w:rsidRDefault="00744B28" w:rsidP="00FD5CA9">
            <w:pPr>
              <w:jc w:val="center"/>
              <w:rPr>
                <w:rFonts w:ascii="Times New Roman" w:hAnsi="Times New Roman" w:cs="Times New Roman"/>
              </w:rPr>
            </w:pPr>
            <w:r w:rsidRPr="00A40920">
              <w:rPr>
                <w:rFonts w:ascii="Times New Roman" w:hAnsi="Times New Roman" w:cs="Times New Roman"/>
              </w:rPr>
              <w:t>МКУ «МРДК»</w:t>
            </w:r>
            <w:r w:rsidR="00696401" w:rsidRPr="00A40920">
              <w:rPr>
                <w:rFonts w:ascii="Times New Roman" w:hAnsi="Times New Roman" w:cs="Times New Roman"/>
              </w:rPr>
              <w:t>,</w:t>
            </w:r>
          </w:p>
          <w:p w:rsidR="00696401" w:rsidRPr="00A40920" w:rsidRDefault="00696401" w:rsidP="00696401">
            <w:pPr>
              <w:jc w:val="center"/>
              <w:rPr>
                <w:rFonts w:ascii="Times New Roman" w:hAnsi="Times New Roman" w:cs="Times New Roman"/>
              </w:rPr>
            </w:pPr>
            <w:r w:rsidRPr="00A40920">
              <w:rPr>
                <w:rFonts w:ascii="Times New Roman" w:hAnsi="Times New Roman" w:cs="Times New Roman"/>
              </w:rPr>
              <w:lastRenderedPageBreak/>
              <w:t>МБУДО «ЯДШИ»</w:t>
            </w:r>
            <w:r w:rsidR="00F94179">
              <w:rPr>
                <w:rFonts w:ascii="Times New Roman" w:hAnsi="Times New Roman" w:cs="Times New Roman"/>
              </w:rPr>
              <w:t>,</w:t>
            </w:r>
          </w:p>
          <w:p w:rsidR="00F94179" w:rsidRDefault="00744B28" w:rsidP="00FD5CA9">
            <w:pPr>
              <w:jc w:val="center"/>
              <w:rPr>
                <w:rFonts w:ascii="Times New Roman" w:hAnsi="Times New Roman" w:cs="Times New Roman"/>
              </w:rPr>
            </w:pPr>
            <w:r w:rsidRPr="00A40920">
              <w:rPr>
                <w:rFonts w:ascii="Times New Roman" w:hAnsi="Times New Roman" w:cs="Times New Roman"/>
              </w:rPr>
              <w:t xml:space="preserve">МКУ «Межпоселенческая  библиотека» </w:t>
            </w:r>
          </w:p>
          <w:p w:rsidR="000960D4" w:rsidRPr="00A40920" w:rsidRDefault="000960D4" w:rsidP="00FD5CA9">
            <w:pPr>
              <w:jc w:val="center"/>
              <w:rPr>
                <w:rFonts w:ascii="Times New Roman" w:hAnsi="Times New Roman" w:cs="Times New Roman"/>
              </w:rPr>
            </w:pPr>
            <w:r w:rsidRPr="00A40920">
              <w:rPr>
                <w:rFonts w:ascii="Times New Roman" w:hAnsi="Times New Roman" w:cs="Times New Roman"/>
              </w:rPr>
              <w:t>и структурные подразделения,</w:t>
            </w:r>
          </w:p>
          <w:p w:rsidR="008A1D74" w:rsidRPr="00A40920" w:rsidRDefault="008A1D74" w:rsidP="00FD5CA9">
            <w:pPr>
              <w:jc w:val="center"/>
              <w:rPr>
                <w:rFonts w:ascii="Times New Roman" w:hAnsi="Times New Roman" w:cs="Times New Roman"/>
              </w:rPr>
            </w:pPr>
            <w:r w:rsidRPr="00A40920">
              <w:rPr>
                <w:rFonts w:ascii="Times New Roman" w:hAnsi="Times New Roman" w:cs="Times New Roman"/>
              </w:rPr>
              <w:t>Районный историко-краеведческий музей,</w:t>
            </w:r>
          </w:p>
          <w:p w:rsidR="00744B28" w:rsidRPr="00A40920" w:rsidRDefault="000960D4" w:rsidP="00FD5CA9">
            <w:pPr>
              <w:jc w:val="center"/>
              <w:rPr>
                <w:rFonts w:ascii="Times New Roman" w:hAnsi="Times New Roman" w:cs="Times New Roman"/>
              </w:rPr>
            </w:pPr>
            <w:r w:rsidRPr="00A40920">
              <w:rPr>
                <w:rFonts w:ascii="Times New Roman" w:hAnsi="Times New Roman" w:cs="Times New Roman"/>
              </w:rPr>
              <w:t>КПУ района</w:t>
            </w:r>
          </w:p>
        </w:tc>
      </w:tr>
      <w:tr w:rsidR="00744B28" w:rsidRPr="00F94179" w:rsidTr="00073464">
        <w:tc>
          <w:tcPr>
            <w:tcW w:w="6226" w:type="dxa"/>
          </w:tcPr>
          <w:p w:rsidR="00744B28" w:rsidRPr="00F94179" w:rsidRDefault="00E225EE" w:rsidP="0073354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94179">
              <w:rPr>
                <w:rFonts w:ascii="Times New Roman" w:hAnsi="Times New Roman" w:cs="Times New Roman"/>
                <w:b/>
              </w:rPr>
              <w:lastRenderedPageBreak/>
              <w:t xml:space="preserve">4. </w:t>
            </w:r>
            <w:r w:rsidR="008D1321" w:rsidRPr="00F94179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="00733540" w:rsidRPr="00F94179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="008D1321" w:rsidRPr="00F94179">
              <w:rPr>
                <w:rFonts w:ascii="Times New Roman" w:hAnsi="Times New Roman" w:cs="Times New Roman"/>
                <w:b/>
              </w:rPr>
              <w:t xml:space="preserve"> Районный фестиваль военно-патриотической песни «Солдатская песня»</w:t>
            </w:r>
          </w:p>
        </w:tc>
        <w:tc>
          <w:tcPr>
            <w:tcW w:w="1956" w:type="dxa"/>
          </w:tcPr>
          <w:p w:rsidR="00744B28" w:rsidRPr="00F94179" w:rsidRDefault="00733540" w:rsidP="006453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79">
              <w:rPr>
                <w:rFonts w:ascii="Times New Roman" w:hAnsi="Times New Roman" w:cs="Times New Roman"/>
                <w:b/>
              </w:rPr>
              <w:t>1</w:t>
            </w:r>
            <w:r w:rsidRPr="00F94179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="00702715" w:rsidRPr="00F94179">
              <w:rPr>
                <w:rFonts w:ascii="Times New Roman" w:hAnsi="Times New Roman" w:cs="Times New Roman"/>
                <w:b/>
              </w:rPr>
              <w:t>.02.2018</w:t>
            </w:r>
          </w:p>
        </w:tc>
        <w:tc>
          <w:tcPr>
            <w:tcW w:w="2132" w:type="dxa"/>
          </w:tcPr>
          <w:p w:rsidR="008D1321" w:rsidRPr="00F94179" w:rsidRDefault="008D1321" w:rsidP="008D13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79">
              <w:rPr>
                <w:rFonts w:ascii="Times New Roman" w:hAnsi="Times New Roman" w:cs="Times New Roman"/>
                <w:b/>
              </w:rPr>
              <w:t>МКУ «МРДК»</w:t>
            </w:r>
            <w:r w:rsidR="00721E86" w:rsidRPr="00F94179">
              <w:rPr>
                <w:rFonts w:ascii="Times New Roman" w:hAnsi="Times New Roman" w:cs="Times New Roman"/>
                <w:b/>
              </w:rPr>
              <w:t>,</w:t>
            </w:r>
          </w:p>
          <w:p w:rsidR="00744B28" w:rsidRPr="00F94179" w:rsidRDefault="00721E86" w:rsidP="00806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79">
              <w:rPr>
                <w:rFonts w:ascii="Times New Roman" w:hAnsi="Times New Roman" w:cs="Times New Roman"/>
                <w:b/>
              </w:rPr>
              <w:t>МБУДО «ЯДШИ»</w:t>
            </w:r>
          </w:p>
        </w:tc>
      </w:tr>
      <w:tr w:rsidR="001B64CC" w:rsidRPr="0063292B" w:rsidTr="00073464">
        <w:trPr>
          <w:trHeight w:val="944"/>
        </w:trPr>
        <w:tc>
          <w:tcPr>
            <w:tcW w:w="6226" w:type="dxa"/>
          </w:tcPr>
          <w:p w:rsidR="008F3825" w:rsidRPr="008F3825" w:rsidRDefault="0097094D" w:rsidP="008F38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8F3825" w:rsidRPr="008F3825">
              <w:rPr>
                <w:rFonts w:ascii="Times New Roman" w:hAnsi="Times New Roman" w:cs="Times New Roman"/>
                <w:b/>
              </w:rPr>
              <w:t xml:space="preserve">.Мероприятия, направленные на формирование здорового образа жизни: </w:t>
            </w:r>
          </w:p>
          <w:p w:rsidR="001B64CC" w:rsidRPr="008F3825" w:rsidRDefault="008F3825" w:rsidP="0083565C">
            <w:pPr>
              <w:rPr>
                <w:rFonts w:ascii="Times New Roman" w:hAnsi="Times New Roman" w:cs="Times New Roman"/>
                <w:b/>
              </w:rPr>
            </w:pPr>
            <w:r w:rsidRPr="0097094D">
              <w:rPr>
                <w:rFonts w:ascii="Times New Roman" w:hAnsi="Times New Roman" w:cs="Times New Roman"/>
                <w:b/>
              </w:rPr>
              <w:t>-</w:t>
            </w:r>
            <w:r w:rsidRPr="0097094D">
              <w:rPr>
                <w:rFonts w:ascii="Times New Roman" w:hAnsi="Times New Roman" w:cs="Times New Roman"/>
              </w:rPr>
              <w:t xml:space="preserve"> тематическая выставка «Цена </w:t>
            </w:r>
            <w:proofErr w:type="gramStart"/>
            <w:r w:rsidRPr="0097094D">
              <w:rPr>
                <w:rFonts w:ascii="Times New Roman" w:hAnsi="Times New Roman" w:cs="Times New Roman"/>
              </w:rPr>
              <w:t>зависимости-жизнь</w:t>
            </w:r>
            <w:proofErr w:type="gramEnd"/>
            <w:r w:rsidRPr="0097094D">
              <w:rPr>
                <w:rFonts w:ascii="Times New Roman" w:hAnsi="Times New Roman" w:cs="Times New Roman"/>
              </w:rPr>
              <w:t xml:space="preserve">» </w:t>
            </w:r>
            <w:r w:rsidR="0097094D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1956" w:type="dxa"/>
          </w:tcPr>
          <w:p w:rsidR="001B64CC" w:rsidRPr="008F3825" w:rsidRDefault="001B64CC" w:rsidP="003E5E05">
            <w:pPr>
              <w:jc w:val="center"/>
              <w:rPr>
                <w:rFonts w:ascii="Times New Roman" w:hAnsi="Times New Roman" w:cs="Times New Roman"/>
              </w:rPr>
            </w:pPr>
          </w:p>
          <w:p w:rsidR="008F3825" w:rsidRPr="008F3825" w:rsidRDefault="008F3825" w:rsidP="003E5E05">
            <w:pPr>
              <w:jc w:val="center"/>
              <w:rPr>
                <w:rFonts w:ascii="Times New Roman" w:hAnsi="Times New Roman" w:cs="Times New Roman"/>
              </w:rPr>
            </w:pPr>
          </w:p>
          <w:p w:rsidR="008F3825" w:rsidRPr="008F3825" w:rsidRDefault="008F3825" w:rsidP="003E5E05">
            <w:pPr>
              <w:jc w:val="center"/>
              <w:rPr>
                <w:rFonts w:ascii="Times New Roman" w:hAnsi="Times New Roman" w:cs="Times New Roman"/>
              </w:rPr>
            </w:pPr>
            <w:r w:rsidRPr="008F3825">
              <w:rPr>
                <w:rFonts w:ascii="Times New Roman" w:hAnsi="Times New Roman" w:cs="Times New Roman"/>
              </w:rPr>
              <w:t>5.02.2018</w:t>
            </w:r>
          </w:p>
        </w:tc>
        <w:tc>
          <w:tcPr>
            <w:tcW w:w="2132" w:type="dxa"/>
          </w:tcPr>
          <w:p w:rsidR="00694DA2" w:rsidRDefault="00694DA2" w:rsidP="00694DA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51BD">
              <w:rPr>
                <w:rFonts w:ascii="Times New Roman" w:hAnsi="Times New Roman" w:cs="Times New Roman"/>
              </w:rPr>
              <w:t>МКУ «Межпоселенческая библиотека» и структурные подразделения</w:t>
            </w:r>
          </w:p>
          <w:p w:rsidR="001B64CC" w:rsidRPr="004A2167" w:rsidRDefault="00694DA2" w:rsidP="00694DA2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Pr="00B751BD">
              <w:rPr>
                <w:rFonts w:ascii="Times New Roman" w:hAnsi="Times New Roman" w:cs="Times New Roman"/>
              </w:rPr>
              <w:t>с</w:t>
            </w:r>
            <w:proofErr w:type="gramStart"/>
            <w:r w:rsidRPr="00B751BD">
              <w:rPr>
                <w:rFonts w:ascii="Times New Roman" w:hAnsi="Times New Roman" w:cs="Times New Roman"/>
              </w:rPr>
              <w:t>.Н</w:t>
            </w:r>
            <w:proofErr w:type="gramEnd"/>
            <w:r w:rsidRPr="00B751BD">
              <w:rPr>
                <w:rFonts w:ascii="Times New Roman" w:hAnsi="Times New Roman" w:cs="Times New Roman"/>
              </w:rPr>
              <w:t>овосыслевка</w:t>
            </w:r>
            <w:proofErr w:type="spellEnd"/>
            <w:r w:rsidRPr="00B751B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64CC" w:rsidRPr="0063292B" w:rsidTr="009C3C5E">
        <w:trPr>
          <w:trHeight w:val="276"/>
        </w:trPr>
        <w:tc>
          <w:tcPr>
            <w:tcW w:w="6226" w:type="dxa"/>
          </w:tcPr>
          <w:p w:rsidR="001B64CC" w:rsidRPr="009C3C5E" w:rsidRDefault="0097094D" w:rsidP="009217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1B64CC" w:rsidRPr="009C3C5E">
              <w:rPr>
                <w:rFonts w:ascii="Times New Roman" w:hAnsi="Times New Roman" w:cs="Times New Roman"/>
                <w:b/>
              </w:rPr>
              <w:t>.Учебно-воспитательная работа:</w:t>
            </w:r>
          </w:p>
          <w:p w:rsidR="001B64CC" w:rsidRPr="0073323D" w:rsidRDefault="001B64CC" w:rsidP="0092175E">
            <w:pPr>
              <w:rPr>
                <w:rFonts w:ascii="Times New Roman" w:hAnsi="Times New Roman" w:cs="Times New Roman"/>
              </w:rPr>
            </w:pPr>
            <w:r w:rsidRPr="0073323D">
              <w:rPr>
                <w:rFonts w:ascii="Times New Roman" w:hAnsi="Times New Roman" w:cs="Times New Roman"/>
              </w:rPr>
              <w:t>- прослушивание учащихся 1-го класса отделения фортепиано;</w:t>
            </w:r>
          </w:p>
          <w:p w:rsidR="001B64CC" w:rsidRPr="0073323D" w:rsidRDefault="001B64CC" w:rsidP="0092175E">
            <w:pPr>
              <w:rPr>
                <w:rFonts w:ascii="Times New Roman" w:hAnsi="Times New Roman" w:cs="Times New Roman"/>
              </w:rPr>
            </w:pPr>
            <w:r w:rsidRPr="0073323D">
              <w:rPr>
                <w:rFonts w:ascii="Times New Roman" w:hAnsi="Times New Roman" w:cs="Times New Roman"/>
              </w:rPr>
              <w:t>-прослушивание учащихся народного отделения (гитара, баян);</w:t>
            </w:r>
          </w:p>
          <w:p w:rsidR="001B64CC" w:rsidRPr="0073323D" w:rsidRDefault="001B64CC" w:rsidP="0092175E">
            <w:pPr>
              <w:rPr>
                <w:rFonts w:ascii="Times New Roman" w:hAnsi="Times New Roman" w:cs="Times New Roman"/>
              </w:rPr>
            </w:pPr>
            <w:r w:rsidRPr="0073323D">
              <w:rPr>
                <w:rFonts w:ascii="Times New Roman" w:hAnsi="Times New Roman" w:cs="Times New Roman"/>
              </w:rPr>
              <w:t>- технический зачёт учащихся народного отделения;</w:t>
            </w:r>
          </w:p>
          <w:p w:rsidR="00DA03EA" w:rsidRPr="00004635" w:rsidRDefault="001B64CC" w:rsidP="00DA03EA">
            <w:pPr>
              <w:rPr>
                <w:rFonts w:ascii="Times New Roman" w:hAnsi="Times New Roman" w:cs="Times New Roman"/>
                <w:b/>
                <w:highlight w:val="red"/>
              </w:rPr>
            </w:pPr>
            <w:r w:rsidRPr="0073323D">
              <w:rPr>
                <w:rFonts w:ascii="Times New Roman" w:hAnsi="Times New Roman" w:cs="Times New Roman"/>
              </w:rPr>
              <w:t xml:space="preserve">- педсоветы (итоги успеваемости, итоги </w:t>
            </w:r>
            <w:proofErr w:type="spellStart"/>
            <w:r w:rsidRPr="0073323D">
              <w:rPr>
                <w:rFonts w:ascii="Times New Roman" w:hAnsi="Times New Roman" w:cs="Times New Roman"/>
              </w:rPr>
              <w:t>тех</w:t>
            </w:r>
            <w:proofErr w:type="gramStart"/>
            <w:r w:rsidRPr="0073323D">
              <w:rPr>
                <w:rFonts w:ascii="Times New Roman" w:hAnsi="Times New Roman" w:cs="Times New Roman"/>
              </w:rPr>
              <w:t>.з</w:t>
            </w:r>
            <w:proofErr w:type="gramEnd"/>
            <w:r w:rsidRPr="0073323D">
              <w:rPr>
                <w:rFonts w:ascii="Times New Roman" w:hAnsi="Times New Roman" w:cs="Times New Roman"/>
              </w:rPr>
              <w:t>ачёта</w:t>
            </w:r>
            <w:proofErr w:type="spellEnd"/>
            <w:r w:rsidRPr="0073323D">
              <w:rPr>
                <w:rFonts w:ascii="Times New Roman" w:hAnsi="Times New Roman" w:cs="Times New Roman"/>
              </w:rPr>
              <w:t>, подготовка к конкурсам)</w:t>
            </w:r>
            <w:r w:rsidR="00DA03EA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956" w:type="dxa"/>
          </w:tcPr>
          <w:p w:rsidR="001B64CC" w:rsidRDefault="001B64CC" w:rsidP="00645343">
            <w:pPr>
              <w:jc w:val="center"/>
              <w:rPr>
                <w:rFonts w:ascii="Times New Roman" w:hAnsi="Times New Roman" w:cs="Times New Roman"/>
              </w:rPr>
            </w:pPr>
          </w:p>
          <w:p w:rsidR="001B64CC" w:rsidRDefault="001B64CC" w:rsidP="006453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</w:t>
            </w:r>
            <w:r w:rsidR="00B02B05">
              <w:rPr>
                <w:rFonts w:ascii="Times New Roman" w:hAnsi="Times New Roman" w:cs="Times New Roman"/>
              </w:rPr>
              <w:t>8</w:t>
            </w:r>
          </w:p>
          <w:p w:rsidR="001B64CC" w:rsidRDefault="001B64CC" w:rsidP="00645343">
            <w:pPr>
              <w:jc w:val="center"/>
              <w:rPr>
                <w:rFonts w:ascii="Times New Roman" w:hAnsi="Times New Roman" w:cs="Times New Roman"/>
              </w:rPr>
            </w:pPr>
          </w:p>
          <w:p w:rsidR="001B64CC" w:rsidRDefault="001B64CC" w:rsidP="000D5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1</w:t>
            </w:r>
            <w:r w:rsidR="00B02B05">
              <w:rPr>
                <w:rFonts w:ascii="Times New Roman" w:hAnsi="Times New Roman" w:cs="Times New Roman"/>
              </w:rPr>
              <w:t>8</w:t>
            </w:r>
          </w:p>
          <w:p w:rsidR="001B64CC" w:rsidRDefault="00B02B05" w:rsidP="000D5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18</w:t>
            </w:r>
          </w:p>
          <w:p w:rsidR="001B64CC" w:rsidRPr="0063292B" w:rsidRDefault="001B64CC" w:rsidP="000D5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32" w:type="dxa"/>
          </w:tcPr>
          <w:p w:rsidR="001B64CC" w:rsidRPr="0063292B" w:rsidRDefault="001B64CC" w:rsidP="00FD5CA9">
            <w:pPr>
              <w:jc w:val="center"/>
              <w:rPr>
                <w:rFonts w:ascii="Times New Roman" w:hAnsi="Times New Roman" w:cs="Times New Roman"/>
              </w:rPr>
            </w:pPr>
            <w:r w:rsidRPr="0080270B">
              <w:rPr>
                <w:rFonts w:ascii="Times New Roman" w:hAnsi="Times New Roman" w:cs="Times New Roman"/>
              </w:rPr>
              <w:t>МБУДО «ЯДШИ»</w:t>
            </w:r>
          </w:p>
        </w:tc>
      </w:tr>
      <w:tr w:rsidR="009C3C5E" w:rsidRPr="0063292B" w:rsidTr="00073464">
        <w:trPr>
          <w:trHeight w:val="944"/>
        </w:trPr>
        <w:tc>
          <w:tcPr>
            <w:tcW w:w="6226" w:type="dxa"/>
          </w:tcPr>
          <w:p w:rsidR="009C3C5E" w:rsidRPr="009C3C5E" w:rsidRDefault="0097094D" w:rsidP="009217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9C3C5E" w:rsidRPr="009C3C5E">
              <w:rPr>
                <w:rFonts w:ascii="Times New Roman" w:hAnsi="Times New Roman" w:cs="Times New Roman"/>
                <w:b/>
              </w:rPr>
              <w:t>. Проведение педсоветов на тему:</w:t>
            </w:r>
          </w:p>
          <w:p w:rsidR="009C3C5E" w:rsidRDefault="009C3C5E" w:rsidP="00921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тоги успеваемости 1-й четверти;</w:t>
            </w:r>
          </w:p>
          <w:p w:rsidR="009C3C5E" w:rsidRDefault="009C3C5E" w:rsidP="00921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тоги технического зачёта, прослушивания первоклассников;</w:t>
            </w:r>
          </w:p>
          <w:p w:rsidR="009C3C5E" w:rsidRPr="0073323D" w:rsidRDefault="009C3C5E" w:rsidP="00921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готовка к конкурсам (</w:t>
            </w:r>
            <w:proofErr w:type="gramStart"/>
            <w:r>
              <w:rPr>
                <w:rFonts w:ascii="Times New Roman" w:hAnsi="Times New Roman" w:cs="Times New Roman"/>
              </w:rPr>
              <w:t>зональные</w:t>
            </w:r>
            <w:proofErr w:type="gramEnd"/>
            <w:r>
              <w:rPr>
                <w:rFonts w:ascii="Times New Roman" w:hAnsi="Times New Roman" w:cs="Times New Roman"/>
              </w:rPr>
              <w:t>, краевые, региональные,</w:t>
            </w:r>
            <w:r w:rsidR="00D237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ждународные)</w:t>
            </w:r>
          </w:p>
        </w:tc>
        <w:tc>
          <w:tcPr>
            <w:tcW w:w="1956" w:type="dxa"/>
          </w:tcPr>
          <w:p w:rsidR="009C3C5E" w:rsidRDefault="009C3C5E" w:rsidP="00645343">
            <w:pPr>
              <w:jc w:val="center"/>
              <w:rPr>
                <w:rFonts w:ascii="Times New Roman" w:hAnsi="Times New Roman" w:cs="Times New Roman"/>
              </w:rPr>
            </w:pPr>
          </w:p>
          <w:p w:rsidR="00EF4468" w:rsidRDefault="00D831FE" w:rsidP="006453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32" w:type="dxa"/>
          </w:tcPr>
          <w:p w:rsidR="009C3C5E" w:rsidRPr="0080270B" w:rsidRDefault="00D831FE" w:rsidP="00FD5CA9">
            <w:pPr>
              <w:jc w:val="center"/>
              <w:rPr>
                <w:rFonts w:ascii="Times New Roman" w:hAnsi="Times New Roman" w:cs="Times New Roman"/>
              </w:rPr>
            </w:pPr>
            <w:r w:rsidRPr="0080270B">
              <w:rPr>
                <w:rFonts w:ascii="Times New Roman" w:hAnsi="Times New Roman" w:cs="Times New Roman"/>
              </w:rPr>
              <w:t>МБУДО «ЯДШИ»</w:t>
            </w:r>
          </w:p>
        </w:tc>
      </w:tr>
      <w:tr w:rsidR="001B64CC" w:rsidRPr="0063292B" w:rsidTr="00073464">
        <w:trPr>
          <w:trHeight w:val="944"/>
        </w:trPr>
        <w:tc>
          <w:tcPr>
            <w:tcW w:w="6226" w:type="dxa"/>
          </w:tcPr>
          <w:p w:rsidR="001B64CC" w:rsidRPr="0097094D" w:rsidRDefault="0097094D" w:rsidP="009217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1B64CC" w:rsidRPr="0097094D">
              <w:rPr>
                <w:rFonts w:ascii="Times New Roman" w:hAnsi="Times New Roman" w:cs="Times New Roman"/>
                <w:b/>
              </w:rPr>
              <w:t>.Музыкально –</w:t>
            </w:r>
            <w:r w:rsidR="00D750B0">
              <w:rPr>
                <w:rFonts w:ascii="Times New Roman" w:hAnsi="Times New Roman" w:cs="Times New Roman"/>
                <w:b/>
              </w:rPr>
              <w:t xml:space="preserve"> </w:t>
            </w:r>
            <w:r w:rsidR="001B64CC" w:rsidRPr="0097094D">
              <w:rPr>
                <w:rFonts w:ascii="Times New Roman" w:hAnsi="Times New Roman" w:cs="Times New Roman"/>
                <w:b/>
              </w:rPr>
              <w:t>просветительская деятельность:</w:t>
            </w:r>
          </w:p>
          <w:p w:rsidR="00FA6F1D" w:rsidRDefault="001B64CC" w:rsidP="0092175E">
            <w:pPr>
              <w:rPr>
                <w:rFonts w:ascii="Times New Roman" w:hAnsi="Times New Roman" w:cs="Times New Roman"/>
              </w:rPr>
            </w:pPr>
            <w:r w:rsidRPr="0097094D">
              <w:rPr>
                <w:rFonts w:ascii="Times New Roman" w:hAnsi="Times New Roman" w:cs="Times New Roman"/>
              </w:rPr>
              <w:t xml:space="preserve">- в </w:t>
            </w:r>
            <w:proofErr w:type="gramStart"/>
            <w:r w:rsidRPr="0097094D">
              <w:rPr>
                <w:rFonts w:ascii="Times New Roman" w:hAnsi="Times New Roman" w:cs="Times New Roman"/>
              </w:rPr>
              <w:t>в</w:t>
            </w:r>
            <w:proofErr w:type="gramEnd"/>
            <w:r w:rsidRPr="0097094D">
              <w:rPr>
                <w:rFonts w:ascii="Times New Roman" w:hAnsi="Times New Roman" w:cs="Times New Roman"/>
              </w:rPr>
              <w:t xml:space="preserve">/ч  3-я площадка, Новосысоевка, военный госпиталь, </w:t>
            </w:r>
          </w:p>
          <w:p w:rsidR="001B64CC" w:rsidRPr="0097094D" w:rsidRDefault="001B64CC" w:rsidP="0092175E">
            <w:pPr>
              <w:rPr>
                <w:rFonts w:ascii="Times New Roman" w:hAnsi="Times New Roman" w:cs="Times New Roman"/>
              </w:rPr>
            </w:pPr>
            <w:proofErr w:type="gramStart"/>
            <w:r w:rsidRPr="0097094D">
              <w:rPr>
                <w:rFonts w:ascii="Times New Roman" w:hAnsi="Times New Roman" w:cs="Times New Roman"/>
              </w:rPr>
              <w:t>с.</w:t>
            </w:r>
            <w:r w:rsidR="00FA6F1D">
              <w:rPr>
                <w:rFonts w:ascii="Times New Roman" w:hAnsi="Times New Roman" w:cs="Times New Roman"/>
              </w:rPr>
              <w:t xml:space="preserve"> </w:t>
            </w:r>
            <w:r w:rsidRPr="0097094D">
              <w:rPr>
                <w:rFonts w:ascii="Times New Roman" w:hAnsi="Times New Roman" w:cs="Times New Roman"/>
              </w:rPr>
              <w:t>Варфоломеевка, МБУ «МРДК», ДБЦ с.</w:t>
            </w:r>
            <w:r w:rsidR="00FA6F1D">
              <w:rPr>
                <w:rFonts w:ascii="Times New Roman" w:hAnsi="Times New Roman" w:cs="Times New Roman"/>
              </w:rPr>
              <w:t xml:space="preserve"> </w:t>
            </w:r>
            <w:r w:rsidRPr="0097094D">
              <w:rPr>
                <w:rFonts w:ascii="Times New Roman" w:hAnsi="Times New Roman" w:cs="Times New Roman"/>
              </w:rPr>
              <w:t>Покровка посвящённые Дню Защитника Отечества</w:t>
            </w:r>
            <w:proofErr w:type="gramEnd"/>
          </w:p>
        </w:tc>
        <w:tc>
          <w:tcPr>
            <w:tcW w:w="1956" w:type="dxa"/>
          </w:tcPr>
          <w:p w:rsidR="001B64CC" w:rsidRPr="0097094D" w:rsidRDefault="001B64CC" w:rsidP="00DA03EA">
            <w:pPr>
              <w:jc w:val="center"/>
              <w:rPr>
                <w:rFonts w:ascii="Times New Roman" w:hAnsi="Times New Roman" w:cs="Times New Roman"/>
              </w:rPr>
            </w:pPr>
            <w:r w:rsidRPr="0097094D">
              <w:rPr>
                <w:rFonts w:ascii="Times New Roman" w:hAnsi="Times New Roman" w:cs="Times New Roman"/>
              </w:rPr>
              <w:t>20.02 -22.02.201</w:t>
            </w:r>
            <w:r w:rsidR="00DA03EA" w:rsidRPr="009709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2" w:type="dxa"/>
          </w:tcPr>
          <w:p w:rsidR="001B64CC" w:rsidRPr="0097094D" w:rsidRDefault="001B64CC" w:rsidP="00FD5CA9">
            <w:pPr>
              <w:jc w:val="center"/>
              <w:rPr>
                <w:rFonts w:ascii="Times New Roman" w:hAnsi="Times New Roman" w:cs="Times New Roman"/>
              </w:rPr>
            </w:pPr>
            <w:r w:rsidRPr="0097094D">
              <w:rPr>
                <w:rFonts w:ascii="Times New Roman" w:hAnsi="Times New Roman" w:cs="Times New Roman"/>
              </w:rPr>
              <w:t>МБУДО «ЯДШИ»</w:t>
            </w:r>
          </w:p>
        </w:tc>
      </w:tr>
      <w:tr w:rsidR="001B64CC" w:rsidRPr="00931823" w:rsidTr="006E7A2B">
        <w:trPr>
          <w:trHeight w:val="531"/>
        </w:trPr>
        <w:tc>
          <w:tcPr>
            <w:tcW w:w="6226" w:type="dxa"/>
          </w:tcPr>
          <w:p w:rsidR="001B64CC" w:rsidRPr="0097094D" w:rsidRDefault="0097094D" w:rsidP="00C44D7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1B64CC" w:rsidRPr="0097094D">
              <w:rPr>
                <w:rFonts w:ascii="Times New Roman" w:hAnsi="Times New Roman" w:cs="Times New Roman"/>
                <w:b/>
              </w:rPr>
              <w:t>.Работа клубных формирований.</w:t>
            </w:r>
          </w:p>
        </w:tc>
        <w:tc>
          <w:tcPr>
            <w:tcW w:w="1956" w:type="dxa"/>
          </w:tcPr>
          <w:p w:rsidR="001B64CC" w:rsidRPr="0097094D" w:rsidRDefault="001B64CC" w:rsidP="00C44D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094D">
              <w:rPr>
                <w:rFonts w:ascii="Times New Roman" w:hAnsi="Times New Roman" w:cs="Times New Roman"/>
                <w:b/>
              </w:rPr>
              <w:t>по расписанию</w:t>
            </w:r>
          </w:p>
        </w:tc>
        <w:tc>
          <w:tcPr>
            <w:tcW w:w="2132" w:type="dxa"/>
          </w:tcPr>
          <w:p w:rsidR="001B64CC" w:rsidRPr="0097094D" w:rsidRDefault="001B64CC" w:rsidP="00C44D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094D">
              <w:rPr>
                <w:rFonts w:ascii="Times New Roman" w:hAnsi="Times New Roman" w:cs="Times New Roman"/>
                <w:b/>
              </w:rPr>
              <w:t>МБУ «МРДК», КПУ района</w:t>
            </w:r>
          </w:p>
        </w:tc>
      </w:tr>
      <w:tr w:rsidR="001B64CC" w:rsidRPr="00931823" w:rsidTr="006E7A2B">
        <w:trPr>
          <w:trHeight w:val="572"/>
        </w:trPr>
        <w:tc>
          <w:tcPr>
            <w:tcW w:w="6226" w:type="dxa"/>
          </w:tcPr>
          <w:p w:rsidR="001B64CC" w:rsidRPr="0097094D" w:rsidRDefault="0097094D" w:rsidP="00C44D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1B64CC" w:rsidRPr="0097094D">
              <w:rPr>
                <w:rFonts w:ascii="Times New Roman" w:hAnsi="Times New Roman" w:cs="Times New Roman"/>
                <w:b/>
              </w:rPr>
              <w:t xml:space="preserve">. Дискотеки для детей с развлекательно-игровой программой </w:t>
            </w:r>
          </w:p>
        </w:tc>
        <w:tc>
          <w:tcPr>
            <w:tcW w:w="1956" w:type="dxa"/>
          </w:tcPr>
          <w:p w:rsidR="001B64CC" w:rsidRPr="0097094D" w:rsidRDefault="001B64CC" w:rsidP="00C44D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94D">
              <w:rPr>
                <w:rFonts w:ascii="Times New Roman" w:hAnsi="Times New Roman" w:cs="Times New Roman"/>
                <w:b/>
              </w:rPr>
              <w:t>по расписанию</w:t>
            </w:r>
          </w:p>
        </w:tc>
        <w:tc>
          <w:tcPr>
            <w:tcW w:w="2132" w:type="dxa"/>
          </w:tcPr>
          <w:p w:rsidR="001B64CC" w:rsidRPr="0097094D" w:rsidRDefault="001B64CC" w:rsidP="00C44D71">
            <w:pPr>
              <w:jc w:val="center"/>
            </w:pPr>
            <w:r w:rsidRPr="0097094D">
              <w:rPr>
                <w:rFonts w:ascii="Times New Roman" w:hAnsi="Times New Roman" w:cs="Times New Roman"/>
                <w:b/>
              </w:rPr>
              <w:t>КПУ района</w:t>
            </w:r>
          </w:p>
        </w:tc>
      </w:tr>
      <w:tr w:rsidR="001B64CC" w:rsidRPr="0063292B" w:rsidTr="006E7A2B">
        <w:trPr>
          <w:trHeight w:val="317"/>
        </w:trPr>
        <w:tc>
          <w:tcPr>
            <w:tcW w:w="6226" w:type="dxa"/>
          </w:tcPr>
          <w:p w:rsidR="001B64CC" w:rsidRPr="0097094D" w:rsidRDefault="001B64CC" w:rsidP="0097094D">
            <w:pPr>
              <w:rPr>
                <w:rFonts w:ascii="Times New Roman" w:hAnsi="Times New Roman" w:cs="Times New Roman"/>
                <w:b/>
              </w:rPr>
            </w:pPr>
            <w:r w:rsidRPr="0097094D">
              <w:rPr>
                <w:rFonts w:ascii="Times New Roman" w:hAnsi="Times New Roman" w:cs="Times New Roman"/>
                <w:b/>
              </w:rPr>
              <w:t>1</w:t>
            </w:r>
            <w:r w:rsidR="0097094D">
              <w:rPr>
                <w:rFonts w:ascii="Times New Roman" w:hAnsi="Times New Roman" w:cs="Times New Roman"/>
                <w:b/>
              </w:rPr>
              <w:t>1</w:t>
            </w:r>
            <w:r w:rsidRPr="0097094D">
              <w:rPr>
                <w:rFonts w:ascii="Times New Roman" w:hAnsi="Times New Roman" w:cs="Times New Roman"/>
                <w:b/>
              </w:rPr>
              <w:t xml:space="preserve">.Дискотеки для молодёжи </w:t>
            </w:r>
          </w:p>
        </w:tc>
        <w:tc>
          <w:tcPr>
            <w:tcW w:w="1956" w:type="dxa"/>
          </w:tcPr>
          <w:p w:rsidR="001B64CC" w:rsidRPr="0097094D" w:rsidRDefault="001B64CC" w:rsidP="00C44D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94D">
              <w:rPr>
                <w:rFonts w:ascii="Times New Roman" w:hAnsi="Times New Roman" w:cs="Times New Roman"/>
                <w:b/>
              </w:rPr>
              <w:t>по расписанию</w:t>
            </w:r>
          </w:p>
        </w:tc>
        <w:tc>
          <w:tcPr>
            <w:tcW w:w="2132" w:type="dxa"/>
          </w:tcPr>
          <w:p w:rsidR="001B64CC" w:rsidRPr="0097094D" w:rsidRDefault="001B64CC" w:rsidP="00C44D71">
            <w:pPr>
              <w:jc w:val="center"/>
            </w:pPr>
            <w:r w:rsidRPr="0097094D">
              <w:rPr>
                <w:rFonts w:ascii="Times New Roman" w:hAnsi="Times New Roman" w:cs="Times New Roman"/>
                <w:b/>
              </w:rPr>
              <w:t>КПУ района</w:t>
            </w:r>
          </w:p>
        </w:tc>
      </w:tr>
    </w:tbl>
    <w:p w:rsidR="005022EB" w:rsidRPr="00AB78E4" w:rsidRDefault="005022EB" w:rsidP="005022EB">
      <w:pPr>
        <w:spacing w:after="0"/>
        <w:jc w:val="center"/>
        <w:rPr>
          <w:rFonts w:ascii="Times New Roman" w:hAnsi="Times New Roman" w:cs="Times New Roman"/>
          <w:b/>
        </w:rPr>
      </w:pPr>
    </w:p>
    <w:p w:rsidR="005022EB" w:rsidRPr="00645343" w:rsidRDefault="00C82513" w:rsidP="005022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464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843"/>
        <w:gridCol w:w="2233"/>
      </w:tblGrid>
      <w:tr w:rsidR="00B34D64" w:rsidRPr="0063292B" w:rsidTr="00C5097D">
        <w:tc>
          <w:tcPr>
            <w:tcW w:w="6238" w:type="dxa"/>
          </w:tcPr>
          <w:p w:rsidR="005022EB" w:rsidRPr="0063292B" w:rsidRDefault="005022EB" w:rsidP="00C83C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92B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43" w:type="dxa"/>
          </w:tcPr>
          <w:p w:rsidR="005022EB" w:rsidRPr="0063292B" w:rsidRDefault="005022EB" w:rsidP="00C83C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92B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233" w:type="dxa"/>
          </w:tcPr>
          <w:p w:rsidR="005022EB" w:rsidRPr="0063292B" w:rsidRDefault="005022EB" w:rsidP="00C83C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92B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8D1321" w:rsidRPr="00611871" w:rsidTr="00C5097D">
        <w:tc>
          <w:tcPr>
            <w:tcW w:w="6238" w:type="dxa"/>
          </w:tcPr>
          <w:p w:rsidR="008D1321" w:rsidRPr="00611871" w:rsidRDefault="005411D1" w:rsidP="00C44D71">
            <w:pPr>
              <w:rPr>
                <w:rFonts w:ascii="Times New Roman" w:hAnsi="Times New Roman" w:cs="Times New Roman"/>
                <w:b/>
              </w:rPr>
            </w:pPr>
            <w:r w:rsidRPr="00611871">
              <w:rPr>
                <w:rFonts w:ascii="Times New Roman" w:hAnsi="Times New Roman" w:cs="Times New Roman"/>
                <w:b/>
              </w:rPr>
              <w:t>1</w:t>
            </w:r>
            <w:r w:rsidR="008D1321" w:rsidRPr="00611871">
              <w:rPr>
                <w:rFonts w:ascii="Times New Roman" w:hAnsi="Times New Roman" w:cs="Times New Roman"/>
                <w:b/>
              </w:rPr>
              <w:t xml:space="preserve">.Мероприяти, </w:t>
            </w:r>
            <w:proofErr w:type="gramStart"/>
            <w:r w:rsidR="008D1321" w:rsidRPr="00611871">
              <w:rPr>
                <w:rFonts w:ascii="Times New Roman" w:hAnsi="Times New Roman" w:cs="Times New Roman"/>
                <w:b/>
              </w:rPr>
              <w:t>посвящённые</w:t>
            </w:r>
            <w:proofErr w:type="gramEnd"/>
            <w:r w:rsidR="008D1321" w:rsidRPr="00611871">
              <w:rPr>
                <w:rFonts w:ascii="Times New Roman" w:hAnsi="Times New Roman" w:cs="Times New Roman"/>
                <w:b/>
              </w:rPr>
              <w:t xml:space="preserve"> Международному женскому Дню:</w:t>
            </w:r>
          </w:p>
          <w:p w:rsidR="00A7709E" w:rsidRPr="00611871" w:rsidRDefault="00A7709E" w:rsidP="00C44D71">
            <w:pPr>
              <w:rPr>
                <w:rFonts w:ascii="Times New Roman" w:hAnsi="Times New Roman" w:cs="Times New Roman"/>
              </w:rPr>
            </w:pPr>
            <w:r w:rsidRPr="00611871">
              <w:rPr>
                <w:rFonts w:ascii="Times New Roman" w:hAnsi="Times New Roman" w:cs="Times New Roman"/>
                <w:b/>
              </w:rPr>
              <w:t xml:space="preserve">- </w:t>
            </w:r>
            <w:r w:rsidRPr="00611871">
              <w:rPr>
                <w:rFonts w:ascii="Times New Roman" w:hAnsi="Times New Roman" w:cs="Times New Roman"/>
              </w:rPr>
              <w:t>праздничный вечер «</w:t>
            </w:r>
            <w:r w:rsidR="002256CE" w:rsidRPr="00611871">
              <w:rPr>
                <w:rFonts w:ascii="Times New Roman" w:hAnsi="Times New Roman" w:cs="Times New Roman"/>
              </w:rPr>
              <w:t>Музыка весны»</w:t>
            </w:r>
            <w:r w:rsidR="009154F9" w:rsidRPr="00611871">
              <w:rPr>
                <w:rFonts w:ascii="Times New Roman" w:hAnsi="Times New Roman" w:cs="Times New Roman"/>
              </w:rPr>
              <w:t>;</w:t>
            </w:r>
          </w:p>
          <w:p w:rsidR="00AF7745" w:rsidRPr="00611871" w:rsidRDefault="00AF7745" w:rsidP="00C44D71">
            <w:pPr>
              <w:rPr>
                <w:rFonts w:ascii="Times New Roman" w:hAnsi="Times New Roman" w:cs="Times New Roman"/>
              </w:rPr>
            </w:pPr>
            <w:r w:rsidRPr="00611871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611871">
              <w:rPr>
                <w:rFonts w:ascii="Times New Roman" w:hAnsi="Times New Roman" w:cs="Times New Roman"/>
              </w:rPr>
              <w:t>тематичсекий</w:t>
            </w:r>
            <w:proofErr w:type="spellEnd"/>
            <w:r w:rsidRPr="00611871">
              <w:rPr>
                <w:rFonts w:ascii="Times New Roman" w:hAnsi="Times New Roman" w:cs="Times New Roman"/>
              </w:rPr>
              <w:t xml:space="preserve"> утренник для детей из цикла мероприятий «</w:t>
            </w:r>
            <w:proofErr w:type="spellStart"/>
            <w:r w:rsidRPr="00611871">
              <w:rPr>
                <w:rFonts w:ascii="Times New Roman" w:hAnsi="Times New Roman" w:cs="Times New Roman"/>
              </w:rPr>
              <w:t>Антискука</w:t>
            </w:r>
            <w:proofErr w:type="spellEnd"/>
            <w:r w:rsidRPr="00611871">
              <w:rPr>
                <w:rFonts w:ascii="Times New Roman" w:hAnsi="Times New Roman" w:cs="Times New Roman"/>
              </w:rPr>
              <w:t>» «А ну-ка, мальчики»! «А ну-ка, девочки!»;</w:t>
            </w:r>
          </w:p>
          <w:p w:rsidR="00575D97" w:rsidRPr="00611871" w:rsidRDefault="00575D97" w:rsidP="00C44D71">
            <w:pPr>
              <w:rPr>
                <w:rFonts w:ascii="Times New Roman" w:hAnsi="Times New Roman" w:cs="Times New Roman"/>
              </w:rPr>
            </w:pPr>
            <w:r w:rsidRPr="00611871">
              <w:rPr>
                <w:rFonts w:ascii="Times New Roman" w:hAnsi="Times New Roman" w:cs="Times New Roman"/>
              </w:rPr>
              <w:t>- поэтический час «Самая милая, самая любимая»;</w:t>
            </w:r>
          </w:p>
          <w:p w:rsidR="00575D97" w:rsidRPr="00611871" w:rsidRDefault="00575D97" w:rsidP="00C44D71">
            <w:pPr>
              <w:rPr>
                <w:rFonts w:ascii="Times New Roman" w:hAnsi="Times New Roman" w:cs="Times New Roman"/>
              </w:rPr>
            </w:pPr>
            <w:r w:rsidRPr="00611871">
              <w:rPr>
                <w:rFonts w:ascii="Times New Roman" w:hAnsi="Times New Roman" w:cs="Times New Roman"/>
              </w:rPr>
              <w:t>- тематический час «Мама-слово дорогое»;</w:t>
            </w:r>
          </w:p>
          <w:p w:rsidR="009154F9" w:rsidRDefault="00575D97" w:rsidP="009154F9">
            <w:pPr>
              <w:rPr>
                <w:rFonts w:ascii="Times New Roman" w:hAnsi="Times New Roman" w:cs="Times New Roman"/>
              </w:rPr>
            </w:pPr>
            <w:r w:rsidRPr="00611871">
              <w:rPr>
                <w:rFonts w:ascii="Times New Roman" w:hAnsi="Times New Roman" w:cs="Times New Roman"/>
              </w:rPr>
              <w:t xml:space="preserve">- </w:t>
            </w:r>
            <w:r w:rsidR="00611871" w:rsidRPr="00611871">
              <w:rPr>
                <w:rFonts w:ascii="Times New Roman" w:hAnsi="Times New Roman" w:cs="Times New Roman"/>
              </w:rPr>
              <w:t>литературная композиция «</w:t>
            </w:r>
            <w:proofErr w:type="gramStart"/>
            <w:r w:rsidR="00611871" w:rsidRPr="00611871">
              <w:rPr>
                <w:rFonts w:ascii="Times New Roman" w:hAnsi="Times New Roman" w:cs="Times New Roman"/>
              </w:rPr>
              <w:t>Мама-как</w:t>
            </w:r>
            <w:proofErr w:type="gramEnd"/>
            <w:r w:rsidR="00611871" w:rsidRPr="00611871">
              <w:rPr>
                <w:rFonts w:ascii="Times New Roman" w:hAnsi="Times New Roman" w:cs="Times New Roman"/>
              </w:rPr>
              <w:t xml:space="preserve"> это прекрасно»</w:t>
            </w:r>
            <w:r w:rsidR="00611871">
              <w:rPr>
                <w:rFonts w:ascii="Times New Roman" w:hAnsi="Times New Roman" w:cs="Times New Roman"/>
              </w:rPr>
              <w:t>;</w:t>
            </w:r>
          </w:p>
          <w:p w:rsidR="00611871" w:rsidRPr="00611871" w:rsidRDefault="00611871" w:rsidP="00915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художественная выставка</w:t>
            </w:r>
            <w:r w:rsidRPr="00611871">
              <w:rPr>
                <w:rFonts w:ascii="Times New Roman" w:hAnsi="Times New Roman" w:cs="Times New Roman"/>
              </w:rPr>
              <w:t xml:space="preserve"> и т.д.</w:t>
            </w:r>
          </w:p>
          <w:p w:rsidR="008D1321" w:rsidRPr="00611871" w:rsidRDefault="008D1321" w:rsidP="00C44D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D1321" w:rsidRPr="00611871" w:rsidRDefault="008D1321" w:rsidP="00C44D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1871">
              <w:rPr>
                <w:rFonts w:ascii="Times New Roman" w:hAnsi="Times New Roman" w:cs="Times New Roman"/>
                <w:b/>
              </w:rPr>
              <w:lastRenderedPageBreak/>
              <w:t>По отдельному плану</w:t>
            </w:r>
          </w:p>
          <w:p w:rsidR="008D1321" w:rsidRPr="00611871" w:rsidRDefault="00A7709E" w:rsidP="00C44D71">
            <w:pPr>
              <w:jc w:val="center"/>
              <w:rPr>
                <w:rFonts w:ascii="Times New Roman" w:hAnsi="Times New Roman" w:cs="Times New Roman"/>
              </w:rPr>
            </w:pPr>
            <w:r w:rsidRPr="00611871">
              <w:rPr>
                <w:rFonts w:ascii="Times New Roman" w:hAnsi="Times New Roman" w:cs="Times New Roman"/>
              </w:rPr>
              <w:t>7.03.201</w:t>
            </w:r>
            <w:r w:rsidR="002256CE" w:rsidRPr="00611871">
              <w:rPr>
                <w:rFonts w:ascii="Times New Roman" w:hAnsi="Times New Roman" w:cs="Times New Roman"/>
              </w:rPr>
              <w:t>8</w:t>
            </w:r>
          </w:p>
          <w:p w:rsidR="009154F9" w:rsidRPr="00611871" w:rsidRDefault="00D409C1" w:rsidP="00C44D71">
            <w:pPr>
              <w:jc w:val="center"/>
              <w:rPr>
                <w:rFonts w:ascii="Times New Roman" w:hAnsi="Times New Roman" w:cs="Times New Roman"/>
              </w:rPr>
            </w:pPr>
            <w:r w:rsidRPr="00611871">
              <w:rPr>
                <w:rFonts w:ascii="Times New Roman" w:hAnsi="Times New Roman" w:cs="Times New Roman"/>
              </w:rPr>
              <w:lastRenderedPageBreak/>
              <w:t>16.03.2018</w:t>
            </w:r>
          </w:p>
          <w:p w:rsidR="00575D97" w:rsidRPr="00611871" w:rsidRDefault="00575D97" w:rsidP="00C44D71">
            <w:pPr>
              <w:jc w:val="center"/>
              <w:rPr>
                <w:rFonts w:ascii="Times New Roman" w:hAnsi="Times New Roman" w:cs="Times New Roman"/>
              </w:rPr>
            </w:pPr>
          </w:p>
          <w:p w:rsidR="00575D97" w:rsidRPr="00611871" w:rsidRDefault="00575D97" w:rsidP="00C44D71">
            <w:pPr>
              <w:jc w:val="center"/>
              <w:rPr>
                <w:rFonts w:ascii="Times New Roman" w:hAnsi="Times New Roman" w:cs="Times New Roman"/>
              </w:rPr>
            </w:pPr>
            <w:r w:rsidRPr="00611871">
              <w:rPr>
                <w:rFonts w:ascii="Times New Roman" w:hAnsi="Times New Roman" w:cs="Times New Roman"/>
              </w:rPr>
              <w:t>07.03.2018</w:t>
            </w:r>
          </w:p>
          <w:p w:rsidR="00575D97" w:rsidRPr="00611871" w:rsidRDefault="00575D97" w:rsidP="00C44D71">
            <w:pPr>
              <w:jc w:val="center"/>
              <w:rPr>
                <w:rFonts w:ascii="Times New Roman" w:hAnsi="Times New Roman" w:cs="Times New Roman"/>
              </w:rPr>
            </w:pPr>
            <w:r w:rsidRPr="00611871">
              <w:rPr>
                <w:rFonts w:ascii="Times New Roman" w:hAnsi="Times New Roman" w:cs="Times New Roman"/>
              </w:rPr>
              <w:t>07.03.2018</w:t>
            </w:r>
          </w:p>
          <w:p w:rsidR="00611871" w:rsidRPr="00611871" w:rsidRDefault="00611871" w:rsidP="00C44D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1871">
              <w:rPr>
                <w:rFonts w:ascii="Times New Roman" w:hAnsi="Times New Roman" w:cs="Times New Roman"/>
              </w:rPr>
              <w:t>07.03.2018</w:t>
            </w:r>
          </w:p>
        </w:tc>
        <w:tc>
          <w:tcPr>
            <w:tcW w:w="2233" w:type="dxa"/>
          </w:tcPr>
          <w:p w:rsidR="008D1321" w:rsidRPr="00611871" w:rsidRDefault="008D1321" w:rsidP="00C44D71">
            <w:pPr>
              <w:jc w:val="center"/>
              <w:rPr>
                <w:rFonts w:ascii="Times New Roman" w:hAnsi="Times New Roman" w:cs="Times New Roman"/>
              </w:rPr>
            </w:pPr>
            <w:r w:rsidRPr="00611871">
              <w:rPr>
                <w:rFonts w:ascii="Times New Roman" w:hAnsi="Times New Roman" w:cs="Times New Roman"/>
              </w:rPr>
              <w:lastRenderedPageBreak/>
              <w:t>МКУ «Управление КС и МП»</w:t>
            </w:r>
          </w:p>
          <w:p w:rsidR="008D1321" w:rsidRPr="00611871" w:rsidRDefault="008D1321" w:rsidP="00C44D71">
            <w:pPr>
              <w:jc w:val="center"/>
              <w:rPr>
                <w:rFonts w:ascii="Times New Roman" w:hAnsi="Times New Roman" w:cs="Times New Roman"/>
              </w:rPr>
            </w:pPr>
            <w:r w:rsidRPr="00611871">
              <w:rPr>
                <w:rFonts w:ascii="Times New Roman" w:hAnsi="Times New Roman" w:cs="Times New Roman"/>
              </w:rPr>
              <w:t>МКУ «МРДК»</w:t>
            </w:r>
          </w:p>
          <w:p w:rsidR="008D1321" w:rsidRPr="00611871" w:rsidRDefault="008D1321" w:rsidP="00C44D71">
            <w:pPr>
              <w:jc w:val="center"/>
              <w:rPr>
                <w:rFonts w:ascii="Times New Roman" w:hAnsi="Times New Roman" w:cs="Times New Roman"/>
              </w:rPr>
            </w:pPr>
            <w:r w:rsidRPr="00611871">
              <w:rPr>
                <w:rFonts w:ascii="Times New Roman" w:hAnsi="Times New Roman" w:cs="Times New Roman"/>
              </w:rPr>
              <w:lastRenderedPageBreak/>
              <w:t>МКУ «Межпоселенческая  библиотека» и структурные подразделения,</w:t>
            </w:r>
          </w:p>
          <w:p w:rsidR="008D1321" w:rsidRPr="00611871" w:rsidRDefault="008D1321" w:rsidP="00C44D71">
            <w:pPr>
              <w:jc w:val="center"/>
              <w:rPr>
                <w:rFonts w:ascii="Times New Roman" w:hAnsi="Times New Roman" w:cs="Times New Roman"/>
              </w:rPr>
            </w:pPr>
            <w:r w:rsidRPr="00611871">
              <w:rPr>
                <w:rFonts w:ascii="Times New Roman" w:hAnsi="Times New Roman" w:cs="Times New Roman"/>
              </w:rPr>
              <w:t>КПУ района</w:t>
            </w:r>
            <w:r w:rsidR="00C37814" w:rsidRPr="00611871">
              <w:rPr>
                <w:rFonts w:ascii="Times New Roman" w:hAnsi="Times New Roman" w:cs="Times New Roman"/>
              </w:rPr>
              <w:t>,</w:t>
            </w:r>
          </w:p>
          <w:p w:rsidR="00C37814" w:rsidRPr="00611871" w:rsidRDefault="00C37814" w:rsidP="00C44D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1871">
              <w:rPr>
                <w:rFonts w:ascii="Times New Roman" w:hAnsi="Times New Roman" w:cs="Times New Roman"/>
              </w:rPr>
              <w:t>МБУДО «ЯДШИ»</w:t>
            </w:r>
          </w:p>
        </w:tc>
      </w:tr>
      <w:tr w:rsidR="003409B0" w:rsidRPr="0063292B" w:rsidTr="00C5097D">
        <w:tc>
          <w:tcPr>
            <w:tcW w:w="6238" w:type="dxa"/>
          </w:tcPr>
          <w:p w:rsidR="00A7709E" w:rsidRPr="00DC6B99" w:rsidRDefault="002942E0" w:rsidP="008D1321">
            <w:pPr>
              <w:rPr>
                <w:rFonts w:ascii="Times New Roman" w:eastAsia="Calibri" w:hAnsi="Times New Roman" w:cs="Times New Roman"/>
                <w:b/>
              </w:rPr>
            </w:pPr>
            <w:r w:rsidRPr="00DC6B99">
              <w:rPr>
                <w:rFonts w:ascii="Times New Roman" w:eastAsia="Calibri" w:hAnsi="Times New Roman" w:cs="Times New Roman"/>
                <w:b/>
              </w:rPr>
              <w:lastRenderedPageBreak/>
              <w:t>2. Мероприятия, п</w:t>
            </w:r>
            <w:r w:rsidR="00A7709E" w:rsidRPr="00DC6B99">
              <w:rPr>
                <w:rFonts w:ascii="Times New Roman" w:eastAsia="Calibri" w:hAnsi="Times New Roman" w:cs="Times New Roman"/>
                <w:b/>
              </w:rPr>
              <w:t>о профилактике правонарушений и межконфессиональных отношений:</w:t>
            </w:r>
          </w:p>
          <w:p w:rsidR="003409B0" w:rsidRPr="00DC6B99" w:rsidRDefault="002C43F4" w:rsidP="002C43F4">
            <w:pPr>
              <w:rPr>
                <w:rFonts w:ascii="Times New Roman" w:hAnsi="Times New Roman" w:cs="Times New Roman"/>
              </w:rPr>
            </w:pPr>
            <w:r w:rsidRPr="00DC6B99">
              <w:rPr>
                <w:rFonts w:ascii="Times New Roman" w:hAnsi="Times New Roman" w:cs="Times New Roman"/>
              </w:rPr>
              <w:t>- круглый стол «Россия против террора» в рамках профилактики терроризма</w:t>
            </w:r>
            <w:r w:rsidR="00393636" w:rsidRPr="00DC6B99">
              <w:rPr>
                <w:rFonts w:ascii="Times New Roman" w:hAnsi="Times New Roman" w:cs="Times New Roman"/>
              </w:rPr>
              <w:t>;</w:t>
            </w:r>
          </w:p>
          <w:p w:rsidR="00393636" w:rsidRPr="00DC6B99" w:rsidRDefault="00393636" w:rsidP="002C43F4">
            <w:pPr>
              <w:rPr>
                <w:rFonts w:ascii="Times New Roman" w:hAnsi="Times New Roman" w:cs="Times New Roman"/>
              </w:rPr>
            </w:pPr>
            <w:r w:rsidRPr="00DC6B99">
              <w:rPr>
                <w:rFonts w:ascii="Times New Roman" w:hAnsi="Times New Roman" w:cs="Times New Roman"/>
              </w:rPr>
              <w:t>- правовой час «Мы в ответе…»</w:t>
            </w:r>
            <w:r w:rsidR="0078185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43" w:type="dxa"/>
          </w:tcPr>
          <w:p w:rsidR="00A7709E" w:rsidRPr="00DC6B99" w:rsidRDefault="00A7709E" w:rsidP="0092175E">
            <w:pPr>
              <w:jc w:val="center"/>
              <w:rPr>
                <w:rFonts w:ascii="Times New Roman" w:hAnsi="Times New Roman" w:cs="Times New Roman"/>
              </w:rPr>
            </w:pPr>
          </w:p>
          <w:p w:rsidR="00663152" w:rsidRPr="00DC6B99" w:rsidRDefault="00663152" w:rsidP="0092175E">
            <w:pPr>
              <w:jc w:val="center"/>
              <w:rPr>
                <w:rFonts w:ascii="Times New Roman" w:hAnsi="Times New Roman" w:cs="Times New Roman"/>
              </w:rPr>
            </w:pPr>
          </w:p>
          <w:p w:rsidR="00A7709E" w:rsidRPr="00DC6B99" w:rsidRDefault="00663152" w:rsidP="0092175E">
            <w:pPr>
              <w:jc w:val="center"/>
              <w:rPr>
                <w:rFonts w:ascii="Times New Roman" w:hAnsi="Times New Roman" w:cs="Times New Roman"/>
              </w:rPr>
            </w:pPr>
            <w:r w:rsidRPr="00DC6B99">
              <w:rPr>
                <w:rFonts w:ascii="Times New Roman" w:hAnsi="Times New Roman" w:cs="Times New Roman"/>
              </w:rPr>
              <w:t>09</w:t>
            </w:r>
            <w:r w:rsidR="00A7709E" w:rsidRPr="00DC6B99">
              <w:rPr>
                <w:rFonts w:ascii="Times New Roman" w:hAnsi="Times New Roman" w:cs="Times New Roman"/>
              </w:rPr>
              <w:t>.03.2017</w:t>
            </w:r>
          </w:p>
          <w:p w:rsidR="00393636" w:rsidRPr="00DC6B99" w:rsidRDefault="00393636" w:rsidP="0092175E">
            <w:pPr>
              <w:jc w:val="center"/>
              <w:rPr>
                <w:rFonts w:ascii="Times New Roman" w:hAnsi="Times New Roman" w:cs="Times New Roman"/>
              </w:rPr>
            </w:pPr>
          </w:p>
          <w:p w:rsidR="00393636" w:rsidRPr="00DC6B99" w:rsidRDefault="00393636" w:rsidP="0092175E">
            <w:pPr>
              <w:jc w:val="center"/>
              <w:rPr>
                <w:rFonts w:ascii="Times New Roman" w:hAnsi="Times New Roman" w:cs="Times New Roman"/>
              </w:rPr>
            </w:pPr>
            <w:r w:rsidRPr="00DC6B99">
              <w:rPr>
                <w:rFonts w:ascii="Times New Roman" w:hAnsi="Times New Roman" w:cs="Times New Roman"/>
              </w:rPr>
              <w:t>13.03.2017</w:t>
            </w:r>
          </w:p>
        </w:tc>
        <w:tc>
          <w:tcPr>
            <w:tcW w:w="2233" w:type="dxa"/>
          </w:tcPr>
          <w:p w:rsidR="00393636" w:rsidRPr="00DC6B99" w:rsidRDefault="00663152" w:rsidP="00393636">
            <w:pPr>
              <w:jc w:val="center"/>
              <w:rPr>
                <w:rFonts w:ascii="Times New Roman" w:hAnsi="Times New Roman" w:cs="Times New Roman"/>
              </w:rPr>
            </w:pPr>
            <w:r w:rsidRPr="00DC6B99">
              <w:rPr>
                <w:rFonts w:ascii="Times New Roman" w:hAnsi="Times New Roman" w:cs="Times New Roman"/>
              </w:rPr>
              <w:t>Районный историко-краеведческий музей</w:t>
            </w:r>
            <w:r w:rsidR="00393636" w:rsidRPr="00DC6B99">
              <w:rPr>
                <w:rFonts w:ascii="Times New Roman" w:hAnsi="Times New Roman" w:cs="Times New Roman"/>
              </w:rPr>
              <w:t>, МКУ «Межпоселенческая  библиотека»</w:t>
            </w:r>
          </w:p>
        </w:tc>
      </w:tr>
      <w:tr w:rsidR="002C43F4" w:rsidRPr="0063292B" w:rsidTr="00C5097D">
        <w:tc>
          <w:tcPr>
            <w:tcW w:w="6238" w:type="dxa"/>
          </w:tcPr>
          <w:p w:rsidR="002C43F4" w:rsidRPr="003C7BA0" w:rsidRDefault="00350C8E" w:rsidP="003E5E05">
            <w:pPr>
              <w:rPr>
                <w:rFonts w:ascii="Times New Roman" w:hAnsi="Times New Roman" w:cs="Times New Roman"/>
                <w:b/>
              </w:rPr>
            </w:pPr>
            <w:r w:rsidRPr="003C7BA0">
              <w:rPr>
                <w:rFonts w:ascii="Times New Roman" w:hAnsi="Times New Roman" w:cs="Times New Roman"/>
                <w:b/>
              </w:rPr>
              <w:t>3</w:t>
            </w:r>
            <w:r w:rsidR="002C43F4" w:rsidRPr="003C7BA0">
              <w:rPr>
                <w:rFonts w:ascii="Times New Roman" w:hAnsi="Times New Roman" w:cs="Times New Roman"/>
                <w:b/>
              </w:rPr>
              <w:t>. Мероприятия патриотической направленности:</w:t>
            </w:r>
          </w:p>
          <w:p w:rsidR="002C43F4" w:rsidRPr="003C7BA0" w:rsidRDefault="002C43F4" w:rsidP="003C7BA0">
            <w:pPr>
              <w:rPr>
                <w:rFonts w:ascii="Times New Roman" w:hAnsi="Times New Roman" w:cs="Times New Roman"/>
                <w:b/>
              </w:rPr>
            </w:pPr>
            <w:r w:rsidRPr="003C7BA0">
              <w:rPr>
                <w:rFonts w:ascii="Times New Roman" w:hAnsi="Times New Roman" w:cs="Times New Roman"/>
              </w:rPr>
              <w:t>- познавательный час из цикла Памятные даты военной истории Отечества «Освобождение Европы от владычества Наполеона»</w:t>
            </w:r>
            <w:r w:rsidR="003C7BA0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1843" w:type="dxa"/>
          </w:tcPr>
          <w:p w:rsidR="002C43F4" w:rsidRPr="003C7BA0" w:rsidRDefault="002C43F4" w:rsidP="003E5E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43F4" w:rsidRPr="003C7BA0" w:rsidRDefault="002C43F4" w:rsidP="003E5E05">
            <w:pPr>
              <w:jc w:val="center"/>
              <w:rPr>
                <w:rFonts w:ascii="Times New Roman" w:hAnsi="Times New Roman" w:cs="Times New Roman"/>
              </w:rPr>
            </w:pPr>
            <w:r w:rsidRPr="003C7BA0">
              <w:rPr>
                <w:rFonts w:ascii="Times New Roman" w:hAnsi="Times New Roman" w:cs="Times New Roman"/>
              </w:rPr>
              <w:t>29.03.2018</w:t>
            </w:r>
          </w:p>
        </w:tc>
        <w:tc>
          <w:tcPr>
            <w:tcW w:w="2233" w:type="dxa"/>
          </w:tcPr>
          <w:p w:rsidR="003C7BA0" w:rsidRDefault="003C7BA0" w:rsidP="003E5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Pr="000C45EB">
              <w:rPr>
                <w:rFonts w:ascii="Times New Roman" w:hAnsi="Times New Roman" w:cs="Times New Roman"/>
              </w:rPr>
              <w:t>У «МРДК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C43F4" w:rsidRPr="003C7BA0" w:rsidRDefault="002C43F4" w:rsidP="003E5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BA0">
              <w:rPr>
                <w:rFonts w:ascii="Times New Roman" w:hAnsi="Times New Roman" w:cs="Times New Roman"/>
              </w:rPr>
              <w:t>Районный историко-краеведческий музей</w:t>
            </w:r>
          </w:p>
        </w:tc>
      </w:tr>
      <w:tr w:rsidR="002C43F4" w:rsidRPr="000C45EB" w:rsidTr="00C5097D">
        <w:tc>
          <w:tcPr>
            <w:tcW w:w="6238" w:type="dxa"/>
          </w:tcPr>
          <w:p w:rsidR="002C43F4" w:rsidRPr="00D1036F" w:rsidRDefault="00D1036F" w:rsidP="00C43B6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1036F">
              <w:rPr>
                <w:rFonts w:ascii="Times New Roman" w:hAnsi="Times New Roman" w:cs="Times New Roman"/>
                <w:b/>
              </w:rPr>
              <w:t>4</w:t>
            </w:r>
            <w:r w:rsidR="002C43F4" w:rsidRPr="00D1036F">
              <w:rPr>
                <w:rFonts w:ascii="Times New Roman" w:hAnsi="Times New Roman" w:cs="Times New Roman"/>
                <w:b/>
              </w:rPr>
              <w:t>.Мероприятия, посвящённые Недели Детской книги:</w:t>
            </w:r>
          </w:p>
          <w:p w:rsidR="002C43F4" w:rsidRPr="00445CC2" w:rsidRDefault="002C43F4" w:rsidP="00C43B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036F">
              <w:rPr>
                <w:rFonts w:ascii="Times New Roman" w:hAnsi="Times New Roman" w:cs="Times New Roman"/>
              </w:rPr>
              <w:t>- театрализованное представление «Неделя Детской книги»;</w:t>
            </w:r>
          </w:p>
          <w:p w:rsidR="002C43F4" w:rsidRDefault="00764805" w:rsidP="00C43B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860C1E">
              <w:rPr>
                <w:rFonts w:ascii="Times New Roman" w:hAnsi="Times New Roman" w:cs="Times New Roman"/>
              </w:rPr>
              <w:t>литературная игра</w:t>
            </w:r>
            <w:r w:rsidR="00880DF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очитай-ка</w:t>
            </w:r>
            <w:r w:rsidR="00880DF0">
              <w:rPr>
                <w:rFonts w:ascii="Times New Roman" w:hAnsi="Times New Roman" w:cs="Times New Roman"/>
              </w:rPr>
              <w:t>! Угадай-ка!»;</w:t>
            </w:r>
          </w:p>
          <w:p w:rsidR="00880DF0" w:rsidRDefault="00880DF0" w:rsidP="00C43B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итературная викторина « Сказка ложь, да в ней намёк!»;</w:t>
            </w:r>
          </w:p>
          <w:p w:rsidR="00880DF0" w:rsidRDefault="00880DF0" w:rsidP="00C43B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еатрализованное представление «Юбилей в стране </w:t>
            </w:r>
            <w:proofErr w:type="spellStart"/>
            <w:r>
              <w:rPr>
                <w:rFonts w:ascii="Times New Roman" w:hAnsi="Times New Roman" w:cs="Times New Roman"/>
              </w:rPr>
              <w:t>Читалии</w:t>
            </w:r>
            <w:proofErr w:type="spellEnd"/>
            <w:r>
              <w:rPr>
                <w:rFonts w:ascii="Times New Roman" w:hAnsi="Times New Roman" w:cs="Times New Roman"/>
              </w:rPr>
              <w:t>»;</w:t>
            </w:r>
          </w:p>
          <w:p w:rsidR="00880DF0" w:rsidRPr="00880DF0" w:rsidRDefault="00880DF0" w:rsidP="00C43B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31C2E">
              <w:rPr>
                <w:rFonts w:ascii="Times New Roman" w:hAnsi="Times New Roman" w:cs="Times New Roman"/>
              </w:rPr>
              <w:t>говорящая выставка «</w:t>
            </w:r>
            <w:proofErr w:type="gramStart"/>
            <w:r w:rsidR="00D31C2E">
              <w:rPr>
                <w:rFonts w:ascii="Times New Roman" w:hAnsi="Times New Roman" w:cs="Times New Roman"/>
              </w:rPr>
              <w:t>Самые</w:t>
            </w:r>
            <w:proofErr w:type="gramEnd"/>
            <w:r w:rsidR="00D31C2E">
              <w:rPr>
                <w:rFonts w:ascii="Times New Roman" w:hAnsi="Times New Roman" w:cs="Times New Roman"/>
              </w:rPr>
              <w:t>, самые…»</w:t>
            </w:r>
          </w:p>
          <w:p w:rsidR="002C43F4" w:rsidRDefault="00D31C2E" w:rsidP="00C43B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D31C2E">
              <w:rPr>
                <w:rFonts w:ascii="Times New Roman" w:hAnsi="Times New Roman" w:cs="Times New Roman"/>
              </w:rPr>
              <w:t xml:space="preserve">литературная викторина </w:t>
            </w:r>
            <w:r w:rsidR="007C27D4">
              <w:rPr>
                <w:rFonts w:ascii="Times New Roman" w:hAnsi="Times New Roman" w:cs="Times New Roman"/>
              </w:rPr>
              <w:t>«</w:t>
            </w:r>
            <w:proofErr w:type="gramStart"/>
            <w:r w:rsidR="007C27D4">
              <w:rPr>
                <w:rFonts w:ascii="Times New Roman" w:hAnsi="Times New Roman" w:cs="Times New Roman"/>
              </w:rPr>
              <w:t>Сказка-добрая</w:t>
            </w:r>
            <w:proofErr w:type="gramEnd"/>
            <w:r w:rsidR="007C27D4">
              <w:rPr>
                <w:rFonts w:ascii="Times New Roman" w:hAnsi="Times New Roman" w:cs="Times New Roman"/>
              </w:rPr>
              <w:t xml:space="preserve"> страна»;</w:t>
            </w:r>
          </w:p>
          <w:p w:rsidR="007C27D4" w:rsidRDefault="007C27D4" w:rsidP="00C43B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итературная игра-викторина «</w:t>
            </w:r>
            <w:proofErr w:type="spellStart"/>
            <w:r>
              <w:rPr>
                <w:rFonts w:ascii="Times New Roman" w:hAnsi="Times New Roman" w:cs="Times New Roman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омпания»;</w:t>
            </w:r>
          </w:p>
          <w:p w:rsidR="002C43F4" w:rsidRPr="0063292B" w:rsidRDefault="00D1036F" w:rsidP="00D1036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литературная игра </w:t>
            </w:r>
            <w:r w:rsidR="007C27D4">
              <w:rPr>
                <w:rFonts w:ascii="Times New Roman" w:hAnsi="Times New Roman" w:cs="Times New Roman"/>
              </w:rPr>
              <w:t>«В гостях у литературных героев» и т.д.</w:t>
            </w:r>
          </w:p>
        </w:tc>
        <w:tc>
          <w:tcPr>
            <w:tcW w:w="1843" w:type="dxa"/>
          </w:tcPr>
          <w:p w:rsidR="002C43F4" w:rsidRPr="0063292B" w:rsidRDefault="002C43F4" w:rsidP="00BC6787">
            <w:pPr>
              <w:jc w:val="center"/>
              <w:rPr>
                <w:rFonts w:ascii="Times New Roman" w:hAnsi="Times New Roman" w:cs="Times New Roman"/>
              </w:rPr>
            </w:pPr>
          </w:p>
          <w:p w:rsidR="002C43F4" w:rsidRDefault="002C43F4" w:rsidP="00BC67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5EB">
              <w:rPr>
                <w:rFonts w:ascii="Times New Roman" w:hAnsi="Times New Roman" w:cs="Times New Roman"/>
                <w:b/>
              </w:rPr>
              <w:t>по отдельному плану</w:t>
            </w:r>
          </w:p>
          <w:p w:rsidR="00880DF0" w:rsidRPr="00880DF0" w:rsidRDefault="00880DF0" w:rsidP="00BC6787">
            <w:pPr>
              <w:jc w:val="center"/>
              <w:rPr>
                <w:rFonts w:ascii="Times New Roman" w:hAnsi="Times New Roman" w:cs="Times New Roman"/>
              </w:rPr>
            </w:pPr>
            <w:r w:rsidRPr="00880DF0">
              <w:rPr>
                <w:rFonts w:ascii="Times New Roman" w:hAnsi="Times New Roman" w:cs="Times New Roman"/>
              </w:rPr>
              <w:t>19-23.03.2018;</w:t>
            </w:r>
          </w:p>
          <w:p w:rsidR="00880DF0" w:rsidRPr="00880DF0" w:rsidRDefault="00880DF0" w:rsidP="00BC6787">
            <w:pPr>
              <w:jc w:val="center"/>
              <w:rPr>
                <w:rFonts w:ascii="Times New Roman" w:hAnsi="Times New Roman" w:cs="Times New Roman"/>
              </w:rPr>
            </w:pPr>
            <w:r w:rsidRPr="00880DF0">
              <w:rPr>
                <w:rFonts w:ascii="Times New Roman" w:hAnsi="Times New Roman" w:cs="Times New Roman"/>
              </w:rPr>
              <w:t>23.03.2018;</w:t>
            </w:r>
          </w:p>
          <w:p w:rsidR="00880DF0" w:rsidRDefault="00880DF0" w:rsidP="00BC6787">
            <w:pPr>
              <w:jc w:val="center"/>
              <w:rPr>
                <w:rFonts w:ascii="Times New Roman" w:hAnsi="Times New Roman" w:cs="Times New Roman"/>
              </w:rPr>
            </w:pPr>
          </w:p>
          <w:p w:rsidR="00D31C2E" w:rsidRDefault="00D31C2E" w:rsidP="00BC6787">
            <w:pPr>
              <w:jc w:val="center"/>
              <w:rPr>
                <w:rFonts w:ascii="Times New Roman" w:hAnsi="Times New Roman" w:cs="Times New Roman"/>
              </w:rPr>
            </w:pPr>
          </w:p>
          <w:p w:rsidR="00D31C2E" w:rsidRPr="00880DF0" w:rsidRDefault="00D31C2E" w:rsidP="00BC6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8</w:t>
            </w:r>
          </w:p>
          <w:p w:rsidR="00880DF0" w:rsidRPr="00D1036F" w:rsidRDefault="007C27D4" w:rsidP="00BC6787">
            <w:pPr>
              <w:jc w:val="center"/>
              <w:rPr>
                <w:rFonts w:ascii="Times New Roman" w:hAnsi="Times New Roman" w:cs="Times New Roman"/>
              </w:rPr>
            </w:pPr>
            <w:r w:rsidRPr="00D1036F">
              <w:rPr>
                <w:rFonts w:ascii="Times New Roman" w:hAnsi="Times New Roman" w:cs="Times New Roman"/>
              </w:rPr>
              <w:t>27.03.2018</w:t>
            </w:r>
          </w:p>
          <w:p w:rsidR="007C27D4" w:rsidRPr="00D1036F" w:rsidRDefault="007C27D4" w:rsidP="00BC6787">
            <w:pPr>
              <w:jc w:val="center"/>
              <w:rPr>
                <w:rFonts w:ascii="Times New Roman" w:hAnsi="Times New Roman" w:cs="Times New Roman"/>
              </w:rPr>
            </w:pPr>
          </w:p>
          <w:p w:rsidR="007C27D4" w:rsidRPr="000C45EB" w:rsidRDefault="007C27D4" w:rsidP="00BC67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36F">
              <w:rPr>
                <w:rFonts w:ascii="Times New Roman" w:hAnsi="Times New Roman" w:cs="Times New Roman"/>
              </w:rPr>
              <w:t>30.03.2018</w:t>
            </w:r>
          </w:p>
        </w:tc>
        <w:tc>
          <w:tcPr>
            <w:tcW w:w="2233" w:type="dxa"/>
          </w:tcPr>
          <w:p w:rsidR="002C43F4" w:rsidRDefault="002C43F4" w:rsidP="00FD5CA9">
            <w:pPr>
              <w:jc w:val="center"/>
              <w:rPr>
                <w:rFonts w:ascii="Times New Roman" w:hAnsi="Times New Roman" w:cs="Times New Roman"/>
              </w:rPr>
            </w:pPr>
          </w:p>
          <w:p w:rsidR="00764805" w:rsidRDefault="002C43F4" w:rsidP="00FD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Pr="000C45EB">
              <w:rPr>
                <w:rFonts w:ascii="Times New Roman" w:hAnsi="Times New Roman" w:cs="Times New Roman"/>
              </w:rPr>
              <w:t>У «МРДК»</w:t>
            </w:r>
            <w:r w:rsidR="00764805">
              <w:rPr>
                <w:rFonts w:ascii="Times New Roman" w:hAnsi="Times New Roman" w:cs="Times New Roman"/>
              </w:rPr>
              <w:t>,</w:t>
            </w:r>
          </w:p>
          <w:p w:rsidR="00764805" w:rsidRPr="00611871" w:rsidRDefault="00764805" w:rsidP="00764805">
            <w:pPr>
              <w:jc w:val="center"/>
              <w:rPr>
                <w:rFonts w:ascii="Times New Roman" w:hAnsi="Times New Roman" w:cs="Times New Roman"/>
              </w:rPr>
            </w:pPr>
            <w:r w:rsidRPr="00611871">
              <w:rPr>
                <w:rFonts w:ascii="Times New Roman" w:hAnsi="Times New Roman" w:cs="Times New Roman"/>
              </w:rPr>
              <w:t>МКУ «Межпоселенческая  библиоте</w:t>
            </w:r>
            <w:r>
              <w:rPr>
                <w:rFonts w:ascii="Times New Roman" w:hAnsi="Times New Roman" w:cs="Times New Roman"/>
              </w:rPr>
              <w:t>ка» и структурные подразделения</w:t>
            </w:r>
          </w:p>
          <w:p w:rsidR="002C43F4" w:rsidRPr="000C45EB" w:rsidRDefault="002C43F4" w:rsidP="00FD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КПУ района</w:t>
            </w:r>
            <w:r w:rsidR="00764805">
              <w:rPr>
                <w:rFonts w:ascii="Times New Roman" w:hAnsi="Times New Roman" w:cs="Times New Roman"/>
              </w:rPr>
              <w:t>,</w:t>
            </w:r>
          </w:p>
          <w:p w:rsidR="002C43F4" w:rsidRPr="000C45EB" w:rsidRDefault="00764805" w:rsidP="00FD5CA9">
            <w:pPr>
              <w:jc w:val="center"/>
              <w:rPr>
                <w:rFonts w:ascii="Times New Roman" w:hAnsi="Times New Roman" w:cs="Times New Roman"/>
              </w:rPr>
            </w:pPr>
            <w:r w:rsidRPr="000C45EB">
              <w:rPr>
                <w:rFonts w:ascii="Times New Roman" w:hAnsi="Times New Roman" w:cs="Times New Roman"/>
              </w:rPr>
              <w:t>МБУДО «ЯДШИ»</w:t>
            </w:r>
          </w:p>
          <w:p w:rsidR="002C43F4" w:rsidRPr="000C45EB" w:rsidRDefault="002C43F4" w:rsidP="00FD5C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3F4" w:rsidRPr="0063292B" w:rsidTr="00C5097D">
        <w:tc>
          <w:tcPr>
            <w:tcW w:w="6238" w:type="dxa"/>
          </w:tcPr>
          <w:p w:rsidR="002C43F4" w:rsidRPr="007B1521" w:rsidRDefault="00F330A1" w:rsidP="00F63CB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C43F4" w:rsidRPr="007B1521">
              <w:rPr>
                <w:rFonts w:ascii="Times New Roman" w:hAnsi="Times New Roman" w:cs="Times New Roman"/>
                <w:b/>
              </w:rPr>
              <w:t>.Мероприятия по нравственно-эстетическому, экологическому, патриотическому воспитанию:</w:t>
            </w:r>
          </w:p>
          <w:p w:rsidR="002C43F4" w:rsidRPr="007B1521" w:rsidRDefault="00CF1D2D" w:rsidP="00C63D09">
            <w:pPr>
              <w:rPr>
                <w:rFonts w:ascii="Times New Roman" w:hAnsi="Times New Roman" w:cs="Times New Roman"/>
              </w:rPr>
            </w:pPr>
            <w:r w:rsidRPr="007B1521">
              <w:rPr>
                <w:rFonts w:ascii="Times New Roman" w:hAnsi="Times New Roman" w:cs="Times New Roman"/>
              </w:rPr>
              <w:t>- познавательный час «</w:t>
            </w:r>
            <w:proofErr w:type="spellStart"/>
            <w:r w:rsidRPr="007B1521">
              <w:rPr>
                <w:rFonts w:ascii="Times New Roman" w:hAnsi="Times New Roman" w:cs="Times New Roman"/>
              </w:rPr>
              <w:t>Кликанье</w:t>
            </w:r>
            <w:proofErr w:type="spellEnd"/>
            <w:r w:rsidRPr="007B1521">
              <w:rPr>
                <w:rFonts w:ascii="Times New Roman" w:hAnsi="Times New Roman" w:cs="Times New Roman"/>
              </w:rPr>
              <w:t xml:space="preserve"> весны», посвящённый изучению станинных Русских обычаев;</w:t>
            </w:r>
          </w:p>
          <w:p w:rsidR="00575D97" w:rsidRPr="007B1521" w:rsidRDefault="00575D97" w:rsidP="00C63D09">
            <w:pPr>
              <w:rPr>
                <w:rFonts w:ascii="Times New Roman" w:hAnsi="Times New Roman" w:cs="Times New Roman"/>
              </w:rPr>
            </w:pPr>
            <w:r w:rsidRPr="007B1521">
              <w:rPr>
                <w:rFonts w:ascii="Times New Roman" w:hAnsi="Times New Roman" w:cs="Times New Roman"/>
              </w:rPr>
              <w:t xml:space="preserve">- </w:t>
            </w:r>
            <w:r w:rsidR="00C61F3E" w:rsidRPr="007B1521">
              <w:rPr>
                <w:rFonts w:ascii="Times New Roman" w:hAnsi="Times New Roman" w:cs="Times New Roman"/>
              </w:rPr>
              <w:t>краеведческий час «Новосысо</w:t>
            </w:r>
            <w:r w:rsidR="00B72430" w:rsidRPr="007B1521">
              <w:rPr>
                <w:rFonts w:ascii="Times New Roman" w:hAnsi="Times New Roman" w:cs="Times New Roman"/>
              </w:rPr>
              <w:t>е</w:t>
            </w:r>
            <w:r w:rsidR="00C61F3E" w:rsidRPr="007B1521">
              <w:rPr>
                <w:rFonts w:ascii="Times New Roman" w:hAnsi="Times New Roman" w:cs="Times New Roman"/>
              </w:rPr>
              <w:t xml:space="preserve">вка </w:t>
            </w:r>
            <w:proofErr w:type="gramStart"/>
            <w:r w:rsidR="00C61F3E" w:rsidRPr="007B1521">
              <w:rPr>
                <w:rFonts w:ascii="Times New Roman" w:hAnsi="Times New Roman" w:cs="Times New Roman"/>
              </w:rPr>
              <w:t>старая</w:t>
            </w:r>
            <w:proofErr w:type="gramEnd"/>
            <w:r w:rsidR="00C61F3E" w:rsidRPr="007B1521">
              <w:rPr>
                <w:rFonts w:ascii="Times New Roman" w:hAnsi="Times New Roman" w:cs="Times New Roman"/>
              </w:rPr>
              <w:t>, новая»;</w:t>
            </w:r>
          </w:p>
          <w:p w:rsidR="00C61F3E" w:rsidRPr="007B1521" w:rsidRDefault="00C61F3E" w:rsidP="00C63D09">
            <w:pPr>
              <w:rPr>
                <w:rFonts w:ascii="Times New Roman" w:hAnsi="Times New Roman" w:cs="Times New Roman"/>
              </w:rPr>
            </w:pPr>
            <w:r w:rsidRPr="007B1521">
              <w:rPr>
                <w:rFonts w:ascii="Times New Roman" w:hAnsi="Times New Roman" w:cs="Times New Roman"/>
              </w:rPr>
              <w:t xml:space="preserve">- </w:t>
            </w:r>
            <w:r w:rsidR="007B1521" w:rsidRPr="007B1521">
              <w:rPr>
                <w:rFonts w:ascii="Times New Roman" w:hAnsi="Times New Roman" w:cs="Times New Roman"/>
              </w:rPr>
              <w:t>экологическая викторина «Земля</w:t>
            </w:r>
            <w:r w:rsidR="007B1521">
              <w:rPr>
                <w:rFonts w:ascii="Times New Roman" w:hAnsi="Times New Roman" w:cs="Times New Roman"/>
              </w:rPr>
              <w:t xml:space="preserve"> </w:t>
            </w:r>
            <w:r w:rsidR="007B1521" w:rsidRPr="007B1521">
              <w:rPr>
                <w:rFonts w:ascii="Times New Roman" w:hAnsi="Times New Roman" w:cs="Times New Roman"/>
              </w:rPr>
              <w:t>- наш общий дом»;</w:t>
            </w:r>
          </w:p>
          <w:p w:rsidR="007B1521" w:rsidRPr="007B1521" w:rsidRDefault="007B1521" w:rsidP="00C63D09">
            <w:pPr>
              <w:rPr>
                <w:rFonts w:ascii="Times New Roman" w:hAnsi="Times New Roman" w:cs="Times New Roman"/>
              </w:rPr>
            </w:pPr>
            <w:r w:rsidRPr="007B1521">
              <w:rPr>
                <w:rFonts w:ascii="Times New Roman" w:hAnsi="Times New Roman" w:cs="Times New Roman"/>
              </w:rPr>
              <w:t>- познавательный час «Землю уважай, даст она урожай»</w:t>
            </w:r>
            <w:r w:rsidR="009157B1">
              <w:rPr>
                <w:rFonts w:ascii="Times New Roman" w:hAnsi="Times New Roman" w:cs="Times New Roman"/>
              </w:rPr>
              <w:t>;</w:t>
            </w:r>
          </w:p>
          <w:p w:rsidR="00EB7C52" w:rsidRDefault="007B1521" w:rsidP="00C63D09">
            <w:pPr>
              <w:rPr>
                <w:rFonts w:ascii="Times New Roman" w:hAnsi="Times New Roman" w:cs="Times New Roman"/>
              </w:rPr>
            </w:pPr>
            <w:r w:rsidRPr="007B1521">
              <w:rPr>
                <w:rFonts w:ascii="Times New Roman" w:hAnsi="Times New Roman" w:cs="Times New Roman"/>
              </w:rPr>
              <w:t>- экологический час «Здравствуйте, пернатые»</w:t>
            </w:r>
            <w:r w:rsidR="00EB7C52">
              <w:rPr>
                <w:rFonts w:ascii="Times New Roman" w:hAnsi="Times New Roman" w:cs="Times New Roman"/>
              </w:rPr>
              <w:t>;</w:t>
            </w:r>
          </w:p>
          <w:p w:rsidR="00EB7C52" w:rsidRDefault="00EB7C52" w:rsidP="00C63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кскурсия-знакомство «Здравствуй, мудрый дом!»;</w:t>
            </w:r>
          </w:p>
          <w:p w:rsidR="00EB7C52" w:rsidRDefault="00EB7C52" w:rsidP="00C63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литературные именины «В весёлой и доброй Стране Михалкова» (105 лет со дня рождения </w:t>
            </w:r>
            <w:proofErr w:type="spellStart"/>
            <w:r>
              <w:rPr>
                <w:rFonts w:ascii="Times New Roman" w:hAnsi="Times New Roman" w:cs="Times New Roman"/>
              </w:rPr>
              <w:t>С.В.Михалкова</w:t>
            </w:r>
            <w:proofErr w:type="spellEnd"/>
            <w:r>
              <w:rPr>
                <w:rFonts w:ascii="Times New Roman" w:hAnsi="Times New Roman" w:cs="Times New Roman"/>
              </w:rPr>
              <w:t>);</w:t>
            </w:r>
          </w:p>
          <w:p w:rsidR="00DA5469" w:rsidRDefault="00EB7C52" w:rsidP="00EB7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литературный праздник «Счастливый человек» (105 лет со дня рождения </w:t>
            </w:r>
            <w:proofErr w:type="spellStart"/>
            <w:r>
              <w:rPr>
                <w:rFonts w:ascii="Times New Roman" w:hAnsi="Times New Roman" w:cs="Times New Roman"/>
              </w:rPr>
              <w:t>С.В.Михалко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DA5469">
              <w:rPr>
                <w:rFonts w:ascii="Times New Roman" w:hAnsi="Times New Roman" w:cs="Times New Roman"/>
              </w:rPr>
              <w:t>;</w:t>
            </w:r>
          </w:p>
          <w:p w:rsidR="00DA5469" w:rsidRDefault="00DA5469" w:rsidP="00DA5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ставка-портрет «Человек – это звучит гордо…»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150 лет со дня рождения русского писателя </w:t>
            </w:r>
            <w:proofErr w:type="spellStart"/>
            <w:r>
              <w:rPr>
                <w:rFonts w:ascii="Times New Roman" w:hAnsi="Times New Roman" w:cs="Times New Roman"/>
              </w:rPr>
              <w:t>М.Горького</w:t>
            </w:r>
            <w:proofErr w:type="spellEnd"/>
            <w:r>
              <w:rPr>
                <w:rFonts w:ascii="Times New Roman" w:hAnsi="Times New Roman" w:cs="Times New Roman"/>
              </w:rPr>
              <w:t>) ;</w:t>
            </w:r>
          </w:p>
          <w:p w:rsidR="00DA5469" w:rsidRDefault="00DA5469" w:rsidP="00DA5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итательская акция «Живи, книга!»;</w:t>
            </w:r>
          </w:p>
          <w:p w:rsidR="00DA5469" w:rsidRDefault="00DA5469" w:rsidP="00DA5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курс рисунков «Природа Родины моей»</w:t>
            </w:r>
          </w:p>
          <w:p w:rsidR="007B1521" w:rsidRPr="00A7709E" w:rsidRDefault="005A1AEA" w:rsidP="00DA5469">
            <w:pPr>
              <w:rPr>
                <w:rFonts w:ascii="Times New Roman" w:hAnsi="Times New Roman" w:cs="Times New Roman"/>
                <w:b/>
                <w:highlight w:val="red"/>
              </w:rPr>
            </w:pPr>
            <w:r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1843" w:type="dxa"/>
          </w:tcPr>
          <w:p w:rsidR="002C43F4" w:rsidRDefault="002C43F4" w:rsidP="00BC6787">
            <w:pPr>
              <w:jc w:val="center"/>
              <w:rPr>
                <w:rFonts w:ascii="Times New Roman" w:hAnsi="Times New Roman" w:cs="Times New Roman"/>
              </w:rPr>
            </w:pPr>
          </w:p>
          <w:p w:rsidR="00CF1D2D" w:rsidRDefault="00CF1D2D" w:rsidP="00BC6787">
            <w:pPr>
              <w:jc w:val="center"/>
              <w:rPr>
                <w:rFonts w:ascii="Times New Roman" w:hAnsi="Times New Roman" w:cs="Times New Roman"/>
              </w:rPr>
            </w:pPr>
          </w:p>
          <w:p w:rsidR="00CF1D2D" w:rsidRDefault="00CF1D2D" w:rsidP="00BC6787">
            <w:pPr>
              <w:jc w:val="center"/>
              <w:rPr>
                <w:rFonts w:ascii="Times New Roman" w:hAnsi="Times New Roman" w:cs="Times New Roman"/>
              </w:rPr>
            </w:pPr>
            <w:r w:rsidRPr="00F330A1">
              <w:rPr>
                <w:rFonts w:ascii="Times New Roman" w:hAnsi="Times New Roman" w:cs="Times New Roman"/>
              </w:rPr>
              <w:t>16.03.2018</w:t>
            </w:r>
          </w:p>
          <w:p w:rsidR="00C61F3E" w:rsidRDefault="00C61F3E" w:rsidP="00BC6787">
            <w:pPr>
              <w:jc w:val="center"/>
              <w:rPr>
                <w:rFonts w:ascii="Times New Roman" w:hAnsi="Times New Roman" w:cs="Times New Roman"/>
              </w:rPr>
            </w:pPr>
          </w:p>
          <w:p w:rsidR="00C61F3E" w:rsidRDefault="00C61F3E" w:rsidP="00BC6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8</w:t>
            </w:r>
          </w:p>
          <w:p w:rsidR="002C43F4" w:rsidRDefault="007B1521" w:rsidP="00BC6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8</w:t>
            </w:r>
          </w:p>
          <w:p w:rsidR="007B1521" w:rsidRDefault="007B1521" w:rsidP="00BC6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8</w:t>
            </w:r>
          </w:p>
          <w:p w:rsidR="007B1521" w:rsidRDefault="007B1521" w:rsidP="00BC6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8</w:t>
            </w:r>
          </w:p>
          <w:p w:rsidR="00EB7C52" w:rsidRDefault="00EB7C52" w:rsidP="00BC6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.2018</w:t>
            </w:r>
          </w:p>
          <w:p w:rsidR="00EB7C52" w:rsidRDefault="00EB7C52" w:rsidP="00BC6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.03.2018</w:t>
            </w:r>
          </w:p>
          <w:p w:rsidR="00EB7C52" w:rsidRDefault="00EB7C52" w:rsidP="00BC6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6.03.2018</w:t>
            </w:r>
          </w:p>
          <w:p w:rsidR="00EB7C52" w:rsidRDefault="00EB7C52" w:rsidP="00BC6787">
            <w:pPr>
              <w:jc w:val="center"/>
              <w:rPr>
                <w:rFonts w:ascii="Times New Roman" w:hAnsi="Times New Roman" w:cs="Times New Roman"/>
              </w:rPr>
            </w:pPr>
          </w:p>
          <w:p w:rsidR="002C43F4" w:rsidRDefault="00EB7C52" w:rsidP="00EB7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8</w:t>
            </w:r>
          </w:p>
          <w:p w:rsidR="00DA5469" w:rsidRDefault="00DA5469" w:rsidP="00EB7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8</w:t>
            </w:r>
          </w:p>
          <w:p w:rsidR="00DA5469" w:rsidRDefault="00DA5469" w:rsidP="00EB7C52">
            <w:pPr>
              <w:jc w:val="center"/>
              <w:rPr>
                <w:rFonts w:ascii="Times New Roman" w:hAnsi="Times New Roman" w:cs="Times New Roman"/>
              </w:rPr>
            </w:pPr>
          </w:p>
          <w:p w:rsidR="00DA5469" w:rsidRDefault="00DA5469" w:rsidP="00EB7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DA5469" w:rsidRPr="0063292B" w:rsidRDefault="00DA5469" w:rsidP="00EB7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33" w:type="dxa"/>
          </w:tcPr>
          <w:p w:rsidR="00F330A1" w:rsidRDefault="00CF1D2D" w:rsidP="009154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30A1">
              <w:rPr>
                <w:rFonts w:ascii="Times New Roman" w:hAnsi="Times New Roman" w:cs="Times New Roman"/>
              </w:rPr>
              <w:t>Районный историко-краеведческий музей</w:t>
            </w:r>
            <w:r w:rsidR="00F330A1">
              <w:rPr>
                <w:rFonts w:ascii="Times New Roman" w:hAnsi="Times New Roman" w:cs="Times New Roman"/>
              </w:rPr>
              <w:t xml:space="preserve">, </w:t>
            </w:r>
          </w:p>
          <w:p w:rsidR="002C43F4" w:rsidRDefault="002C43F4" w:rsidP="009154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30A1">
              <w:rPr>
                <w:rFonts w:ascii="Times New Roman" w:hAnsi="Times New Roman" w:cs="Times New Roman"/>
              </w:rPr>
              <w:t>М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292B">
              <w:rPr>
                <w:rFonts w:ascii="Times New Roman" w:hAnsi="Times New Roman" w:cs="Times New Roman"/>
              </w:rPr>
              <w:t xml:space="preserve">«Межпоселенческая библиотека» </w:t>
            </w:r>
          </w:p>
          <w:p w:rsidR="002C43F4" w:rsidRDefault="002C43F4" w:rsidP="009154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292B">
              <w:rPr>
                <w:rFonts w:ascii="Times New Roman" w:hAnsi="Times New Roman" w:cs="Times New Roman"/>
              </w:rPr>
              <w:t xml:space="preserve">и структурные подразделения( </w:t>
            </w:r>
            <w:proofErr w:type="spellStart"/>
            <w:r w:rsidRPr="0063292B">
              <w:rPr>
                <w:rFonts w:ascii="Times New Roman" w:hAnsi="Times New Roman" w:cs="Times New Roman"/>
              </w:rPr>
              <w:t>с</w:t>
            </w:r>
            <w:proofErr w:type="gramStart"/>
            <w:r w:rsidRPr="0063292B">
              <w:rPr>
                <w:rFonts w:ascii="Times New Roman" w:hAnsi="Times New Roman" w:cs="Times New Roman"/>
              </w:rPr>
              <w:t>.В</w:t>
            </w:r>
            <w:proofErr w:type="gramEnd"/>
            <w:r w:rsidRPr="0063292B">
              <w:rPr>
                <w:rFonts w:ascii="Times New Roman" w:hAnsi="Times New Roman" w:cs="Times New Roman"/>
              </w:rPr>
              <w:t>арфоломеевка</w:t>
            </w:r>
            <w:proofErr w:type="spellEnd"/>
            <w:r w:rsidRPr="0063292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3292B">
              <w:rPr>
                <w:rFonts w:ascii="Times New Roman" w:hAnsi="Times New Roman" w:cs="Times New Roman"/>
              </w:rPr>
              <w:t>с.Новосыслевка</w:t>
            </w:r>
            <w:proofErr w:type="spellEnd"/>
            <w:r w:rsidRPr="0063292B">
              <w:rPr>
                <w:rFonts w:ascii="Times New Roman" w:hAnsi="Times New Roman" w:cs="Times New Roman"/>
              </w:rPr>
              <w:t>)</w:t>
            </w:r>
          </w:p>
          <w:p w:rsidR="00CF1D2D" w:rsidRPr="008D1321" w:rsidRDefault="00995536" w:rsidP="00C656D2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  <w:r w:rsidR="002C43F4">
              <w:rPr>
                <w:rFonts w:ascii="Times New Roman" w:hAnsi="Times New Roman" w:cs="Times New Roman"/>
              </w:rPr>
              <w:t>КПУ района</w:t>
            </w:r>
          </w:p>
        </w:tc>
      </w:tr>
      <w:tr w:rsidR="002C43F4" w:rsidRPr="00995536" w:rsidTr="00C5097D">
        <w:tc>
          <w:tcPr>
            <w:tcW w:w="6238" w:type="dxa"/>
          </w:tcPr>
          <w:p w:rsidR="002C43F4" w:rsidRPr="00995536" w:rsidRDefault="00995536" w:rsidP="00A7709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95536">
              <w:rPr>
                <w:rFonts w:ascii="Times New Roman" w:hAnsi="Times New Roman" w:cs="Times New Roman"/>
                <w:b/>
              </w:rPr>
              <w:t>6</w:t>
            </w:r>
            <w:r w:rsidR="002C43F4" w:rsidRPr="00995536">
              <w:rPr>
                <w:rFonts w:ascii="Times New Roman" w:hAnsi="Times New Roman" w:cs="Times New Roman"/>
                <w:b/>
              </w:rPr>
              <w:t>. Праздничный вечер, посвящённый Дню работников культуры России «Мастера хорошего настроения»</w:t>
            </w:r>
          </w:p>
        </w:tc>
        <w:tc>
          <w:tcPr>
            <w:tcW w:w="1843" w:type="dxa"/>
          </w:tcPr>
          <w:p w:rsidR="002C43F4" w:rsidRPr="00995536" w:rsidRDefault="00AF6CA6" w:rsidP="006E79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5536">
              <w:rPr>
                <w:rFonts w:ascii="Times New Roman" w:hAnsi="Times New Roman" w:cs="Times New Roman"/>
                <w:b/>
              </w:rPr>
              <w:t>23.03.2018</w:t>
            </w:r>
          </w:p>
        </w:tc>
        <w:tc>
          <w:tcPr>
            <w:tcW w:w="2233" w:type="dxa"/>
          </w:tcPr>
          <w:p w:rsidR="002C43F4" w:rsidRPr="00995536" w:rsidRDefault="002C43F4" w:rsidP="00B21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536">
              <w:rPr>
                <w:rFonts w:ascii="Times New Roman" w:hAnsi="Times New Roman" w:cs="Times New Roman"/>
                <w:b/>
              </w:rPr>
              <w:t>МКУ «Управление КС и МП»,</w:t>
            </w:r>
          </w:p>
          <w:p w:rsidR="002C43F4" w:rsidRPr="00995536" w:rsidRDefault="002C43F4" w:rsidP="00B21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536">
              <w:rPr>
                <w:rFonts w:ascii="Times New Roman" w:hAnsi="Times New Roman" w:cs="Times New Roman"/>
                <w:b/>
              </w:rPr>
              <w:t>МКУ «МРДК»,</w:t>
            </w:r>
          </w:p>
          <w:p w:rsidR="002C43F4" w:rsidRPr="00995536" w:rsidRDefault="002C43F4" w:rsidP="00B21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536">
              <w:rPr>
                <w:rFonts w:ascii="Times New Roman" w:hAnsi="Times New Roman" w:cs="Times New Roman"/>
                <w:b/>
              </w:rPr>
              <w:t>МБУДО «ЯДШИ»</w:t>
            </w:r>
          </w:p>
        </w:tc>
      </w:tr>
      <w:tr w:rsidR="00B83042" w:rsidRPr="00995536" w:rsidTr="00C5097D">
        <w:tc>
          <w:tcPr>
            <w:tcW w:w="6238" w:type="dxa"/>
          </w:tcPr>
          <w:p w:rsidR="00B83042" w:rsidRPr="00995536" w:rsidRDefault="00995536" w:rsidP="00B8304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95536">
              <w:rPr>
                <w:rFonts w:ascii="Times New Roman" w:hAnsi="Times New Roman" w:cs="Times New Roman"/>
                <w:b/>
              </w:rPr>
              <w:t>7</w:t>
            </w:r>
            <w:r w:rsidR="00B83042" w:rsidRPr="00995536">
              <w:rPr>
                <w:rFonts w:ascii="Times New Roman" w:hAnsi="Times New Roman" w:cs="Times New Roman"/>
                <w:b/>
              </w:rPr>
              <w:t xml:space="preserve">.Мероприятия, направленные на формирование здорового образа жизни: </w:t>
            </w:r>
          </w:p>
          <w:p w:rsidR="004D1273" w:rsidRPr="00995536" w:rsidRDefault="004D1273" w:rsidP="00B8304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 xml:space="preserve">- </w:t>
            </w:r>
            <w:r w:rsidR="00A25FDD" w:rsidRPr="00995536">
              <w:rPr>
                <w:rFonts w:ascii="Times New Roman" w:hAnsi="Times New Roman" w:cs="Times New Roman"/>
              </w:rPr>
              <w:t>информационный час «Наркотикам-НЕТ!»;</w:t>
            </w:r>
          </w:p>
          <w:p w:rsidR="00A25FDD" w:rsidRPr="00995536" w:rsidRDefault="00A25FDD" w:rsidP="00B8304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>- выставка-призыв «Наш выбор – мир без наркотиков!»;</w:t>
            </w:r>
          </w:p>
          <w:p w:rsidR="00B83042" w:rsidRPr="00995536" w:rsidRDefault="00A25FDD" w:rsidP="00A25FD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95536">
              <w:rPr>
                <w:rFonts w:ascii="Times New Roman" w:hAnsi="Times New Roman" w:cs="Times New Roman"/>
              </w:rPr>
              <w:t xml:space="preserve">- час откровенного разговора «Жизнь – под мукой, смерть – под </w:t>
            </w:r>
            <w:proofErr w:type="gramStart"/>
            <w:r w:rsidRPr="00995536">
              <w:rPr>
                <w:rFonts w:ascii="Times New Roman" w:hAnsi="Times New Roman" w:cs="Times New Roman"/>
              </w:rPr>
              <w:t>кайфом</w:t>
            </w:r>
            <w:proofErr w:type="gramEnd"/>
            <w:r w:rsidRPr="00995536">
              <w:rPr>
                <w:rFonts w:ascii="Times New Roman" w:hAnsi="Times New Roman" w:cs="Times New Roman"/>
              </w:rPr>
              <w:t>» и т.д.</w:t>
            </w:r>
          </w:p>
        </w:tc>
        <w:tc>
          <w:tcPr>
            <w:tcW w:w="1843" w:type="dxa"/>
          </w:tcPr>
          <w:p w:rsidR="00B83042" w:rsidRPr="00995536" w:rsidRDefault="00B83042" w:rsidP="006E79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5FDD" w:rsidRPr="00995536" w:rsidRDefault="00A25FDD" w:rsidP="006E79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5FDD" w:rsidRPr="00995536" w:rsidRDefault="00A25FDD" w:rsidP="006E79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536">
              <w:rPr>
                <w:rFonts w:ascii="Times New Roman" w:hAnsi="Times New Roman" w:cs="Times New Roman"/>
                <w:b/>
              </w:rPr>
              <w:t>1.03.2018</w:t>
            </w:r>
          </w:p>
          <w:p w:rsidR="00A25FDD" w:rsidRPr="00995536" w:rsidRDefault="00A25FDD" w:rsidP="006E79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536">
              <w:rPr>
                <w:rFonts w:ascii="Times New Roman" w:hAnsi="Times New Roman" w:cs="Times New Roman"/>
                <w:b/>
              </w:rPr>
              <w:t>1.03.2018</w:t>
            </w:r>
          </w:p>
          <w:p w:rsidR="00A25FDD" w:rsidRPr="00995536" w:rsidRDefault="00A25FDD" w:rsidP="006E79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5FDD" w:rsidRPr="00995536" w:rsidRDefault="00A25FDD" w:rsidP="006E79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536">
              <w:rPr>
                <w:rFonts w:ascii="Times New Roman" w:hAnsi="Times New Roman" w:cs="Times New Roman"/>
                <w:b/>
              </w:rPr>
              <w:t>20.03.2018</w:t>
            </w:r>
          </w:p>
        </w:tc>
        <w:tc>
          <w:tcPr>
            <w:tcW w:w="2233" w:type="dxa"/>
          </w:tcPr>
          <w:p w:rsidR="00A25FDD" w:rsidRPr="00995536" w:rsidRDefault="00A25FDD" w:rsidP="00A25F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 xml:space="preserve">МКУ «Межпоселенческая библиотека» </w:t>
            </w:r>
          </w:p>
          <w:p w:rsidR="00B83042" w:rsidRPr="00995536" w:rsidRDefault="00A25FDD" w:rsidP="00A25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536">
              <w:rPr>
                <w:rFonts w:ascii="Times New Roman" w:hAnsi="Times New Roman" w:cs="Times New Roman"/>
              </w:rPr>
              <w:t>и структурные подразделения</w:t>
            </w:r>
          </w:p>
        </w:tc>
      </w:tr>
      <w:tr w:rsidR="002C43F4" w:rsidRPr="00995536" w:rsidTr="00C5097D">
        <w:tc>
          <w:tcPr>
            <w:tcW w:w="6238" w:type="dxa"/>
          </w:tcPr>
          <w:p w:rsidR="002C43F4" w:rsidRPr="00995536" w:rsidRDefault="002C43F4" w:rsidP="003E5E05">
            <w:pPr>
              <w:rPr>
                <w:rFonts w:ascii="Times New Roman" w:hAnsi="Times New Roman" w:cs="Times New Roman"/>
                <w:b/>
              </w:rPr>
            </w:pPr>
            <w:r w:rsidRPr="00995536">
              <w:rPr>
                <w:rFonts w:ascii="Times New Roman" w:hAnsi="Times New Roman" w:cs="Times New Roman"/>
                <w:b/>
              </w:rPr>
              <w:t>8. Мероприятия, посвящённые 80-летию со дня образования Приморского края:</w:t>
            </w:r>
          </w:p>
          <w:p w:rsidR="002C43F4" w:rsidRPr="00995536" w:rsidRDefault="002C43F4" w:rsidP="003E5E05">
            <w:pPr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  <w:b/>
              </w:rPr>
              <w:t>-</w:t>
            </w:r>
            <w:r w:rsidRPr="00995536">
              <w:rPr>
                <w:rFonts w:ascii="Times New Roman" w:hAnsi="Times New Roman" w:cs="Times New Roman"/>
              </w:rPr>
              <w:t xml:space="preserve"> выставка из фондов музея «Заповедное Приморье»</w:t>
            </w:r>
            <w:r w:rsidR="00C61F3E" w:rsidRPr="00995536">
              <w:rPr>
                <w:rFonts w:ascii="Times New Roman" w:hAnsi="Times New Roman" w:cs="Times New Roman"/>
              </w:rPr>
              <w:t>;</w:t>
            </w:r>
          </w:p>
          <w:p w:rsidR="00C61F3E" w:rsidRPr="00995536" w:rsidRDefault="00C61F3E" w:rsidP="003E5E05">
            <w:pPr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>- краеведческая викторина «Мой край-земля Приморская»;</w:t>
            </w:r>
          </w:p>
          <w:p w:rsidR="00C61F3E" w:rsidRPr="00995536" w:rsidRDefault="00C61F3E" w:rsidP="003E5E05">
            <w:pPr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lastRenderedPageBreak/>
              <w:t>- тематическая выставка «Люблю тебя, мой край родной!»</w:t>
            </w:r>
          </w:p>
          <w:p w:rsidR="00C61F3E" w:rsidRPr="00995536" w:rsidRDefault="00C61F3E" w:rsidP="003E5E05">
            <w:pPr>
              <w:rPr>
                <w:rFonts w:ascii="Times New Roman" w:hAnsi="Times New Roman" w:cs="Times New Roman"/>
                <w:b/>
              </w:rPr>
            </w:pPr>
            <w:r w:rsidRPr="00995536">
              <w:rPr>
                <w:rFonts w:ascii="Times New Roman" w:hAnsi="Times New Roman" w:cs="Times New Roman"/>
              </w:rPr>
              <w:t>- краевой краеведческий конкурс «Мы</w:t>
            </w:r>
            <w:r w:rsidR="00B83042" w:rsidRPr="00995536">
              <w:rPr>
                <w:rFonts w:ascii="Times New Roman" w:hAnsi="Times New Roman" w:cs="Times New Roman"/>
              </w:rPr>
              <w:t xml:space="preserve"> </w:t>
            </w:r>
            <w:r w:rsidRPr="00995536">
              <w:rPr>
                <w:rFonts w:ascii="Times New Roman" w:hAnsi="Times New Roman" w:cs="Times New Roman"/>
              </w:rPr>
              <w:t>- Приморцы!»</w:t>
            </w:r>
          </w:p>
        </w:tc>
        <w:tc>
          <w:tcPr>
            <w:tcW w:w="1843" w:type="dxa"/>
          </w:tcPr>
          <w:p w:rsidR="002C43F4" w:rsidRPr="00995536" w:rsidRDefault="002C43F4" w:rsidP="003E5E05">
            <w:pPr>
              <w:jc w:val="center"/>
              <w:rPr>
                <w:rFonts w:ascii="Times New Roman" w:hAnsi="Times New Roman" w:cs="Times New Roman"/>
              </w:rPr>
            </w:pPr>
          </w:p>
          <w:p w:rsidR="002C43F4" w:rsidRPr="00995536" w:rsidRDefault="002C43F4" w:rsidP="003E5E05">
            <w:pPr>
              <w:jc w:val="center"/>
              <w:rPr>
                <w:rFonts w:ascii="Times New Roman" w:hAnsi="Times New Roman" w:cs="Times New Roman"/>
              </w:rPr>
            </w:pPr>
          </w:p>
          <w:p w:rsidR="002C43F4" w:rsidRPr="00995536" w:rsidRDefault="002C43F4" w:rsidP="003E5E05">
            <w:pPr>
              <w:jc w:val="center"/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>02.03.2018</w:t>
            </w:r>
          </w:p>
          <w:p w:rsidR="00C61F3E" w:rsidRPr="00995536" w:rsidRDefault="00C61F3E" w:rsidP="003E5E05">
            <w:pPr>
              <w:jc w:val="center"/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>23.03.2018</w:t>
            </w:r>
          </w:p>
          <w:p w:rsidR="00C61F3E" w:rsidRPr="00995536" w:rsidRDefault="00C61F3E" w:rsidP="003E5E05">
            <w:pPr>
              <w:jc w:val="center"/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lastRenderedPageBreak/>
              <w:t>23.03.2018</w:t>
            </w:r>
          </w:p>
          <w:p w:rsidR="00C61F3E" w:rsidRPr="00995536" w:rsidRDefault="00C61F3E" w:rsidP="003E5E05">
            <w:pPr>
              <w:jc w:val="center"/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233" w:type="dxa"/>
          </w:tcPr>
          <w:p w:rsidR="002C43F4" w:rsidRPr="00995536" w:rsidRDefault="002C43F4" w:rsidP="003E5E05">
            <w:pPr>
              <w:jc w:val="center"/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lastRenderedPageBreak/>
              <w:t>Районный историко-краеведческий музей</w:t>
            </w:r>
          </w:p>
          <w:p w:rsidR="00C61F3E" w:rsidRPr="00995536" w:rsidRDefault="00C61F3E" w:rsidP="00C61F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 xml:space="preserve">МКУ «Межпоселенческая </w:t>
            </w:r>
            <w:r w:rsidRPr="00995536">
              <w:rPr>
                <w:rFonts w:ascii="Times New Roman" w:hAnsi="Times New Roman" w:cs="Times New Roman"/>
              </w:rPr>
              <w:lastRenderedPageBreak/>
              <w:t xml:space="preserve">библиотека» </w:t>
            </w:r>
          </w:p>
          <w:p w:rsidR="00C61F3E" w:rsidRPr="00995536" w:rsidRDefault="00C61F3E" w:rsidP="00C61F3E">
            <w:pPr>
              <w:jc w:val="center"/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>и структурные подразделения</w:t>
            </w:r>
          </w:p>
        </w:tc>
      </w:tr>
      <w:tr w:rsidR="002C43F4" w:rsidRPr="00995536" w:rsidTr="00C5097D">
        <w:tc>
          <w:tcPr>
            <w:tcW w:w="6238" w:type="dxa"/>
          </w:tcPr>
          <w:p w:rsidR="002C43F4" w:rsidRPr="00995536" w:rsidRDefault="00995536" w:rsidP="00C44D71">
            <w:pPr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lastRenderedPageBreak/>
              <w:t>9</w:t>
            </w:r>
            <w:r w:rsidR="002C43F4" w:rsidRPr="00995536">
              <w:rPr>
                <w:rFonts w:ascii="Times New Roman" w:hAnsi="Times New Roman" w:cs="Times New Roman"/>
              </w:rPr>
              <w:t>.Зональный конкурс вокальных ансамблей и солистов-вокалистов и юных исполнителей на народных инструментах (гитара)</w:t>
            </w:r>
          </w:p>
        </w:tc>
        <w:tc>
          <w:tcPr>
            <w:tcW w:w="1843" w:type="dxa"/>
          </w:tcPr>
          <w:p w:rsidR="002C43F4" w:rsidRPr="00995536" w:rsidRDefault="002C43F4" w:rsidP="00C44D71">
            <w:pPr>
              <w:jc w:val="center"/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>11.03.2017</w:t>
            </w:r>
          </w:p>
        </w:tc>
        <w:tc>
          <w:tcPr>
            <w:tcW w:w="2233" w:type="dxa"/>
          </w:tcPr>
          <w:p w:rsidR="002C43F4" w:rsidRPr="00995536" w:rsidRDefault="002C43F4" w:rsidP="00C44D71">
            <w:pPr>
              <w:jc w:val="center"/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>МБУДО «ЯДШИ»</w:t>
            </w:r>
          </w:p>
        </w:tc>
      </w:tr>
      <w:tr w:rsidR="002C43F4" w:rsidRPr="00995536" w:rsidTr="00C5097D">
        <w:tc>
          <w:tcPr>
            <w:tcW w:w="6238" w:type="dxa"/>
          </w:tcPr>
          <w:p w:rsidR="002C43F4" w:rsidRPr="00995536" w:rsidRDefault="00995536" w:rsidP="00C44D71">
            <w:pPr>
              <w:rPr>
                <w:rFonts w:ascii="Times New Roman" w:hAnsi="Times New Roman" w:cs="Times New Roman"/>
                <w:b/>
              </w:rPr>
            </w:pPr>
            <w:r w:rsidRPr="00995536">
              <w:rPr>
                <w:rFonts w:ascii="Times New Roman" w:hAnsi="Times New Roman" w:cs="Times New Roman"/>
                <w:b/>
              </w:rPr>
              <w:t>10</w:t>
            </w:r>
            <w:r w:rsidR="002C43F4" w:rsidRPr="00995536">
              <w:rPr>
                <w:rFonts w:ascii="Times New Roman" w:hAnsi="Times New Roman" w:cs="Times New Roman"/>
                <w:b/>
              </w:rPr>
              <w:t>. Учебно-воспитательная работа:</w:t>
            </w:r>
          </w:p>
          <w:p w:rsidR="002C43F4" w:rsidRPr="00995536" w:rsidRDefault="002C43F4" w:rsidP="00C44D71">
            <w:pPr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>- технический зачёт учащихся отделения фортепиано, программа выпускников;</w:t>
            </w:r>
          </w:p>
          <w:p w:rsidR="002C43F4" w:rsidRPr="00995536" w:rsidRDefault="002C43F4" w:rsidP="00C44D71">
            <w:pPr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>- технический зачёт учащихся с.Новосысоевка</w:t>
            </w:r>
          </w:p>
        </w:tc>
        <w:tc>
          <w:tcPr>
            <w:tcW w:w="1843" w:type="dxa"/>
          </w:tcPr>
          <w:p w:rsidR="002C43F4" w:rsidRPr="00995536" w:rsidRDefault="002C43F4" w:rsidP="00C44D71">
            <w:pPr>
              <w:jc w:val="center"/>
              <w:rPr>
                <w:rFonts w:ascii="Times New Roman" w:hAnsi="Times New Roman" w:cs="Times New Roman"/>
              </w:rPr>
            </w:pPr>
          </w:p>
          <w:p w:rsidR="002C43F4" w:rsidRPr="00995536" w:rsidRDefault="002C43F4" w:rsidP="00C44D71">
            <w:pPr>
              <w:jc w:val="center"/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>15.03.201</w:t>
            </w:r>
            <w:r w:rsidR="00CA2BF5" w:rsidRPr="00995536">
              <w:rPr>
                <w:rFonts w:ascii="Times New Roman" w:hAnsi="Times New Roman" w:cs="Times New Roman"/>
              </w:rPr>
              <w:t>8</w:t>
            </w:r>
          </w:p>
          <w:p w:rsidR="002C43F4" w:rsidRPr="00995536" w:rsidRDefault="002C43F4" w:rsidP="00C44D71">
            <w:pPr>
              <w:jc w:val="center"/>
              <w:rPr>
                <w:rFonts w:ascii="Times New Roman" w:hAnsi="Times New Roman" w:cs="Times New Roman"/>
              </w:rPr>
            </w:pPr>
          </w:p>
          <w:p w:rsidR="002C43F4" w:rsidRPr="00995536" w:rsidRDefault="00CA2BF5" w:rsidP="00CA2BF5">
            <w:pPr>
              <w:jc w:val="center"/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>17</w:t>
            </w:r>
            <w:r w:rsidR="002C43F4" w:rsidRPr="00995536">
              <w:rPr>
                <w:rFonts w:ascii="Times New Roman" w:hAnsi="Times New Roman" w:cs="Times New Roman"/>
              </w:rPr>
              <w:t>.03.201</w:t>
            </w:r>
            <w:r w:rsidRPr="009955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3" w:type="dxa"/>
          </w:tcPr>
          <w:p w:rsidR="002C43F4" w:rsidRPr="00995536" w:rsidRDefault="002C43F4" w:rsidP="00C44D71">
            <w:pPr>
              <w:jc w:val="center"/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>МБУДО «ЯДШИ»</w:t>
            </w:r>
          </w:p>
        </w:tc>
      </w:tr>
      <w:tr w:rsidR="00E16DB3" w:rsidRPr="00995536" w:rsidTr="00C5097D">
        <w:tc>
          <w:tcPr>
            <w:tcW w:w="6238" w:type="dxa"/>
          </w:tcPr>
          <w:p w:rsidR="00E16DB3" w:rsidRPr="00995536" w:rsidRDefault="00995536" w:rsidP="00C44D71">
            <w:pPr>
              <w:rPr>
                <w:rFonts w:ascii="Times New Roman" w:hAnsi="Times New Roman" w:cs="Times New Roman"/>
                <w:b/>
              </w:rPr>
            </w:pPr>
            <w:r w:rsidRPr="00995536">
              <w:rPr>
                <w:rFonts w:ascii="Times New Roman" w:hAnsi="Times New Roman" w:cs="Times New Roman"/>
                <w:b/>
              </w:rPr>
              <w:t>11</w:t>
            </w:r>
            <w:r w:rsidR="00E16DB3" w:rsidRPr="00995536">
              <w:rPr>
                <w:rFonts w:ascii="Times New Roman" w:hAnsi="Times New Roman" w:cs="Times New Roman"/>
                <w:b/>
              </w:rPr>
              <w:t>. Методическая работа:</w:t>
            </w:r>
          </w:p>
          <w:p w:rsidR="00E16DB3" w:rsidRPr="00995536" w:rsidRDefault="00E16DB3" w:rsidP="00C44D71">
            <w:pPr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>- участие в работе ЗМО г. Арсеньев;</w:t>
            </w:r>
          </w:p>
          <w:p w:rsidR="00E16DB3" w:rsidRPr="00995536" w:rsidRDefault="00E16DB3" w:rsidP="00C44D71">
            <w:pPr>
              <w:rPr>
                <w:rFonts w:ascii="Times New Roman" w:hAnsi="Times New Roman" w:cs="Times New Roman"/>
                <w:b/>
              </w:rPr>
            </w:pPr>
            <w:r w:rsidRPr="00995536">
              <w:rPr>
                <w:rFonts w:ascii="Times New Roman" w:hAnsi="Times New Roman" w:cs="Times New Roman"/>
              </w:rPr>
              <w:t>-работа в ансамбле преподавателей;</w:t>
            </w:r>
          </w:p>
        </w:tc>
        <w:tc>
          <w:tcPr>
            <w:tcW w:w="1843" w:type="dxa"/>
          </w:tcPr>
          <w:p w:rsidR="00E16DB3" w:rsidRPr="00995536" w:rsidRDefault="00E16DB3" w:rsidP="00C44D71">
            <w:pPr>
              <w:jc w:val="center"/>
              <w:rPr>
                <w:rFonts w:ascii="Times New Roman" w:hAnsi="Times New Roman" w:cs="Times New Roman"/>
              </w:rPr>
            </w:pPr>
          </w:p>
          <w:p w:rsidR="00E16DB3" w:rsidRPr="00995536" w:rsidRDefault="00E16DB3" w:rsidP="00C44D71">
            <w:pPr>
              <w:jc w:val="center"/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33" w:type="dxa"/>
          </w:tcPr>
          <w:p w:rsidR="00E16DB3" w:rsidRPr="00995536" w:rsidRDefault="00E16DB3" w:rsidP="00C44D71">
            <w:pPr>
              <w:jc w:val="center"/>
              <w:rPr>
                <w:rFonts w:ascii="Times New Roman" w:hAnsi="Times New Roman" w:cs="Times New Roman"/>
              </w:rPr>
            </w:pPr>
          </w:p>
          <w:p w:rsidR="00E16DB3" w:rsidRPr="00995536" w:rsidRDefault="00E16DB3" w:rsidP="00C44D71">
            <w:pPr>
              <w:jc w:val="center"/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>МБУДО «ЯДШИ»</w:t>
            </w:r>
          </w:p>
        </w:tc>
      </w:tr>
      <w:tr w:rsidR="002C43F4" w:rsidRPr="00995536" w:rsidTr="00F63BE7">
        <w:trPr>
          <w:trHeight w:val="591"/>
        </w:trPr>
        <w:tc>
          <w:tcPr>
            <w:tcW w:w="6238" w:type="dxa"/>
          </w:tcPr>
          <w:p w:rsidR="002C43F4" w:rsidRPr="00995536" w:rsidRDefault="00995536" w:rsidP="00C44D71">
            <w:pPr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>12</w:t>
            </w:r>
            <w:r w:rsidR="002C43F4" w:rsidRPr="00995536">
              <w:rPr>
                <w:rFonts w:ascii="Times New Roman" w:hAnsi="Times New Roman" w:cs="Times New Roman"/>
              </w:rPr>
              <w:t xml:space="preserve">.Зональный конкурс вокальных ансамблей </w:t>
            </w:r>
            <w:r w:rsidR="00242096" w:rsidRPr="00995536">
              <w:rPr>
                <w:rFonts w:ascii="Times New Roman" w:hAnsi="Times New Roman" w:cs="Times New Roman"/>
              </w:rPr>
              <w:t xml:space="preserve"> и солистов-вокалистов (</w:t>
            </w:r>
            <w:r w:rsidR="002C43F4" w:rsidRPr="00995536">
              <w:rPr>
                <w:rFonts w:ascii="Times New Roman" w:hAnsi="Times New Roman" w:cs="Times New Roman"/>
              </w:rPr>
              <w:t>«Учитель и ученик») г.</w:t>
            </w:r>
            <w:r w:rsidR="00242096" w:rsidRPr="00995536">
              <w:rPr>
                <w:rFonts w:ascii="Times New Roman" w:hAnsi="Times New Roman" w:cs="Times New Roman"/>
              </w:rPr>
              <w:t xml:space="preserve"> </w:t>
            </w:r>
            <w:r w:rsidR="002C43F4" w:rsidRPr="00995536">
              <w:rPr>
                <w:rFonts w:ascii="Times New Roman" w:hAnsi="Times New Roman" w:cs="Times New Roman"/>
              </w:rPr>
              <w:t xml:space="preserve">Арсеньев </w:t>
            </w:r>
          </w:p>
        </w:tc>
        <w:tc>
          <w:tcPr>
            <w:tcW w:w="1843" w:type="dxa"/>
          </w:tcPr>
          <w:p w:rsidR="002C43F4" w:rsidRPr="00995536" w:rsidRDefault="002C43F4" w:rsidP="00242096">
            <w:pPr>
              <w:jc w:val="center"/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>11.03.201</w:t>
            </w:r>
            <w:r w:rsidR="00242096" w:rsidRPr="009955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3" w:type="dxa"/>
          </w:tcPr>
          <w:p w:rsidR="002C43F4" w:rsidRPr="00995536" w:rsidRDefault="002C43F4" w:rsidP="00C44D71">
            <w:pPr>
              <w:jc w:val="center"/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>МБУДО «ЯДШИ»</w:t>
            </w:r>
          </w:p>
        </w:tc>
      </w:tr>
      <w:tr w:rsidR="00F63BE7" w:rsidRPr="00995536" w:rsidTr="00C5097D">
        <w:tc>
          <w:tcPr>
            <w:tcW w:w="6238" w:type="dxa"/>
          </w:tcPr>
          <w:p w:rsidR="00F63BE7" w:rsidRPr="00995536" w:rsidRDefault="00995536" w:rsidP="00C44D71">
            <w:pPr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>13</w:t>
            </w:r>
            <w:r w:rsidR="00F63BE7" w:rsidRPr="00995536">
              <w:rPr>
                <w:rFonts w:ascii="Times New Roman" w:hAnsi="Times New Roman" w:cs="Times New Roman"/>
              </w:rPr>
              <w:t>. Зональный конкурс юных исполнителей на народных инструментах (гитара) г. Арсеньев</w:t>
            </w:r>
          </w:p>
        </w:tc>
        <w:tc>
          <w:tcPr>
            <w:tcW w:w="1843" w:type="dxa"/>
          </w:tcPr>
          <w:p w:rsidR="00F63BE7" w:rsidRPr="00995536" w:rsidRDefault="00F63BE7" w:rsidP="00242096">
            <w:pPr>
              <w:jc w:val="center"/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>11.03.2018</w:t>
            </w:r>
          </w:p>
        </w:tc>
        <w:tc>
          <w:tcPr>
            <w:tcW w:w="2233" w:type="dxa"/>
          </w:tcPr>
          <w:p w:rsidR="00F63BE7" w:rsidRPr="00995536" w:rsidRDefault="00F63BE7" w:rsidP="00C44D71">
            <w:pPr>
              <w:jc w:val="center"/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>МБУДО «ЯДШИ»</w:t>
            </w:r>
          </w:p>
        </w:tc>
      </w:tr>
      <w:tr w:rsidR="002C43F4" w:rsidRPr="00995536" w:rsidTr="00C5097D">
        <w:tc>
          <w:tcPr>
            <w:tcW w:w="6238" w:type="dxa"/>
          </w:tcPr>
          <w:p w:rsidR="002C43F4" w:rsidRPr="00995536" w:rsidRDefault="002C43F4" w:rsidP="001C73CF">
            <w:pPr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>1</w:t>
            </w:r>
            <w:r w:rsidR="00995536" w:rsidRPr="00995536">
              <w:rPr>
                <w:rFonts w:ascii="Times New Roman" w:hAnsi="Times New Roman" w:cs="Times New Roman"/>
              </w:rPr>
              <w:t>4</w:t>
            </w:r>
            <w:r w:rsidRPr="00995536">
              <w:rPr>
                <w:rFonts w:ascii="Times New Roman" w:hAnsi="Times New Roman" w:cs="Times New Roman"/>
              </w:rPr>
              <w:t>. Краевой конкурс вокалистов «Голоса Приморья» г. Владивосток</w:t>
            </w:r>
          </w:p>
        </w:tc>
        <w:tc>
          <w:tcPr>
            <w:tcW w:w="1843" w:type="dxa"/>
          </w:tcPr>
          <w:p w:rsidR="002C43F4" w:rsidRPr="00995536" w:rsidRDefault="002C43F4" w:rsidP="00C44D71">
            <w:pPr>
              <w:jc w:val="center"/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33" w:type="dxa"/>
          </w:tcPr>
          <w:p w:rsidR="002C43F4" w:rsidRPr="00995536" w:rsidRDefault="002C43F4" w:rsidP="00C44D71">
            <w:pPr>
              <w:jc w:val="center"/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>МБУДО «ЯДШИ»</w:t>
            </w:r>
          </w:p>
        </w:tc>
      </w:tr>
      <w:tr w:rsidR="002C43F4" w:rsidRPr="00995536" w:rsidTr="00C5097D">
        <w:tc>
          <w:tcPr>
            <w:tcW w:w="6238" w:type="dxa"/>
          </w:tcPr>
          <w:p w:rsidR="002C43F4" w:rsidRPr="00995536" w:rsidRDefault="002C43F4" w:rsidP="00AF6CA6">
            <w:pPr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>1</w:t>
            </w:r>
            <w:r w:rsidR="00995536" w:rsidRPr="00995536">
              <w:rPr>
                <w:rFonts w:ascii="Times New Roman" w:hAnsi="Times New Roman" w:cs="Times New Roman"/>
              </w:rPr>
              <w:t>5</w:t>
            </w:r>
            <w:r w:rsidRPr="00995536">
              <w:rPr>
                <w:rFonts w:ascii="Times New Roman" w:hAnsi="Times New Roman" w:cs="Times New Roman"/>
              </w:rPr>
              <w:t xml:space="preserve">.Краевой конкурс вокальных ансамблей  и солистов –вокалистов, </w:t>
            </w:r>
            <w:proofErr w:type="spellStart"/>
            <w:r w:rsidRPr="00995536">
              <w:rPr>
                <w:rFonts w:ascii="Times New Roman" w:hAnsi="Times New Roman" w:cs="Times New Roman"/>
              </w:rPr>
              <w:t>г</w:t>
            </w:r>
            <w:proofErr w:type="gramStart"/>
            <w:r w:rsidRPr="00995536">
              <w:rPr>
                <w:rFonts w:ascii="Times New Roman" w:hAnsi="Times New Roman" w:cs="Times New Roman"/>
              </w:rPr>
              <w:t>.Н</w:t>
            </w:r>
            <w:proofErr w:type="gramEnd"/>
            <w:r w:rsidRPr="00995536">
              <w:rPr>
                <w:rFonts w:ascii="Times New Roman" w:hAnsi="Times New Roman" w:cs="Times New Roman"/>
              </w:rPr>
              <w:t>аходка</w:t>
            </w:r>
            <w:proofErr w:type="spellEnd"/>
            <w:r w:rsidRPr="009955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2C43F4" w:rsidRPr="00995536" w:rsidRDefault="002C43F4" w:rsidP="00C44D71">
            <w:pPr>
              <w:jc w:val="center"/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33" w:type="dxa"/>
          </w:tcPr>
          <w:p w:rsidR="002C43F4" w:rsidRPr="00995536" w:rsidRDefault="002C43F4" w:rsidP="00C44D71">
            <w:pPr>
              <w:jc w:val="center"/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>МБУДО «ЯДШИ»</w:t>
            </w:r>
          </w:p>
        </w:tc>
      </w:tr>
      <w:tr w:rsidR="002C43F4" w:rsidRPr="00995536" w:rsidTr="00C5097D">
        <w:tc>
          <w:tcPr>
            <w:tcW w:w="6238" w:type="dxa"/>
          </w:tcPr>
          <w:p w:rsidR="002C43F4" w:rsidRPr="00995536" w:rsidRDefault="002C43F4" w:rsidP="00AF6CA6">
            <w:pPr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>1</w:t>
            </w:r>
            <w:r w:rsidR="00995536" w:rsidRPr="00995536">
              <w:rPr>
                <w:rFonts w:ascii="Times New Roman" w:hAnsi="Times New Roman" w:cs="Times New Roman"/>
              </w:rPr>
              <w:t>6</w:t>
            </w:r>
            <w:r w:rsidRPr="00995536">
              <w:rPr>
                <w:rFonts w:ascii="Times New Roman" w:hAnsi="Times New Roman" w:cs="Times New Roman"/>
              </w:rPr>
              <w:t xml:space="preserve">.Краевая олимпиада по живописи </w:t>
            </w:r>
            <w:proofErr w:type="spellStart"/>
            <w:r w:rsidRPr="00995536">
              <w:rPr>
                <w:rFonts w:ascii="Times New Roman" w:hAnsi="Times New Roman" w:cs="Times New Roman"/>
              </w:rPr>
              <w:t>г</w:t>
            </w:r>
            <w:proofErr w:type="gramStart"/>
            <w:r w:rsidRPr="00995536">
              <w:rPr>
                <w:rFonts w:ascii="Times New Roman" w:hAnsi="Times New Roman" w:cs="Times New Roman"/>
              </w:rPr>
              <w:t>.С</w:t>
            </w:r>
            <w:proofErr w:type="gramEnd"/>
            <w:r w:rsidRPr="00995536">
              <w:rPr>
                <w:rFonts w:ascii="Times New Roman" w:hAnsi="Times New Roman" w:cs="Times New Roman"/>
              </w:rPr>
              <w:t>пасск</w:t>
            </w:r>
            <w:proofErr w:type="spellEnd"/>
            <w:r w:rsidRPr="00995536">
              <w:rPr>
                <w:rFonts w:ascii="Times New Roman" w:hAnsi="Times New Roman" w:cs="Times New Roman"/>
              </w:rPr>
              <w:t xml:space="preserve">-Дальний </w:t>
            </w:r>
          </w:p>
        </w:tc>
        <w:tc>
          <w:tcPr>
            <w:tcW w:w="1843" w:type="dxa"/>
          </w:tcPr>
          <w:p w:rsidR="002C43F4" w:rsidRPr="00995536" w:rsidRDefault="002C43F4" w:rsidP="00C44D71">
            <w:pPr>
              <w:jc w:val="center"/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33" w:type="dxa"/>
          </w:tcPr>
          <w:p w:rsidR="002C43F4" w:rsidRPr="00995536" w:rsidRDefault="002C43F4" w:rsidP="00C44D71">
            <w:pPr>
              <w:jc w:val="center"/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>МБУДО «ЯДШИ»</w:t>
            </w:r>
          </w:p>
        </w:tc>
      </w:tr>
      <w:tr w:rsidR="002C43F4" w:rsidRPr="00995536" w:rsidTr="00C5097D">
        <w:tc>
          <w:tcPr>
            <w:tcW w:w="6238" w:type="dxa"/>
          </w:tcPr>
          <w:p w:rsidR="00DC01CB" w:rsidRPr="00995536" w:rsidRDefault="002C43F4" w:rsidP="00C44D71">
            <w:pPr>
              <w:rPr>
                <w:rFonts w:ascii="Times New Roman" w:hAnsi="Times New Roman" w:cs="Times New Roman"/>
                <w:b/>
              </w:rPr>
            </w:pPr>
            <w:r w:rsidRPr="00995536">
              <w:rPr>
                <w:rFonts w:ascii="Times New Roman" w:hAnsi="Times New Roman" w:cs="Times New Roman"/>
                <w:b/>
              </w:rPr>
              <w:t>1</w:t>
            </w:r>
            <w:r w:rsidR="00995536" w:rsidRPr="00995536">
              <w:rPr>
                <w:rFonts w:ascii="Times New Roman" w:hAnsi="Times New Roman" w:cs="Times New Roman"/>
                <w:b/>
              </w:rPr>
              <w:t>7</w:t>
            </w:r>
            <w:r w:rsidRPr="00995536">
              <w:rPr>
                <w:rFonts w:ascii="Times New Roman" w:hAnsi="Times New Roman" w:cs="Times New Roman"/>
                <w:b/>
              </w:rPr>
              <w:t>.</w:t>
            </w:r>
            <w:r w:rsidR="00DC01CB" w:rsidRPr="00995536">
              <w:rPr>
                <w:rFonts w:ascii="Times New Roman" w:hAnsi="Times New Roman" w:cs="Times New Roman"/>
                <w:b/>
              </w:rPr>
              <w:t>Музыкально-просветиельская деятельность:</w:t>
            </w:r>
          </w:p>
          <w:p w:rsidR="002C43F4" w:rsidRPr="00995536" w:rsidRDefault="00DC01CB" w:rsidP="00DC01CB">
            <w:pPr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>- к</w:t>
            </w:r>
            <w:r w:rsidR="002C43F4" w:rsidRPr="00995536">
              <w:rPr>
                <w:rFonts w:ascii="Times New Roman" w:hAnsi="Times New Roman" w:cs="Times New Roman"/>
              </w:rPr>
              <w:t>онцерт учащихся и преподавателей ДШИ и выставка художественных работ в детском саду</w:t>
            </w:r>
            <w:r w:rsidRPr="00995536">
              <w:rPr>
                <w:rFonts w:ascii="Times New Roman" w:hAnsi="Times New Roman" w:cs="Times New Roman"/>
              </w:rPr>
              <w:t>;</w:t>
            </w:r>
          </w:p>
          <w:p w:rsidR="00DC01CB" w:rsidRPr="00995536" w:rsidRDefault="00DC01CB" w:rsidP="00DC01CB">
            <w:pPr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>- участие в праздничном вечере, посвящённом Международному женскому дню;</w:t>
            </w:r>
          </w:p>
          <w:p w:rsidR="00DC01CB" w:rsidRPr="00995536" w:rsidRDefault="00DC01CB" w:rsidP="00DC01CB">
            <w:pPr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>- участие в районных концертах и выставках</w:t>
            </w:r>
            <w:r w:rsidR="00CA3BBB" w:rsidRPr="00995536">
              <w:rPr>
                <w:rFonts w:ascii="Times New Roman" w:hAnsi="Times New Roman" w:cs="Times New Roman"/>
              </w:rPr>
              <w:t>;</w:t>
            </w:r>
          </w:p>
          <w:p w:rsidR="00CA3BBB" w:rsidRPr="00995536" w:rsidRDefault="00CA3BBB" w:rsidP="00DC01CB">
            <w:pPr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>- участие в театрализованном представлении, посвящённом Недели детской книги;</w:t>
            </w:r>
          </w:p>
          <w:p w:rsidR="00CA3BBB" w:rsidRPr="00995536" w:rsidRDefault="00CA3BBB" w:rsidP="00CA3BBB">
            <w:pPr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>- участие в праздничном вечере, посвящённом Дню работника культуры России</w:t>
            </w:r>
          </w:p>
        </w:tc>
        <w:tc>
          <w:tcPr>
            <w:tcW w:w="1843" w:type="dxa"/>
          </w:tcPr>
          <w:p w:rsidR="00DC01CB" w:rsidRPr="00995536" w:rsidRDefault="00DC01CB" w:rsidP="001C73CF">
            <w:pPr>
              <w:jc w:val="center"/>
              <w:rPr>
                <w:rFonts w:ascii="Times New Roman" w:hAnsi="Times New Roman" w:cs="Times New Roman"/>
              </w:rPr>
            </w:pPr>
          </w:p>
          <w:p w:rsidR="00DC01CB" w:rsidRPr="00995536" w:rsidRDefault="00DC01CB" w:rsidP="001C73CF">
            <w:pPr>
              <w:jc w:val="center"/>
              <w:rPr>
                <w:rFonts w:ascii="Times New Roman" w:hAnsi="Times New Roman" w:cs="Times New Roman"/>
              </w:rPr>
            </w:pPr>
          </w:p>
          <w:p w:rsidR="002C43F4" w:rsidRPr="00995536" w:rsidRDefault="001C73CF" w:rsidP="001C73CF">
            <w:pPr>
              <w:jc w:val="center"/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>2.03.2018</w:t>
            </w:r>
          </w:p>
          <w:p w:rsidR="00DC01CB" w:rsidRPr="00995536" w:rsidRDefault="00DC01CB" w:rsidP="001C73CF">
            <w:pPr>
              <w:jc w:val="center"/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>7.03.2018</w:t>
            </w:r>
          </w:p>
          <w:p w:rsidR="00CA3BBB" w:rsidRPr="00995536" w:rsidRDefault="00CA3BBB" w:rsidP="001C73CF">
            <w:pPr>
              <w:jc w:val="center"/>
              <w:rPr>
                <w:rFonts w:ascii="Times New Roman" w:hAnsi="Times New Roman" w:cs="Times New Roman"/>
              </w:rPr>
            </w:pPr>
          </w:p>
          <w:p w:rsidR="00CA3BBB" w:rsidRPr="00995536" w:rsidRDefault="00CA3BBB" w:rsidP="001C73CF">
            <w:pPr>
              <w:jc w:val="center"/>
              <w:rPr>
                <w:rFonts w:ascii="Times New Roman" w:hAnsi="Times New Roman" w:cs="Times New Roman"/>
              </w:rPr>
            </w:pPr>
          </w:p>
          <w:p w:rsidR="00CA3BBB" w:rsidRPr="00995536" w:rsidRDefault="00CA3BBB" w:rsidP="001C73CF">
            <w:pPr>
              <w:jc w:val="center"/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>17.03.2018</w:t>
            </w:r>
          </w:p>
          <w:p w:rsidR="00CA3BBB" w:rsidRPr="00995536" w:rsidRDefault="00CA3BBB" w:rsidP="001C73CF">
            <w:pPr>
              <w:jc w:val="center"/>
              <w:rPr>
                <w:rFonts w:ascii="Times New Roman" w:hAnsi="Times New Roman" w:cs="Times New Roman"/>
              </w:rPr>
            </w:pPr>
          </w:p>
          <w:p w:rsidR="00CA3BBB" w:rsidRPr="00995536" w:rsidRDefault="00CA3BBB" w:rsidP="001C73CF">
            <w:pPr>
              <w:jc w:val="center"/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>24.03.2018</w:t>
            </w:r>
          </w:p>
        </w:tc>
        <w:tc>
          <w:tcPr>
            <w:tcW w:w="2233" w:type="dxa"/>
          </w:tcPr>
          <w:p w:rsidR="00DC01CB" w:rsidRPr="00995536" w:rsidRDefault="00DC01CB" w:rsidP="00C44D71">
            <w:pPr>
              <w:jc w:val="center"/>
              <w:rPr>
                <w:rFonts w:ascii="Times New Roman" w:hAnsi="Times New Roman" w:cs="Times New Roman"/>
              </w:rPr>
            </w:pPr>
          </w:p>
          <w:p w:rsidR="00DC01CB" w:rsidRPr="00995536" w:rsidRDefault="00DC01CB" w:rsidP="00C44D71">
            <w:pPr>
              <w:jc w:val="center"/>
              <w:rPr>
                <w:rFonts w:ascii="Times New Roman" w:hAnsi="Times New Roman" w:cs="Times New Roman"/>
              </w:rPr>
            </w:pPr>
          </w:p>
          <w:p w:rsidR="002C43F4" w:rsidRPr="00995536" w:rsidRDefault="002C43F4" w:rsidP="00C44D71">
            <w:pPr>
              <w:jc w:val="center"/>
              <w:rPr>
                <w:rFonts w:ascii="Times New Roman" w:hAnsi="Times New Roman" w:cs="Times New Roman"/>
              </w:rPr>
            </w:pPr>
            <w:r w:rsidRPr="00995536">
              <w:rPr>
                <w:rFonts w:ascii="Times New Roman" w:hAnsi="Times New Roman" w:cs="Times New Roman"/>
              </w:rPr>
              <w:t>МБУДО «ЯДШИ»</w:t>
            </w:r>
          </w:p>
        </w:tc>
      </w:tr>
      <w:tr w:rsidR="002C43F4" w:rsidRPr="00995536" w:rsidTr="00C5097D">
        <w:tc>
          <w:tcPr>
            <w:tcW w:w="6238" w:type="dxa"/>
          </w:tcPr>
          <w:p w:rsidR="002C43F4" w:rsidRPr="00995536" w:rsidRDefault="00995536" w:rsidP="0092175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95536">
              <w:rPr>
                <w:rFonts w:ascii="Times New Roman" w:hAnsi="Times New Roman" w:cs="Times New Roman"/>
                <w:b/>
              </w:rPr>
              <w:t>18</w:t>
            </w:r>
            <w:r w:rsidR="002C43F4" w:rsidRPr="00995536">
              <w:rPr>
                <w:rFonts w:ascii="Times New Roman" w:hAnsi="Times New Roman" w:cs="Times New Roman"/>
                <w:b/>
              </w:rPr>
              <w:t>.Работа клубных формирований.</w:t>
            </w:r>
          </w:p>
        </w:tc>
        <w:tc>
          <w:tcPr>
            <w:tcW w:w="1843" w:type="dxa"/>
          </w:tcPr>
          <w:p w:rsidR="002C43F4" w:rsidRPr="00995536" w:rsidRDefault="002C43F4" w:rsidP="009217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5536">
              <w:rPr>
                <w:rFonts w:ascii="Times New Roman" w:hAnsi="Times New Roman" w:cs="Times New Roman"/>
                <w:b/>
              </w:rPr>
              <w:t>по расписанию</w:t>
            </w:r>
          </w:p>
        </w:tc>
        <w:tc>
          <w:tcPr>
            <w:tcW w:w="2233" w:type="dxa"/>
          </w:tcPr>
          <w:p w:rsidR="002C43F4" w:rsidRPr="00995536" w:rsidRDefault="002C43F4" w:rsidP="006E7A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5536">
              <w:rPr>
                <w:rFonts w:ascii="Times New Roman" w:hAnsi="Times New Roman" w:cs="Times New Roman"/>
                <w:b/>
              </w:rPr>
              <w:t xml:space="preserve">МБУ «МРДК», </w:t>
            </w:r>
          </w:p>
          <w:p w:rsidR="002C43F4" w:rsidRPr="00995536" w:rsidRDefault="002C43F4" w:rsidP="006E7A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5536">
              <w:rPr>
                <w:rFonts w:ascii="Times New Roman" w:hAnsi="Times New Roman" w:cs="Times New Roman"/>
                <w:b/>
              </w:rPr>
              <w:t>КПУ района</w:t>
            </w:r>
          </w:p>
        </w:tc>
      </w:tr>
      <w:tr w:rsidR="002C43F4" w:rsidRPr="00995536" w:rsidTr="00C5097D">
        <w:tc>
          <w:tcPr>
            <w:tcW w:w="6238" w:type="dxa"/>
          </w:tcPr>
          <w:p w:rsidR="002C43F4" w:rsidRPr="00995536" w:rsidRDefault="002C43F4" w:rsidP="00AF6CA6">
            <w:pPr>
              <w:rPr>
                <w:rFonts w:ascii="Times New Roman" w:hAnsi="Times New Roman" w:cs="Times New Roman"/>
                <w:b/>
              </w:rPr>
            </w:pPr>
            <w:r w:rsidRPr="00995536">
              <w:rPr>
                <w:rFonts w:ascii="Times New Roman" w:hAnsi="Times New Roman" w:cs="Times New Roman"/>
                <w:b/>
              </w:rPr>
              <w:t>1</w:t>
            </w:r>
            <w:r w:rsidR="00995536" w:rsidRPr="00995536">
              <w:rPr>
                <w:rFonts w:ascii="Times New Roman" w:hAnsi="Times New Roman" w:cs="Times New Roman"/>
                <w:b/>
              </w:rPr>
              <w:t>9</w:t>
            </w:r>
            <w:r w:rsidRPr="00995536">
              <w:rPr>
                <w:rFonts w:ascii="Times New Roman" w:hAnsi="Times New Roman" w:cs="Times New Roman"/>
                <w:b/>
              </w:rPr>
              <w:t xml:space="preserve">. Дискотеки для детей с развлекательно-игровой программой </w:t>
            </w:r>
          </w:p>
        </w:tc>
        <w:tc>
          <w:tcPr>
            <w:tcW w:w="1843" w:type="dxa"/>
          </w:tcPr>
          <w:p w:rsidR="002C43F4" w:rsidRPr="00995536" w:rsidRDefault="002C43F4" w:rsidP="009217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536">
              <w:rPr>
                <w:rFonts w:ascii="Times New Roman" w:hAnsi="Times New Roman" w:cs="Times New Roman"/>
                <w:b/>
              </w:rPr>
              <w:t>по расписанию</w:t>
            </w:r>
          </w:p>
        </w:tc>
        <w:tc>
          <w:tcPr>
            <w:tcW w:w="2233" w:type="dxa"/>
          </w:tcPr>
          <w:p w:rsidR="002C43F4" w:rsidRPr="00995536" w:rsidRDefault="002C43F4" w:rsidP="00FD5C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536">
              <w:rPr>
                <w:rFonts w:ascii="Times New Roman" w:hAnsi="Times New Roman" w:cs="Times New Roman"/>
                <w:b/>
              </w:rPr>
              <w:t>КПУ района</w:t>
            </w:r>
          </w:p>
        </w:tc>
      </w:tr>
      <w:tr w:rsidR="002C43F4" w:rsidRPr="0063292B" w:rsidTr="00C5097D">
        <w:tc>
          <w:tcPr>
            <w:tcW w:w="6238" w:type="dxa"/>
          </w:tcPr>
          <w:p w:rsidR="002C43F4" w:rsidRPr="00995536" w:rsidRDefault="00995536" w:rsidP="00995536">
            <w:pPr>
              <w:rPr>
                <w:rFonts w:ascii="Times New Roman" w:hAnsi="Times New Roman" w:cs="Times New Roman"/>
                <w:b/>
              </w:rPr>
            </w:pPr>
            <w:r w:rsidRPr="00995536">
              <w:rPr>
                <w:rFonts w:ascii="Times New Roman" w:hAnsi="Times New Roman" w:cs="Times New Roman"/>
                <w:b/>
              </w:rPr>
              <w:t>20</w:t>
            </w:r>
            <w:r w:rsidR="002C43F4" w:rsidRPr="00995536">
              <w:rPr>
                <w:rFonts w:ascii="Times New Roman" w:hAnsi="Times New Roman" w:cs="Times New Roman"/>
                <w:b/>
              </w:rPr>
              <w:t xml:space="preserve">.Дискотеки для молодёжи </w:t>
            </w:r>
          </w:p>
        </w:tc>
        <w:tc>
          <w:tcPr>
            <w:tcW w:w="1843" w:type="dxa"/>
          </w:tcPr>
          <w:p w:rsidR="002C43F4" w:rsidRPr="00995536" w:rsidRDefault="002C43F4" w:rsidP="009217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536">
              <w:rPr>
                <w:rFonts w:ascii="Times New Roman" w:hAnsi="Times New Roman" w:cs="Times New Roman"/>
                <w:b/>
              </w:rPr>
              <w:t>по расписанию</w:t>
            </w:r>
          </w:p>
        </w:tc>
        <w:tc>
          <w:tcPr>
            <w:tcW w:w="2233" w:type="dxa"/>
          </w:tcPr>
          <w:p w:rsidR="002C43F4" w:rsidRPr="00995536" w:rsidRDefault="002C43F4" w:rsidP="00FD5C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536">
              <w:rPr>
                <w:rFonts w:ascii="Times New Roman" w:hAnsi="Times New Roman" w:cs="Times New Roman"/>
                <w:b/>
              </w:rPr>
              <w:t>КПУ района</w:t>
            </w:r>
          </w:p>
        </w:tc>
      </w:tr>
    </w:tbl>
    <w:p w:rsidR="00995536" w:rsidRDefault="00995536" w:rsidP="00C44D71">
      <w:pPr>
        <w:tabs>
          <w:tab w:val="left" w:pos="5265"/>
        </w:tabs>
        <w:spacing w:after="0"/>
        <w:ind w:left="-709" w:right="424"/>
        <w:rPr>
          <w:rFonts w:ascii="Times New Roman" w:hAnsi="Times New Roman" w:cs="Times New Roman"/>
          <w:sz w:val="26"/>
          <w:szCs w:val="26"/>
        </w:rPr>
      </w:pPr>
    </w:p>
    <w:sectPr w:rsidR="00995536" w:rsidSect="00995536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743" w:rsidRDefault="00172743" w:rsidP="00180820">
      <w:pPr>
        <w:spacing w:after="0" w:line="240" w:lineRule="auto"/>
      </w:pPr>
      <w:r>
        <w:separator/>
      </w:r>
    </w:p>
  </w:endnote>
  <w:endnote w:type="continuationSeparator" w:id="0">
    <w:p w:rsidR="00172743" w:rsidRDefault="00172743" w:rsidP="0018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743" w:rsidRDefault="00172743" w:rsidP="00180820">
      <w:pPr>
        <w:spacing w:after="0" w:line="240" w:lineRule="auto"/>
      </w:pPr>
      <w:r>
        <w:separator/>
      </w:r>
    </w:p>
  </w:footnote>
  <w:footnote w:type="continuationSeparator" w:id="0">
    <w:p w:rsidR="00172743" w:rsidRDefault="00172743" w:rsidP="00180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720"/>
    <w:multiLevelType w:val="multilevel"/>
    <w:tmpl w:val="218651E2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4BBD54CF"/>
    <w:multiLevelType w:val="hybridMultilevel"/>
    <w:tmpl w:val="C7F46908"/>
    <w:lvl w:ilvl="0" w:tplc="C5444A3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2D2BD2"/>
    <w:multiLevelType w:val="hybridMultilevel"/>
    <w:tmpl w:val="C65077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30023C"/>
    <w:multiLevelType w:val="hybridMultilevel"/>
    <w:tmpl w:val="BE1239AE"/>
    <w:lvl w:ilvl="0" w:tplc="F5B858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820"/>
    <w:rsid w:val="000002A7"/>
    <w:rsid w:val="000016D3"/>
    <w:rsid w:val="00001D1B"/>
    <w:rsid w:val="00004635"/>
    <w:rsid w:val="00012E21"/>
    <w:rsid w:val="00015786"/>
    <w:rsid w:val="00015BEA"/>
    <w:rsid w:val="00021067"/>
    <w:rsid w:val="000266CF"/>
    <w:rsid w:val="00026A99"/>
    <w:rsid w:val="0002750D"/>
    <w:rsid w:val="00027D89"/>
    <w:rsid w:val="000302B3"/>
    <w:rsid w:val="00031D94"/>
    <w:rsid w:val="00032EFA"/>
    <w:rsid w:val="00033A63"/>
    <w:rsid w:val="00034A50"/>
    <w:rsid w:val="00034B41"/>
    <w:rsid w:val="0003742F"/>
    <w:rsid w:val="00040724"/>
    <w:rsid w:val="00040BA7"/>
    <w:rsid w:val="000413AC"/>
    <w:rsid w:val="00041B9F"/>
    <w:rsid w:val="00041D45"/>
    <w:rsid w:val="00044ED4"/>
    <w:rsid w:val="00045317"/>
    <w:rsid w:val="0005026E"/>
    <w:rsid w:val="00051129"/>
    <w:rsid w:val="0005339A"/>
    <w:rsid w:val="000539D2"/>
    <w:rsid w:val="00056D94"/>
    <w:rsid w:val="00056EE1"/>
    <w:rsid w:val="0005742E"/>
    <w:rsid w:val="0006218C"/>
    <w:rsid w:val="000628F4"/>
    <w:rsid w:val="00062CF4"/>
    <w:rsid w:val="00063964"/>
    <w:rsid w:val="00063A7D"/>
    <w:rsid w:val="00065CCA"/>
    <w:rsid w:val="00065E5D"/>
    <w:rsid w:val="0006673D"/>
    <w:rsid w:val="00067DBF"/>
    <w:rsid w:val="00070744"/>
    <w:rsid w:val="000711D6"/>
    <w:rsid w:val="00073464"/>
    <w:rsid w:val="00074D08"/>
    <w:rsid w:val="000759F5"/>
    <w:rsid w:val="00075F61"/>
    <w:rsid w:val="000777AA"/>
    <w:rsid w:val="00080B89"/>
    <w:rsid w:val="00080D88"/>
    <w:rsid w:val="00081F0F"/>
    <w:rsid w:val="0008451B"/>
    <w:rsid w:val="00084D5D"/>
    <w:rsid w:val="0009088D"/>
    <w:rsid w:val="000910E0"/>
    <w:rsid w:val="00091C67"/>
    <w:rsid w:val="00092285"/>
    <w:rsid w:val="0009349B"/>
    <w:rsid w:val="00095945"/>
    <w:rsid w:val="000960D4"/>
    <w:rsid w:val="000A23A4"/>
    <w:rsid w:val="000A25D1"/>
    <w:rsid w:val="000B0071"/>
    <w:rsid w:val="000B27E4"/>
    <w:rsid w:val="000B298D"/>
    <w:rsid w:val="000B3C05"/>
    <w:rsid w:val="000B42E6"/>
    <w:rsid w:val="000B500C"/>
    <w:rsid w:val="000B6455"/>
    <w:rsid w:val="000B6AAA"/>
    <w:rsid w:val="000B6E56"/>
    <w:rsid w:val="000B7C92"/>
    <w:rsid w:val="000C093B"/>
    <w:rsid w:val="000C2B77"/>
    <w:rsid w:val="000C3A76"/>
    <w:rsid w:val="000C45EB"/>
    <w:rsid w:val="000C661F"/>
    <w:rsid w:val="000D024F"/>
    <w:rsid w:val="000D43F3"/>
    <w:rsid w:val="000D5D9F"/>
    <w:rsid w:val="000D60A5"/>
    <w:rsid w:val="000D7BB9"/>
    <w:rsid w:val="000E240B"/>
    <w:rsid w:val="000E358C"/>
    <w:rsid w:val="000E5329"/>
    <w:rsid w:val="000E6DAB"/>
    <w:rsid w:val="000E6EB3"/>
    <w:rsid w:val="000F176B"/>
    <w:rsid w:val="000F33ED"/>
    <w:rsid w:val="000F6583"/>
    <w:rsid w:val="000F7A31"/>
    <w:rsid w:val="00100F7C"/>
    <w:rsid w:val="00103D59"/>
    <w:rsid w:val="00107EDC"/>
    <w:rsid w:val="001115F2"/>
    <w:rsid w:val="0011178A"/>
    <w:rsid w:val="00112125"/>
    <w:rsid w:val="00113822"/>
    <w:rsid w:val="00113A49"/>
    <w:rsid w:val="00113AA6"/>
    <w:rsid w:val="00114B06"/>
    <w:rsid w:val="00114CB5"/>
    <w:rsid w:val="00115BF1"/>
    <w:rsid w:val="00120046"/>
    <w:rsid w:val="001210B9"/>
    <w:rsid w:val="00121227"/>
    <w:rsid w:val="00123C9F"/>
    <w:rsid w:val="00124C44"/>
    <w:rsid w:val="0012568E"/>
    <w:rsid w:val="00130F79"/>
    <w:rsid w:val="0013188B"/>
    <w:rsid w:val="0013320F"/>
    <w:rsid w:val="001339FE"/>
    <w:rsid w:val="001340DA"/>
    <w:rsid w:val="00134349"/>
    <w:rsid w:val="00134984"/>
    <w:rsid w:val="00135BC2"/>
    <w:rsid w:val="0013690D"/>
    <w:rsid w:val="001372A7"/>
    <w:rsid w:val="00137E04"/>
    <w:rsid w:val="00140F04"/>
    <w:rsid w:val="00142595"/>
    <w:rsid w:val="0014275B"/>
    <w:rsid w:val="00142891"/>
    <w:rsid w:val="00143C48"/>
    <w:rsid w:val="0014624B"/>
    <w:rsid w:val="00151529"/>
    <w:rsid w:val="00151785"/>
    <w:rsid w:val="00151A41"/>
    <w:rsid w:val="00151FD7"/>
    <w:rsid w:val="0015208B"/>
    <w:rsid w:val="001527FB"/>
    <w:rsid w:val="0015293A"/>
    <w:rsid w:val="00153331"/>
    <w:rsid w:val="0015498F"/>
    <w:rsid w:val="00156225"/>
    <w:rsid w:val="00160D1F"/>
    <w:rsid w:val="00161C21"/>
    <w:rsid w:val="001621BA"/>
    <w:rsid w:val="00163374"/>
    <w:rsid w:val="00164B73"/>
    <w:rsid w:val="00165103"/>
    <w:rsid w:val="00166BF1"/>
    <w:rsid w:val="001711AB"/>
    <w:rsid w:val="00172743"/>
    <w:rsid w:val="00177822"/>
    <w:rsid w:val="00177CFF"/>
    <w:rsid w:val="00180820"/>
    <w:rsid w:val="00180CCD"/>
    <w:rsid w:val="00181385"/>
    <w:rsid w:val="00181887"/>
    <w:rsid w:val="00183E5E"/>
    <w:rsid w:val="001848DE"/>
    <w:rsid w:val="001862B6"/>
    <w:rsid w:val="0018790B"/>
    <w:rsid w:val="001910E4"/>
    <w:rsid w:val="001945B0"/>
    <w:rsid w:val="00194A4A"/>
    <w:rsid w:val="001A1948"/>
    <w:rsid w:val="001A293D"/>
    <w:rsid w:val="001A3A19"/>
    <w:rsid w:val="001A429E"/>
    <w:rsid w:val="001A4379"/>
    <w:rsid w:val="001B128C"/>
    <w:rsid w:val="001B1FE4"/>
    <w:rsid w:val="001B2E13"/>
    <w:rsid w:val="001B30AA"/>
    <w:rsid w:val="001B5DF4"/>
    <w:rsid w:val="001B6170"/>
    <w:rsid w:val="001B64CC"/>
    <w:rsid w:val="001B6740"/>
    <w:rsid w:val="001C27E1"/>
    <w:rsid w:val="001C3DD3"/>
    <w:rsid w:val="001C4D16"/>
    <w:rsid w:val="001C5170"/>
    <w:rsid w:val="001C5E64"/>
    <w:rsid w:val="001C6F5E"/>
    <w:rsid w:val="001C73CF"/>
    <w:rsid w:val="001C7509"/>
    <w:rsid w:val="001D0F17"/>
    <w:rsid w:val="001D235F"/>
    <w:rsid w:val="001D3085"/>
    <w:rsid w:val="001D30F9"/>
    <w:rsid w:val="001D316D"/>
    <w:rsid w:val="001D58E1"/>
    <w:rsid w:val="001D5BE4"/>
    <w:rsid w:val="001D5F76"/>
    <w:rsid w:val="001D654A"/>
    <w:rsid w:val="001D6E9F"/>
    <w:rsid w:val="001D7861"/>
    <w:rsid w:val="001E18AE"/>
    <w:rsid w:val="001E2B72"/>
    <w:rsid w:val="001E2FE6"/>
    <w:rsid w:val="001E3D4D"/>
    <w:rsid w:val="001E5300"/>
    <w:rsid w:val="001E5ADF"/>
    <w:rsid w:val="001E6861"/>
    <w:rsid w:val="001F01FC"/>
    <w:rsid w:val="001F036F"/>
    <w:rsid w:val="001F1EDB"/>
    <w:rsid w:val="001F28D6"/>
    <w:rsid w:val="001F2A19"/>
    <w:rsid w:val="001F31B7"/>
    <w:rsid w:val="001F698A"/>
    <w:rsid w:val="001F75ED"/>
    <w:rsid w:val="002007E0"/>
    <w:rsid w:val="00202160"/>
    <w:rsid w:val="002029A2"/>
    <w:rsid w:val="00204D4B"/>
    <w:rsid w:val="00205802"/>
    <w:rsid w:val="002059AF"/>
    <w:rsid w:val="00205A98"/>
    <w:rsid w:val="00205F1B"/>
    <w:rsid w:val="00206602"/>
    <w:rsid w:val="00206899"/>
    <w:rsid w:val="00214199"/>
    <w:rsid w:val="002142B1"/>
    <w:rsid w:val="0021457E"/>
    <w:rsid w:val="00214EFB"/>
    <w:rsid w:val="00215656"/>
    <w:rsid w:val="00217CEA"/>
    <w:rsid w:val="00220267"/>
    <w:rsid w:val="00222F8F"/>
    <w:rsid w:val="002256CE"/>
    <w:rsid w:val="00226483"/>
    <w:rsid w:val="00226E7C"/>
    <w:rsid w:val="0023035E"/>
    <w:rsid w:val="00230D81"/>
    <w:rsid w:val="00230D89"/>
    <w:rsid w:val="0023144F"/>
    <w:rsid w:val="002340C4"/>
    <w:rsid w:val="0024191B"/>
    <w:rsid w:val="00242096"/>
    <w:rsid w:val="00242CED"/>
    <w:rsid w:val="00242E75"/>
    <w:rsid w:val="0024326C"/>
    <w:rsid w:val="00244133"/>
    <w:rsid w:val="00244DA8"/>
    <w:rsid w:val="002466D6"/>
    <w:rsid w:val="0024672C"/>
    <w:rsid w:val="002469E0"/>
    <w:rsid w:val="00246B4C"/>
    <w:rsid w:val="00246D73"/>
    <w:rsid w:val="00247769"/>
    <w:rsid w:val="002509F4"/>
    <w:rsid w:val="00252942"/>
    <w:rsid w:val="002550B6"/>
    <w:rsid w:val="002559A1"/>
    <w:rsid w:val="00255B53"/>
    <w:rsid w:val="00256FC2"/>
    <w:rsid w:val="00257B1C"/>
    <w:rsid w:val="00260A56"/>
    <w:rsid w:val="00261E7E"/>
    <w:rsid w:val="00262628"/>
    <w:rsid w:val="00263963"/>
    <w:rsid w:val="00266738"/>
    <w:rsid w:val="00266ADE"/>
    <w:rsid w:val="0026746B"/>
    <w:rsid w:val="002676CC"/>
    <w:rsid w:val="00270DEF"/>
    <w:rsid w:val="00271837"/>
    <w:rsid w:val="002722C7"/>
    <w:rsid w:val="00273366"/>
    <w:rsid w:val="0027669A"/>
    <w:rsid w:val="00277526"/>
    <w:rsid w:val="002777B4"/>
    <w:rsid w:val="00277DAC"/>
    <w:rsid w:val="00280DEB"/>
    <w:rsid w:val="00281014"/>
    <w:rsid w:val="00282279"/>
    <w:rsid w:val="0028237D"/>
    <w:rsid w:val="00283582"/>
    <w:rsid w:val="002838B4"/>
    <w:rsid w:val="00284A1C"/>
    <w:rsid w:val="00284E30"/>
    <w:rsid w:val="00286729"/>
    <w:rsid w:val="00291B81"/>
    <w:rsid w:val="002942E0"/>
    <w:rsid w:val="002947F0"/>
    <w:rsid w:val="002A37E6"/>
    <w:rsid w:val="002A43DA"/>
    <w:rsid w:val="002A5FD2"/>
    <w:rsid w:val="002A7F30"/>
    <w:rsid w:val="002B071C"/>
    <w:rsid w:val="002B0780"/>
    <w:rsid w:val="002B43F2"/>
    <w:rsid w:val="002B5E76"/>
    <w:rsid w:val="002B5E80"/>
    <w:rsid w:val="002B7E63"/>
    <w:rsid w:val="002C03DD"/>
    <w:rsid w:val="002C0A57"/>
    <w:rsid w:val="002C43F4"/>
    <w:rsid w:val="002C44BD"/>
    <w:rsid w:val="002C4ACB"/>
    <w:rsid w:val="002C4DB8"/>
    <w:rsid w:val="002D2A16"/>
    <w:rsid w:val="002D32E1"/>
    <w:rsid w:val="002D5864"/>
    <w:rsid w:val="002D5DE4"/>
    <w:rsid w:val="002D5EF6"/>
    <w:rsid w:val="002D5F51"/>
    <w:rsid w:val="002D6C79"/>
    <w:rsid w:val="002D750E"/>
    <w:rsid w:val="002E1C4F"/>
    <w:rsid w:val="002E2EB6"/>
    <w:rsid w:val="002E3A92"/>
    <w:rsid w:val="002E3BF8"/>
    <w:rsid w:val="002E7162"/>
    <w:rsid w:val="002F5901"/>
    <w:rsid w:val="00302474"/>
    <w:rsid w:val="003028A7"/>
    <w:rsid w:val="00305519"/>
    <w:rsid w:val="003059C1"/>
    <w:rsid w:val="00305EA9"/>
    <w:rsid w:val="00307325"/>
    <w:rsid w:val="0030776C"/>
    <w:rsid w:val="003078DA"/>
    <w:rsid w:val="00307C90"/>
    <w:rsid w:val="003108ED"/>
    <w:rsid w:val="00311B65"/>
    <w:rsid w:val="00314439"/>
    <w:rsid w:val="003146BC"/>
    <w:rsid w:val="003149D8"/>
    <w:rsid w:val="00316387"/>
    <w:rsid w:val="0031662B"/>
    <w:rsid w:val="00320220"/>
    <w:rsid w:val="00320323"/>
    <w:rsid w:val="00320855"/>
    <w:rsid w:val="003226C4"/>
    <w:rsid w:val="003227E7"/>
    <w:rsid w:val="00324467"/>
    <w:rsid w:val="00330029"/>
    <w:rsid w:val="00330A1B"/>
    <w:rsid w:val="0033135E"/>
    <w:rsid w:val="00331B0F"/>
    <w:rsid w:val="00331E9D"/>
    <w:rsid w:val="00333A75"/>
    <w:rsid w:val="00335FC7"/>
    <w:rsid w:val="003409B0"/>
    <w:rsid w:val="00340A4F"/>
    <w:rsid w:val="00341805"/>
    <w:rsid w:val="00342148"/>
    <w:rsid w:val="00342F26"/>
    <w:rsid w:val="003434C4"/>
    <w:rsid w:val="0034434C"/>
    <w:rsid w:val="003463EC"/>
    <w:rsid w:val="003503CF"/>
    <w:rsid w:val="00350C8E"/>
    <w:rsid w:val="00352AF7"/>
    <w:rsid w:val="00352B78"/>
    <w:rsid w:val="00352D2B"/>
    <w:rsid w:val="003560E7"/>
    <w:rsid w:val="00360AA1"/>
    <w:rsid w:val="003634C0"/>
    <w:rsid w:val="00363B0E"/>
    <w:rsid w:val="0036558F"/>
    <w:rsid w:val="00365E55"/>
    <w:rsid w:val="00366DAD"/>
    <w:rsid w:val="00370AE1"/>
    <w:rsid w:val="00370E53"/>
    <w:rsid w:val="00373C9E"/>
    <w:rsid w:val="00375A4B"/>
    <w:rsid w:val="00376208"/>
    <w:rsid w:val="00377399"/>
    <w:rsid w:val="00377D33"/>
    <w:rsid w:val="00377E06"/>
    <w:rsid w:val="003800DE"/>
    <w:rsid w:val="00380293"/>
    <w:rsid w:val="003824A4"/>
    <w:rsid w:val="0038577E"/>
    <w:rsid w:val="00386123"/>
    <w:rsid w:val="00387949"/>
    <w:rsid w:val="00390756"/>
    <w:rsid w:val="00391D53"/>
    <w:rsid w:val="00392BA1"/>
    <w:rsid w:val="00393636"/>
    <w:rsid w:val="003943B8"/>
    <w:rsid w:val="003972E8"/>
    <w:rsid w:val="003A2268"/>
    <w:rsid w:val="003A23B0"/>
    <w:rsid w:val="003A23FF"/>
    <w:rsid w:val="003A2ACB"/>
    <w:rsid w:val="003A3E44"/>
    <w:rsid w:val="003A6D5C"/>
    <w:rsid w:val="003A7168"/>
    <w:rsid w:val="003B12D2"/>
    <w:rsid w:val="003B26B6"/>
    <w:rsid w:val="003B4EE4"/>
    <w:rsid w:val="003C0AFE"/>
    <w:rsid w:val="003C0BEA"/>
    <w:rsid w:val="003C0D1B"/>
    <w:rsid w:val="003C24A0"/>
    <w:rsid w:val="003C3983"/>
    <w:rsid w:val="003C5CBF"/>
    <w:rsid w:val="003C60A3"/>
    <w:rsid w:val="003C76F5"/>
    <w:rsid w:val="003C79B7"/>
    <w:rsid w:val="003C7BA0"/>
    <w:rsid w:val="003D0695"/>
    <w:rsid w:val="003D1F9E"/>
    <w:rsid w:val="003D3196"/>
    <w:rsid w:val="003D3D44"/>
    <w:rsid w:val="003D4D0E"/>
    <w:rsid w:val="003D4E3E"/>
    <w:rsid w:val="003D6F1D"/>
    <w:rsid w:val="003E203A"/>
    <w:rsid w:val="003E304C"/>
    <w:rsid w:val="003E569F"/>
    <w:rsid w:val="003E5E05"/>
    <w:rsid w:val="003F0E31"/>
    <w:rsid w:val="003F1E18"/>
    <w:rsid w:val="003F2654"/>
    <w:rsid w:val="003F3221"/>
    <w:rsid w:val="003F552A"/>
    <w:rsid w:val="003F5E34"/>
    <w:rsid w:val="003F75E7"/>
    <w:rsid w:val="003F7B40"/>
    <w:rsid w:val="00400543"/>
    <w:rsid w:val="00403587"/>
    <w:rsid w:val="00407BE3"/>
    <w:rsid w:val="0041012D"/>
    <w:rsid w:val="0041025B"/>
    <w:rsid w:val="00410F1B"/>
    <w:rsid w:val="00411FC7"/>
    <w:rsid w:val="00413962"/>
    <w:rsid w:val="0041454B"/>
    <w:rsid w:val="00416323"/>
    <w:rsid w:val="00417352"/>
    <w:rsid w:val="00417A34"/>
    <w:rsid w:val="00417E2E"/>
    <w:rsid w:val="004204E0"/>
    <w:rsid w:val="0042205E"/>
    <w:rsid w:val="00422B8D"/>
    <w:rsid w:val="00423BC2"/>
    <w:rsid w:val="00426DB0"/>
    <w:rsid w:val="004278D7"/>
    <w:rsid w:val="00433DE8"/>
    <w:rsid w:val="00434521"/>
    <w:rsid w:val="00434C3C"/>
    <w:rsid w:val="00435FA5"/>
    <w:rsid w:val="0043615E"/>
    <w:rsid w:val="00437B07"/>
    <w:rsid w:val="00437B9B"/>
    <w:rsid w:val="00440159"/>
    <w:rsid w:val="00441FFA"/>
    <w:rsid w:val="00442573"/>
    <w:rsid w:val="00443A2B"/>
    <w:rsid w:val="00445CC2"/>
    <w:rsid w:val="004462BC"/>
    <w:rsid w:val="00450157"/>
    <w:rsid w:val="0045165C"/>
    <w:rsid w:val="0045194F"/>
    <w:rsid w:val="00451BA8"/>
    <w:rsid w:val="00452D7F"/>
    <w:rsid w:val="00454F03"/>
    <w:rsid w:val="00457A13"/>
    <w:rsid w:val="0046182E"/>
    <w:rsid w:val="00461AF8"/>
    <w:rsid w:val="00465542"/>
    <w:rsid w:val="00471025"/>
    <w:rsid w:val="00472324"/>
    <w:rsid w:val="00473F77"/>
    <w:rsid w:val="00477F0B"/>
    <w:rsid w:val="00480B32"/>
    <w:rsid w:val="00484A81"/>
    <w:rsid w:val="0048671E"/>
    <w:rsid w:val="00486DCE"/>
    <w:rsid w:val="0049219D"/>
    <w:rsid w:val="0049256D"/>
    <w:rsid w:val="004925E3"/>
    <w:rsid w:val="004927FD"/>
    <w:rsid w:val="00495EF9"/>
    <w:rsid w:val="00496649"/>
    <w:rsid w:val="004A2167"/>
    <w:rsid w:val="004A2872"/>
    <w:rsid w:val="004A2D59"/>
    <w:rsid w:val="004A3C11"/>
    <w:rsid w:val="004A4543"/>
    <w:rsid w:val="004A4EA7"/>
    <w:rsid w:val="004A69FC"/>
    <w:rsid w:val="004B0A6B"/>
    <w:rsid w:val="004B11CE"/>
    <w:rsid w:val="004B158E"/>
    <w:rsid w:val="004B1D39"/>
    <w:rsid w:val="004B549B"/>
    <w:rsid w:val="004B5628"/>
    <w:rsid w:val="004B5A86"/>
    <w:rsid w:val="004C32A5"/>
    <w:rsid w:val="004C3444"/>
    <w:rsid w:val="004D0498"/>
    <w:rsid w:val="004D1273"/>
    <w:rsid w:val="004D13FE"/>
    <w:rsid w:val="004D3D4C"/>
    <w:rsid w:val="004E14AA"/>
    <w:rsid w:val="004E25EA"/>
    <w:rsid w:val="004E47D7"/>
    <w:rsid w:val="004E66A9"/>
    <w:rsid w:val="004E7281"/>
    <w:rsid w:val="004F157B"/>
    <w:rsid w:val="004F3742"/>
    <w:rsid w:val="004F443B"/>
    <w:rsid w:val="004F470B"/>
    <w:rsid w:val="004F6FAD"/>
    <w:rsid w:val="004F7B00"/>
    <w:rsid w:val="005022EB"/>
    <w:rsid w:val="005030F1"/>
    <w:rsid w:val="00503863"/>
    <w:rsid w:val="005043D4"/>
    <w:rsid w:val="005055AE"/>
    <w:rsid w:val="00506CF1"/>
    <w:rsid w:val="00506F53"/>
    <w:rsid w:val="005113B0"/>
    <w:rsid w:val="00512997"/>
    <w:rsid w:val="00514055"/>
    <w:rsid w:val="00514310"/>
    <w:rsid w:val="0051741C"/>
    <w:rsid w:val="00522F19"/>
    <w:rsid w:val="00524CAC"/>
    <w:rsid w:val="00524F5B"/>
    <w:rsid w:val="00526C4A"/>
    <w:rsid w:val="005278DC"/>
    <w:rsid w:val="00527D76"/>
    <w:rsid w:val="00532FA8"/>
    <w:rsid w:val="005332FC"/>
    <w:rsid w:val="0053537B"/>
    <w:rsid w:val="00535431"/>
    <w:rsid w:val="00535445"/>
    <w:rsid w:val="00535EDB"/>
    <w:rsid w:val="00536014"/>
    <w:rsid w:val="005367DA"/>
    <w:rsid w:val="00536DCF"/>
    <w:rsid w:val="00537685"/>
    <w:rsid w:val="0054063C"/>
    <w:rsid w:val="00541133"/>
    <w:rsid w:val="005411D1"/>
    <w:rsid w:val="00543B4E"/>
    <w:rsid w:val="0054440D"/>
    <w:rsid w:val="00546894"/>
    <w:rsid w:val="00547B8E"/>
    <w:rsid w:val="00547E1A"/>
    <w:rsid w:val="005516C9"/>
    <w:rsid w:val="00551817"/>
    <w:rsid w:val="00551ACE"/>
    <w:rsid w:val="0055388E"/>
    <w:rsid w:val="00553E9B"/>
    <w:rsid w:val="005540EF"/>
    <w:rsid w:val="005565CA"/>
    <w:rsid w:val="0055694B"/>
    <w:rsid w:val="0056068A"/>
    <w:rsid w:val="00560BA2"/>
    <w:rsid w:val="00562914"/>
    <w:rsid w:val="00562FE3"/>
    <w:rsid w:val="00564D3B"/>
    <w:rsid w:val="00565C20"/>
    <w:rsid w:val="00566923"/>
    <w:rsid w:val="00566A7D"/>
    <w:rsid w:val="00567228"/>
    <w:rsid w:val="00570C5A"/>
    <w:rsid w:val="00570EA1"/>
    <w:rsid w:val="00573460"/>
    <w:rsid w:val="00573B55"/>
    <w:rsid w:val="00574EF9"/>
    <w:rsid w:val="00575D97"/>
    <w:rsid w:val="00581908"/>
    <w:rsid w:val="0058219D"/>
    <w:rsid w:val="005849D7"/>
    <w:rsid w:val="00585571"/>
    <w:rsid w:val="005855EC"/>
    <w:rsid w:val="00585E64"/>
    <w:rsid w:val="00586B7F"/>
    <w:rsid w:val="00590502"/>
    <w:rsid w:val="0059217F"/>
    <w:rsid w:val="00592E63"/>
    <w:rsid w:val="00594894"/>
    <w:rsid w:val="0059538D"/>
    <w:rsid w:val="005A07E2"/>
    <w:rsid w:val="005A1AEA"/>
    <w:rsid w:val="005A3227"/>
    <w:rsid w:val="005A3469"/>
    <w:rsid w:val="005A4321"/>
    <w:rsid w:val="005B028F"/>
    <w:rsid w:val="005B085D"/>
    <w:rsid w:val="005B24A9"/>
    <w:rsid w:val="005B4709"/>
    <w:rsid w:val="005C2052"/>
    <w:rsid w:val="005C28A0"/>
    <w:rsid w:val="005C3626"/>
    <w:rsid w:val="005C3CA2"/>
    <w:rsid w:val="005C3D49"/>
    <w:rsid w:val="005C41DF"/>
    <w:rsid w:val="005C459A"/>
    <w:rsid w:val="005C63BA"/>
    <w:rsid w:val="005C6E48"/>
    <w:rsid w:val="005C7525"/>
    <w:rsid w:val="005C77B0"/>
    <w:rsid w:val="005C7B14"/>
    <w:rsid w:val="005D0B17"/>
    <w:rsid w:val="005D1B9C"/>
    <w:rsid w:val="005D3770"/>
    <w:rsid w:val="005D4DF6"/>
    <w:rsid w:val="005D5E44"/>
    <w:rsid w:val="005D66B8"/>
    <w:rsid w:val="005D675B"/>
    <w:rsid w:val="005D789A"/>
    <w:rsid w:val="005D7B6A"/>
    <w:rsid w:val="005D7EDE"/>
    <w:rsid w:val="005E0D8A"/>
    <w:rsid w:val="005E1552"/>
    <w:rsid w:val="005E161B"/>
    <w:rsid w:val="005E2868"/>
    <w:rsid w:val="005E33E2"/>
    <w:rsid w:val="005E4491"/>
    <w:rsid w:val="005E4CDB"/>
    <w:rsid w:val="005E7625"/>
    <w:rsid w:val="005F0F35"/>
    <w:rsid w:val="005F129E"/>
    <w:rsid w:val="005F12D9"/>
    <w:rsid w:val="005F3D66"/>
    <w:rsid w:val="005F4A60"/>
    <w:rsid w:val="005F5072"/>
    <w:rsid w:val="005F57EE"/>
    <w:rsid w:val="005F5F41"/>
    <w:rsid w:val="005F74CB"/>
    <w:rsid w:val="00601FFB"/>
    <w:rsid w:val="00602C43"/>
    <w:rsid w:val="006033BE"/>
    <w:rsid w:val="00605C19"/>
    <w:rsid w:val="00606919"/>
    <w:rsid w:val="00607528"/>
    <w:rsid w:val="006078B3"/>
    <w:rsid w:val="00610EA5"/>
    <w:rsid w:val="00611054"/>
    <w:rsid w:val="00611871"/>
    <w:rsid w:val="00611B54"/>
    <w:rsid w:val="00611BC6"/>
    <w:rsid w:val="00612911"/>
    <w:rsid w:val="00617B8D"/>
    <w:rsid w:val="006201F2"/>
    <w:rsid w:val="006203B0"/>
    <w:rsid w:val="00624854"/>
    <w:rsid w:val="00627BC1"/>
    <w:rsid w:val="00627E8A"/>
    <w:rsid w:val="0063179C"/>
    <w:rsid w:val="0063292B"/>
    <w:rsid w:val="00633952"/>
    <w:rsid w:val="00633B1D"/>
    <w:rsid w:val="00635331"/>
    <w:rsid w:val="00635554"/>
    <w:rsid w:val="00637BD6"/>
    <w:rsid w:val="006400DB"/>
    <w:rsid w:val="006409EF"/>
    <w:rsid w:val="00641907"/>
    <w:rsid w:val="00642002"/>
    <w:rsid w:val="00643620"/>
    <w:rsid w:val="006448CC"/>
    <w:rsid w:val="00645343"/>
    <w:rsid w:val="00645D00"/>
    <w:rsid w:val="00647BE1"/>
    <w:rsid w:val="006518B3"/>
    <w:rsid w:val="0065232C"/>
    <w:rsid w:val="006529FF"/>
    <w:rsid w:val="00652E3E"/>
    <w:rsid w:val="00653E2C"/>
    <w:rsid w:val="006542A5"/>
    <w:rsid w:val="00654AD7"/>
    <w:rsid w:val="00655E4C"/>
    <w:rsid w:val="00655FEF"/>
    <w:rsid w:val="006625A1"/>
    <w:rsid w:val="00662726"/>
    <w:rsid w:val="00663152"/>
    <w:rsid w:val="006637BE"/>
    <w:rsid w:val="00663AB5"/>
    <w:rsid w:val="00665625"/>
    <w:rsid w:val="006664D0"/>
    <w:rsid w:val="0066668B"/>
    <w:rsid w:val="00670A96"/>
    <w:rsid w:val="006715BF"/>
    <w:rsid w:val="006735C5"/>
    <w:rsid w:val="00674EB4"/>
    <w:rsid w:val="00676854"/>
    <w:rsid w:val="00680294"/>
    <w:rsid w:val="00680B7E"/>
    <w:rsid w:val="00685142"/>
    <w:rsid w:val="00686C79"/>
    <w:rsid w:val="00690EDE"/>
    <w:rsid w:val="006912BF"/>
    <w:rsid w:val="00692014"/>
    <w:rsid w:val="00692497"/>
    <w:rsid w:val="006930C2"/>
    <w:rsid w:val="00694DA2"/>
    <w:rsid w:val="00695BD3"/>
    <w:rsid w:val="00696401"/>
    <w:rsid w:val="00697488"/>
    <w:rsid w:val="00697565"/>
    <w:rsid w:val="006A008B"/>
    <w:rsid w:val="006A142C"/>
    <w:rsid w:val="006A4B21"/>
    <w:rsid w:val="006A4D9B"/>
    <w:rsid w:val="006A6015"/>
    <w:rsid w:val="006A6B52"/>
    <w:rsid w:val="006A7A96"/>
    <w:rsid w:val="006B17E0"/>
    <w:rsid w:val="006B591F"/>
    <w:rsid w:val="006C046D"/>
    <w:rsid w:val="006C0FAE"/>
    <w:rsid w:val="006C106C"/>
    <w:rsid w:val="006C16F8"/>
    <w:rsid w:val="006C3F92"/>
    <w:rsid w:val="006C4CC2"/>
    <w:rsid w:val="006C630C"/>
    <w:rsid w:val="006D0047"/>
    <w:rsid w:val="006D158C"/>
    <w:rsid w:val="006D20C1"/>
    <w:rsid w:val="006D2856"/>
    <w:rsid w:val="006D4F96"/>
    <w:rsid w:val="006D5217"/>
    <w:rsid w:val="006D59F0"/>
    <w:rsid w:val="006D5D2B"/>
    <w:rsid w:val="006D743E"/>
    <w:rsid w:val="006D7582"/>
    <w:rsid w:val="006E04FA"/>
    <w:rsid w:val="006E1490"/>
    <w:rsid w:val="006E32A5"/>
    <w:rsid w:val="006E5231"/>
    <w:rsid w:val="006E7013"/>
    <w:rsid w:val="006E79F9"/>
    <w:rsid w:val="006E7A2B"/>
    <w:rsid w:val="006F026F"/>
    <w:rsid w:val="006F1744"/>
    <w:rsid w:val="006F271A"/>
    <w:rsid w:val="006F3444"/>
    <w:rsid w:val="006F596D"/>
    <w:rsid w:val="0070010F"/>
    <w:rsid w:val="007003AB"/>
    <w:rsid w:val="00700A4A"/>
    <w:rsid w:val="007019E7"/>
    <w:rsid w:val="00702715"/>
    <w:rsid w:val="007037DC"/>
    <w:rsid w:val="007049B5"/>
    <w:rsid w:val="00704D4F"/>
    <w:rsid w:val="00705EEB"/>
    <w:rsid w:val="00706FDE"/>
    <w:rsid w:val="00707C7C"/>
    <w:rsid w:val="007128FE"/>
    <w:rsid w:val="00715BCB"/>
    <w:rsid w:val="00715BD5"/>
    <w:rsid w:val="00721E86"/>
    <w:rsid w:val="007244F0"/>
    <w:rsid w:val="00724C6A"/>
    <w:rsid w:val="007270C7"/>
    <w:rsid w:val="0072719C"/>
    <w:rsid w:val="0073283F"/>
    <w:rsid w:val="0073317B"/>
    <w:rsid w:val="0073323D"/>
    <w:rsid w:val="00733540"/>
    <w:rsid w:val="00733628"/>
    <w:rsid w:val="0073375A"/>
    <w:rsid w:val="00734F08"/>
    <w:rsid w:val="00736B61"/>
    <w:rsid w:val="0073765E"/>
    <w:rsid w:val="0074091F"/>
    <w:rsid w:val="00741FE4"/>
    <w:rsid w:val="00744B28"/>
    <w:rsid w:val="00744C2C"/>
    <w:rsid w:val="007453D6"/>
    <w:rsid w:val="007502DF"/>
    <w:rsid w:val="007512A8"/>
    <w:rsid w:val="0075649B"/>
    <w:rsid w:val="007568F5"/>
    <w:rsid w:val="00756D0B"/>
    <w:rsid w:val="00761E69"/>
    <w:rsid w:val="00763F17"/>
    <w:rsid w:val="00764805"/>
    <w:rsid w:val="00764D80"/>
    <w:rsid w:val="00765282"/>
    <w:rsid w:val="00765F2C"/>
    <w:rsid w:val="007709F4"/>
    <w:rsid w:val="0077107B"/>
    <w:rsid w:val="007717C3"/>
    <w:rsid w:val="0077326B"/>
    <w:rsid w:val="007743F0"/>
    <w:rsid w:val="007755AC"/>
    <w:rsid w:val="00781850"/>
    <w:rsid w:val="007818B5"/>
    <w:rsid w:val="007827DB"/>
    <w:rsid w:val="00783F97"/>
    <w:rsid w:val="00794F97"/>
    <w:rsid w:val="00795847"/>
    <w:rsid w:val="00795C99"/>
    <w:rsid w:val="00796EAD"/>
    <w:rsid w:val="00797099"/>
    <w:rsid w:val="00797E52"/>
    <w:rsid w:val="00797EC4"/>
    <w:rsid w:val="007A08E4"/>
    <w:rsid w:val="007A2647"/>
    <w:rsid w:val="007A319F"/>
    <w:rsid w:val="007A4912"/>
    <w:rsid w:val="007A4DA4"/>
    <w:rsid w:val="007A5F79"/>
    <w:rsid w:val="007B02F6"/>
    <w:rsid w:val="007B0626"/>
    <w:rsid w:val="007B0C34"/>
    <w:rsid w:val="007B0ED7"/>
    <w:rsid w:val="007B133F"/>
    <w:rsid w:val="007B1521"/>
    <w:rsid w:val="007B1615"/>
    <w:rsid w:val="007B17C7"/>
    <w:rsid w:val="007B453C"/>
    <w:rsid w:val="007B5D19"/>
    <w:rsid w:val="007B6B2D"/>
    <w:rsid w:val="007B7222"/>
    <w:rsid w:val="007C02FF"/>
    <w:rsid w:val="007C23B2"/>
    <w:rsid w:val="007C2530"/>
    <w:rsid w:val="007C27D4"/>
    <w:rsid w:val="007C4321"/>
    <w:rsid w:val="007C45D3"/>
    <w:rsid w:val="007C7C90"/>
    <w:rsid w:val="007D075A"/>
    <w:rsid w:val="007D07D3"/>
    <w:rsid w:val="007D29C3"/>
    <w:rsid w:val="007D3106"/>
    <w:rsid w:val="007D374B"/>
    <w:rsid w:val="007D3D48"/>
    <w:rsid w:val="007D4047"/>
    <w:rsid w:val="007E27A6"/>
    <w:rsid w:val="007E38B7"/>
    <w:rsid w:val="007E6944"/>
    <w:rsid w:val="007E782C"/>
    <w:rsid w:val="007F03FE"/>
    <w:rsid w:val="007F10E9"/>
    <w:rsid w:val="007F17DD"/>
    <w:rsid w:val="007F2629"/>
    <w:rsid w:val="007F34FE"/>
    <w:rsid w:val="007F48D7"/>
    <w:rsid w:val="007F79FC"/>
    <w:rsid w:val="00800592"/>
    <w:rsid w:val="0080076F"/>
    <w:rsid w:val="00801E40"/>
    <w:rsid w:val="008027F9"/>
    <w:rsid w:val="00802FBC"/>
    <w:rsid w:val="008065D7"/>
    <w:rsid w:val="00806C1D"/>
    <w:rsid w:val="0081009E"/>
    <w:rsid w:val="008118A1"/>
    <w:rsid w:val="00813061"/>
    <w:rsid w:val="00813107"/>
    <w:rsid w:val="008139EA"/>
    <w:rsid w:val="00813D95"/>
    <w:rsid w:val="00816569"/>
    <w:rsid w:val="008172AB"/>
    <w:rsid w:val="00821144"/>
    <w:rsid w:val="00821E28"/>
    <w:rsid w:val="00822BA9"/>
    <w:rsid w:val="008241EB"/>
    <w:rsid w:val="00826626"/>
    <w:rsid w:val="00826EDF"/>
    <w:rsid w:val="00834B72"/>
    <w:rsid w:val="00834CB7"/>
    <w:rsid w:val="0083565C"/>
    <w:rsid w:val="00837F54"/>
    <w:rsid w:val="00842266"/>
    <w:rsid w:val="0084343E"/>
    <w:rsid w:val="00843BF5"/>
    <w:rsid w:val="00844754"/>
    <w:rsid w:val="00844E1A"/>
    <w:rsid w:val="0084585C"/>
    <w:rsid w:val="008463D2"/>
    <w:rsid w:val="00847E53"/>
    <w:rsid w:val="008503CE"/>
    <w:rsid w:val="00851695"/>
    <w:rsid w:val="008522B4"/>
    <w:rsid w:val="00852EF6"/>
    <w:rsid w:val="00853EA5"/>
    <w:rsid w:val="0085442D"/>
    <w:rsid w:val="00855A94"/>
    <w:rsid w:val="00856EBE"/>
    <w:rsid w:val="00860C1E"/>
    <w:rsid w:val="00860EFE"/>
    <w:rsid w:val="00861D04"/>
    <w:rsid w:val="00862FB5"/>
    <w:rsid w:val="008633CE"/>
    <w:rsid w:val="00864F7E"/>
    <w:rsid w:val="00866A4E"/>
    <w:rsid w:val="00866CBE"/>
    <w:rsid w:val="00873480"/>
    <w:rsid w:val="00874ED6"/>
    <w:rsid w:val="008765FB"/>
    <w:rsid w:val="0087779A"/>
    <w:rsid w:val="00880718"/>
    <w:rsid w:val="00880DF0"/>
    <w:rsid w:val="00881E11"/>
    <w:rsid w:val="00882D44"/>
    <w:rsid w:val="00883141"/>
    <w:rsid w:val="0088325F"/>
    <w:rsid w:val="008845E9"/>
    <w:rsid w:val="00885B44"/>
    <w:rsid w:val="00890EA6"/>
    <w:rsid w:val="0089142B"/>
    <w:rsid w:val="00894289"/>
    <w:rsid w:val="008961F1"/>
    <w:rsid w:val="0089694C"/>
    <w:rsid w:val="00896D68"/>
    <w:rsid w:val="008A0153"/>
    <w:rsid w:val="008A03D6"/>
    <w:rsid w:val="008A1D74"/>
    <w:rsid w:val="008A2339"/>
    <w:rsid w:val="008A26E9"/>
    <w:rsid w:val="008A2A98"/>
    <w:rsid w:val="008A4C57"/>
    <w:rsid w:val="008A51CF"/>
    <w:rsid w:val="008B0F88"/>
    <w:rsid w:val="008B6130"/>
    <w:rsid w:val="008C19B3"/>
    <w:rsid w:val="008C1FB7"/>
    <w:rsid w:val="008C202F"/>
    <w:rsid w:val="008C57D5"/>
    <w:rsid w:val="008C7C51"/>
    <w:rsid w:val="008D1321"/>
    <w:rsid w:val="008D1F10"/>
    <w:rsid w:val="008D31BE"/>
    <w:rsid w:val="008D4BE7"/>
    <w:rsid w:val="008D5F5F"/>
    <w:rsid w:val="008D61F7"/>
    <w:rsid w:val="008D7C85"/>
    <w:rsid w:val="008E0DEC"/>
    <w:rsid w:val="008E2D01"/>
    <w:rsid w:val="008F09FC"/>
    <w:rsid w:val="008F0AA0"/>
    <w:rsid w:val="008F0B8D"/>
    <w:rsid w:val="008F14F9"/>
    <w:rsid w:val="008F1807"/>
    <w:rsid w:val="008F3825"/>
    <w:rsid w:val="008F3857"/>
    <w:rsid w:val="008F4A0B"/>
    <w:rsid w:val="008F5DAB"/>
    <w:rsid w:val="008F645A"/>
    <w:rsid w:val="00905200"/>
    <w:rsid w:val="00906CF3"/>
    <w:rsid w:val="00911E1B"/>
    <w:rsid w:val="0091200F"/>
    <w:rsid w:val="00912F47"/>
    <w:rsid w:val="009154F9"/>
    <w:rsid w:val="009157B1"/>
    <w:rsid w:val="0092029A"/>
    <w:rsid w:val="009203D0"/>
    <w:rsid w:val="00920503"/>
    <w:rsid w:val="009208F1"/>
    <w:rsid w:val="0092175E"/>
    <w:rsid w:val="0092543B"/>
    <w:rsid w:val="00925AAD"/>
    <w:rsid w:val="00926734"/>
    <w:rsid w:val="009279C7"/>
    <w:rsid w:val="009300DC"/>
    <w:rsid w:val="009307C9"/>
    <w:rsid w:val="00930D49"/>
    <w:rsid w:val="00931823"/>
    <w:rsid w:val="009328E4"/>
    <w:rsid w:val="00932E47"/>
    <w:rsid w:val="009332CD"/>
    <w:rsid w:val="009334E5"/>
    <w:rsid w:val="009359D6"/>
    <w:rsid w:val="00937E7F"/>
    <w:rsid w:val="00940B3A"/>
    <w:rsid w:val="009413FC"/>
    <w:rsid w:val="00942DC4"/>
    <w:rsid w:val="00944F1C"/>
    <w:rsid w:val="00945E2D"/>
    <w:rsid w:val="00947B4F"/>
    <w:rsid w:val="00953CB5"/>
    <w:rsid w:val="009557BF"/>
    <w:rsid w:val="00955B7E"/>
    <w:rsid w:val="00955F2B"/>
    <w:rsid w:val="00956880"/>
    <w:rsid w:val="009569AA"/>
    <w:rsid w:val="00956CFB"/>
    <w:rsid w:val="00960BED"/>
    <w:rsid w:val="00960D0C"/>
    <w:rsid w:val="00962BA2"/>
    <w:rsid w:val="009649D4"/>
    <w:rsid w:val="00964C16"/>
    <w:rsid w:val="00965510"/>
    <w:rsid w:val="00965E48"/>
    <w:rsid w:val="00965FA1"/>
    <w:rsid w:val="00966567"/>
    <w:rsid w:val="009707F0"/>
    <w:rsid w:val="0097094D"/>
    <w:rsid w:val="00973198"/>
    <w:rsid w:val="00973DE3"/>
    <w:rsid w:val="00974045"/>
    <w:rsid w:val="0097482E"/>
    <w:rsid w:val="00980694"/>
    <w:rsid w:val="00981722"/>
    <w:rsid w:val="00982927"/>
    <w:rsid w:val="00982CEC"/>
    <w:rsid w:val="0098340E"/>
    <w:rsid w:val="00985425"/>
    <w:rsid w:val="0098599E"/>
    <w:rsid w:val="009860AF"/>
    <w:rsid w:val="009862D2"/>
    <w:rsid w:val="00986CFD"/>
    <w:rsid w:val="00987292"/>
    <w:rsid w:val="00992FE0"/>
    <w:rsid w:val="00993EEE"/>
    <w:rsid w:val="00994B5F"/>
    <w:rsid w:val="00995536"/>
    <w:rsid w:val="00995AB7"/>
    <w:rsid w:val="0099751A"/>
    <w:rsid w:val="00997542"/>
    <w:rsid w:val="00997C40"/>
    <w:rsid w:val="009A0D89"/>
    <w:rsid w:val="009A2094"/>
    <w:rsid w:val="009A269F"/>
    <w:rsid w:val="009A2E2C"/>
    <w:rsid w:val="009A476A"/>
    <w:rsid w:val="009A476C"/>
    <w:rsid w:val="009A4AE6"/>
    <w:rsid w:val="009A4FED"/>
    <w:rsid w:val="009A5A0A"/>
    <w:rsid w:val="009A66BF"/>
    <w:rsid w:val="009A6B96"/>
    <w:rsid w:val="009A6BA2"/>
    <w:rsid w:val="009A7153"/>
    <w:rsid w:val="009B0F27"/>
    <w:rsid w:val="009B18A6"/>
    <w:rsid w:val="009B234A"/>
    <w:rsid w:val="009B3F88"/>
    <w:rsid w:val="009B4082"/>
    <w:rsid w:val="009B4379"/>
    <w:rsid w:val="009B4B16"/>
    <w:rsid w:val="009B5CDD"/>
    <w:rsid w:val="009B5D7A"/>
    <w:rsid w:val="009B6B79"/>
    <w:rsid w:val="009C111C"/>
    <w:rsid w:val="009C194F"/>
    <w:rsid w:val="009C3B67"/>
    <w:rsid w:val="009C3C5E"/>
    <w:rsid w:val="009C3E08"/>
    <w:rsid w:val="009C50C1"/>
    <w:rsid w:val="009C561A"/>
    <w:rsid w:val="009C5FCF"/>
    <w:rsid w:val="009C6145"/>
    <w:rsid w:val="009D001F"/>
    <w:rsid w:val="009D0521"/>
    <w:rsid w:val="009D3611"/>
    <w:rsid w:val="009D38B6"/>
    <w:rsid w:val="009D557D"/>
    <w:rsid w:val="009D7F51"/>
    <w:rsid w:val="009E017F"/>
    <w:rsid w:val="009E212D"/>
    <w:rsid w:val="009E354C"/>
    <w:rsid w:val="009E42C0"/>
    <w:rsid w:val="009E7C98"/>
    <w:rsid w:val="009E7FA9"/>
    <w:rsid w:val="009F0E43"/>
    <w:rsid w:val="009F0EF2"/>
    <w:rsid w:val="009F2C88"/>
    <w:rsid w:val="009F3428"/>
    <w:rsid w:val="009F39CA"/>
    <w:rsid w:val="009F6DCD"/>
    <w:rsid w:val="009F70B4"/>
    <w:rsid w:val="00A0048F"/>
    <w:rsid w:val="00A054EF"/>
    <w:rsid w:val="00A06D9B"/>
    <w:rsid w:val="00A10143"/>
    <w:rsid w:val="00A1290B"/>
    <w:rsid w:val="00A13005"/>
    <w:rsid w:val="00A1468C"/>
    <w:rsid w:val="00A159D2"/>
    <w:rsid w:val="00A15FBF"/>
    <w:rsid w:val="00A1625C"/>
    <w:rsid w:val="00A16E7A"/>
    <w:rsid w:val="00A16FE1"/>
    <w:rsid w:val="00A17D55"/>
    <w:rsid w:val="00A24E46"/>
    <w:rsid w:val="00A25FDD"/>
    <w:rsid w:val="00A263A9"/>
    <w:rsid w:val="00A2655C"/>
    <w:rsid w:val="00A26DE4"/>
    <w:rsid w:val="00A33909"/>
    <w:rsid w:val="00A34CF8"/>
    <w:rsid w:val="00A36AD7"/>
    <w:rsid w:val="00A36C23"/>
    <w:rsid w:val="00A40920"/>
    <w:rsid w:val="00A41500"/>
    <w:rsid w:val="00A41DCF"/>
    <w:rsid w:val="00A440C6"/>
    <w:rsid w:val="00A4551D"/>
    <w:rsid w:val="00A45B95"/>
    <w:rsid w:val="00A45EC4"/>
    <w:rsid w:val="00A46741"/>
    <w:rsid w:val="00A46AA8"/>
    <w:rsid w:val="00A46F0D"/>
    <w:rsid w:val="00A51E4F"/>
    <w:rsid w:val="00A531A5"/>
    <w:rsid w:val="00A531AC"/>
    <w:rsid w:val="00A54AB4"/>
    <w:rsid w:val="00A564D9"/>
    <w:rsid w:val="00A57FCB"/>
    <w:rsid w:val="00A57FDB"/>
    <w:rsid w:val="00A605BC"/>
    <w:rsid w:val="00A614C7"/>
    <w:rsid w:val="00A629DB"/>
    <w:rsid w:val="00A65F1E"/>
    <w:rsid w:val="00A66360"/>
    <w:rsid w:val="00A668A6"/>
    <w:rsid w:val="00A66D44"/>
    <w:rsid w:val="00A67A40"/>
    <w:rsid w:val="00A701D5"/>
    <w:rsid w:val="00A72B8B"/>
    <w:rsid w:val="00A7309C"/>
    <w:rsid w:val="00A7362E"/>
    <w:rsid w:val="00A740BB"/>
    <w:rsid w:val="00A765A4"/>
    <w:rsid w:val="00A7709E"/>
    <w:rsid w:val="00A77826"/>
    <w:rsid w:val="00A80235"/>
    <w:rsid w:val="00A81020"/>
    <w:rsid w:val="00A81335"/>
    <w:rsid w:val="00A81E87"/>
    <w:rsid w:val="00A820E6"/>
    <w:rsid w:val="00A82F8A"/>
    <w:rsid w:val="00A83152"/>
    <w:rsid w:val="00A84D62"/>
    <w:rsid w:val="00A921E9"/>
    <w:rsid w:val="00A94DEA"/>
    <w:rsid w:val="00A95255"/>
    <w:rsid w:val="00A973D6"/>
    <w:rsid w:val="00A97E12"/>
    <w:rsid w:val="00AA02E5"/>
    <w:rsid w:val="00AA071C"/>
    <w:rsid w:val="00AA0C13"/>
    <w:rsid w:val="00AA1916"/>
    <w:rsid w:val="00AA1F87"/>
    <w:rsid w:val="00AA2D13"/>
    <w:rsid w:val="00AA741D"/>
    <w:rsid w:val="00AB0021"/>
    <w:rsid w:val="00AB01F7"/>
    <w:rsid w:val="00AB02FC"/>
    <w:rsid w:val="00AB077D"/>
    <w:rsid w:val="00AB0839"/>
    <w:rsid w:val="00AB1A4D"/>
    <w:rsid w:val="00AB244B"/>
    <w:rsid w:val="00AB365F"/>
    <w:rsid w:val="00AB559C"/>
    <w:rsid w:val="00AB5BEB"/>
    <w:rsid w:val="00AB78E4"/>
    <w:rsid w:val="00AC0F64"/>
    <w:rsid w:val="00AC1B05"/>
    <w:rsid w:val="00AC3918"/>
    <w:rsid w:val="00AC4944"/>
    <w:rsid w:val="00AC5489"/>
    <w:rsid w:val="00AC680E"/>
    <w:rsid w:val="00AC6CD1"/>
    <w:rsid w:val="00AC6DB3"/>
    <w:rsid w:val="00AD0775"/>
    <w:rsid w:val="00AD40ED"/>
    <w:rsid w:val="00AD7DD6"/>
    <w:rsid w:val="00AD7FB2"/>
    <w:rsid w:val="00AE2438"/>
    <w:rsid w:val="00AE3F69"/>
    <w:rsid w:val="00AE3FA4"/>
    <w:rsid w:val="00AE46E8"/>
    <w:rsid w:val="00AE49BF"/>
    <w:rsid w:val="00AE602F"/>
    <w:rsid w:val="00AE6307"/>
    <w:rsid w:val="00AE6AA4"/>
    <w:rsid w:val="00AE769D"/>
    <w:rsid w:val="00AE7B48"/>
    <w:rsid w:val="00AF13FA"/>
    <w:rsid w:val="00AF16AD"/>
    <w:rsid w:val="00AF336E"/>
    <w:rsid w:val="00AF3889"/>
    <w:rsid w:val="00AF3D02"/>
    <w:rsid w:val="00AF3D83"/>
    <w:rsid w:val="00AF49A4"/>
    <w:rsid w:val="00AF5287"/>
    <w:rsid w:val="00AF6CA6"/>
    <w:rsid w:val="00AF7745"/>
    <w:rsid w:val="00B0081E"/>
    <w:rsid w:val="00B017D0"/>
    <w:rsid w:val="00B01EAC"/>
    <w:rsid w:val="00B02B05"/>
    <w:rsid w:val="00B02D3E"/>
    <w:rsid w:val="00B02D58"/>
    <w:rsid w:val="00B0310C"/>
    <w:rsid w:val="00B0329B"/>
    <w:rsid w:val="00B05609"/>
    <w:rsid w:val="00B06917"/>
    <w:rsid w:val="00B06AEC"/>
    <w:rsid w:val="00B06C56"/>
    <w:rsid w:val="00B10FEE"/>
    <w:rsid w:val="00B11597"/>
    <w:rsid w:val="00B118C3"/>
    <w:rsid w:val="00B128DF"/>
    <w:rsid w:val="00B12C02"/>
    <w:rsid w:val="00B1312D"/>
    <w:rsid w:val="00B13C01"/>
    <w:rsid w:val="00B13CE5"/>
    <w:rsid w:val="00B15716"/>
    <w:rsid w:val="00B177D2"/>
    <w:rsid w:val="00B2078D"/>
    <w:rsid w:val="00B21529"/>
    <w:rsid w:val="00B21BE0"/>
    <w:rsid w:val="00B21C03"/>
    <w:rsid w:val="00B22307"/>
    <w:rsid w:val="00B23C7B"/>
    <w:rsid w:val="00B23EA5"/>
    <w:rsid w:val="00B2404E"/>
    <w:rsid w:val="00B2668E"/>
    <w:rsid w:val="00B344E4"/>
    <w:rsid w:val="00B34540"/>
    <w:rsid w:val="00B34D64"/>
    <w:rsid w:val="00B35125"/>
    <w:rsid w:val="00B377D8"/>
    <w:rsid w:val="00B40762"/>
    <w:rsid w:val="00B41EF6"/>
    <w:rsid w:val="00B42985"/>
    <w:rsid w:val="00B4456E"/>
    <w:rsid w:val="00B4484F"/>
    <w:rsid w:val="00B456F3"/>
    <w:rsid w:val="00B4678E"/>
    <w:rsid w:val="00B504A4"/>
    <w:rsid w:val="00B51664"/>
    <w:rsid w:val="00B516AD"/>
    <w:rsid w:val="00B5338D"/>
    <w:rsid w:val="00B60C69"/>
    <w:rsid w:val="00B61371"/>
    <w:rsid w:val="00B64B1C"/>
    <w:rsid w:val="00B65AC8"/>
    <w:rsid w:val="00B6660E"/>
    <w:rsid w:val="00B71B8A"/>
    <w:rsid w:val="00B721DF"/>
    <w:rsid w:val="00B72430"/>
    <w:rsid w:val="00B74299"/>
    <w:rsid w:val="00B747C9"/>
    <w:rsid w:val="00B751BD"/>
    <w:rsid w:val="00B7674F"/>
    <w:rsid w:val="00B77592"/>
    <w:rsid w:val="00B77637"/>
    <w:rsid w:val="00B77AE5"/>
    <w:rsid w:val="00B80428"/>
    <w:rsid w:val="00B83042"/>
    <w:rsid w:val="00B8366D"/>
    <w:rsid w:val="00B840BE"/>
    <w:rsid w:val="00B84581"/>
    <w:rsid w:val="00B847F5"/>
    <w:rsid w:val="00B865DD"/>
    <w:rsid w:val="00B86B93"/>
    <w:rsid w:val="00B919F0"/>
    <w:rsid w:val="00B92682"/>
    <w:rsid w:val="00B9479B"/>
    <w:rsid w:val="00B94C2A"/>
    <w:rsid w:val="00B94D90"/>
    <w:rsid w:val="00B94FE7"/>
    <w:rsid w:val="00B95E09"/>
    <w:rsid w:val="00B97608"/>
    <w:rsid w:val="00B97FEB"/>
    <w:rsid w:val="00BA1E42"/>
    <w:rsid w:val="00BA42A2"/>
    <w:rsid w:val="00BA44A3"/>
    <w:rsid w:val="00BA7BF3"/>
    <w:rsid w:val="00BB0824"/>
    <w:rsid w:val="00BB0A57"/>
    <w:rsid w:val="00BB16AE"/>
    <w:rsid w:val="00BB433B"/>
    <w:rsid w:val="00BB59F9"/>
    <w:rsid w:val="00BC192A"/>
    <w:rsid w:val="00BC6787"/>
    <w:rsid w:val="00BC796E"/>
    <w:rsid w:val="00BD07E2"/>
    <w:rsid w:val="00BD11FB"/>
    <w:rsid w:val="00BD32A1"/>
    <w:rsid w:val="00BD59BE"/>
    <w:rsid w:val="00BD5DEB"/>
    <w:rsid w:val="00BD67F8"/>
    <w:rsid w:val="00BD6FC6"/>
    <w:rsid w:val="00BE0237"/>
    <w:rsid w:val="00BE1902"/>
    <w:rsid w:val="00BE2048"/>
    <w:rsid w:val="00BE312F"/>
    <w:rsid w:val="00BE34CD"/>
    <w:rsid w:val="00BE69CE"/>
    <w:rsid w:val="00BE74EE"/>
    <w:rsid w:val="00BE76ED"/>
    <w:rsid w:val="00BE7A40"/>
    <w:rsid w:val="00BE7F74"/>
    <w:rsid w:val="00BF17F4"/>
    <w:rsid w:val="00BF3558"/>
    <w:rsid w:val="00BF3C99"/>
    <w:rsid w:val="00BF5519"/>
    <w:rsid w:val="00BF6A25"/>
    <w:rsid w:val="00BF76D5"/>
    <w:rsid w:val="00C00179"/>
    <w:rsid w:val="00C01491"/>
    <w:rsid w:val="00C017D2"/>
    <w:rsid w:val="00C01962"/>
    <w:rsid w:val="00C025AA"/>
    <w:rsid w:val="00C032FB"/>
    <w:rsid w:val="00C04773"/>
    <w:rsid w:val="00C131B8"/>
    <w:rsid w:val="00C14C7D"/>
    <w:rsid w:val="00C151AC"/>
    <w:rsid w:val="00C2069F"/>
    <w:rsid w:val="00C219F9"/>
    <w:rsid w:val="00C21C3C"/>
    <w:rsid w:val="00C2326A"/>
    <w:rsid w:val="00C254D1"/>
    <w:rsid w:val="00C25906"/>
    <w:rsid w:val="00C26730"/>
    <w:rsid w:val="00C26FEF"/>
    <w:rsid w:val="00C27838"/>
    <w:rsid w:val="00C27A5F"/>
    <w:rsid w:val="00C27E16"/>
    <w:rsid w:val="00C314C7"/>
    <w:rsid w:val="00C31A36"/>
    <w:rsid w:val="00C31E06"/>
    <w:rsid w:val="00C32E1B"/>
    <w:rsid w:val="00C338CF"/>
    <w:rsid w:val="00C37814"/>
    <w:rsid w:val="00C4197C"/>
    <w:rsid w:val="00C41B31"/>
    <w:rsid w:val="00C43B6E"/>
    <w:rsid w:val="00C44D71"/>
    <w:rsid w:val="00C45879"/>
    <w:rsid w:val="00C46023"/>
    <w:rsid w:val="00C465B2"/>
    <w:rsid w:val="00C5097D"/>
    <w:rsid w:val="00C50AF4"/>
    <w:rsid w:val="00C51243"/>
    <w:rsid w:val="00C51C2B"/>
    <w:rsid w:val="00C5339B"/>
    <w:rsid w:val="00C5397A"/>
    <w:rsid w:val="00C543F2"/>
    <w:rsid w:val="00C54565"/>
    <w:rsid w:val="00C547EE"/>
    <w:rsid w:val="00C566D1"/>
    <w:rsid w:val="00C57501"/>
    <w:rsid w:val="00C60A10"/>
    <w:rsid w:val="00C61F3E"/>
    <w:rsid w:val="00C631ED"/>
    <w:rsid w:val="00C6395C"/>
    <w:rsid w:val="00C63D09"/>
    <w:rsid w:val="00C63DCD"/>
    <w:rsid w:val="00C656D2"/>
    <w:rsid w:val="00C678D5"/>
    <w:rsid w:val="00C67A77"/>
    <w:rsid w:val="00C67CB0"/>
    <w:rsid w:val="00C70D72"/>
    <w:rsid w:val="00C74EAB"/>
    <w:rsid w:val="00C76066"/>
    <w:rsid w:val="00C7709A"/>
    <w:rsid w:val="00C774DE"/>
    <w:rsid w:val="00C801F2"/>
    <w:rsid w:val="00C81B94"/>
    <w:rsid w:val="00C82247"/>
    <w:rsid w:val="00C82513"/>
    <w:rsid w:val="00C83CC9"/>
    <w:rsid w:val="00C84780"/>
    <w:rsid w:val="00C9013A"/>
    <w:rsid w:val="00C91CC6"/>
    <w:rsid w:val="00C91CCD"/>
    <w:rsid w:val="00C92496"/>
    <w:rsid w:val="00C9250A"/>
    <w:rsid w:val="00C93F6A"/>
    <w:rsid w:val="00C94899"/>
    <w:rsid w:val="00C96997"/>
    <w:rsid w:val="00CA2BF5"/>
    <w:rsid w:val="00CA3BBB"/>
    <w:rsid w:val="00CA3CCB"/>
    <w:rsid w:val="00CA3F80"/>
    <w:rsid w:val="00CA748F"/>
    <w:rsid w:val="00CA7513"/>
    <w:rsid w:val="00CB09E3"/>
    <w:rsid w:val="00CB1114"/>
    <w:rsid w:val="00CB13D6"/>
    <w:rsid w:val="00CB24A4"/>
    <w:rsid w:val="00CB6C73"/>
    <w:rsid w:val="00CB707E"/>
    <w:rsid w:val="00CC348F"/>
    <w:rsid w:val="00CC3791"/>
    <w:rsid w:val="00CC4FDA"/>
    <w:rsid w:val="00CC67BF"/>
    <w:rsid w:val="00CC70A9"/>
    <w:rsid w:val="00CC74CB"/>
    <w:rsid w:val="00CD0F99"/>
    <w:rsid w:val="00CD12B8"/>
    <w:rsid w:val="00CD203F"/>
    <w:rsid w:val="00CD21BD"/>
    <w:rsid w:val="00CD3AA9"/>
    <w:rsid w:val="00CD3D6E"/>
    <w:rsid w:val="00CD414E"/>
    <w:rsid w:val="00CD5AB0"/>
    <w:rsid w:val="00CD5DDE"/>
    <w:rsid w:val="00CD65F8"/>
    <w:rsid w:val="00CE0A64"/>
    <w:rsid w:val="00CE0FC7"/>
    <w:rsid w:val="00CE0FF8"/>
    <w:rsid w:val="00CE18DB"/>
    <w:rsid w:val="00CE27C8"/>
    <w:rsid w:val="00CE3FAC"/>
    <w:rsid w:val="00CE4396"/>
    <w:rsid w:val="00CE5918"/>
    <w:rsid w:val="00CE593D"/>
    <w:rsid w:val="00CE5C2B"/>
    <w:rsid w:val="00CF0A3C"/>
    <w:rsid w:val="00CF1D2D"/>
    <w:rsid w:val="00CF2508"/>
    <w:rsid w:val="00CF25F6"/>
    <w:rsid w:val="00CF3964"/>
    <w:rsid w:val="00CF4168"/>
    <w:rsid w:val="00CF5C95"/>
    <w:rsid w:val="00CF6EE9"/>
    <w:rsid w:val="00D031AB"/>
    <w:rsid w:val="00D03776"/>
    <w:rsid w:val="00D05491"/>
    <w:rsid w:val="00D06648"/>
    <w:rsid w:val="00D07474"/>
    <w:rsid w:val="00D07914"/>
    <w:rsid w:val="00D1036F"/>
    <w:rsid w:val="00D10386"/>
    <w:rsid w:val="00D11A80"/>
    <w:rsid w:val="00D17C8E"/>
    <w:rsid w:val="00D21B8C"/>
    <w:rsid w:val="00D21E8D"/>
    <w:rsid w:val="00D22A26"/>
    <w:rsid w:val="00D237C4"/>
    <w:rsid w:val="00D2424C"/>
    <w:rsid w:val="00D2586C"/>
    <w:rsid w:val="00D25CE5"/>
    <w:rsid w:val="00D264D4"/>
    <w:rsid w:val="00D30791"/>
    <w:rsid w:val="00D31C2E"/>
    <w:rsid w:val="00D32C95"/>
    <w:rsid w:val="00D32DD2"/>
    <w:rsid w:val="00D35D84"/>
    <w:rsid w:val="00D37427"/>
    <w:rsid w:val="00D409C1"/>
    <w:rsid w:val="00D421A1"/>
    <w:rsid w:val="00D4443D"/>
    <w:rsid w:val="00D46FF8"/>
    <w:rsid w:val="00D516E8"/>
    <w:rsid w:val="00D526AB"/>
    <w:rsid w:val="00D52F87"/>
    <w:rsid w:val="00D559B0"/>
    <w:rsid w:val="00D561DF"/>
    <w:rsid w:val="00D56596"/>
    <w:rsid w:val="00D60C80"/>
    <w:rsid w:val="00D620E4"/>
    <w:rsid w:val="00D62ACB"/>
    <w:rsid w:val="00D63ED4"/>
    <w:rsid w:val="00D64A1B"/>
    <w:rsid w:val="00D66419"/>
    <w:rsid w:val="00D67CBE"/>
    <w:rsid w:val="00D70FDC"/>
    <w:rsid w:val="00D7282F"/>
    <w:rsid w:val="00D73812"/>
    <w:rsid w:val="00D73BFB"/>
    <w:rsid w:val="00D73F73"/>
    <w:rsid w:val="00D750B0"/>
    <w:rsid w:val="00D751AE"/>
    <w:rsid w:val="00D7694C"/>
    <w:rsid w:val="00D77A79"/>
    <w:rsid w:val="00D8018C"/>
    <w:rsid w:val="00D80591"/>
    <w:rsid w:val="00D80E7F"/>
    <w:rsid w:val="00D816E0"/>
    <w:rsid w:val="00D831FE"/>
    <w:rsid w:val="00D845CA"/>
    <w:rsid w:val="00D84F99"/>
    <w:rsid w:val="00D85B8C"/>
    <w:rsid w:val="00D87DDC"/>
    <w:rsid w:val="00D90A73"/>
    <w:rsid w:val="00D91286"/>
    <w:rsid w:val="00D9292F"/>
    <w:rsid w:val="00D92BE8"/>
    <w:rsid w:val="00D93FB7"/>
    <w:rsid w:val="00D9504D"/>
    <w:rsid w:val="00D95392"/>
    <w:rsid w:val="00D96651"/>
    <w:rsid w:val="00D96E17"/>
    <w:rsid w:val="00D9791A"/>
    <w:rsid w:val="00DA03EA"/>
    <w:rsid w:val="00DA09F6"/>
    <w:rsid w:val="00DA1D7E"/>
    <w:rsid w:val="00DA24FD"/>
    <w:rsid w:val="00DA3500"/>
    <w:rsid w:val="00DA3C42"/>
    <w:rsid w:val="00DA5469"/>
    <w:rsid w:val="00DB111C"/>
    <w:rsid w:val="00DB141F"/>
    <w:rsid w:val="00DB1982"/>
    <w:rsid w:val="00DB4107"/>
    <w:rsid w:val="00DB42E3"/>
    <w:rsid w:val="00DB7566"/>
    <w:rsid w:val="00DC01CB"/>
    <w:rsid w:val="00DC0278"/>
    <w:rsid w:val="00DC0466"/>
    <w:rsid w:val="00DC1EEE"/>
    <w:rsid w:val="00DC30C6"/>
    <w:rsid w:val="00DC39E2"/>
    <w:rsid w:val="00DC5883"/>
    <w:rsid w:val="00DC5AF6"/>
    <w:rsid w:val="00DC68EC"/>
    <w:rsid w:val="00DC6B99"/>
    <w:rsid w:val="00DC733A"/>
    <w:rsid w:val="00DC7B22"/>
    <w:rsid w:val="00DD22BB"/>
    <w:rsid w:val="00DD2DC1"/>
    <w:rsid w:val="00DD391E"/>
    <w:rsid w:val="00DD5404"/>
    <w:rsid w:val="00DD5B37"/>
    <w:rsid w:val="00DD5F37"/>
    <w:rsid w:val="00DD7610"/>
    <w:rsid w:val="00DE168C"/>
    <w:rsid w:val="00DE17D9"/>
    <w:rsid w:val="00DE18F8"/>
    <w:rsid w:val="00DE19A4"/>
    <w:rsid w:val="00DE2B46"/>
    <w:rsid w:val="00DE3F61"/>
    <w:rsid w:val="00DE4D79"/>
    <w:rsid w:val="00DE537B"/>
    <w:rsid w:val="00DE7536"/>
    <w:rsid w:val="00DE7923"/>
    <w:rsid w:val="00DF15A2"/>
    <w:rsid w:val="00DF2093"/>
    <w:rsid w:val="00DF21E0"/>
    <w:rsid w:val="00DF2E8F"/>
    <w:rsid w:val="00DF5B7E"/>
    <w:rsid w:val="00E009EA"/>
    <w:rsid w:val="00E0108B"/>
    <w:rsid w:val="00E01A5D"/>
    <w:rsid w:val="00E01CED"/>
    <w:rsid w:val="00E03BC5"/>
    <w:rsid w:val="00E04E12"/>
    <w:rsid w:val="00E053EA"/>
    <w:rsid w:val="00E0645D"/>
    <w:rsid w:val="00E07CFE"/>
    <w:rsid w:val="00E1109A"/>
    <w:rsid w:val="00E12871"/>
    <w:rsid w:val="00E12C5C"/>
    <w:rsid w:val="00E135A2"/>
    <w:rsid w:val="00E16900"/>
    <w:rsid w:val="00E16DB3"/>
    <w:rsid w:val="00E216DB"/>
    <w:rsid w:val="00E21DA2"/>
    <w:rsid w:val="00E225EE"/>
    <w:rsid w:val="00E22FFA"/>
    <w:rsid w:val="00E2317C"/>
    <w:rsid w:val="00E24D67"/>
    <w:rsid w:val="00E24F63"/>
    <w:rsid w:val="00E252A0"/>
    <w:rsid w:val="00E25867"/>
    <w:rsid w:val="00E26BE1"/>
    <w:rsid w:val="00E27944"/>
    <w:rsid w:val="00E27F44"/>
    <w:rsid w:val="00E317F6"/>
    <w:rsid w:val="00E31A06"/>
    <w:rsid w:val="00E324C3"/>
    <w:rsid w:val="00E340BA"/>
    <w:rsid w:val="00E3417E"/>
    <w:rsid w:val="00E354FE"/>
    <w:rsid w:val="00E35515"/>
    <w:rsid w:val="00E37015"/>
    <w:rsid w:val="00E40C89"/>
    <w:rsid w:val="00E43342"/>
    <w:rsid w:val="00E438A9"/>
    <w:rsid w:val="00E463AD"/>
    <w:rsid w:val="00E52990"/>
    <w:rsid w:val="00E53DB9"/>
    <w:rsid w:val="00E5464B"/>
    <w:rsid w:val="00E54779"/>
    <w:rsid w:val="00E568E9"/>
    <w:rsid w:val="00E5765E"/>
    <w:rsid w:val="00E613F7"/>
    <w:rsid w:val="00E61880"/>
    <w:rsid w:val="00E626D7"/>
    <w:rsid w:val="00E62E0F"/>
    <w:rsid w:val="00E643EE"/>
    <w:rsid w:val="00E655E9"/>
    <w:rsid w:val="00E66446"/>
    <w:rsid w:val="00E66B73"/>
    <w:rsid w:val="00E67A86"/>
    <w:rsid w:val="00E70125"/>
    <w:rsid w:val="00E71B20"/>
    <w:rsid w:val="00E7233D"/>
    <w:rsid w:val="00E72A01"/>
    <w:rsid w:val="00E7355F"/>
    <w:rsid w:val="00E7427B"/>
    <w:rsid w:val="00E744DA"/>
    <w:rsid w:val="00E75860"/>
    <w:rsid w:val="00E76165"/>
    <w:rsid w:val="00E81160"/>
    <w:rsid w:val="00E8140B"/>
    <w:rsid w:val="00E82463"/>
    <w:rsid w:val="00E82AEB"/>
    <w:rsid w:val="00E84C7A"/>
    <w:rsid w:val="00E85D06"/>
    <w:rsid w:val="00E86839"/>
    <w:rsid w:val="00E86C7F"/>
    <w:rsid w:val="00E8752E"/>
    <w:rsid w:val="00E8792E"/>
    <w:rsid w:val="00E91EBF"/>
    <w:rsid w:val="00E94173"/>
    <w:rsid w:val="00E95454"/>
    <w:rsid w:val="00E96112"/>
    <w:rsid w:val="00E96141"/>
    <w:rsid w:val="00E96715"/>
    <w:rsid w:val="00E96875"/>
    <w:rsid w:val="00E96D55"/>
    <w:rsid w:val="00E97C15"/>
    <w:rsid w:val="00EA384D"/>
    <w:rsid w:val="00EA4CAD"/>
    <w:rsid w:val="00EA5943"/>
    <w:rsid w:val="00EA5B37"/>
    <w:rsid w:val="00EA5E26"/>
    <w:rsid w:val="00EA6011"/>
    <w:rsid w:val="00EA7D92"/>
    <w:rsid w:val="00EB1896"/>
    <w:rsid w:val="00EB1BDB"/>
    <w:rsid w:val="00EB1D0D"/>
    <w:rsid w:val="00EB2879"/>
    <w:rsid w:val="00EB351A"/>
    <w:rsid w:val="00EB7C52"/>
    <w:rsid w:val="00EC078E"/>
    <w:rsid w:val="00EC0CEF"/>
    <w:rsid w:val="00EC2AB2"/>
    <w:rsid w:val="00EC3CA6"/>
    <w:rsid w:val="00EC4308"/>
    <w:rsid w:val="00EC45A9"/>
    <w:rsid w:val="00EC4BDA"/>
    <w:rsid w:val="00EC4C4E"/>
    <w:rsid w:val="00EC4CE4"/>
    <w:rsid w:val="00EC6563"/>
    <w:rsid w:val="00EC7861"/>
    <w:rsid w:val="00EC7FD1"/>
    <w:rsid w:val="00ED019C"/>
    <w:rsid w:val="00ED477B"/>
    <w:rsid w:val="00ED4E10"/>
    <w:rsid w:val="00ED59BE"/>
    <w:rsid w:val="00ED651D"/>
    <w:rsid w:val="00ED7BCB"/>
    <w:rsid w:val="00EE0914"/>
    <w:rsid w:val="00EE5085"/>
    <w:rsid w:val="00EE52BC"/>
    <w:rsid w:val="00EE5CBD"/>
    <w:rsid w:val="00EE7CEE"/>
    <w:rsid w:val="00EF07EA"/>
    <w:rsid w:val="00EF165B"/>
    <w:rsid w:val="00EF20F5"/>
    <w:rsid w:val="00EF408F"/>
    <w:rsid w:val="00EF4468"/>
    <w:rsid w:val="00EF453D"/>
    <w:rsid w:val="00EF575B"/>
    <w:rsid w:val="00EF5E73"/>
    <w:rsid w:val="00EF7A9B"/>
    <w:rsid w:val="00F03FCA"/>
    <w:rsid w:val="00F04155"/>
    <w:rsid w:val="00F04EBC"/>
    <w:rsid w:val="00F10833"/>
    <w:rsid w:val="00F1232B"/>
    <w:rsid w:val="00F134FF"/>
    <w:rsid w:val="00F1538B"/>
    <w:rsid w:val="00F156C0"/>
    <w:rsid w:val="00F16A85"/>
    <w:rsid w:val="00F24317"/>
    <w:rsid w:val="00F245FB"/>
    <w:rsid w:val="00F25BF7"/>
    <w:rsid w:val="00F26A2C"/>
    <w:rsid w:val="00F26E57"/>
    <w:rsid w:val="00F27301"/>
    <w:rsid w:val="00F32F94"/>
    <w:rsid w:val="00F330A1"/>
    <w:rsid w:val="00F335BE"/>
    <w:rsid w:val="00F339DC"/>
    <w:rsid w:val="00F33B74"/>
    <w:rsid w:val="00F33BC6"/>
    <w:rsid w:val="00F34DDA"/>
    <w:rsid w:val="00F3572B"/>
    <w:rsid w:val="00F3603F"/>
    <w:rsid w:val="00F36052"/>
    <w:rsid w:val="00F36D74"/>
    <w:rsid w:val="00F37D23"/>
    <w:rsid w:val="00F420E5"/>
    <w:rsid w:val="00F42DF5"/>
    <w:rsid w:val="00F4387F"/>
    <w:rsid w:val="00F43E64"/>
    <w:rsid w:val="00F469B6"/>
    <w:rsid w:val="00F50C5C"/>
    <w:rsid w:val="00F50D9F"/>
    <w:rsid w:val="00F512A9"/>
    <w:rsid w:val="00F520CD"/>
    <w:rsid w:val="00F524B5"/>
    <w:rsid w:val="00F52EF6"/>
    <w:rsid w:val="00F54846"/>
    <w:rsid w:val="00F552C5"/>
    <w:rsid w:val="00F556E5"/>
    <w:rsid w:val="00F558E0"/>
    <w:rsid w:val="00F56266"/>
    <w:rsid w:val="00F56BA7"/>
    <w:rsid w:val="00F60057"/>
    <w:rsid w:val="00F61343"/>
    <w:rsid w:val="00F62E01"/>
    <w:rsid w:val="00F634E7"/>
    <w:rsid w:val="00F63BE7"/>
    <w:rsid w:val="00F63CB4"/>
    <w:rsid w:val="00F6715B"/>
    <w:rsid w:val="00F67359"/>
    <w:rsid w:val="00F6798A"/>
    <w:rsid w:val="00F70936"/>
    <w:rsid w:val="00F71209"/>
    <w:rsid w:val="00F7344C"/>
    <w:rsid w:val="00F750EF"/>
    <w:rsid w:val="00F76082"/>
    <w:rsid w:val="00F855CF"/>
    <w:rsid w:val="00F85FD9"/>
    <w:rsid w:val="00F904B9"/>
    <w:rsid w:val="00F93D22"/>
    <w:rsid w:val="00F94179"/>
    <w:rsid w:val="00F95C61"/>
    <w:rsid w:val="00FA18B4"/>
    <w:rsid w:val="00FA356D"/>
    <w:rsid w:val="00FA356F"/>
    <w:rsid w:val="00FA3649"/>
    <w:rsid w:val="00FA3B2E"/>
    <w:rsid w:val="00FA4278"/>
    <w:rsid w:val="00FA4444"/>
    <w:rsid w:val="00FA5573"/>
    <w:rsid w:val="00FA56B7"/>
    <w:rsid w:val="00FA6F1D"/>
    <w:rsid w:val="00FB1481"/>
    <w:rsid w:val="00FB3A72"/>
    <w:rsid w:val="00FB3EF9"/>
    <w:rsid w:val="00FB5E1F"/>
    <w:rsid w:val="00FB6763"/>
    <w:rsid w:val="00FC0952"/>
    <w:rsid w:val="00FC181C"/>
    <w:rsid w:val="00FC2F14"/>
    <w:rsid w:val="00FC3102"/>
    <w:rsid w:val="00FC3438"/>
    <w:rsid w:val="00FC3AB4"/>
    <w:rsid w:val="00FC5630"/>
    <w:rsid w:val="00FD17EA"/>
    <w:rsid w:val="00FD1E35"/>
    <w:rsid w:val="00FD44FC"/>
    <w:rsid w:val="00FD5CA9"/>
    <w:rsid w:val="00FD6DC6"/>
    <w:rsid w:val="00FD7133"/>
    <w:rsid w:val="00FD7A25"/>
    <w:rsid w:val="00FE124E"/>
    <w:rsid w:val="00FE1A97"/>
    <w:rsid w:val="00FE22BF"/>
    <w:rsid w:val="00FE230B"/>
    <w:rsid w:val="00FE2983"/>
    <w:rsid w:val="00FE2E6F"/>
    <w:rsid w:val="00FE3621"/>
    <w:rsid w:val="00FE3ED5"/>
    <w:rsid w:val="00FF021B"/>
    <w:rsid w:val="00FF28BA"/>
    <w:rsid w:val="00FF2DED"/>
    <w:rsid w:val="00FF3D2E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80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0820"/>
  </w:style>
  <w:style w:type="paragraph" w:styleId="a6">
    <w:name w:val="footer"/>
    <w:basedOn w:val="a"/>
    <w:link w:val="a7"/>
    <w:uiPriority w:val="99"/>
    <w:unhideWhenUsed/>
    <w:rsid w:val="00180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0820"/>
  </w:style>
  <w:style w:type="paragraph" w:styleId="a8">
    <w:name w:val="Balloon Text"/>
    <w:basedOn w:val="a"/>
    <w:link w:val="a9"/>
    <w:uiPriority w:val="99"/>
    <w:semiHidden/>
    <w:unhideWhenUsed/>
    <w:rsid w:val="0030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776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300DC"/>
    <w:pPr>
      <w:ind w:left="720"/>
      <w:contextualSpacing/>
    </w:pPr>
  </w:style>
  <w:style w:type="paragraph" w:styleId="ab">
    <w:name w:val="No Spacing"/>
    <w:uiPriority w:val="99"/>
    <w:qFormat/>
    <w:rsid w:val="003A2AC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80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0820"/>
  </w:style>
  <w:style w:type="paragraph" w:styleId="a6">
    <w:name w:val="footer"/>
    <w:basedOn w:val="a"/>
    <w:link w:val="a7"/>
    <w:uiPriority w:val="99"/>
    <w:unhideWhenUsed/>
    <w:rsid w:val="00180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0820"/>
  </w:style>
  <w:style w:type="paragraph" w:styleId="a8">
    <w:name w:val="Balloon Text"/>
    <w:basedOn w:val="a"/>
    <w:link w:val="a9"/>
    <w:uiPriority w:val="99"/>
    <w:semiHidden/>
    <w:unhideWhenUsed/>
    <w:rsid w:val="0030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776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300DC"/>
    <w:pPr>
      <w:ind w:left="720"/>
      <w:contextualSpacing/>
    </w:pPr>
  </w:style>
  <w:style w:type="paragraph" w:styleId="ab">
    <w:name w:val="No Spacing"/>
    <w:uiPriority w:val="99"/>
    <w:qFormat/>
    <w:rsid w:val="003A2AC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B93A-E56D-46B1-9518-4CE16B18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6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</cp:lastModifiedBy>
  <cp:revision>471</cp:revision>
  <cp:lastPrinted>2016-12-14T01:24:00Z</cp:lastPrinted>
  <dcterms:created xsi:type="dcterms:W3CDTF">2016-04-04T17:49:00Z</dcterms:created>
  <dcterms:modified xsi:type="dcterms:W3CDTF">2018-01-18T08:03:00Z</dcterms:modified>
</cp:coreProperties>
</file>